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7E7256" w:rsidTr="006A6AB0">
        <w:tc>
          <w:tcPr>
            <w:tcW w:w="9889" w:type="dxa"/>
            <w:gridSpan w:val="2"/>
          </w:tcPr>
          <w:p w:rsidR="00D406CF" w:rsidRPr="007E725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725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7E7256" w:rsidTr="006A6AB0">
        <w:tc>
          <w:tcPr>
            <w:tcW w:w="9889" w:type="dxa"/>
            <w:gridSpan w:val="2"/>
          </w:tcPr>
          <w:p w:rsidR="00D406CF" w:rsidRPr="007E725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725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7E7256" w:rsidTr="006A6AB0">
        <w:tc>
          <w:tcPr>
            <w:tcW w:w="9889" w:type="dxa"/>
            <w:gridSpan w:val="2"/>
          </w:tcPr>
          <w:p w:rsidR="00D406CF" w:rsidRPr="007E725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725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7E7256" w:rsidTr="006A6AB0">
        <w:tc>
          <w:tcPr>
            <w:tcW w:w="9889" w:type="dxa"/>
            <w:gridSpan w:val="2"/>
          </w:tcPr>
          <w:p w:rsidR="00D406CF" w:rsidRPr="007E725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725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7E7256" w:rsidTr="006A6AB0">
        <w:tc>
          <w:tcPr>
            <w:tcW w:w="9889" w:type="dxa"/>
            <w:gridSpan w:val="2"/>
          </w:tcPr>
          <w:p w:rsidR="00D406CF" w:rsidRPr="007E725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7E725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7E725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7E7256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7E7256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7E7256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7E7256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7E7256" w:rsidRDefault="00D406CF" w:rsidP="007035A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E7256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7E7256" w:rsidRDefault="00100DC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E7256"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7E7256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7E7256" w:rsidRDefault="00D406CF" w:rsidP="007035A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E7256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7E7256" w:rsidRDefault="00100DC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E7256"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:rsidR="00D406CF" w:rsidRPr="007E725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Pr="007E7256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035AB" w:rsidRPr="007E7256" w:rsidRDefault="007035AB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035AB" w:rsidRPr="007E7256" w:rsidRDefault="007035AB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035AB" w:rsidRPr="007E7256" w:rsidRDefault="007035AB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7E725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7E725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00DCB" w:rsidRPr="007E7256" w:rsidTr="00517598">
        <w:trPr>
          <w:trHeight w:val="567"/>
        </w:trPr>
        <w:tc>
          <w:tcPr>
            <w:tcW w:w="9889" w:type="dxa"/>
            <w:gridSpan w:val="3"/>
            <w:vAlign w:val="center"/>
          </w:tcPr>
          <w:p w:rsidR="00100DCB" w:rsidRPr="007E7256" w:rsidRDefault="00100DCB" w:rsidP="00517598">
            <w:pPr>
              <w:jc w:val="center"/>
              <w:rPr>
                <w:b/>
                <w:sz w:val="26"/>
                <w:szCs w:val="26"/>
              </w:rPr>
            </w:pPr>
            <w:r w:rsidRPr="007E7256">
              <w:rPr>
                <w:b/>
                <w:sz w:val="26"/>
                <w:szCs w:val="26"/>
              </w:rPr>
              <w:t>РАБОЧАЯ ПРОГРАММА</w:t>
            </w:r>
          </w:p>
          <w:p w:rsidR="00100DCB" w:rsidRPr="007E7256" w:rsidRDefault="00100DCB" w:rsidP="0051759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E725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100DCB" w:rsidRPr="007E7256" w:rsidTr="00517598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100DCB" w:rsidRPr="007E7256" w:rsidRDefault="007701A1" w:rsidP="007701A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спертиза текстильных изделий</w:t>
            </w:r>
          </w:p>
        </w:tc>
      </w:tr>
      <w:tr w:rsidR="00100DCB" w:rsidRPr="007E7256" w:rsidTr="00517598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DCB" w:rsidRPr="007E7256" w:rsidRDefault="00100DCB" w:rsidP="00517598">
            <w:pPr>
              <w:rPr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DCB" w:rsidRPr="007E7256" w:rsidRDefault="00100DCB" w:rsidP="00517598">
            <w:pPr>
              <w:rPr>
                <w:sz w:val="24"/>
                <w:szCs w:val="24"/>
              </w:rPr>
            </w:pPr>
            <w:proofErr w:type="spellStart"/>
            <w:r w:rsidRPr="007E7256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00DCB" w:rsidRPr="007E7256" w:rsidTr="00517598">
        <w:trPr>
          <w:trHeight w:val="567"/>
        </w:trPr>
        <w:tc>
          <w:tcPr>
            <w:tcW w:w="3330" w:type="dxa"/>
            <w:shd w:val="clear" w:color="auto" w:fill="auto"/>
          </w:tcPr>
          <w:p w:rsidR="00100DCB" w:rsidRPr="007E7256" w:rsidRDefault="00100DCB" w:rsidP="00A05ABB">
            <w:pPr>
              <w:rPr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100DCB" w:rsidRPr="007E7256" w:rsidRDefault="00100DCB" w:rsidP="00981BEE">
            <w:pPr>
              <w:rPr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>код 2</w:t>
            </w:r>
            <w:r w:rsidR="00981BEE">
              <w:rPr>
                <w:sz w:val="24"/>
                <w:szCs w:val="24"/>
              </w:rPr>
              <w:t>9</w:t>
            </w:r>
            <w:r w:rsidRPr="007E7256">
              <w:rPr>
                <w:sz w:val="24"/>
                <w:szCs w:val="24"/>
              </w:rPr>
              <w:t>.03.0</w:t>
            </w:r>
            <w:r w:rsidR="00981BEE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100DCB" w:rsidRPr="007E7256" w:rsidRDefault="00100DCB" w:rsidP="00517598">
            <w:pPr>
              <w:rPr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 xml:space="preserve">наименование </w:t>
            </w:r>
          </w:p>
          <w:p w:rsidR="00100DCB" w:rsidRPr="007E7256" w:rsidRDefault="00981BEE" w:rsidP="00517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100DCB" w:rsidRPr="007E7256" w:rsidTr="00517598">
        <w:trPr>
          <w:trHeight w:val="567"/>
        </w:trPr>
        <w:tc>
          <w:tcPr>
            <w:tcW w:w="3330" w:type="dxa"/>
            <w:shd w:val="clear" w:color="auto" w:fill="auto"/>
          </w:tcPr>
          <w:p w:rsidR="00100DCB" w:rsidRPr="007E7256" w:rsidRDefault="00100DCB" w:rsidP="00A05ABB">
            <w:pPr>
              <w:rPr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00DCB" w:rsidRPr="007E7256" w:rsidRDefault="00100DCB" w:rsidP="00517598">
            <w:pPr>
              <w:rPr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 xml:space="preserve">наименование </w:t>
            </w:r>
          </w:p>
          <w:p w:rsidR="00100DCB" w:rsidRPr="007E7256" w:rsidRDefault="00FC216B" w:rsidP="00FC2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и товароведение изделий текстильной и легкой промышленности</w:t>
            </w:r>
          </w:p>
        </w:tc>
      </w:tr>
      <w:tr w:rsidR="00100DCB" w:rsidRPr="007E7256" w:rsidTr="00517598">
        <w:trPr>
          <w:trHeight w:val="567"/>
        </w:trPr>
        <w:tc>
          <w:tcPr>
            <w:tcW w:w="3330" w:type="dxa"/>
            <w:shd w:val="clear" w:color="auto" w:fill="auto"/>
          </w:tcPr>
          <w:p w:rsidR="00100DCB" w:rsidRPr="007E7256" w:rsidRDefault="00100DCB" w:rsidP="00517598">
            <w:pPr>
              <w:rPr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100DCB" w:rsidRPr="007E7256" w:rsidRDefault="00100DCB" w:rsidP="00517598">
            <w:pPr>
              <w:rPr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>4 года</w:t>
            </w:r>
          </w:p>
        </w:tc>
      </w:tr>
      <w:tr w:rsidR="00100DCB" w:rsidRPr="007E7256" w:rsidTr="00100DC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100DCB" w:rsidRPr="007E7256" w:rsidRDefault="00100DCB" w:rsidP="00100DCB">
            <w:pPr>
              <w:rPr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100DCB" w:rsidRPr="007E7256" w:rsidRDefault="00100DCB" w:rsidP="00517598">
            <w:pPr>
              <w:rPr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>очная</w:t>
            </w:r>
          </w:p>
        </w:tc>
      </w:tr>
      <w:tr w:rsidR="005558F8" w:rsidRPr="007E7256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7E7256" w:rsidRDefault="005558F8" w:rsidP="00100DCB">
            <w:pPr>
              <w:jc w:val="center"/>
              <w:rPr>
                <w:b/>
                <w:sz w:val="26"/>
                <w:szCs w:val="26"/>
              </w:rPr>
            </w:pPr>
          </w:p>
          <w:p w:rsidR="007035AB" w:rsidRPr="007E7256" w:rsidRDefault="007035AB" w:rsidP="00100DCB">
            <w:pPr>
              <w:jc w:val="center"/>
              <w:rPr>
                <w:b/>
                <w:sz w:val="26"/>
                <w:szCs w:val="26"/>
              </w:rPr>
            </w:pPr>
          </w:p>
          <w:p w:rsidR="007035AB" w:rsidRPr="007E7256" w:rsidRDefault="007035AB" w:rsidP="00100DCB">
            <w:pPr>
              <w:jc w:val="center"/>
              <w:rPr>
                <w:b/>
                <w:sz w:val="26"/>
                <w:szCs w:val="26"/>
              </w:rPr>
            </w:pPr>
          </w:p>
          <w:p w:rsidR="007035AB" w:rsidRPr="007E7256" w:rsidRDefault="007035AB" w:rsidP="00100DC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406CF" w:rsidRPr="007E7256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7E7256" w:rsidTr="00AA6ADF">
        <w:trPr>
          <w:trHeight w:val="964"/>
        </w:trPr>
        <w:tc>
          <w:tcPr>
            <w:tcW w:w="9822" w:type="dxa"/>
            <w:gridSpan w:val="4"/>
          </w:tcPr>
          <w:p w:rsidR="00AA6ADF" w:rsidRPr="007E7256" w:rsidRDefault="00AA6ADF" w:rsidP="007701A1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7E7256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5324F" w:rsidRPr="007E7256">
              <w:rPr>
                <w:rFonts w:eastAsia="Times New Roman"/>
                <w:sz w:val="24"/>
                <w:szCs w:val="24"/>
              </w:rPr>
              <w:t xml:space="preserve"> </w:t>
            </w:r>
            <w:r w:rsidR="007035AB" w:rsidRPr="007E7256">
              <w:rPr>
                <w:rFonts w:eastAsia="Times New Roman"/>
                <w:sz w:val="24"/>
                <w:szCs w:val="24"/>
              </w:rPr>
              <w:t>«</w:t>
            </w:r>
            <w:r w:rsidR="007701A1">
              <w:rPr>
                <w:rFonts w:eastAsia="Times New Roman"/>
                <w:sz w:val="24"/>
                <w:szCs w:val="24"/>
              </w:rPr>
              <w:t>Экспертиза текстильных изделий</w:t>
            </w:r>
            <w:r w:rsidR="007035AB" w:rsidRPr="007E7256">
              <w:rPr>
                <w:rFonts w:eastAsia="Times New Roman"/>
                <w:sz w:val="24"/>
                <w:szCs w:val="24"/>
              </w:rPr>
              <w:t>»</w:t>
            </w:r>
            <w:r w:rsidR="0045324F" w:rsidRPr="007E7256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7E7256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7E7256">
              <w:rPr>
                <w:rFonts w:eastAsia="Times New Roman"/>
                <w:i/>
                <w:sz w:val="24"/>
                <w:szCs w:val="24"/>
              </w:rPr>
              <w:t>,</w:t>
            </w:r>
            <w:r w:rsidRPr="007E7256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300452">
              <w:rPr>
                <w:rFonts w:eastAsia="Times New Roman"/>
                <w:sz w:val="24"/>
                <w:szCs w:val="24"/>
              </w:rPr>
              <w:t>12</w:t>
            </w:r>
            <w:r w:rsidRPr="007E7256">
              <w:rPr>
                <w:rFonts w:eastAsia="Times New Roman"/>
                <w:sz w:val="24"/>
                <w:szCs w:val="24"/>
              </w:rPr>
              <w:t xml:space="preserve"> от </w:t>
            </w:r>
            <w:r w:rsidR="00300452">
              <w:rPr>
                <w:rFonts w:eastAsia="Times New Roman"/>
                <w:sz w:val="24"/>
                <w:szCs w:val="24"/>
              </w:rPr>
              <w:t>24</w:t>
            </w:r>
            <w:r w:rsidRPr="007E7256">
              <w:rPr>
                <w:rFonts w:eastAsia="Times New Roman"/>
                <w:sz w:val="24"/>
                <w:szCs w:val="24"/>
              </w:rPr>
              <w:t>.0</w:t>
            </w:r>
            <w:r w:rsidR="00300452">
              <w:rPr>
                <w:rFonts w:eastAsia="Times New Roman"/>
                <w:sz w:val="24"/>
                <w:szCs w:val="24"/>
              </w:rPr>
              <w:t>6</w:t>
            </w:r>
            <w:r w:rsidRPr="007E7256">
              <w:rPr>
                <w:rFonts w:eastAsia="Times New Roman"/>
                <w:sz w:val="24"/>
                <w:szCs w:val="24"/>
              </w:rPr>
              <w:t>.</w:t>
            </w:r>
            <w:r w:rsidR="00300452">
              <w:rPr>
                <w:rFonts w:eastAsia="Times New Roman"/>
                <w:sz w:val="24"/>
                <w:szCs w:val="24"/>
              </w:rPr>
              <w:t>2021</w:t>
            </w:r>
            <w:r w:rsidRPr="007E7256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7E7256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7035AB" w:rsidRPr="007E7256" w:rsidRDefault="007035AB" w:rsidP="007035AB">
            <w:pPr>
              <w:rPr>
                <w:rFonts w:eastAsia="Times New Roman"/>
                <w:sz w:val="24"/>
                <w:szCs w:val="24"/>
              </w:rPr>
            </w:pPr>
          </w:p>
          <w:p w:rsidR="00AA6ADF" w:rsidRPr="007E7256" w:rsidRDefault="00AA6ADF" w:rsidP="007035AB">
            <w:pPr>
              <w:rPr>
                <w:rFonts w:eastAsia="Times New Roman"/>
                <w:sz w:val="24"/>
                <w:szCs w:val="24"/>
              </w:rPr>
            </w:pPr>
            <w:r w:rsidRPr="007E7256">
              <w:rPr>
                <w:rFonts w:eastAsia="Times New Roman"/>
                <w:sz w:val="24"/>
                <w:szCs w:val="24"/>
              </w:rPr>
              <w:t>Разработчик</w:t>
            </w:r>
            <w:r w:rsidR="009F3556">
              <w:rPr>
                <w:rFonts w:eastAsia="Times New Roman"/>
                <w:sz w:val="24"/>
                <w:szCs w:val="24"/>
              </w:rPr>
              <w:t>и</w:t>
            </w:r>
            <w:r w:rsidR="007035AB" w:rsidRPr="007E7256">
              <w:rPr>
                <w:rFonts w:eastAsia="Times New Roman"/>
                <w:sz w:val="24"/>
                <w:szCs w:val="24"/>
              </w:rPr>
              <w:t xml:space="preserve"> </w:t>
            </w:r>
            <w:r w:rsidRPr="007E7256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AA6ADF" w:rsidRPr="007E7256" w:rsidTr="006A6AB0">
        <w:trPr>
          <w:trHeight w:val="283"/>
        </w:trPr>
        <w:tc>
          <w:tcPr>
            <w:tcW w:w="381" w:type="dxa"/>
            <w:vAlign w:val="center"/>
          </w:tcPr>
          <w:p w:rsidR="00AA6ADF" w:rsidRPr="007E7256" w:rsidRDefault="00AA6ADF" w:rsidP="007035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7E7256" w:rsidRDefault="007035AB" w:rsidP="00A05ABB">
            <w:pPr>
              <w:rPr>
                <w:rFonts w:eastAsia="Times New Roman"/>
                <w:sz w:val="24"/>
                <w:szCs w:val="24"/>
              </w:rPr>
            </w:pPr>
            <w:r w:rsidRPr="007E7256">
              <w:rPr>
                <w:rFonts w:eastAsia="Times New Roman"/>
                <w:sz w:val="24"/>
                <w:szCs w:val="24"/>
              </w:rPr>
              <w:t>д.т.н., проф</w:t>
            </w:r>
            <w:r w:rsidR="00A05ABB">
              <w:rPr>
                <w:rFonts w:eastAsia="Times New Roman"/>
                <w:sz w:val="24"/>
                <w:szCs w:val="24"/>
              </w:rPr>
              <w:t>ессор</w:t>
            </w:r>
            <w:r w:rsidRPr="007E725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E7256" w:rsidRDefault="00A05ABB" w:rsidP="00A05AB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</w:t>
            </w:r>
            <w:r w:rsidR="009F3556">
              <w:rPr>
                <w:rFonts w:eastAsia="Times New Roman"/>
                <w:sz w:val="24"/>
                <w:szCs w:val="24"/>
              </w:rPr>
              <w:t xml:space="preserve">    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9F3556">
              <w:rPr>
                <w:rFonts w:eastAsia="Times New Roman"/>
                <w:sz w:val="24"/>
                <w:szCs w:val="24"/>
              </w:rPr>
              <w:t>А.В. Абрамов</w:t>
            </w:r>
          </w:p>
        </w:tc>
      </w:tr>
      <w:tr w:rsidR="009F3556" w:rsidRPr="007E7256" w:rsidTr="006A6AB0">
        <w:trPr>
          <w:trHeight w:val="283"/>
        </w:trPr>
        <w:tc>
          <w:tcPr>
            <w:tcW w:w="381" w:type="dxa"/>
            <w:vAlign w:val="center"/>
          </w:tcPr>
          <w:p w:rsidR="009F3556" w:rsidRPr="007E7256" w:rsidRDefault="009F3556" w:rsidP="007035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9F3556" w:rsidRPr="007E7256" w:rsidRDefault="009F3556" w:rsidP="009F355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.т.н., доцент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9F3556" w:rsidRDefault="009F3556" w:rsidP="00A05AB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А.В. Курденкова</w:t>
            </w:r>
          </w:p>
        </w:tc>
      </w:tr>
      <w:tr w:rsidR="00AA6ADF" w:rsidRPr="007E7256" w:rsidTr="006A6AB0">
        <w:trPr>
          <w:trHeight w:val="283"/>
        </w:trPr>
        <w:tc>
          <w:tcPr>
            <w:tcW w:w="381" w:type="dxa"/>
            <w:vAlign w:val="center"/>
          </w:tcPr>
          <w:p w:rsidR="00AA6ADF" w:rsidRPr="007E7256" w:rsidRDefault="00AA6ADF" w:rsidP="007035A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035AB" w:rsidRPr="007E7256" w:rsidRDefault="007035AB" w:rsidP="00AA6ADF">
            <w:pPr>
              <w:rPr>
                <w:sz w:val="24"/>
                <w:szCs w:val="24"/>
              </w:rPr>
            </w:pPr>
          </w:p>
          <w:p w:rsidR="007035AB" w:rsidRPr="007E7256" w:rsidRDefault="007035AB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E7256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E7256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7E7256" w:rsidRDefault="00AA6ADF" w:rsidP="007035A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E7256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7E7256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E7256" w:rsidRDefault="00A05ABB" w:rsidP="00A05AB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</w:t>
            </w:r>
            <w:r w:rsidR="009F3556">
              <w:rPr>
                <w:noProof/>
              </w:rPr>
              <w:t xml:space="preserve">               </w:t>
            </w:r>
            <w:r>
              <w:rPr>
                <w:rFonts w:eastAsia="Times New Roman"/>
                <w:sz w:val="24"/>
                <w:szCs w:val="24"/>
              </w:rPr>
              <w:t xml:space="preserve">                 </w:t>
            </w:r>
            <w:r w:rsidR="007035AB" w:rsidRPr="007E7256">
              <w:rPr>
                <w:rFonts w:eastAsia="Times New Roman"/>
                <w:sz w:val="24"/>
                <w:szCs w:val="24"/>
              </w:rPr>
              <w:t>д.т.н., профессор Ю.С. Шустов</w:t>
            </w:r>
          </w:p>
        </w:tc>
      </w:tr>
    </w:tbl>
    <w:p w:rsidR="00E804AE" w:rsidRPr="007E7256" w:rsidRDefault="00E804AE" w:rsidP="00B1206A">
      <w:pPr>
        <w:jc w:val="both"/>
        <w:rPr>
          <w:i/>
          <w:sz w:val="20"/>
          <w:szCs w:val="20"/>
        </w:rPr>
      </w:pPr>
    </w:p>
    <w:p w:rsidR="00E804AE" w:rsidRPr="007E7256" w:rsidRDefault="00E804AE" w:rsidP="00E804AE">
      <w:pPr>
        <w:jc w:val="both"/>
        <w:rPr>
          <w:sz w:val="24"/>
          <w:szCs w:val="24"/>
        </w:rPr>
        <w:sectPr w:rsidR="00E804AE" w:rsidRPr="007E7256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EA0437" w:rsidRDefault="002F226E" w:rsidP="00D801DB">
      <w:pPr>
        <w:pStyle w:val="1"/>
      </w:pPr>
      <w:r w:rsidRPr="00EA0437">
        <w:lastRenderedPageBreak/>
        <w:t xml:space="preserve">ОБЩИЕ </w:t>
      </w:r>
      <w:r w:rsidR="004E4C46" w:rsidRPr="00EA0437">
        <w:t xml:space="preserve">СВЕДЕНИЯ </w:t>
      </w:r>
    </w:p>
    <w:p w:rsidR="004E4C46" w:rsidRPr="00EA0437" w:rsidRDefault="009B4BCD" w:rsidP="008B656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A0437">
        <w:rPr>
          <w:sz w:val="24"/>
          <w:szCs w:val="24"/>
        </w:rPr>
        <w:t>Учебная дисциплина</w:t>
      </w:r>
      <w:r w:rsidR="007035AB" w:rsidRPr="00EA0437">
        <w:rPr>
          <w:sz w:val="24"/>
          <w:szCs w:val="24"/>
        </w:rPr>
        <w:t xml:space="preserve"> </w:t>
      </w:r>
      <w:r w:rsidR="005E642D" w:rsidRPr="00EA0437">
        <w:rPr>
          <w:sz w:val="24"/>
          <w:szCs w:val="24"/>
        </w:rPr>
        <w:t>«</w:t>
      </w:r>
      <w:r w:rsidR="007701A1">
        <w:rPr>
          <w:rFonts w:eastAsia="Times New Roman"/>
          <w:sz w:val="24"/>
          <w:szCs w:val="24"/>
        </w:rPr>
        <w:t>Экспертиза текстильных изделий</w:t>
      </w:r>
      <w:r w:rsidR="005E642D" w:rsidRPr="00EA0437">
        <w:rPr>
          <w:sz w:val="24"/>
          <w:szCs w:val="24"/>
        </w:rPr>
        <w:t xml:space="preserve">» </w:t>
      </w:r>
      <w:r w:rsidR="004E4C46" w:rsidRPr="00EA0437">
        <w:rPr>
          <w:sz w:val="24"/>
          <w:szCs w:val="24"/>
        </w:rPr>
        <w:t xml:space="preserve">изучается в </w:t>
      </w:r>
      <w:r w:rsidR="003B4E47" w:rsidRPr="00EA0437">
        <w:rPr>
          <w:sz w:val="24"/>
          <w:szCs w:val="24"/>
        </w:rPr>
        <w:t>пятом</w:t>
      </w:r>
      <w:r w:rsidR="007E7256" w:rsidRPr="00EA0437">
        <w:rPr>
          <w:sz w:val="24"/>
          <w:szCs w:val="24"/>
        </w:rPr>
        <w:t xml:space="preserve"> </w:t>
      </w:r>
      <w:r w:rsidR="004E4C46" w:rsidRPr="00EA0437">
        <w:rPr>
          <w:sz w:val="24"/>
          <w:szCs w:val="24"/>
        </w:rPr>
        <w:t>семестре.</w:t>
      </w:r>
    </w:p>
    <w:p w:rsidR="00B3255D" w:rsidRPr="00EA0437" w:rsidRDefault="00B3255D" w:rsidP="008B656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A0437">
        <w:rPr>
          <w:sz w:val="24"/>
          <w:szCs w:val="24"/>
        </w:rPr>
        <w:t>Курсовая работа</w:t>
      </w:r>
      <w:r w:rsidR="007035AB" w:rsidRPr="00EA0437">
        <w:rPr>
          <w:sz w:val="24"/>
          <w:szCs w:val="24"/>
        </w:rPr>
        <w:t xml:space="preserve"> </w:t>
      </w:r>
      <w:r w:rsidRPr="00EA0437">
        <w:rPr>
          <w:sz w:val="24"/>
          <w:szCs w:val="24"/>
        </w:rPr>
        <w:t xml:space="preserve"> </w:t>
      </w:r>
      <w:r w:rsidR="007035AB" w:rsidRPr="00EA0437">
        <w:rPr>
          <w:sz w:val="24"/>
          <w:szCs w:val="24"/>
        </w:rPr>
        <w:t xml:space="preserve">не </w:t>
      </w:r>
      <w:r w:rsidRPr="00EA0437">
        <w:rPr>
          <w:sz w:val="24"/>
          <w:szCs w:val="24"/>
        </w:rPr>
        <w:t>предусмотрена</w:t>
      </w:r>
    </w:p>
    <w:p w:rsidR="00B3255D" w:rsidRPr="00EA0437" w:rsidRDefault="00797466" w:rsidP="00B3255D">
      <w:pPr>
        <w:pStyle w:val="2"/>
        <w:rPr>
          <w:i/>
        </w:rPr>
      </w:pPr>
      <w:r w:rsidRPr="00EA0437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A0437" w:rsidTr="007B21C3">
        <w:tc>
          <w:tcPr>
            <w:tcW w:w="2306" w:type="dxa"/>
          </w:tcPr>
          <w:p w:rsidR="009664F2" w:rsidRPr="00EA0437" w:rsidRDefault="001932C4" w:rsidP="007035AB">
            <w:pPr>
              <w:rPr>
                <w:bCs/>
                <w:i/>
                <w:iCs/>
                <w:sz w:val="24"/>
                <w:szCs w:val="24"/>
              </w:rPr>
            </w:pPr>
            <w:r w:rsidRPr="00EA0437">
              <w:rPr>
                <w:sz w:val="24"/>
                <w:szCs w:val="24"/>
              </w:rPr>
              <w:t>зачет</w:t>
            </w:r>
            <w:r w:rsidR="00797466" w:rsidRPr="00EA0437">
              <w:rPr>
                <w:sz w:val="24"/>
                <w:szCs w:val="24"/>
              </w:rPr>
              <w:t xml:space="preserve"> </w:t>
            </w:r>
            <w:r w:rsidR="007035AB" w:rsidRPr="00EA0437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664F2" w:rsidRPr="00EA0437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EA0437" w:rsidRDefault="007E18CB" w:rsidP="00B3400A">
      <w:pPr>
        <w:pStyle w:val="2"/>
      </w:pPr>
      <w:r w:rsidRPr="00EA0437">
        <w:t xml:space="preserve">Место </w:t>
      </w:r>
      <w:r w:rsidR="009B4BCD" w:rsidRPr="00EA0437">
        <w:t>учебной дисциплины</w:t>
      </w:r>
      <w:r w:rsidRPr="00EA0437">
        <w:t xml:space="preserve"> в структуре ОПОП</w:t>
      </w:r>
    </w:p>
    <w:p w:rsidR="007035AB" w:rsidRPr="00EA0437" w:rsidRDefault="007035AB" w:rsidP="008B656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A0437">
        <w:rPr>
          <w:sz w:val="24"/>
          <w:szCs w:val="24"/>
        </w:rPr>
        <w:t>Учебная дисциплина «</w:t>
      </w:r>
      <w:r w:rsidR="007701A1">
        <w:rPr>
          <w:rFonts w:eastAsia="Times New Roman"/>
          <w:sz w:val="24"/>
          <w:szCs w:val="24"/>
        </w:rPr>
        <w:t>Экспертиза текстильных изделий</w:t>
      </w:r>
      <w:r w:rsidRPr="00EA0437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:rsidR="009F3556" w:rsidRPr="00CD6E79" w:rsidRDefault="009F3556" w:rsidP="008B656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D6E79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CD6E79">
        <w:rPr>
          <w:sz w:val="24"/>
          <w:szCs w:val="24"/>
        </w:rPr>
        <w:t>обучения по</w:t>
      </w:r>
      <w:proofErr w:type="gramEnd"/>
      <w:r w:rsidRPr="00CD6E79">
        <w:rPr>
          <w:sz w:val="24"/>
          <w:szCs w:val="24"/>
        </w:rPr>
        <w:t xml:space="preserve"> предшествующим дисциплинам и практикам:</w:t>
      </w:r>
    </w:p>
    <w:p w:rsidR="009F3556" w:rsidRPr="00CD6E79" w:rsidRDefault="009F3556" w:rsidP="008B656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D6E79">
        <w:rPr>
          <w:sz w:val="24"/>
          <w:szCs w:val="24"/>
        </w:rPr>
        <w:t>Введение в профессию;</w:t>
      </w:r>
    </w:p>
    <w:p w:rsidR="009F3556" w:rsidRDefault="009F3556" w:rsidP="008B656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кстильное материаловедение;</w:t>
      </w:r>
    </w:p>
    <w:p w:rsidR="009F3556" w:rsidRDefault="009F3556" w:rsidP="008B656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териаловедение изделий легкой промышленности;</w:t>
      </w:r>
    </w:p>
    <w:p w:rsidR="009F3556" w:rsidRDefault="009F3556" w:rsidP="008B656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овароведение,</w:t>
      </w:r>
    </w:p>
    <w:p w:rsidR="009F3556" w:rsidRDefault="009F3556" w:rsidP="008B656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Экспертиза текстильных изделий;</w:t>
      </w:r>
    </w:p>
    <w:p w:rsidR="009F3556" w:rsidRDefault="009F3556" w:rsidP="008B656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27F93">
        <w:rPr>
          <w:sz w:val="24"/>
          <w:szCs w:val="24"/>
        </w:rPr>
        <w:t>Статистические методы контроля в управлении качеством</w:t>
      </w:r>
    </w:p>
    <w:p w:rsidR="009F3556" w:rsidRDefault="009F3556" w:rsidP="008B656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валиметрия и управление качеством</w:t>
      </w:r>
    </w:p>
    <w:p w:rsidR="009F3556" w:rsidRDefault="009F3556" w:rsidP="008B656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хническое регулирование,</w:t>
      </w:r>
    </w:p>
    <w:p w:rsidR="009F3556" w:rsidRDefault="009F3556" w:rsidP="008B656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64EBE">
        <w:rPr>
          <w:sz w:val="24"/>
          <w:szCs w:val="24"/>
        </w:rPr>
        <w:t>Стандартизация текстильной и легкой промышленности</w:t>
      </w:r>
    </w:p>
    <w:p w:rsidR="009F3556" w:rsidRPr="00CD6E79" w:rsidRDefault="009F3556" w:rsidP="008B656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D6E79">
        <w:rPr>
          <w:sz w:val="24"/>
          <w:szCs w:val="24"/>
        </w:rPr>
        <w:t>Техническая экспертиза продукции текстильной и легкой промышленности;</w:t>
      </w:r>
    </w:p>
    <w:p w:rsidR="009F3556" w:rsidRDefault="009F3556" w:rsidP="008B656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D6E79">
        <w:rPr>
          <w:sz w:val="24"/>
          <w:szCs w:val="24"/>
        </w:rPr>
        <w:t xml:space="preserve">Результаты </w:t>
      </w:r>
      <w:proofErr w:type="gramStart"/>
      <w:r w:rsidRPr="00CD6E79">
        <w:rPr>
          <w:sz w:val="24"/>
          <w:szCs w:val="24"/>
        </w:rPr>
        <w:t>обучения по</w:t>
      </w:r>
      <w:proofErr w:type="gramEnd"/>
      <w:r w:rsidRPr="00CD6E79">
        <w:rPr>
          <w:sz w:val="24"/>
          <w:szCs w:val="24"/>
        </w:rPr>
        <w:t xml:space="preserve"> учебной дисциплине, используются при изучении следующих дисциплин и прохождения практик:</w:t>
      </w:r>
    </w:p>
    <w:p w:rsidR="009F3556" w:rsidRDefault="009F3556" w:rsidP="008B656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27F93">
        <w:rPr>
          <w:sz w:val="24"/>
          <w:szCs w:val="24"/>
        </w:rPr>
        <w:t>Ассортимент изделий текстильной и легкой промышленности</w:t>
      </w:r>
    </w:p>
    <w:p w:rsidR="009F3556" w:rsidRDefault="009F3556" w:rsidP="008B656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D6E79">
        <w:rPr>
          <w:sz w:val="24"/>
          <w:szCs w:val="24"/>
        </w:rPr>
        <w:t>Экспе</w:t>
      </w:r>
      <w:r>
        <w:rPr>
          <w:sz w:val="24"/>
          <w:szCs w:val="24"/>
        </w:rPr>
        <w:t>ртиза в таможенных целях;</w:t>
      </w:r>
    </w:p>
    <w:p w:rsidR="009F3556" w:rsidRDefault="009F3556" w:rsidP="008B656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удебная экспертиза;</w:t>
      </w:r>
    </w:p>
    <w:p w:rsidR="009F3556" w:rsidRDefault="009F3556" w:rsidP="008B656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Экспертиза изделий специального и технического назначения.</w:t>
      </w:r>
    </w:p>
    <w:p w:rsidR="009F3556" w:rsidRDefault="009F3556" w:rsidP="008B656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27F93">
        <w:rPr>
          <w:sz w:val="24"/>
          <w:szCs w:val="24"/>
        </w:rPr>
        <w:t>Основы метрологии и измерительные приборы в отрасли</w:t>
      </w:r>
    </w:p>
    <w:p w:rsidR="009F3556" w:rsidRPr="00CD6E79" w:rsidRDefault="009F3556" w:rsidP="008B656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12A16">
        <w:rPr>
          <w:sz w:val="24"/>
          <w:szCs w:val="24"/>
        </w:rPr>
        <w:t>Производственная практика. Научно-исследовательская работа.</w:t>
      </w:r>
    </w:p>
    <w:p w:rsidR="009F3556" w:rsidRPr="00CD6E79" w:rsidRDefault="009F3556" w:rsidP="008B656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12A16">
        <w:rPr>
          <w:sz w:val="24"/>
          <w:szCs w:val="24"/>
        </w:rPr>
        <w:t>Производственная практика. Преддипломная практика</w:t>
      </w:r>
    </w:p>
    <w:p w:rsidR="00916B5B" w:rsidRPr="00EA0437" w:rsidRDefault="00916B5B" w:rsidP="008B6562">
      <w:pPr>
        <w:pStyle w:val="af0"/>
        <w:numPr>
          <w:ilvl w:val="3"/>
          <w:numId w:val="5"/>
        </w:numPr>
        <w:jc w:val="both"/>
        <w:rPr>
          <w:i/>
        </w:rPr>
      </w:pPr>
    </w:p>
    <w:p w:rsidR="00BF7A20" w:rsidRPr="003B75A0" w:rsidRDefault="00B431BF" w:rsidP="001932C4">
      <w:pPr>
        <w:pStyle w:val="1"/>
        <w:jc w:val="both"/>
        <w:rPr>
          <w:i/>
        </w:rPr>
      </w:pPr>
      <w:r w:rsidRPr="00EA0437">
        <w:t xml:space="preserve">ЦЕЛИ И </w:t>
      </w:r>
      <w:r w:rsidR="001D126D" w:rsidRPr="00EA0437">
        <w:t>П</w:t>
      </w:r>
      <w:r w:rsidR="00B528A8" w:rsidRPr="00EA0437">
        <w:t>ЛАНИРУЕМЫ</w:t>
      </w:r>
      <w:r w:rsidR="001D126D" w:rsidRPr="00EA0437">
        <w:t>Е</w:t>
      </w:r>
      <w:r w:rsidR="00B528A8" w:rsidRPr="00EA0437">
        <w:t xml:space="preserve"> РЕЗУЛЬТАТ</w:t>
      </w:r>
      <w:r w:rsidR="001D126D" w:rsidRPr="00EA0437">
        <w:t>Ы</w:t>
      </w:r>
      <w:r w:rsidR="00B528A8" w:rsidRPr="00EA0437">
        <w:t xml:space="preserve"> </w:t>
      </w:r>
      <w:proofErr w:type="gramStart"/>
      <w:r w:rsidR="00B528A8" w:rsidRPr="00EA0437">
        <w:t>ОБУЧЕНИЯ ПО</w:t>
      </w:r>
      <w:r w:rsidR="00B528A8" w:rsidRPr="003B75A0">
        <w:t xml:space="preserve"> ДИСЦИПЛИНЕ</w:t>
      </w:r>
      <w:proofErr w:type="gramEnd"/>
      <w:r w:rsidR="000350F8" w:rsidRPr="003B75A0">
        <w:t xml:space="preserve"> </w:t>
      </w:r>
    </w:p>
    <w:p w:rsidR="001932C4" w:rsidRPr="003B75A0" w:rsidRDefault="00711684" w:rsidP="00711684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ой целью </w:t>
      </w:r>
      <w:r w:rsidR="00A05ABB">
        <w:rPr>
          <w:rFonts w:eastAsia="Times New Roman"/>
          <w:sz w:val="24"/>
          <w:szCs w:val="24"/>
        </w:rPr>
        <w:t>изучения</w:t>
      </w:r>
      <w:r>
        <w:rPr>
          <w:rFonts w:eastAsia="Times New Roman"/>
          <w:sz w:val="24"/>
          <w:szCs w:val="24"/>
        </w:rPr>
        <w:t xml:space="preserve"> </w:t>
      </w:r>
      <w:r w:rsidR="00A05ABB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является </w:t>
      </w:r>
      <w:r w:rsidR="00A05ABB">
        <w:rPr>
          <w:rFonts w:eastAsia="Times New Roman"/>
          <w:sz w:val="24"/>
          <w:szCs w:val="24"/>
        </w:rPr>
        <w:t xml:space="preserve">получение </w:t>
      </w:r>
      <w:r>
        <w:rPr>
          <w:rFonts w:eastAsia="Times New Roman"/>
          <w:sz w:val="24"/>
          <w:szCs w:val="24"/>
        </w:rPr>
        <w:t>теоретического фундамента и навыков решения задач, возникающих в процессе проведения экспертизы текстильных изделий</w:t>
      </w:r>
      <w:r w:rsidR="00584458" w:rsidRPr="003B75A0">
        <w:rPr>
          <w:rFonts w:eastAsia="Times New Roman"/>
          <w:sz w:val="24"/>
          <w:szCs w:val="24"/>
        </w:rPr>
        <w:t>.</w:t>
      </w:r>
    </w:p>
    <w:p w:rsidR="00655A44" w:rsidRPr="003B75A0" w:rsidRDefault="00655A44" w:rsidP="008B656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B75A0">
        <w:rPr>
          <w:sz w:val="24"/>
          <w:szCs w:val="24"/>
        </w:rPr>
        <w:t xml:space="preserve">Результатом </w:t>
      </w:r>
      <w:proofErr w:type="gramStart"/>
      <w:r w:rsidRPr="003B75A0">
        <w:rPr>
          <w:sz w:val="24"/>
          <w:szCs w:val="24"/>
        </w:rPr>
        <w:t>обучения по</w:t>
      </w:r>
      <w:proofErr w:type="gramEnd"/>
      <w:r w:rsidRPr="003B75A0">
        <w:rPr>
          <w:sz w:val="24"/>
          <w:szCs w:val="24"/>
        </w:rPr>
        <w:t xml:space="preserve"> </w:t>
      </w:r>
      <w:r w:rsidR="007B21C3" w:rsidRPr="003B75A0">
        <w:rPr>
          <w:sz w:val="24"/>
          <w:szCs w:val="24"/>
        </w:rPr>
        <w:t xml:space="preserve">учебной </w:t>
      </w:r>
      <w:r w:rsidRPr="003B75A0">
        <w:rPr>
          <w:sz w:val="24"/>
          <w:szCs w:val="24"/>
        </w:rPr>
        <w:t xml:space="preserve">дисциплине является </w:t>
      </w:r>
      <w:r w:rsidR="00963DA6" w:rsidRPr="003B75A0">
        <w:rPr>
          <w:sz w:val="24"/>
          <w:szCs w:val="24"/>
        </w:rPr>
        <w:t xml:space="preserve">овладение обучающимися </w:t>
      </w:r>
      <w:r w:rsidR="00963DA6" w:rsidRPr="003B75A0">
        <w:rPr>
          <w:rFonts w:eastAsia="Times New Roman"/>
          <w:sz w:val="24"/>
          <w:szCs w:val="24"/>
        </w:rPr>
        <w:t>знаниями, умения</w:t>
      </w:r>
      <w:r w:rsidR="00F47D5C" w:rsidRPr="003B75A0">
        <w:rPr>
          <w:rFonts w:eastAsia="Times New Roman"/>
          <w:sz w:val="24"/>
          <w:szCs w:val="24"/>
        </w:rPr>
        <w:t>ми</w:t>
      </w:r>
      <w:r w:rsidR="00963DA6" w:rsidRPr="003B75A0">
        <w:rPr>
          <w:rFonts w:eastAsia="Times New Roman"/>
          <w:sz w:val="24"/>
          <w:szCs w:val="24"/>
        </w:rPr>
        <w:t>, навык</w:t>
      </w:r>
      <w:r w:rsidR="00F47D5C" w:rsidRPr="003B75A0">
        <w:rPr>
          <w:rFonts w:eastAsia="Times New Roman"/>
          <w:sz w:val="24"/>
          <w:szCs w:val="24"/>
        </w:rPr>
        <w:t>ами</w:t>
      </w:r>
      <w:r w:rsidR="0034380E" w:rsidRPr="003B75A0">
        <w:rPr>
          <w:rFonts w:eastAsia="Times New Roman"/>
          <w:sz w:val="24"/>
          <w:szCs w:val="24"/>
        </w:rPr>
        <w:t xml:space="preserve"> и </w:t>
      </w:r>
      <w:r w:rsidR="00963DA6" w:rsidRPr="003B75A0">
        <w:rPr>
          <w:rFonts w:eastAsia="Times New Roman"/>
          <w:sz w:val="24"/>
          <w:szCs w:val="24"/>
        </w:rPr>
        <w:t>опыт</w:t>
      </w:r>
      <w:r w:rsidR="00F47D5C" w:rsidRPr="003B75A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B75A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B75A0">
        <w:rPr>
          <w:rFonts w:eastAsia="Times New Roman"/>
          <w:sz w:val="24"/>
          <w:szCs w:val="24"/>
        </w:rPr>
        <w:t>обеспечивающими</w:t>
      </w:r>
      <w:r w:rsidR="00963DA6" w:rsidRPr="003B75A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B75A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B75A0">
        <w:rPr>
          <w:rFonts w:eastAsia="Times New Roman"/>
          <w:sz w:val="24"/>
          <w:szCs w:val="24"/>
        </w:rPr>
        <w:t xml:space="preserve">учебной </w:t>
      </w:r>
      <w:r w:rsidR="009105BD" w:rsidRPr="003B75A0">
        <w:rPr>
          <w:rFonts w:eastAsia="Times New Roman"/>
          <w:sz w:val="24"/>
          <w:szCs w:val="24"/>
        </w:rPr>
        <w:t>дисциплины</w:t>
      </w:r>
      <w:r w:rsidR="00916B5B" w:rsidRPr="003B75A0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 w:rsidRPr="003B75A0">
        <w:t>Формируемые компетенции,</w:t>
      </w:r>
      <w:r w:rsidR="00E55739" w:rsidRPr="003B75A0">
        <w:t xml:space="preserve"> и</w:t>
      </w:r>
      <w:r w:rsidR="00BB07B6" w:rsidRPr="003B75A0">
        <w:t>ндикаторы достижения</w:t>
      </w:r>
      <w:r w:rsidR="00495850" w:rsidRPr="003B75A0">
        <w:t xml:space="preserve"> компетенци</w:t>
      </w:r>
      <w:r w:rsidR="00E55739" w:rsidRPr="003B75A0">
        <w:t>й</w:t>
      </w:r>
      <w:r w:rsidR="00495850" w:rsidRPr="003B75A0">
        <w:t>, соотнесённые с планируемыми резу</w:t>
      </w:r>
      <w:r w:rsidR="00E55739" w:rsidRPr="003B75A0">
        <w:t xml:space="preserve">льтатами </w:t>
      </w:r>
      <w:proofErr w:type="gramStart"/>
      <w:r w:rsidR="00E55739" w:rsidRPr="003B75A0">
        <w:t>обучения по дисциплине</w:t>
      </w:r>
      <w:proofErr w:type="gramEnd"/>
      <w:r w:rsidR="00495850" w:rsidRPr="003B75A0">
        <w:t>:</w:t>
      </w:r>
    </w:p>
    <w:p w:rsidR="009F3556" w:rsidRDefault="009F3556" w:rsidP="009F3556"/>
    <w:p w:rsidR="009F3556" w:rsidRDefault="009F3556" w:rsidP="009F3556"/>
    <w:p w:rsidR="009F3556" w:rsidRPr="009F3556" w:rsidRDefault="009F3556" w:rsidP="009F3556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119"/>
        <w:gridCol w:w="4110"/>
      </w:tblGrid>
      <w:tr w:rsidR="003B4E47" w:rsidRPr="00B24F75" w:rsidTr="00EA0437">
        <w:trPr>
          <w:tblHeader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B4E47" w:rsidRPr="0074551C" w:rsidRDefault="003B4E47" w:rsidP="00EA043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4551C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B4E47" w:rsidRPr="0074551C" w:rsidRDefault="003B4E47" w:rsidP="00EA043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551C">
              <w:rPr>
                <w:b/>
                <w:color w:val="000000"/>
              </w:rPr>
              <w:t>Код и наименование индикатора</w:t>
            </w:r>
          </w:p>
          <w:p w:rsidR="003B4E47" w:rsidRPr="0074551C" w:rsidRDefault="003B4E47" w:rsidP="00EA043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551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B4E47" w:rsidRPr="0074551C" w:rsidRDefault="003B4E47" w:rsidP="00EA043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4551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3B4E47" w:rsidRPr="0074551C" w:rsidRDefault="003B4E47" w:rsidP="00EA043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551C">
              <w:rPr>
                <w:b/>
              </w:rPr>
              <w:t>по дисциплине</w:t>
            </w:r>
          </w:p>
        </w:tc>
      </w:tr>
      <w:tr w:rsidR="003B4E47" w:rsidRPr="00B24F75" w:rsidTr="00EA0437">
        <w:trPr>
          <w:trHeight w:val="454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4551C">
              <w:rPr>
                <w:sz w:val="22"/>
                <w:szCs w:val="22"/>
              </w:rPr>
              <w:t xml:space="preserve">ПК-1 </w:t>
            </w:r>
            <w:proofErr w:type="gramStart"/>
            <w:r w:rsidRPr="0074551C">
              <w:rPr>
                <w:color w:val="000000"/>
              </w:rPr>
              <w:t>Способен</w:t>
            </w:r>
            <w:proofErr w:type="gramEnd"/>
            <w:r w:rsidRPr="0074551C">
              <w:rPr>
                <w:color w:val="000000"/>
              </w:rPr>
              <w:t xml:space="preserve"> осуществлять управление качеством, проводить  стандартные и сертификационные испытания текстильных материалов и издели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551C">
              <w:rPr>
                <w:sz w:val="24"/>
                <w:szCs w:val="24"/>
              </w:rPr>
              <w:t xml:space="preserve">ИД-ПК-1.1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>Выбор и анализ нормативных документов в области  контроля качества, подтверждения соответствия продукции требованиям нормативной документации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E47" w:rsidRPr="0074551C" w:rsidRDefault="00711684" w:rsidP="0071168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водить </w:t>
            </w:r>
            <w:r w:rsidRPr="0074551C">
              <w:rPr>
                <w:color w:val="000000"/>
              </w:rPr>
              <w:t>стандартные и сертификационные испытания</w:t>
            </w:r>
            <w:r>
              <w:rPr>
                <w:color w:val="000000"/>
              </w:rPr>
              <w:t xml:space="preserve"> необходимые для решения задач экспертизы текстильных изделий</w:t>
            </w:r>
          </w:p>
        </w:tc>
      </w:tr>
      <w:tr w:rsidR="003B4E47" w:rsidRPr="00B24F75" w:rsidTr="00EA0437">
        <w:trPr>
          <w:trHeight w:val="454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551C">
              <w:rPr>
                <w:sz w:val="24"/>
                <w:szCs w:val="24"/>
              </w:rPr>
              <w:t xml:space="preserve">ИД-ПК-1.2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>Проведение испытаний текстильных материалов и изделий, обработка результатов и оформление документаци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3B4E47" w:rsidRPr="00B24F75" w:rsidTr="00EA0437">
        <w:trPr>
          <w:trHeight w:val="454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551C">
              <w:rPr>
                <w:sz w:val="24"/>
                <w:szCs w:val="24"/>
              </w:rPr>
              <w:t xml:space="preserve">ИД-ПК-1.3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>Применение нормативной документации при проведении испытаний продукци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3B4E47" w:rsidRPr="00B24F75" w:rsidTr="00EA0437">
        <w:trPr>
          <w:trHeight w:val="454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pStyle w:val="pboth"/>
              <w:tabs>
                <w:tab w:val="center" w:pos="1151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74551C">
              <w:rPr>
                <w:color w:val="000000"/>
              </w:rPr>
              <w:t xml:space="preserve">ПК-3 </w:t>
            </w:r>
            <w:proofErr w:type="gramStart"/>
            <w:r w:rsidRPr="0074551C">
              <w:rPr>
                <w:color w:val="000000"/>
              </w:rPr>
              <w:t>Способен</w:t>
            </w:r>
            <w:proofErr w:type="gramEnd"/>
            <w:r w:rsidRPr="0074551C">
              <w:rPr>
                <w:color w:val="000000"/>
              </w:rPr>
              <w:t xml:space="preserve"> осуществлять экспертную деятельность с применением современных методов, средств исследования и информационных технолог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tabs>
                <w:tab w:val="left" w:pos="1600"/>
              </w:tabs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551C">
              <w:rPr>
                <w:sz w:val="24"/>
                <w:szCs w:val="24"/>
              </w:rPr>
              <w:t xml:space="preserve">ИД-ПК-3.1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>Оформление экспертного заключения по результатам проведенной экспертизы, пакета документов по сертификации продукции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E47" w:rsidRPr="0074551C" w:rsidRDefault="00711684" w:rsidP="0071168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 w:rsidRPr="0074551C">
              <w:rPr>
                <w:color w:val="000000"/>
              </w:rPr>
              <w:t>Способен</w:t>
            </w:r>
            <w:proofErr w:type="gramEnd"/>
            <w:r w:rsidRPr="0074551C">
              <w:rPr>
                <w:color w:val="000000"/>
              </w:rPr>
              <w:t xml:space="preserve"> примен</w:t>
            </w:r>
            <w:r>
              <w:rPr>
                <w:color w:val="000000"/>
              </w:rPr>
              <w:t>ять</w:t>
            </w:r>
            <w:r w:rsidRPr="0074551C">
              <w:rPr>
                <w:color w:val="000000"/>
              </w:rPr>
              <w:t xml:space="preserve"> современных метод</w:t>
            </w:r>
            <w:r>
              <w:rPr>
                <w:color w:val="000000"/>
              </w:rPr>
              <w:t>ы при осуществлению экспертной деятельности по оценке соответствия текстильных изделий</w:t>
            </w:r>
          </w:p>
        </w:tc>
      </w:tr>
      <w:tr w:rsidR="003B4E47" w:rsidRPr="00B24F75" w:rsidTr="00EA0437">
        <w:trPr>
          <w:trHeight w:val="454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 xml:space="preserve">ИД-ПК-3.2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>Выбор и применение методов экспертного оценивания с применением современных методов, средств исследования и информационных технологий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3B4E47" w:rsidRPr="009D2C25" w:rsidTr="00EA0437">
        <w:trPr>
          <w:trHeight w:val="454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551C">
              <w:rPr>
                <w:sz w:val="24"/>
                <w:szCs w:val="24"/>
              </w:rPr>
              <w:t xml:space="preserve">ИД-ПК-3.3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и  нормативной документации при проведении экспертизы и сертификации продукци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3B4E47" w:rsidRPr="009D2C25" w:rsidTr="00EA0437">
        <w:trPr>
          <w:trHeight w:val="454"/>
        </w:trPr>
        <w:tc>
          <w:tcPr>
            <w:tcW w:w="25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3B4E47" w:rsidRPr="0074551C" w:rsidRDefault="003B4E47" w:rsidP="00EA04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4551C">
              <w:rPr>
                <w:color w:val="000000"/>
              </w:rPr>
              <w:t>Способен</w:t>
            </w:r>
            <w:proofErr w:type="gramEnd"/>
            <w:r w:rsidRPr="0074551C">
              <w:rPr>
                <w:color w:val="000000"/>
              </w:rPr>
              <w:t xml:space="preserve"> применять законодательную базу в области экспертной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tabs>
                <w:tab w:val="left" w:pos="16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 xml:space="preserve">ИД-ПК-4.1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метрологии в экспертной деятельности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B4E47" w:rsidRPr="0074551C" w:rsidRDefault="00711684" w:rsidP="0071168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A05ABB">
              <w:rPr>
                <w:rStyle w:val="fontstyle01"/>
                <w:rFonts w:ascii="Times New Roman" w:hAnsi="Times New Roman"/>
                <w:sz w:val="22"/>
                <w:szCs w:val="22"/>
              </w:rPr>
              <w:t>ориентироватьс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 </w:t>
            </w:r>
            <w:r w:rsidR="00A05ABB">
              <w:rPr>
                <w:rStyle w:val="fontstyle01"/>
                <w:rFonts w:ascii="Times New Roman" w:hAnsi="Times New Roman"/>
                <w:sz w:val="22"/>
                <w:szCs w:val="22"/>
              </w:rPr>
              <w:t>изменяющихс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конодательных нормах при </w:t>
            </w:r>
            <w:r>
              <w:rPr>
                <w:color w:val="000000"/>
              </w:rPr>
              <w:t>осуществлении экспертной деятельности по оценке соответствия текстильных изделий</w:t>
            </w:r>
          </w:p>
        </w:tc>
      </w:tr>
      <w:tr w:rsidR="003B4E47" w:rsidRPr="009D2C25" w:rsidTr="00EA0437">
        <w:trPr>
          <w:trHeight w:val="454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 xml:space="preserve">ИД-ПК-4.2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 стандартизации  в экспертной деятельност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3B4E47" w:rsidRPr="009D2C25" w:rsidTr="00EA0437">
        <w:trPr>
          <w:trHeight w:val="454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3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 xml:space="preserve"> Применение законодательной базы в области  подтверждения соответствия продукции в экспертной деятельност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3B4E47" w:rsidRPr="003B4E47" w:rsidRDefault="003B4E47" w:rsidP="003B4E47"/>
    <w:p w:rsidR="003B4E47" w:rsidRPr="003B4E47" w:rsidRDefault="003B4E47" w:rsidP="003B4E47"/>
    <w:p w:rsidR="007F3D0E" w:rsidRPr="00360918" w:rsidRDefault="007F3D0E" w:rsidP="00715323">
      <w:pPr>
        <w:pStyle w:val="1"/>
        <w:rPr>
          <w:i/>
        </w:rPr>
      </w:pPr>
      <w:r w:rsidRPr="00360918">
        <w:t xml:space="preserve">СТРУКТУРА </w:t>
      </w:r>
      <w:r w:rsidR="00522B22" w:rsidRPr="00360918">
        <w:t xml:space="preserve">И СОДЕРЖАНИЕ </w:t>
      </w:r>
      <w:r w:rsidR="00EB6BE5">
        <w:t>УЧЕБНОЙ ДИСЦИПЛИНЫ</w:t>
      </w:r>
    </w:p>
    <w:p w:rsidR="00342AAE" w:rsidRPr="00711684" w:rsidRDefault="00342AAE" w:rsidP="008B6562">
      <w:pPr>
        <w:pStyle w:val="af0"/>
        <w:numPr>
          <w:ilvl w:val="3"/>
          <w:numId w:val="5"/>
        </w:numPr>
        <w:jc w:val="both"/>
        <w:rPr>
          <w:i/>
        </w:rPr>
      </w:pPr>
      <w:r w:rsidRPr="00711684">
        <w:rPr>
          <w:sz w:val="24"/>
          <w:szCs w:val="24"/>
        </w:rPr>
        <w:t xml:space="preserve">Общая трудоёмкость </w:t>
      </w:r>
      <w:r w:rsidR="009B4BCD" w:rsidRPr="00711684">
        <w:rPr>
          <w:sz w:val="24"/>
          <w:szCs w:val="24"/>
        </w:rPr>
        <w:t>учебной дисциплины</w:t>
      </w:r>
      <w:r w:rsidRPr="00711684">
        <w:rPr>
          <w:sz w:val="24"/>
          <w:szCs w:val="24"/>
        </w:rPr>
        <w:t xml:space="preserve"> </w:t>
      </w:r>
      <w:r w:rsidR="00BF3112" w:rsidRPr="00711684">
        <w:rPr>
          <w:sz w:val="24"/>
          <w:szCs w:val="24"/>
        </w:rPr>
        <w:t xml:space="preserve">по учебному плану </w:t>
      </w:r>
      <w:r w:rsidRPr="00711684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16B5B" w:rsidRPr="00313A9B" w:rsidTr="00916B5B">
        <w:trPr>
          <w:trHeight w:val="340"/>
        </w:trPr>
        <w:tc>
          <w:tcPr>
            <w:tcW w:w="3969" w:type="dxa"/>
          </w:tcPr>
          <w:p w:rsidR="00916B5B" w:rsidRPr="00711684" w:rsidRDefault="00916B5B" w:rsidP="00517598">
            <w:pPr>
              <w:rPr>
                <w:i/>
              </w:rPr>
            </w:pPr>
            <w:r w:rsidRPr="0071168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:rsidR="00916B5B" w:rsidRPr="00711684" w:rsidRDefault="00711684" w:rsidP="00517598">
            <w:pPr>
              <w:jc w:val="center"/>
              <w:rPr>
                <w:i/>
              </w:rPr>
            </w:pPr>
            <w:r w:rsidRPr="00711684">
              <w:rPr>
                <w:i/>
              </w:rPr>
              <w:t>2</w:t>
            </w:r>
          </w:p>
        </w:tc>
        <w:tc>
          <w:tcPr>
            <w:tcW w:w="567" w:type="dxa"/>
          </w:tcPr>
          <w:p w:rsidR="00916B5B" w:rsidRPr="00711684" w:rsidRDefault="00916B5B" w:rsidP="00517598">
            <w:pPr>
              <w:jc w:val="center"/>
            </w:pPr>
            <w:proofErr w:type="spellStart"/>
            <w:r w:rsidRPr="00711684">
              <w:rPr>
                <w:b/>
                <w:sz w:val="24"/>
                <w:szCs w:val="24"/>
              </w:rPr>
              <w:t>з.е</w:t>
            </w:r>
            <w:proofErr w:type="spellEnd"/>
            <w:r w:rsidRPr="0071168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:rsidR="00916B5B" w:rsidRPr="00711684" w:rsidRDefault="00C34EE3" w:rsidP="00517598">
            <w:pPr>
              <w:jc w:val="center"/>
              <w:rPr>
                <w:i/>
              </w:rPr>
            </w:pPr>
            <w:r w:rsidRPr="00711684">
              <w:rPr>
                <w:i/>
              </w:rPr>
              <w:t>72</w:t>
            </w:r>
          </w:p>
        </w:tc>
        <w:tc>
          <w:tcPr>
            <w:tcW w:w="937" w:type="dxa"/>
          </w:tcPr>
          <w:p w:rsidR="00916B5B" w:rsidRPr="00711684" w:rsidRDefault="00916B5B" w:rsidP="00517598">
            <w:pPr>
              <w:rPr>
                <w:i/>
              </w:rPr>
            </w:pPr>
            <w:r w:rsidRPr="00711684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BA2407" w:rsidRDefault="007F3D0E" w:rsidP="00B3400A">
      <w:pPr>
        <w:pStyle w:val="2"/>
      </w:pPr>
      <w:r w:rsidRPr="00BA2407">
        <w:t xml:space="preserve">Структура </w:t>
      </w:r>
      <w:r w:rsidR="009B4BCD" w:rsidRPr="00BA2407">
        <w:t>учебной дисциплины</w:t>
      </w:r>
      <w:r w:rsidRPr="00BA2407">
        <w:t xml:space="preserve"> для обучающихся </w:t>
      </w:r>
      <w:r w:rsidR="00F968C8" w:rsidRPr="00BA2407">
        <w:t>по видам занятий</w:t>
      </w:r>
      <w:r w:rsidR="003631C8" w:rsidRPr="00BA2407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A240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BA2407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A240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A240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BA2407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40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BA2407" w:rsidRDefault="00262427" w:rsidP="00517598">
            <w:pPr>
              <w:ind w:left="28" w:right="113"/>
              <w:rPr>
                <w:b/>
                <w:bCs/>
                <w:sz w:val="20"/>
                <w:szCs w:val="20"/>
                <w:lang w:val="en-US"/>
              </w:rPr>
            </w:pPr>
            <w:r w:rsidRPr="00BA240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BA240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A240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BA2407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A2407">
              <w:rPr>
                <w:b/>
                <w:bCs/>
                <w:sz w:val="20"/>
                <w:szCs w:val="20"/>
              </w:rPr>
              <w:t>К</w:t>
            </w:r>
            <w:r w:rsidR="00262427" w:rsidRPr="00BA2407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A2407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A2407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BA2407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407">
              <w:rPr>
                <w:b/>
                <w:sz w:val="20"/>
                <w:szCs w:val="20"/>
              </w:rPr>
              <w:t>С</w:t>
            </w:r>
            <w:r w:rsidR="00262427" w:rsidRPr="00BA2407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A2407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BA2407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A240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A2407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A240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A240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A240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A240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A240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A240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A240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A240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A240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A240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BA2407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BA2407">
              <w:rPr>
                <w:b/>
                <w:i/>
                <w:sz w:val="20"/>
                <w:szCs w:val="20"/>
              </w:rPr>
              <w:t>к</w:t>
            </w:r>
            <w:r w:rsidR="00262427" w:rsidRPr="00BA2407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A2407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BA2407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A2407" w:rsidRDefault="00262427" w:rsidP="009B399A">
            <w:pPr>
              <w:rPr>
                <w:b/>
                <w:sz w:val="20"/>
                <w:szCs w:val="20"/>
              </w:rPr>
            </w:pPr>
            <w:r w:rsidRPr="00BA2407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A2407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BA2407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A2407" w:rsidRDefault="00262427" w:rsidP="009B399A">
            <w:pPr>
              <w:rPr>
                <w:b/>
                <w:sz w:val="20"/>
                <w:szCs w:val="20"/>
              </w:rPr>
            </w:pPr>
            <w:r w:rsidRPr="00BA240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A2407" w:rsidTr="0012098B">
        <w:trPr>
          <w:cantSplit/>
          <w:trHeight w:val="227"/>
        </w:trPr>
        <w:tc>
          <w:tcPr>
            <w:tcW w:w="1943" w:type="dxa"/>
          </w:tcPr>
          <w:p w:rsidR="00262427" w:rsidRPr="00BA2407" w:rsidRDefault="00675A32" w:rsidP="00517598">
            <w:pPr>
              <w:jc w:val="center"/>
            </w:pPr>
            <w:r>
              <w:t>5</w:t>
            </w:r>
            <w:r w:rsidR="00262427" w:rsidRPr="00BA2407">
              <w:t xml:space="preserve"> семестр</w:t>
            </w:r>
          </w:p>
        </w:tc>
        <w:tc>
          <w:tcPr>
            <w:tcW w:w="1130" w:type="dxa"/>
          </w:tcPr>
          <w:p w:rsidR="00262427" w:rsidRPr="00BA2407" w:rsidRDefault="00B95704" w:rsidP="009B399A">
            <w:pPr>
              <w:ind w:left="28"/>
              <w:jc w:val="center"/>
            </w:pPr>
            <w:r w:rsidRPr="00BA2407">
              <w:t>зачет</w:t>
            </w:r>
          </w:p>
        </w:tc>
        <w:tc>
          <w:tcPr>
            <w:tcW w:w="833" w:type="dxa"/>
          </w:tcPr>
          <w:p w:rsidR="00262427" w:rsidRPr="00BA2407" w:rsidRDefault="00C34EE3" w:rsidP="00517598">
            <w:pPr>
              <w:ind w:left="28"/>
              <w:jc w:val="center"/>
            </w:pPr>
            <w:r w:rsidRPr="00BA2407"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BA2407" w:rsidRDefault="009F3556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A2407" w:rsidRDefault="00262427" w:rsidP="00E65F3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A2407" w:rsidRDefault="009F3556" w:rsidP="00517598">
            <w:pPr>
              <w:ind w:left="28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A240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A240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A2407" w:rsidRDefault="009F3556" w:rsidP="00711684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262427" w:rsidRPr="00BA2407" w:rsidRDefault="00262427" w:rsidP="009B399A">
            <w:pPr>
              <w:ind w:left="28"/>
              <w:jc w:val="center"/>
            </w:pPr>
          </w:p>
        </w:tc>
      </w:tr>
      <w:tr w:rsidR="00360918" w:rsidRPr="00BA2407" w:rsidTr="0012098B">
        <w:trPr>
          <w:cantSplit/>
          <w:trHeight w:val="227"/>
        </w:trPr>
        <w:tc>
          <w:tcPr>
            <w:tcW w:w="1943" w:type="dxa"/>
          </w:tcPr>
          <w:p w:rsidR="00360918" w:rsidRPr="00BA2407" w:rsidRDefault="00360918" w:rsidP="009B399A">
            <w:pPr>
              <w:jc w:val="right"/>
            </w:pPr>
            <w:r w:rsidRPr="00BA2407">
              <w:t>Всего:</w:t>
            </w:r>
          </w:p>
        </w:tc>
        <w:tc>
          <w:tcPr>
            <w:tcW w:w="1130" w:type="dxa"/>
          </w:tcPr>
          <w:p w:rsidR="00360918" w:rsidRPr="00BA2407" w:rsidRDefault="00360918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360918" w:rsidRPr="00BA2407" w:rsidRDefault="00BA2407" w:rsidP="009B399A">
            <w:pPr>
              <w:ind w:left="28"/>
              <w:jc w:val="center"/>
            </w:pPr>
            <w:r w:rsidRPr="00BA2407">
              <w:t>72</w:t>
            </w:r>
          </w:p>
        </w:tc>
        <w:tc>
          <w:tcPr>
            <w:tcW w:w="834" w:type="dxa"/>
            <w:shd w:val="clear" w:color="auto" w:fill="auto"/>
          </w:tcPr>
          <w:p w:rsidR="00360918" w:rsidRPr="00BA2407" w:rsidRDefault="009F3556" w:rsidP="005F5211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360918" w:rsidRPr="00BA2407" w:rsidRDefault="00360918" w:rsidP="00E65F3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918" w:rsidRPr="00BA2407" w:rsidRDefault="009F3556" w:rsidP="005F5211">
            <w:pPr>
              <w:ind w:left="28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918" w:rsidRPr="00BA2407" w:rsidRDefault="00360918" w:rsidP="00517598">
            <w:pPr>
              <w:ind w:left="28"/>
              <w:jc w:val="center"/>
            </w:pPr>
          </w:p>
        </w:tc>
        <w:tc>
          <w:tcPr>
            <w:tcW w:w="834" w:type="dxa"/>
          </w:tcPr>
          <w:p w:rsidR="00360918" w:rsidRPr="00BA2407" w:rsidRDefault="00360918" w:rsidP="00517598">
            <w:pPr>
              <w:ind w:left="28"/>
              <w:jc w:val="center"/>
            </w:pPr>
          </w:p>
        </w:tc>
        <w:tc>
          <w:tcPr>
            <w:tcW w:w="834" w:type="dxa"/>
          </w:tcPr>
          <w:p w:rsidR="00360918" w:rsidRPr="00BA2407" w:rsidRDefault="009F3556" w:rsidP="00711684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360918" w:rsidRPr="00BA2407" w:rsidRDefault="00360918" w:rsidP="00517598">
            <w:pPr>
              <w:ind w:left="28"/>
              <w:jc w:val="center"/>
            </w:pPr>
          </w:p>
        </w:tc>
      </w:tr>
    </w:tbl>
    <w:p w:rsidR="005776C0" w:rsidRPr="00BA2407" w:rsidRDefault="005776C0" w:rsidP="008B6562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Pr="00BA2407" w:rsidRDefault="00B00330" w:rsidP="008B6562">
      <w:pPr>
        <w:pStyle w:val="af0"/>
        <w:numPr>
          <w:ilvl w:val="1"/>
          <w:numId w:val="8"/>
        </w:numPr>
        <w:jc w:val="both"/>
        <w:rPr>
          <w:i/>
        </w:rPr>
        <w:sectPr w:rsidR="00B00330" w:rsidRPr="00BA2407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A2407" w:rsidRDefault="004D2D12" w:rsidP="00B3400A">
      <w:pPr>
        <w:pStyle w:val="2"/>
        <w:rPr>
          <w:i/>
        </w:rPr>
      </w:pPr>
      <w:r w:rsidRPr="00BA2407">
        <w:lastRenderedPageBreak/>
        <w:t xml:space="preserve">Структура </w:t>
      </w:r>
      <w:r w:rsidR="009B4BCD" w:rsidRPr="00BA2407">
        <w:t>учебной дисциплины</w:t>
      </w:r>
      <w:r w:rsidRPr="00BA2407">
        <w:t xml:space="preserve"> для </w:t>
      </w:r>
      <w:proofErr w:type="gramStart"/>
      <w:r w:rsidRPr="00BA2407">
        <w:t>обучающихся</w:t>
      </w:r>
      <w:proofErr w:type="gramEnd"/>
      <w:r w:rsidRPr="00BA2407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BA240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BA240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A240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A240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BA240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A240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BA240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240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BA2407">
              <w:rPr>
                <w:b/>
                <w:sz w:val="18"/>
                <w:szCs w:val="18"/>
              </w:rPr>
              <w:t>;</w:t>
            </w:r>
          </w:p>
          <w:p w:rsidR="00386236" w:rsidRPr="00BA24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2407">
              <w:rPr>
                <w:b/>
                <w:sz w:val="18"/>
                <w:szCs w:val="18"/>
              </w:rPr>
              <w:t>форм</w:t>
            </w:r>
            <w:proofErr w:type="gramStart"/>
            <w:r w:rsidRPr="00BA2407">
              <w:rPr>
                <w:b/>
                <w:sz w:val="18"/>
                <w:szCs w:val="18"/>
              </w:rPr>
              <w:t>а</w:t>
            </w:r>
            <w:r w:rsidR="00127577" w:rsidRPr="00BA2407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BA2407">
              <w:rPr>
                <w:b/>
                <w:sz w:val="18"/>
                <w:szCs w:val="18"/>
              </w:rPr>
              <w:t>ы)</w:t>
            </w:r>
            <w:r w:rsidRPr="00BA240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BA24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A240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BA24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BA240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BA240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BA240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BA2407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BA2407">
              <w:rPr>
                <w:b/>
                <w:sz w:val="20"/>
                <w:szCs w:val="20"/>
              </w:rPr>
              <w:t>формы промежуточного</w:t>
            </w:r>
            <w:r w:rsidR="00B73243" w:rsidRPr="00BA2407">
              <w:rPr>
                <w:b/>
                <w:sz w:val="20"/>
                <w:szCs w:val="20"/>
              </w:rPr>
              <w:t xml:space="preserve"> </w:t>
            </w:r>
            <w:r w:rsidRPr="00BA240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BA240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BA24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BA24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BA240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BA2407">
              <w:rPr>
                <w:b/>
                <w:sz w:val="18"/>
                <w:szCs w:val="18"/>
              </w:rPr>
              <w:t>К</w:t>
            </w:r>
            <w:r w:rsidR="00386236" w:rsidRPr="00BA240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BA24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BA24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BA240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BA24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BA24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BA24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A240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BA24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A240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BA2407" w:rsidRDefault="00A57354" w:rsidP="0051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BA2407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BA2407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Pr="00BA2407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BA2407" w:rsidRDefault="00A57354" w:rsidP="0051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BA240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BA24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BA24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BA240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BA24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BA2407" w:rsidRDefault="00675A32" w:rsidP="00675A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ятый </w:t>
            </w:r>
            <w:r w:rsidR="00386236" w:rsidRPr="00BA2407">
              <w:rPr>
                <w:b/>
              </w:rPr>
              <w:t>семестр</w:t>
            </w:r>
          </w:p>
        </w:tc>
      </w:tr>
      <w:tr w:rsidR="00675A32" w:rsidRPr="00BA2407" w:rsidTr="00FA2451">
        <w:trPr>
          <w:trHeight w:val="227"/>
        </w:trPr>
        <w:tc>
          <w:tcPr>
            <w:tcW w:w="1701" w:type="dxa"/>
          </w:tcPr>
          <w:p w:rsidR="0056490A" w:rsidRDefault="0056490A" w:rsidP="0056490A">
            <w:r w:rsidRPr="0074551C">
              <w:t xml:space="preserve">ПК-1 </w:t>
            </w:r>
          </w:p>
          <w:p w:rsidR="0056490A" w:rsidRDefault="0056490A" w:rsidP="0056490A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56490A" w:rsidRDefault="0056490A" w:rsidP="0056490A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56490A" w:rsidRDefault="0056490A" w:rsidP="0056490A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56490A" w:rsidRDefault="0056490A" w:rsidP="0056490A">
            <w:r w:rsidRPr="0074551C">
              <w:rPr>
                <w:color w:val="000000"/>
              </w:rPr>
              <w:t xml:space="preserve">ПК-3 </w:t>
            </w:r>
          </w:p>
          <w:p w:rsidR="0056490A" w:rsidRDefault="0056490A" w:rsidP="0056490A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56490A" w:rsidRDefault="0056490A" w:rsidP="0056490A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56490A" w:rsidRDefault="0056490A" w:rsidP="0056490A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56490A" w:rsidRPr="0074551C" w:rsidRDefault="0056490A" w:rsidP="0056490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56490A" w:rsidRDefault="0056490A" w:rsidP="0056490A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56490A" w:rsidRDefault="0056490A" w:rsidP="0056490A">
            <w:r w:rsidRPr="0074551C">
              <w:rPr>
                <w:sz w:val="24"/>
                <w:szCs w:val="24"/>
              </w:rPr>
              <w:t xml:space="preserve">ИД-ПК-4.2 </w:t>
            </w:r>
          </w:p>
          <w:p w:rsidR="00675A32" w:rsidRPr="00BA2407" w:rsidRDefault="0056490A" w:rsidP="0056490A">
            <w:r w:rsidRPr="0074551C">
              <w:rPr>
                <w:sz w:val="24"/>
                <w:szCs w:val="24"/>
              </w:rPr>
              <w:t>ИД-ПК-4.3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675A32" w:rsidRDefault="009F3556" w:rsidP="009F3556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1 </w:t>
            </w:r>
          </w:p>
          <w:p w:rsidR="009F3556" w:rsidRPr="00BA2407" w:rsidRDefault="009F3556" w:rsidP="009F3556">
            <w:pPr>
              <w:jc w:val="both"/>
              <w:rPr>
                <w:b/>
              </w:rPr>
            </w:pPr>
            <w:r>
              <w:t>Общие принципы оформления экспертного заключения</w:t>
            </w:r>
          </w:p>
        </w:tc>
        <w:tc>
          <w:tcPr>
            <w:tcW w:w="815" w:type="dxa"/>
          </w:tcPr>
          <w:p w:rsidR="00675A32" w:rsidRPr="00BA2407" w:rsidRDefault="00F944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75A32" w:rsidRPr="00BA2407" w:rsidRDefault="00675A32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5A32" w:rsidRPr="00BA2407" w:rsidRDefault="00675A32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5A32" w:rsidRPr="00BA2407" w:rsidRDefault="00675A3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75A32" w:rsidRPr="00BA2407" w:rsidRDefault="00D102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9F3556" w:rsidRDefault="009F3556" w:rsidP="009F3556">
            <w:pPr>
              <w:jc w:val="both"/>
            </w:pPr>
            <w:r>
              <w:t>Форма текущего контроля</w:t>
            </w:r>
            <w:r w:rsidRPr="00870B41">
              <w:t>:</w:t>
            </w:r>
            <w:r>
              <w:t xml:space="preserve"> </w:t>
            </w:r>
          </w:p>
          <w:p w:rsidR="00675A32" w:rsidRPr="00BA2407" w:rsidRDefault="009F3556" w:rsidP="009F3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9F3556" w:rsidRPr="00BA2407" w:rsidTr="00FA2451">
        <w:trPr>
          <w:trHeight w:val="227"/>
        </w:trPr>
        <w:tc>
          <w:tcPr>
            <w:tcW w:w="1701" w:type="dxa"/>
          </w:tcPr>
          <w:p w:rsidR="009F3556" w:rsidRDefault="009F3556" w:rsidP="009F3556">
            <w:r w:rsidRPr="0074551C">
              <w:t xml:space="preserve">ПК-1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9F3556" w:rsidRDefault="009F3556" w:rsidP="009F3556">
            <w:r w:rsidRPr="0074551C">
              <w:rPr>
                <w:color w:val="000000"/>
              </w:rPr>
              <w:t xml:space="preserve">ПК-3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9F3556" w:rsidRPr="0074551C" w:rsidRDefault="009F3556" w:rsidP="009F3556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4.2 </w:t>
            </w:r>
          </w:p>
          <w:p w:rsidR="009F3556" w:rsidRPr="0074551C" w:rsidRDefault="009F3556" w:rsidP="009F3556">
            <w:r w:rsidRPr="0074551C">
              <w:rPr>
                <w:sz w:val="24"/>
                <w:szCs w:val="24"/>
              </w:rPr>
              <w:t>ИД-ПК-4.3</w:t>
            </w:r>
          </w:p>
        </w:tc>
        <w:tc>
          <w:tcPr>
            <w:tcW w:w="5953" w:type="dxa"/>
          </w:tcPr>
          <w:p w:rsidR="009F3556" w:rsidRDefault="009F3556" w:rsidP="009F3556">
            <w:pPr>
              <w:jc w:val="both"/>
              <w:rPr>
                <w:b/>
              </w:rPr>
            </w:pPr>
            <w:r>
              <w:rPr>
                <w:b/>
              </w:rPr>
              <w:t>Лекция 2</w:t>
            </w:r>
          </w:p>
          <w:p w:rsidR="009F3556" w:rsidRDefault="009F3556" w:rsidP="009F3556">
            <w:pPr>
              <w:jc w:val="both"/>
              <w:rPr>
                <w:b/>
              </w:rPr>
            </w:pPr>
            <w:r>
              <w:t>Экспертиза текстильного изделия на соответствие его классификационному признаку</w:t>
            </w:r>
          </w:p>
        </w:tc>
        <w:tc>
          <w:tcPr>
            <w:tcW w:w="815" w:type="dxa"/>
          </w:tcPr>
          <w:p w:rsidR="009F3556" w:rsidRPr="00BA2407" w:rsidRDefault="00F944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F3556" w:rsidRPr="00BA2407" w:rsidRDefault="009F3556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F3556" w:rsidRPr="00BA2407" w:rsidRDefault="009F3556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F3556" w:rsidRPr="00BA2407" w:rsidRDefault="009F355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F3556" w:rsidRPr="00BA2407" w:rsidRDefault="00D102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9F3556" w:rsidRDefault="009F3556" w:rsidP="009F3556">
            <w:pPr>
              <w:jc w:val="both"/>
            </w:pPr>
            <w:r>
              <w:t>Форма текущего контроля</w:t>
            </w:r>
            <w:r w:rsidRPr="00870B41">
              <w:t>:</w:t>
            </w:r>
            <w:r>
              <w:t xml:space="preserve"> </w:t>
            </w:r>
          </w:p>
          <w:p w:rsidR="009F3556" w:rsidRDefault="009F3556" w:rsidP="009F3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9F3556" w:rsidRPr="00BA2407" w:rsidTr="00FA2451">
        <w:trPr>
          <w:trHeight w:val="227"/>
        </w:trPr>
        <w:tc>
          <w:tcPr>
            <w:tcW w:w="1701" w:type="dxa"/>
          </w:tcPr>
          <w:p w:rsidR="009F3556" w:rsidRDefault="009F3556" w:rsidP="009F3556">
            <w:r w:rsidRPr="0074551C">
              <w:lastRenderedPageBreak/>
              <w:t xml:space="preserve">ПК-1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9F3556" w:rsidRDefault="009F3556" w:rsidP="009F3556">
            <w:r w:rsidRPr="0074551C">
              <w:rPr>
                <w:color w:val="000000"/>
              </w:rPr>
              <w:t xml:space="preserve">ПК-3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9F3556" w:rsidRPr="0074551C" w:rsidRDefault="009F3556" w:rsidP="009F3556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4.2 </w:t>
            </w:r>
          </w:p>
          <w:p w:rsidR="009F3556" w:rsidRPr="0074551C" w:rsidRDefault="009F3556" w:rsidP="009F3556">
            <w:r w:rsidRPr="0074551C">
              <w:rPr>
                <w:sz w:val="24"/>
                <w:szCs w:val="24"/>
              </w:rPr>
              <w:t>ИД-ПК-4.3</w:t>
            </w:r>
          </w:p>
        </w:tc>
        <w:tc>
          <w:tcPr>
            <w:tcW w:w="5953" w:type="dxa"/>
          </w:tcPr>
          <w:p w:rsidR="009F3556" w:rsidRDefault="009F3556" w:rsidP="009F3556">
            <w:pPr>
              <w:jc w:val="both"/>
              <w:rPr>
                <w:b/>
              </w:rPr>
            </w:pPr>
            <w:r>
              <w:rPr>
                <w:b/>
              </w:rPr>
              <w:t>Лекция 3</w:t>
            </w:r>
          </w:p>
          <w:p w:rsidR="009F3556" w:rsidRDefault="00872330" w:rsidP="00872330">
            <w:pPr>
              <w:jc w:val="both"/>
              <w:rPr>
                <w:b/>
              </w:rPr>
            </w:pPr>
            <w:r>
              <w:t xml:space="preserve">Зарубежные наименования текстильной продукции </w:t>
            </w:r>
          </w:p>
        </w:tc>
        <w:tc>
          <w:tcPr>
            <w:tcW w:w="815" w:type="dxa"/>
          </w:tcPr>
          <w:p w:rsidR="009F3556" w:rsidRPr="00BA2407" w:rsidRDefault="00F944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F3556" w:rsidRPr="00BA2407" w:rsidRDefault="009F3556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F3556" w:rsidRPr="00BA2407" w:rsidRDefault="009F3556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F3556" w:rsidRPr="00BA2407" w:rsidRDefault="009F355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F3556" w:rsidRPr="00BA2407" w:rsidRDefault="00D102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9F3556" w:rsidRDefault="009F3556" w:rsidP="009F3556">
            <w:pPr>
              <w:jc w:val="both"/>
            </w:pPr>
            <w:r>
              <w:t>Форма текущего контроля</w:t>
            </w:r>
            <w:r w:rsidRPr="00870B41">
              <w:t>:</w:t>
            </w:r>
            <w:r>
              <w:t xml:space="preserve"> </w:t>
            </w:r>
          </w:p>
          <w:p w:rsidR="009F3556" w:rsidRDefault="009F3556" w:rsidP="009F3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9F3556" w:rsidRPr="00BA2407" w:rsidTr="00FA2451">
        <w:trPr>
          <w:trHeight w:val="227"/>
        </w:trPr>
        <w:tc>
          <w:tcPr>
            <w:tcW w:w="1701" w:type="dxa"/>
          </w:tcPr>
          <w:p w:rsidR="009F3556" w:rsidRDefault="009F3556" w:rsidP="009F3556">
            <w:r w:rsidRPr="0074551C">
              <w:t xml:space="preserve">ПК-1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9F3556" w:rsidRDefault="009F3556" w:rsidP="009F3556">
            <w:r w:rsidRPr="0074551C">
              <w:rPr>
                <w:color w:val="000000"/>
              </w:rPr>
              <w:t xml:space="preserve">ПК-3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9F3556" w:rsidRPr="0074551C" w:rsidRDefault="009F3556" w:rsidP="009F3556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4.2 </w:t>
            </w:r>
          </w:p>
          <w:p w:rsidR="009F3556" w:rsidRPr="0074551C" w:rsidRDefault="009F3556" w:rsidP="009F3556">
            <w:r w:rsidRPr="0074551C">
              <w:rPr>
                <w:sz w:val="24"/>
                <w:szCs w:val="24"/>
              </w:rPr>
              <w:t>ИД-ПК-4.3</w:t>
            </w:r>
          </w:p>
        </w:tc>
        <w:tc>
          <w:tcPr>
            <w:tcW w:w="5953" w:type="dxa"/>
          </w:tcPr>
          <w:p w:rsidR="009F3556" w:rsidRDefault="009F3556" w:rsidP="009F3556">
            <w:pPr>
              <w:jc w:val="both"/>
              <w:rPr>
                <w:b/>
              </w:rPr>
            </w:pPr>
            <w:r>
              <w:rPr>
                <w:b/>
              </w:rPr>
              <w:t>Лекция 4</w:t>
            </w:r>
          </w:p>
          <w:p w:rsidR="009F3556" w:rsidRDefault="00A376DC" w:rsidP="009F3556">
            <w:pPr>
              <w:jc w:val="both"/>
              <w:rPr>
                <w:b/>
              </w:rPr>
            </w:pPr>
            <w:r>
              <w:t>Техническое описание внешнего вида изделия в рамках заключения эксперта</w:t>
            </w:r>
          </w:p>
        </w:tc>
        <w:tc>
          <w:tcPr>
            <w:tcW w:w="815" w:type="dxa"/>
          </w:tcPr>
          <w:p w:rsidR="009F3556" w:rsidRPr="00BA2407" w:rsidRDefault="00F944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F3556" w:rsidRPr="00BA2407" w:rsidRDefault="009F3556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F3556" w:rsidRPr="00BA2407" w:rsidRDefault="009F3556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F3556" w:rsidRPr="00BA2407" w:rsidRDefault="009F355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F3556" w:rsidRPr="00BA2407" w:rsidRDefault="00D102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9F3556" w:rsidRDefault="009F3556" w:rsidP="009F3556">
            <w:pPr>
              <w:jc w:val="both"/>
            </w:pPr>
            <w:r>
              <w:t>Форма текущего контроля</w:t>
            </w:r>
            <w:r w:rsidRPr="00870B41">
              <w:t>:</w:t>
            </w:r>
            <w:r>
              <w:t xml:space="preserve"> </w:t>
            </w:r>
          </w:p>
          <w:p w:rsidR="009F3556" w:rsidRDefault="009F3556" w:rsidP="009F3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9F3556" w:rsidRPr="00BA2407" w:rsidTr="00FA2451">
        <w:trPr>
          <w:trHeight w:val="227"/>
        </w:trPr>
        <w:tc>
          <w:tcPr>
            <w:tcW w:w="1701" w:type="dxa"/>
          </w:tcPr>
          <w:p w:rsidR="009F3556" w:rsidRDefault="009F3556" w:rsidP="009F3556">
            <w:r w:rsidRPr="0074551C">
              <w:t xml:space="preserve">ПК-1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lastRenderedPageBreak/>
              <w:t xml:space="preserve">ИД-ПК-1.1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9F3556" w:rsidRDefault="009F3556" w:rsidP="009F3556">
            <w:r w:rsidRPr="0074551C">
              <w:rPr>
                <w:color w:val="000000"/>
              </w:rPr>
              <w:t xml:space="preserve">ПК-3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9F3556" w:rsidRPr="0074551C" w:rsidRDefault="009F3556" w:rsidP="009F3556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4.2 </w:t>
            </w:r>
          </w:p>
          <w:p w:rsidR="009F3556" w:rsidRPr="0074551C" w:rsidRDefault="009F3556" w:rsidP="009F3556">
            <w:r w:rsidRPr="0074551C">
              <w:rPr>
                <w:sz w:val="24"/>
                <w:szCs w:val="24"/>
              </w:rPr>
              <w:t>ИД-ПК-4.3</w:t>
            </w:r>
          </w:p>
        </w:tc>
        <w:tc>
          <w:tcPr>
            <w:tcW w:w="5953" w:type="dxa"/>
          </w:tcPr>
          <w:p w:rsidR="009F3556" w:rsidRDefault="009F3556" w:rsidP="009F355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Лекция 5</w:t>
            </w:r>
            <w:r w:rsidR="00A376DC">
              <w:rPr>
                <w:b/>
              </w:rPr>
              <w:t xml:space="preserve"> </w:t>
            </w:r>
          </w:p>
          <w:p w:rsidR="009F3556" w:rsidRDefault="00A76E5D" w:rsidP="00A376DC">
            <w:pPr>
              <w:jc w:val="both"/>
              <w:rPr>
                <w:b/>
              </w:rPr>
            </w:pPr>
            <w:r>
              <w:lastRenderedPageBreak/>
              <w:t xml:space="preserve">Пороки </w:t>
            </w:r>
            <w:proofErr w:type="gramStart"/>
            <w:r>
              <w:t>внешнего</w:t>
            </w:r>
            <w:proofErr w:type="gramEnd"/>
            <w:r>
              <w:t xml:space="preserve"> </w:t>
            </w:r>
            <w:proofErr w:type="spellStart"/>
            <w:r>
              <w:t>вида</w:t>
            </w:r>
            <w:r w:rsidR="00A376DC">
              <w:t>ы</w:t>
            </w:r>
            <w:proofErr w:type="spellEnd"/>
            <w:r w:rsidR="00A376DC">
              <w:t xml:space="preserve"> текстильных волокон и нитей</w:t>
            </w:r>
          </w:p>
        </w:tc>
        <w:tc>
          <w:tcPr>
            <w:tcW w:w="815" w:type="dxa"/>
          </w:tcPr>
          <w:p w:rsidR="009F3556" w:rsidRPr="00BA2407" w:rsidRDefault="00F944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9F3556" w:rsidRPr="00BA2407" w:rsidRDefault="009F3556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F3556" w:rsidRPr="00BA2407" w:rsidRDefault="009F3556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F3556" w:rsidRPr="00BA2407" w:rsidRDefault="009F355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F3556" w:rsidRPr="00BA2407" w:rsidRDefault="00D102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9F3556" w:rsidRDefault="009F3556" w:rsidP="009F3556">
            <w:pPr>
              <w:jc w:val="both"/>
            </w:pPr>
            <w:r>
              <w:t>Форма текущего контроля</w:t>
            </w:r>
            <w:r w:rsidRPr="00870B41">
              <w:t>:</w:t>
            </w:r>
            <w:r>
              <w:t xml:space="preserve"> </w:t>
            </w:r>
          </w:p>
          <w:p w:rsidR="009F3556" w:rsidRDefault="009F3556" w:rsidP="009F3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9F3556" w:rsidRPr="00BA2407" w:rsidTr="00FA2451">
        <w:trPr>
          <w:trHeight w:val="227"/>
        </w:trPr>
        <w:tc>
          <w:tcPr>
            <w:tcW w:w="1701" w:type="dxa"/>
          </w:tcPr>
          <w:p w:rsidR="009F3556" w:rsidRDefault="009F3556" w:rsidP="009F3556">
            <w:r w:rsidRPr="0074551C">
              <w:lastRenderedPageBreak/>
              <w:t xml:space="preserve">ПК-1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9F3556" w:rsidRDefault="009F3556" w:rsidP="009F3556">
            <w:r w:rsidRPr="0074551C">
              <w:rPr>
                <w:color w:val="000000"/>
              </w:rPr>
              <w:t xml:space="preserve">ПК-3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9F3556" w:rsidRPr="0074551C" w:rsidRDefault="009F3556" w:rsidP="009F3556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4.2 </w:t>
            </w:r>
          </w:p>
          <w:p w:rsidR="009F3556" w:rsidRPr="0074551C" w:rsidRDefault="009F3556" w:rsidP="009F3556">
            <w:r w:rsidRPr="0074551C">
              <w:rPr>
                <w:sz w:val="24"/>
                <w:szCs w:val="24"/>
              </w:rPr>
              <w:t>ИД-ПК-4.3</w:t>
            </w:r>
          </w:p>
        </w:tc>
        <w:tc>
          <w:tcPr>
            <w:tcW w:w="5953" w:type="dxa"/>
          </w:tcPr>
          <w:p w:rsidR="009F3556" w:rsidRDefault="009F3556" w:rsidP="009F3556">
            <w:pPr>
              <w:jc w:val="both"/>
              <w:rPr>
                <w:b/>
              </w:rPr>
            </w:pPr>
            <w:r>
              <w:rPr>
                <w:b/>
              </w:rPr>
              <w:t>Лекция 6</w:t>
            </w:r>
          </w:p>
          <w:p w:rsidR="009F3556" w:rsidRDefault="00A76E5D" w:rsidP="00A376DC">
            <w:pPr>
              <w:jc w:val="both"/>
              <w:rPr>
                <w:b/>
              </w:rPr>
            </w:pPr>
            <w:r>
              <w:t xml:space="preserve">Пороки </w:t>
            </w:r>
            <w:proofErr w:type="gramStart"/>
            <w:r>
              <w:t>внешнего</w:t>
            </w:r>
            <w:proofErr w:type="gramEnd"/>
            <w:r>
              <w:t xml:space="preserve"> </w:t>
            </w:r>
            <w:proofErr w:type="spellStart"/>
            <w:r>
              <w:t>вида</w:t>
            </w:r>
            <w:r w:rsidR="00A376DC">
              <w:t>ы</w:t>
            </w:r>
            <w:proofErr w:type="spellEnd"/>
            <w:r w:rsidR="00A376DC">
              <w:t xml:space="preserve"> текстильных полотен</w:t>
            </w:r>
          </w:p>
        </w:tc>
        <w:tc>
          <w:tcPr>
            <w:tcW w:w="815" w:type="dxa"/>
          </w:tcPr>
          <w:p w:rsidR="009F3556" w:rsidRPr="00BA2407" w:rsidRDefault="00F944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F3556" w:rsidRPr="00BA2407" w:rsidRDefault="009F3556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F3556" w:rsidRPr="00BA2407" w:rsidRDefault="009F3556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F3556" w:rsidRPr="00BA2407" w:rsidRDefault="009F355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F3556" w:rsidRPr="00BA2407" w:rsidRDefault="00D102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9F3556" w:rsidRDefault="009F3556" w:rsidP="009F3556">
            <w:pPr>
              <w:jc w:val="both"/>
            </w:pPr>
            <w:r>
              <w:t>Форма текущего контроля</w:t>
            </w:r>
            <w:r w:rsidRPr="00870B41">
              <w:t>:</w:t>
            </w:r>
            <w:r>
              <w:t xml:space="preserve"> </w:t>
            </w:r>
          </w:p>
          <w:p w:rsidR="009F3556" w:rsidRDefault="009F3556" w:rsidP="009F3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9F3556" w:rsidRPr="00BA2407" w:rsidTr="00FA2451">
        <w:trPr>
          <w:trHeight w:val="227"/>
        </w:trPr>
        <w:tc>
          <w:tcPr>
            <w:tcW w:w="1701" w:type="dxa"/>
          </w:tcPr>
          <w:p w:rsidR="009F3556" w:rsidRDefault="009F3556" w:rsidP="009F3556">
            <w:r w:rsidRPr="0074551C">
              <w:t xml:space="preserve">ПК-1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lastRenderedPageBreak/>
              <w:t xml:space="preserve">ИД-ПК-1.2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9F3556" w:rsidRDefault="009F3556" w:rsidP="009F3556">
            <w:r w:rsidRPr="0074551C">
              <w:rPr>
                <w:color w:val="000000"/>
              </w:rPr>
              <w:t xml:space="preserve">ПК-3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9F3556" w:rsidRPr="0074551C" w:rsidRDefault="009F3556" w:rsidP="009F3556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4.2 </w:t>
            </w:r>
          </w:p>
          <w:p w:rsidR="009F3556" w:rsidRPr="0074551C" w:rsidRDefault="009F3556" w:rsidP="009F3556">
            <w:r w:rsidRPr="0074551C">
              <w:rPr>
                <w:sz w:val="24"/>
                <w:szCs w:val="24"/>
              </w:rPr>
              <w:t>ИД-ПК-4.3</w:t>
            </w:r>
          </w:p>
        </w:tc>
        <w:tc>
          <w:tcPr>
            <w:tcW w:w="5953" w:type="dxa"/>
          </w:tcPr>
          <w:p w:rsidR="009F3556" w:rsidRDefault="009F3556" w:rsidP="009F355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Лекция 7</w:t>
            </w:r>
          </w:p>
          <w:p w:rsidR="009F3556" w:rsidRDefault="00A76E5D" w:rsidP="00872330">
            <w:pPr>
              <w:jc w:val="both"/>
              <w:rPr>
                <w:b/>
              </w:rPr>
            </w:pPr>
            <w:r>
              <w:t xml:space="preserve">Пороки </w:t>
            </w:r>
            <w:proofErr w:type="gramStart"/>
            <w:r>
              <w:t>внешнего</w:t>
            </w:r>
            <w:proofErr w:type="gramEnd"/>
            <w:r>
              <w:t xml:space="preserve"> </w:t>
            </w:r>
            <w:proofErr w:type="spellStart"/>
            <w:r>
              <w:t>вида</w:t>
            </w:r>
            <w:r w:rsidR="00A376DC">
              <w:t>ы</w:t>
            </w:r>
            <w:proofErr w:type="spellEnd"/>
            <w:r w:rsidR="00A376DC">
              <w:t xml:space="preserve"> трикотажных изделий</w:t>
            </w:r>
          </w:p>
        </w:tc>
        <w:tc>
          <w:tcPr>
            <w:tcW w:w="815" w:type="dxa"/>
          </w:tcPr>
          <w:p w:rsidR="009F3556" w:rsidRPr="00BA2407" w:rsidRDefault="00F944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F3556" w:rsidRPr="00BA2407" w:rsidRDefault="009F3556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F3556" w:rsidRPr="00BA2407" w:rsidRDefault="009F3556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F3556" w:rsidRPr="00BA2407" w:rsidRDefault="009F355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F3556" w:rsidRPr="00BA2407" w:rsidRDefault="00D102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9F3556" w:rsidRDefault="009F3556" w:rsidP="009F3556">
            <w:pPr>
              <w:jc w:val="both"/>
            </w:pPr>
            <w:r>
              <w:t>Форма текущего контроля</w:t>
            </w:r>
            <w:r w:rsidRPr="00870B41">
              <w:t>:</w:t>
            </w:r>
            <w:r>
              <w:t xml:space="preserve"> </w:t>
            </w:r>
          </w:p>
          <w:p w:rsidR="009F3556" w:rsidRDefault="009F3556" w:rsidP="009F3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9F3556" w:rsidRPr="00BA2407" w:rsidTr="00FA2451">
        <w:trPr>
          <w:trHeight w:val="227"/>
        </w:trPr>
        <w:tc>
          <w:tcPr>
            <w:tcW w:w="1701" w:type="dxa"/>
          </w:tcPr>
          <w:p w:rsidR="009F3556" w:rsidRDefault="009F3556" w:rsidP="009F3556">
            <w:r w:rsidRPr="0074551C">
              <w:lastRenderedPageBreak/>
              <w:t xml:space="preserve">ПК-1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9F3556" w:rsidRDefault="009F3556" w:rsidP="009F3556">
            <w:r w:rsidRPr="0074551C">
              <w:rPr>
                <w:color w:val="000000"/>
              </w:rPr>
              <w:t xml:space="preserve">ПК-3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9F3556" w:rsidRPr="0074551C" w:rsidRDefault="009F3556" w:rsidP="009F3556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4.2 </w:t>
            </w:r>
          </w:p>
          <w:p w:rsidR="009F3556" w:rsidRPr="0074551C" w:rsidRDefault="009F3556" w:rsidP="009F3556">
            <w:r w:rsidRPr="0074551C">
              <w:rPr>
                <w:sz w:val="24"/>
                <w:szCs w:val="24"/>
              </w:rPr>
              <w:t>ИД-ПК-4.3</w:t>
            </w:r>
          </w:p>
        </w:tc>
        <w:tc>
          <w:tcPr>
            <w:tcW w:w="5953" w:type="dxa"/>
          </w:tcPr>
          <w:p w:rsidR="009F3556" w:rsidRDefault="009F3556" w:rsidP="009F3556">
            <w:pPr>
              <w:jc w:val="both"/>
              <w:rPr>
                <w:b/>
              </w:rPr>
            </w:pPr>
            <w:r>
              <w:rPr>
                <w:b/>
              </w:rPr>
              <w:t>Лекция 8</w:t>
            </w:r>
          </w:p>
          <w:p w:rsidR="009F3556" w:rsidRDefault="00A376DC" w:rsidP="00A376DC">
            <w:pPr>
              <w:jc w:val="both"/>
              <w:rPr>
                <w:b/>
              </w:rPr>
            </w:pPr>
            <w:r>
              <w:t>Экспертное заключение на идентификацию текстильных изделий</w:t>
            </w:r>
          </w:p>
        </w:tc>
        <w:tc>
          <w:tcPr>
            <w:tcW w:w="815" w:type="dxa"/>
          </w:tcPr>
          <w:p w:rsidR="009F3556" w:rsidRPr="00BA2407" w:rsidRDefault="00F944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F3556" w:rsidRPr="00BA2407" w:rsidRDefault="009F3556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F3556" w:rsidRPr="00BA2407" w:rsidRDefault="009F3556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F3556" w:rsidRPr="00BA2407" w:rsidRDefault="009F355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F3556" w:rsidRPr="00BA2407" w:rsidRDefault="00D102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9F3556" w:rsidRDefault="009F3556" w:rsidP="009F3556">
            <w:pPr>
              <w:jc w:val="both"/>
            </w:pPr>
            <w:r>
              <w:t>Форма текущего контроля</w:t>
            </w:r>
            <w:r w:rsidRPr="00870B41">
              <w:t>:</w:t>
            </w:r>
            <w:r>
              <w:t xml:space="preserve"> </w:t>
            </w:r>
          </w:p>
          <w:p w:rsidR="009F3556" w:rsidRDefault="009F3556" w:rsidP="009F3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9F3556" w:rsidRPr="00BA2407" w:rsidTr="00FA2451">
        <w:trPr>
          <w:trHeight w:val="227"/>
        </w:trPr>
        <w:tc>
          <w:tcPr>
            <w:tcW w:w="1701" w:type="dxa"/>
          </w:tcPr>
          <w:p w:rsidR="009F3556" w:rsidRDefault="009F3556" w:rsidP="009F3556">
            <w:r w:rsidRPr="0074551C">
              <w:t xml:space="preserve">ПК-1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lastRenderedPageBreak/>
              <w:t xml:space="preserve">ИД-ПК-1.3 </w:t>
            </w:r>
          </w:p>
          <w:p w:rsidR="009F3556" w:rsidRDefault="009F3556" w:rsidP="009F3556">
            <w:r w:rsidRPr="0074551C">
              <w:rPr>
                <w:color w:val="000000"/>
              </w:rPr>
              <w:t xml:space="preserve">ПК-3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9F3556" w:rsidRPr="0074551C" w:rsidRDefault="009F3556" w:rsidP="009F3556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4.2 </w:t>
            </w:r>
          </w:p>
          <w:p w:rsidR="009F3556" w:rsidRPr="0074551C" w:rsidRDefault="009F3556" w:rsidP="009F3556">
            <w:r w:rsidRPr="0074551C">
              <w:rPr>
                <w:sz w:val="24"/>
                <w:szCs w:val="24"/>
              </w:rPr>
              <w:t>ИД-ПК-4.3</w:t>
            </w:r>
          </w:p>
        </w:tc>
        <w:tc>
          <w:tcPr>
            <w:tcW w:w="5953" w:type="dxa"/>
          </w:tcPr>
          <w:p w:rsidR="009F3556" w:rsidRDefault="009F3556" w:rsidP="009F355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Лекция 9</w:t>
            </w:r>
          </w:p>
          <w:p w:rsidR="009F3556" w:rsidRPr="00A376DC" w:rsidRDefault="00A376DC" w:rsidP="00A376DC">
            <w:pPr>
              <w:jc w:val="both"/>
            </w:pPr>
            <w:proofErr w:type="spellStart"/>
            <w:r w:rsidRPr="00A376DC">
              <w:t>Предконтрактная</w:t>
            </w:r>
            <w:proofErr w:type="spellEnd"/>
            <w:r w:rsidRPr="00A376DC">
              <w:t xml:space="preserve"> экспертиза</w:t>
            </w:r>
          </w:p>
        </w:tc>
        <w:tc>
          <w:tcPr>
            <w:tcW w:w="815" w:type="dxa"/>
          </w:tcPr>
          <w:p w:rsidR="009F3556" w:rsidRPr="00BA2407" w:rsidRDefault="00F944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F3556" w:rsidRPr="00BA2407" w:rsidRDefault="009F3556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F3556" w:rsidRPr="00BA2407" w:rsidRDefault="009F3556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F3556" w:rsidRPr="00BA2407" w:rsidRDefault="009F355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F3556" w:rsidRPr="00BA2407" w:rsidRDefault="00D102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9F3556" w:rsidRDefault="009F3556" w:rsidP="009F3556">
            <w:pPr>
              <w:jc w:val="both"/>
            </w:pPr>
            <w:r>
              <w:t>Форма текущего контроля</w:t>
            </w:r>
            <w:r w:rsidRPr="00870B41">
              <w:t>:</w:t>
            </w:r>
            <w:r>
              <w:t xml:space="preserve"> </w:t>
            </w:r>
          </w:p>
          <w:p w:rsidR="009F3556" w:rsidRDefault="009F3556" w:rsidP="009F3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9F3556" w:rsidRPr="00BA2407" w:rsidTr="00FA2451">
        <w:trPr>
          <w:trHeight w:val="227"/>
        </w:trPr>
        <w:tc>
          <w:tcPr>
            <w:tcW w:w="1701" w:type="dxa"/>
          </w:tcPr>
          <w:p w:rsidR="009F3556" w:rsidRDefault="009F3556" w:rsidP="009F3556">
            <w:r w:rsidRPr="0074551C">
              <w:lastRenderedPageBreak/>
              <w:t xml:space="preserve">ПК-1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9F3556" w:rsidRDefault="009F3556" w:rsidP="009F3556">
            <w:r w:rsidRPr="0074551C">
              <w:rPr>
                <w:color w:val="000000"/>
              </w:rPr>
              <w:t xml:space="preserve">ПК-3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9F3556" w:rsidRPr="0074551C" w:rsidRDefault="009F3556" w:rsidP="009F3556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9F3556" w:rsidRDefault="009F3556" w:rsidP="009F3556">
            <w:r w:rsidRPr="0074551C">
              <w:rPr>
                <w:sz w:val="24"/>
                <w:szCs w:val="24"/>
              </w:rPr>
              <w:t xml:space="preserve">ИД-ПК-4.2 </w:t>
            </w:r>
          </w:p>
          <w:p w:rsidR="009F3556" w:rsidRPr="0074551C" w:rsidRDefault="009F3556" w:rsidP="009F3556">
            <w:r w:rsidRPr="0074551C">
              <w:rPr>
                <w:sz w:val="24"/>
                <w:szCs w:val="24"/>
              </w:rPr>
              <w:t>ИД-ПК-4.3</w:t>
            </w:r>
          </w:p>
        </w:tc>
        <w:tc>
          <w:tcPr>
            <w:tcW w:w="5953" w:type="dxa"/>
          </w:tcPr>
          <w:p w:rsidR="009F3556" w:rsidRPr="00BA2407" w:rsidRDefault="009F3556" w:rsidP="00A376DC">
            <w:pPr>
              <w:jc w:val="both"/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Pr="00BA2407">
              <w:rPr>
                <w:b/>
              </w:rPr>
              <w:t xml:space="preserve"> 1</w:t>
            </w:r>
            <w:r w:rsidRPr="00BA2407">
              <w:t xml:space="preserve">. </w:t>
            </w:r>
            <w:r w:rsidR="00A376DC">
              <w:t xml:space="preserve">Правила и </w:t>
            </w:r>
            <w:r>
              <w:t>общи</w:t>
            </w:r>
            <w:r w:rsidR="00A376DC">
              <w:t>е</w:t>
            </w:r>
            <w:r>
              <w:t xml:space="preserve"> принцип</w:t>
            </w:r>
            <w:r w:rsidR="00A376DC">
              <w:t>ы</w:t>
            </w:r>
            <w:r>
              <w:t xml:space="preserve"> оформления экспертного заключения</w:t>
            </w:r>
          </w:p>
        </w:tc>
        <w:tc>
          <w:tcPr>
            <w:tcW w:w="815" w:type="dxa"/>
          </w:tcPr>
          <w:p w:rsidR="009F3556" w:rsidRPr="00BA2407" w:rsidRDefault="009F3556" w:rsidP="009F3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F3556" w:rsidRPr="00BA2407" w:rsidRDefault="009F3556" w:rsidP="009F3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F3556" w:rsidRPr="00BA2407" w:rsidRDefault="00F94474" w:rsidP="009F3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9F3556" w:rsidRPr="00BA2407" w:rsidRDefault="009F3556" w:rsidP="009F35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F3556" w:rsidRPr="00BA2407" w:rsidRDefault="00D102CF" w:rsidP="009F3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A9384F" w:rsidRDefault="00A9384F" w:rsidP="00A9384F">
            <w:pPr>
              <w:jc w:val="both"/>
            </w:pPr>
            <w:r>
              <w:t>Форма текущего контроля</w:t>
            </w:r>
            <w:r w:rsidRPr="00870B41">
              <w:t>:</w:t>
            </w:r>
            <w:r>
              <w:t xml:space="preserve"> </w:t>
            </w:r>
          </w:p>
          <w:p w:rsidR="009F3556" w:rsidRPr="00BA2407" w:rsidRDefault="00A9384F" w:rsidP="00A93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9F3556" w:rsidRPr="00BA2407" w:rsidTr="00FA2451">
        <w:trPr>
          <w:trHeight w:val="227"/>
        </w:trPr>
        <w:tc>
          <w:tcPr>
            <w:tcW w:w="1701" w:type="dxa"/>
          </w:tcPr>
          <w:p w:rsidR="009F3556" w:rsidRDefault="009F3556" w:rsidP="0056490A">
            <w:r w:rsidRPr="0074551C">
              <w:t xml:space="preserve">ПК-1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9F3556" w:rsidRDefault="009F3556" w:rsidP="0056490A">
            <w:r w:rsidRPr="0074551C">
              <w:rPr>
                <w:color w:val="000000"/>
              </w:rPr>
              <w:lastRenderedPageBreak/>
              <w:t xml:space="preserve">ПК-3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9F3556" w:rsidRPr="0074551C" w:rsidRDefault="009F3556" w:rsidP="0056490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4.2 </w:t>
            </w:r>
          </w:p>
          <w:p w:rsidR="009F3556" w:rsidRPr="00BA2407" w:rsidRDefault="009F3556" w:rsidP="0056490A">
            <w:r w:rsidRPr="0074551C">
              <w:rPr>
                <w:sz w:val="24"/>
                <w:szCs w:val="24"/>
              </w:rPr>
              <w:t>ИД-ПК-4.3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9F3556" w:rsidRPr="00447317" w:rsidRDefault="009F3556" w:rsidP="00447317">
            <w:pPr>
              <w:jc w:val="both"/>
            </w:pPr>
            <w:r>
              <w:rPr>
                <w:b/>
              </w:rPr>
              <w:lastRenderedPageBreak/>
              <w:t>Лабораторная работа</w:t>
            </w:r>
            <w:r w:rsidRPr="00BA2407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BA2407">
              <w:t xml:space="preserve">. </w:t>
            </w:r>
            <w:r>
              <w:t xml:space="preserve"> </w:t>
            </w:r>
            <w:r w:rsidRPr="00447317">
              <w:t>Экспертиза текстильного изделия на соответствие его классификационному признаку</w:t>
            </w:r>
          </w:p>
        </w:tc>
        <w:tc>
          <w:tcPr>
            <w:tcW w:w="815" w:type="dxa"/>
          </w:tcPr>
          <w:p w:rsidR="009F3556" w:rsidRPr="00BA2407" w:rsidRDefault="009F35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F3556" w:rsidRPr="00BA2407" w:rsidRDefault="009F3556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F3556" w:rsidRPr="00BA2407" w:rsidRDefault="00F94474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9F3556" w:rsidRPr="00BA2407" w:rsidRDefault="009F355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F3556" w:rsidRPr="00BA2407" w:rsidRDefault="00D102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A9384F" w:rsidRDefault="00A9384F" w:rsidP="00A9384F">
            <w:pPr>
              <w:jc w:val="both"/>
            </w:pPr>
            <w:r>
              <w:t>Форма текущего контроля</w:t>
            </w:r>
            <w:r w:rsidRPr="00870B41">
              <w:t>:</w:t>
            </w:r>
            <w:r>
              <w:t xml:space="preserve"> </w:t>
            </w:r>
          </w:p>
          <w:p w:rsidR="009F3556" w:rsidRPr="00BA2407" w:rsidRDefault="00A9384F" w:rsidP="00A93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9F3556" w:rsidRPr="00BA2407" w:rsidTr="00FA2451">
        <w:trPr>
          <w:trHeight w:val="227"/>
        </w:trPr>
        <w:tc>
          <w:tcPr>
            <w:tcW w:w="1701" w:type="dxa"/>
          </w:tcPr>
          <w:p w:rsidR="009F3556" w:rsidRDefault="009F3556" w:rsidP="0056490A">
            <w:r w:rsidRPr="0074551C">
              <w:lastRenderedPageBreak/>
              <w:t xml:space="preserve">ПК-1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9F3556" w:rsidRDefault="009F3556" w:rsidP="0056490A">
            <w:r w:rsidRPr="0074551C">
              <w:rPr>
                <w:color w:val="000000"/>
              </w:rPr>
              <w:t xml:space="preserve">ПК-3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9F3556" w:rsidRPr="0074551C" w:rsidRDefault="009F3556" w:rsidP="0056490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4.2 </w:t>
            </w:r>
          </w:p>
          <w:p w:rsidR="009F3556" w:rsidRPr="0056490A" w:rsidRDefault="009F3556" w:rsidP="0056490A">
            <w:r w:rsidRPr="0074551C">
              <w:rPr>
                <w:sz w:val="24"/>
                <w:szCs w:val="24"/>
              </w:rPr>
              <w:t>ИД-ПК-4.3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9F3556" w:rsidRPr="00447317" w:rsidRDefault="009F3556" w:rsidP="00A376DC">
            <w:pPr>
              <w:jc w:val="both"/>
            </w:pPr>
            <w:r>
              <w:rPr>
                <w:b/>
              </w:rPr>
              <w:t>Лабораторная работа</w:t>
            </w:r>
            <w:r w:rsidRPr="00BA2407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BA2407">
              <w:t xml:space="preserve">. </w:t>
            </w:r>
            <w:r w:rsidRPr="00447317">
              <w:t>Идентификация зарубежных наименований текстильной продукции в рамках таможенной экспертизы</w:t>
            </w:r>
          </w:p>
        </w:tc>
        <w:tc>
          <w:tcPr>
            <w:tcW w:w="815" w:type="dxa"/>
          </w:tcPr>
          <w:p w:rsidR="009F3556" w:rsidRPr="00BA2407" w:rsidRDefault="009F35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F3556" w:rsidRPr="00BA2407" w:rsidRDefault="009F3556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F3556" w:rsidRPr="00BA2407" w:rsidRDefault="00F94474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9F3556" w:rsidRPr="00BA2407" w:rsidRDefault="009F355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F3556" w:rsidRPr="00BA2407" w:rsidRDefault="00D102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A9384F" w:rsidRDefault="00A9384F" w:rsidP="00A9384F">
            <w:pPr>
              <w:jc w:val="both"/>
            </w:pPr>
            <w:r>
              <w:t>Форма текущего контроля</w:t>
            </w:r>
            <w:r w:rsidRPr="00870B41">
              <w:t>:</w:t>
            </w:r>
            <w:r>
              <w:t xml:space="preserve"> </w:t>
            </w:r>
          </w:p>
          <w:p w:rsidR="009F3556" w:rsidRPr="00BA2407" w:rsidRDefault="00A9384F" w:rsidP="00A93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9F3556" w:rsidRPr="00BA2407" w:rsidTr="00FA2451">
        <w:trPr>
          <w:trHeight w:val="227"/>
        </w:trPr>
        <w:tc>
          <w:tcPr>
            <w:tcW w:w="1701" w:type="dxa"/>
          </w:tcPr>
          <w:p w:rsidR="009F3556" w:rsidRDefault="009F3556" w:rsidP="0056490A">
            <w:r w:rsidRPr="0074551C">
              <w:t xml:space="preserve">ПК-1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9F3556" w:rsidRDefault="009F3556" w:rsidP="0056490A">
            <w:r w:rsidRPr="0074551C">
              <w:rPr>
                <w:color w:val="000000"/>
              </w:rPr>
              <w:t xml:space="preserve">ПК-3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lastRenderedPageBreak/>
              <w:t xml:space="preserve">ИД-ПК-3.1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9F3556" w:rsidRPr="0074551C" w:rsidRDefault="009F3556" w:rsidP="0056490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4.2 </w:t>
            </w:r>
          </w:p>
          <w:p w:rsidR="009F3556" w:rsidRPr="00BA2407" w:rsidRDefault="009F3556" w:rsidP="0056490A">
            <w:r w:rsidRPr="0074551C">
              <w:rPr>
                <w:sz w:val="24"/>
                <w:szCs w:val="24"/>
              </w:rPr>
              <w:t>ИД-ПК-4.3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9F3556" w:rsidRPr="00447317" w:rsidRDefault="009F3556" w:rsidP="00A376DC">
            <w:pPr>
              <w:jc w:val="both"/>
            </w:pPr>
            <w:r>
              <w:rPr>
                <w:b/>
              </w:rPr>
              <w:lastRenderedPageBreak/>
              <w:t>Лабораторная работа</w:t>
            </w:r>
            <w:r w:rsidRPr="00BA2407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BA2407">
              <w:t xml:space="preserve">. </w:t>
            </w:r>
            <w:r w:rsidR="00A376DC" w:rsidRPr="00447317">
              <w:t>Составление технического описания внешнего вида изделия в рамках заключения эксперта</w:t>
            </w:r>
          </w:p>
        </w:tc>
        <w:tc>
          <w:tcPr>
            <w:tcW w:w="815" w:type="dxa"/>
          </w:tcPr>
          <w:p w:rsidR="009F3556" w:rsidRPr="00BA2407" w:rsidRDefault="009F35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F3556" w:rsidRPr="00BA2407" w:rsidRDefault="009F3556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F3556" w:rsidRPr="00BA2407" w:rsidRDefault="00F94474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9F3556" w:rsidRPr="00BA2407" w:rsidRDefault="009F355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F3556" w:rsidRPr="00BA2407" w:rsidRDefault="00D102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A9384F" w:rsidRDefault="00A9384F" w:rsidP="00A9384F">
            <w:pPr>
              <w:jc w:val="both"/>
            </w:pPr>
            <w:r>
              <w:t>Форма текущего контроля</w:t>
            </w:r>
            <w:r w:rsidRPr="00870B41">
              <w:t>:</w:t>
            </w:r>
            <w:r>
              <w:t xml:space="preserve"> </w:t>
            </w:r>
          </w:p>
          <w:p w:rsidR="009F3556" w:rsidRPr="00BA2407" w:rsidRDefault="00A9384F" w:rsidP="00A93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9F3556" w:rsidRPr="00BA2407" w:rsidTr="00FA2451">
        <w:trPr>
          <w:trHeight w:val="227"/>
        </w:trPr>
        <w:tc>
          <w:tcPr>
            <w:tcW w:w="1701" w:type="dxa"/>
          </w:tcPr>
          <w:p w:rsidR="009F3556" w:rsidRDefault="009F3556" w:rsidP="0056490A">
            <w:r w:rsidRPr="0074551C">
              <w:lastRenderedPageBreak/>
              <w:t xml:space="preserve">ПК-1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9F3556" w:rsidRDefault="009F3556" w:rsidP="0056490A">
            <w:r w:rsidRPr="0074551C">
              <w:rPr>
                <w:color w:val="000000"/>
              </w:rPr>
              <w:t xml:space="preserve">ПК-3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9F3556" w:rsidRPr="0074551C" w:rsidRDefault="009F3556" w:rsidP="0056490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4.2 </w:t>
            </w:r>
          </w:p>
          <w:p w:rsidR="009F3556" w:rsidRPr="00BA2407" w:rsidRDefault="009F3556" w:rsidP="0056490A">
            <w:r w:rsidRPr="0074551C">
              <w:rPr>
                <w:sz w:val="24"/>
                <w:szCs w:val="24"/>
              </w:rPr>
              <w:t>ИД-ПК-4.3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9F3556" w:rsidRPr="00447317" w:rsidRDefault="009F3556" w:rsidP="00A376DC">
            <w:pPr>
              <w:jc w:val="both"/>
            </w:pPr>
            <w:r>
              <w:rPr>
                <w:b/>
              </w:rPr>
              <w:t>Лабораторная работа</w:t>
            </w:r>
            <w:r w:rsidRPr="00BA2407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Pr="00BA2407">
              <w:t xml:space="preserve">. </w:t>
            </w:r>
            <w:r>
              <w:t xml:space="preserve"> </w:t>
            </w:r>
            <w:r w:rsidR="00A376DC" w:rsidRPr="00447317">
              <w:t xml:space="preserve">Идентификация </w:t>
            </w:r>
            <w:r w:rsidR="00A76E5D">
              <w:t xml:space="preserve">пороки </w:t>
            </w:r>
            <w:proofErr w:type="gramStart"/>
            <w:r w:rsidR="00A76E5D">
              <w:t>внешнего</w:t>
            </w:r>
            <w:proofErr w:type="gramEnd"/>
            <w:r w:rsidR="00A76E5D">
              <w:t xml:space="preserve"> </w:t>
            </w:r>
            <w:proofErr w:type="spellStart"/>
            <w:r w:rsidR="00A76E5D">
              <w:t>вида</w:t>
            </w:r>
            <w:r w:rsidR="00A376DC" w:rsidRPr="00447317">
              <w:t>ов</w:t>
            </w:r>
            <w:proofErr w:type="spellEnd"/>
            <w:r w:rsidR="00A376DC" w:rsidRPr="00447317">
              <w:t xml:space="preserve"> </w:t>
            </w:r>
            <w:r w:rsidR="00A376DC">
              <w:t>текстильных изделий</w:t>
            </w:r>
          </w:p>
        </w:tc>
        <w:tc>
          <w:tcPr>
            <w:tcW w:w="815" w:type="dxa"/>
          </w:tcPr>
          <w:p w:rsidR="009F3556" w:rsidRPr="00BA2407" w:rsidRDefault="009F35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F3556" w:rsidRPr="00BA2407" w:rsidRDefault="009F3556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F3556" w:rsidRPr="00BA2407" w:rsidRDefault="00F94474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9F3556" w:rsidRPr="00BA2407" w:rsidRDefault="009F355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F3556" w:rsidRPr="00BA2407" w:rsidRDefault="00D102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A9384F" w:rsidRDefault="00A9384F" w:rsidP="00A9384F">
            <w:pPr>
              <w:jc w:val="both"/>
            </w:pPr>
            <w:r>
              <w:t>Форма текущего контроля</w:t>
            </w:r>
            <w:r w:rsidRPr="00870B41">
              <w:t>:</w:t>
            </w:r>
            <w:r>
              <w:t xml:space="preserve"> </w:t>
            </w:r>
          </w:p>
          <w:p w:rsidR="009F3556" w:rsidRPr="00BA2407" w:rsidRDefault="00A9384F" w:rsidP="00A93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9F3556" w:rsidRPr="00BA2407" w:rsidTr="002A6670">
        <w:trPr>
          <w:trHeight w:val="227"/>
        </w:trPr>
        <w:tc>
          <w:tcPr>
            <w:tcW w:w="1701" w:type="dxa"/>
          </w:tcPr>
          <w:p w:rsidR="009F3556" w:rsidRDefault="009F3556" w:rsidP="0056490A">
            <w:r w:rsidRPr="0074551C">
              <w:t xml:space="preserve">ПК-1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9F3556" w:rsidRDefault="009F3556" w:rsidP="0056490A">
            <w:r w:rsidRPr="0074551C">
              <w:rPr>
                <w:color w:val="000000"/>
              </w:rPr>
              <w:t xml:space="preserve">ПК-3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lastRenderedPageBreak/>
              <w:t xml:space="preserve">ИД-ПК-3.2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9F3556" w:rsidRPr="0074551C" w:rsidRDefault="009F3556" w:rsidP="0056490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4.2 </w:t>
            </w:r>
          </w:p>
          <w:p w:rsidR="009F3556" w:rsidRPr="0056490A" w:rsidRDefault="009F3556" w:rsidP="0056490A">
            <w:r w:rsidRPr="0074551C">
              <w:rPr>
                <w:sz w:val="24"/>
                <w:szCs w:val="24"/>
              </w:rPr>
              <w:t>ИД-ПК-4.3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9F3556" w:rsidRPr="00447317" w:rsidRDefault="009F3556" w:rsidP="00A376DC">
            <w:pPr>
              <w:jc w:val="both"/>
            </w:pPr>
            <w:r>
              <w:rPr>
                <w:b/>
              </w:rPr>
              <w:lastRenderedPageBreak/>
              <w:t>Лабораторная работа</w:t>
            </w:r>
            <w:r w:rsidRPr="00BA2407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Pr="00BA2407">
              <w:t>.</w:t>
            </w:r>
            <w:r>
              <w:t xml:space="preserve"> </w:t>
            </w:r>
            <w:r w:rsidR="00A376DC" w:rsidRPr="00447317">
              <w:t xml:space="preserve">Идентификация </w:t>
            </w:r>
            <w:r w:rsidR="00A76E5D">
              <w:t xml:space="preserve">пороки </w:t>
            </w:r>
            <w:proofErr w:type="gramStart"/>
            <w:r w:rsidR="00A76E5D">
              <w:t>внешнего</w:t>
            </w:r>
            <w:proofErr w:type="gramEnd"/>
            <w:r w:rsidR="00A76E5D">
              <w:t xml:space="preserve"> </w:t>
            </w:r>
            <w:proofErr w:type="spellStart"/>
            <w:r w:rsidR="00A76E5D">
              <w:t>вида</w:t>
            </w:r>
            <w:r w:rsidR="00A376DC" w:rsidRPr="00447317">
              <w:t>ов</w:t>
            </w:r>
            <w:proofErr w:type="spellEnd"/>
            <w:r w:rsidR="00A376DC" w:rsidRPr="00447317">
              <w:t xml:space="preserve"> трикотажных изделий</w:t>
            </w:r>
          </w:p>
        </w:tc>
        <w:tc>
          <w:tcPr>
            <w:tcW w:w="815" w:type="dxa"/>
          </w:tcPr>
          <w:p w:rsidR="009F3556" w:rsidRPr="00BA2407" w:rsidRDefault="009F3556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F3556" w:rsidRPr="00BA2407" w:rsidRDefault="009F3556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F3556" w:rsidRPr="00BA2407" w:rsidRDefault="00F94474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9F3556" w:rsidRPr="00BA2407" w:rsidRDefault="009F3556" w:rsidP="002A66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F3556" w:rsidRPr="00BA2407" w:rsidRDefault="00D102CF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A9384F" w:rsidRDefault="00A9384F" w:rsidP="00A9384F">
            <w:pPr>
              <w:jc w:val="both"/>
            </w:pPr>
            <w:r>
              <w:t>Форма текущего контроля</w:t>
            </w:r>
            <w:r w:rsidRPr="00870B41">
              <w:t>:</w:t>
            </w:r>
            <w:r>
              <w:t xml:space="preserve"> </w:t>
            </w:r>
          </w:p>
          <w:p w:rsidR="009F3556" w:rsidRPr="00BA2407" w:rsidRDefault="00A9384F" w:rsidP="00A93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9F3556" w:rsidRPr="00BA2407" w:rsidTr="002A6670">
        <w:trPr>
          <w:trHeight w:val="227"/>
        </w:trPr>
        <w:tc>
          <w:tcPr>
            <w:tcW w:w="1701" w:type="dxa"/>
          </w:tcPr>
          <w:p w:rsidR="009F3556" w:rsidRDefault="009F3556" w:rsidP="0056490A">
            <w:r w:rsidRPr="0074551C">
              <w:lastRenderedPageBreak/>
              <w:t xml:space="preserve">ПК-1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9F3556" w:rsidRDefault="009F3556" w:rsidP="0056490A">
            <w:r w:rsidRPr="0074551C">
              <w:rPr>
                <w:color w:val="000000"/>
              </w:rPr>
              <w:t xml:space="preserve">ПК-3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9F3556" w:rsidRPr="0074551C" w:rsidRDefault="009F3556" w:rsidP="0056490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4.2 </w:t>
            </w:r>
          </w:p>
          <w:p w:rsidR="009F3556" w:rsidRPr="0056490A" w:rsidRDefault="009F3556" w:rsidP="0056490A">
            <w:r w:rsidRPr="0074551C">
              <w:rPr>
                <w:sz w:val="24"/>
                <w:szCs w:val="24"/>
              </w:rPr>
              <w:t>ИД-ПК-4.3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9F3556" w:rsidRPr="00447317" w:rsidRDefault="009F3556" w:rsidP="00A376DC">
            <w:pPr>
              <w:jc w:val="both"/>
            </w:pPr>
            <w:r>
              <w:rPr>
                <w:b/>
              </w:rPr>
              <w:t>Лабораторная работа</w:t>
            </w:r>
            <w:r w:rsidRPr="00BA2407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  <w:r w:rsidRPr="00BA2407">
              <w:t xml:space="preserve">. </w:t>
            </w:r>
            <w:r w:rsidR="00A376DC" w:rsidRPr="00447317">
              <w:t xml:space="preserve">Составление экспертного заключения на идентификацию </w:t>
            </w:r>
            <w:r w:rsidR="00A76E5D">
              <w:t xml:space="preserve">пороки внешнего </w:t>
            </w:r>
            <w:proofErr w:type="spellStart"/>
            <w:r w:rsidR="00A76E5D">
              <w:t>вида</w:t>
            </w:r>
            <w:r w:rsidR="00A376DC" w:rsidRPr="00447317">
              <w:t>ов</w:t>
            </w:r>
            <w:proofErr w:type="spellEnd"/>
            <w:r w:rsidR="00A376DC" w:rsidRPr="00447317">
              <w:t xml:space="preserve"> </w:t>
            </w:r>
            <w:r w:rsidR="00A376DC">
              <w:t>текстильных изделий</w:t>
            </w:r>
          </w:p>
        </w:tc>
        <w:tc>
          <w:tcPr>
            <w:tcW w:w="815" w:type="dxa"/>
          </w:tcPr>
          <w:p w:rsidR="009F3556" w:rsidRPr="00BA2407" w:rsidRDefault="009F3556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F3556" w:rsidRPr="00BA2407" w:rsidRDefault="009F3556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F3556" w:rsidRPr="00BA2407" w:rsidRDefault="00F94474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9F3556" w:rsidRPr="00BA2407" w:rsidRDefault="009F3556" w:rsidP="002A66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F3556" w:rsidRPr="00BA2407" w:rsidRDefault="00D102CF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A9384F" w:rsidRDefault="00A9384F" w:rsidP="00A9384F">
            <w:pPr>
              <w:jc w:val="both"/>
            </w:pPr>
            <w:r>
              <w:t>Форма текущего контроля</w:t>
            </w:r>
            <w:r w:rsidRPr="00870B41">
              <w:t>:</w:t>
            </w:r>
            <w:r>
              <w:t xml:space="preserve"> </w:t>
            </w:r>
          </w:p>
          <w:p w:rsidR="009F3556" w:rsidRDefault="00A9384F" w:rsidP="00A93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9F3556" w:rsidRPr="00BA2407" w:rsidTr="002A6670">
        <w:trPr>
          <w:trHeight w:val="227"/>
        </w:trPr>
        <w:tc>
          <w:tcPr>
            <w:tcW w:w="1701" w:type="dxa"/>
          </w:tcPr>
          <w:p w:rsidR="009F3556" w:rsidRDefault="009F3556" w:rsidP="0056490A">
            <w:r w:rsidRPr="0074551C">
              <w:t xml:space="preserve">ПК-1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9F3556" w:rsidRDefault="009F3556" w:rsidP="0056490A">
            <w:r w:rsidRPr="0074551C">
              <w:rPr>
                <w:color w:val="000000"/>
              </w:rPr>
              <w:t xml:space="preserve">ПК-3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lastRenderedPageBreak/>
              <w:t xml:space="preserve">ИД-ПК-3.3 </w:t>
            </w:r>
          </w:p>
          <w:p w:rsidR="009F3556" w:rsidRPr="0074551C" w:rsidRDefault="009F3556" w:rsidP="0056490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4.2 </w:t>
            </w:r>
          </w:p>
          <w:p w:rsidR="009F3556" w:rsidRPr="00BA2407" w:rsidRDefault="009F3556" w:rsidP="0056490A">
            <w:r w:rsidRPr="0074551C">
              <w:rPr>
                <w:sz w:val="24"/>
                <w:szCs w:val="24"/>
              </w:rPr>
              <w:t>ИД-ПК-4.3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9F3556" w:rsidRPr="00447317" w:rsidRDefault="009F3556" w:rsidP="00A376DC">
            <w:pPr>
              <w:jc w:val="both"/>
            </w:pPr>
            <w:r>
              <w:rPr>
                <w:b/>
              </w:rPr>
              <w:lastRenderedPageBreak/>
              <w:t>Лабораторная работа</w:t>
            </w:r>
            <w:r w:rsidRPr="00BA2407">
              <w:rPr>
                <w:b/>
              </w:rPr>
              <w:t xml:space="preserve"> </w:t>
            </w:r>
            <w:r w:rsidRPr="00675A32">
              <w:rPr>
                <w:b/>
              </w:rPr>
              <w:t>8</w:t>
            </w:r>
            <w:r w:rsidRPr="00BA2407">
              <w:t xml:space="preserve">. </w:t>
            </w:r>
            <w:r w:rsidR="00A376DC">
              <w:t>С</w:t>
            </w:r>
            <w:r w:rsidR="00A376DC" w:rsidRPr="00447317">
              <w:t>оставление экспертного заключения на идентификацию трикотажных изделий</w:t>
            </w:r>
          </w:p>
        </w:tc>
        <w:tc>
          <w:tcPr>
            <w:tcW w:w="815" w:type="dxa"/>
          </w:tcPr>
          <w:p w:rsidR="009F3556" w:rsidRPr="00BA2407" w:rsidRDefault="009F3556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F3556" w:rsidRPr="00BA2407" w:rsidRDefault="009F3556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F3556" w:rsidRPr="00BA2407" w:rsidRDefault="00F94474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9F3556" w:rsidRPr="00BA2407" w:rsidRDefault="009F3556" w:rsidP="002A66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F3556" w:rsidRPr="00BA2407" w:rsidRDefault="00D102CF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A9384F" w:rsidRDefault="00A9384F" w:rsidP="00A9384F">
            <w:pPr>
              <w:jc w:val="both"/>
            </w:pPr>
            <w:r>
              <w:t>Форма текущего контроля</w:t>
            </w:r>
            <w:r w:rsidRPr="00870B41">
              <w:t>:</w:t>
            </w:r>
            <w:r>
              <w:t xml:space="preserve"> </w:t>
            </w:r>
          </w:p>
          <w:p w:rsidR="009F3556" w:rsidRPr="00BA2407" w:rsidRDefault="00A9384F" w:rsidP="00A93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9F3556" w:rsidRPr="00BA2407" w:rsidTr="002A6670">
        <w:trPr>
          <w:trHeight w:val="227"/>
        </w:trPr>
        <w:tc>
          <w:tcPr>
            <w:tcW w:w="1701" w:type="dxa"/>
          </w:tcPr>
          <w:p w:rsidR="009F3556" w:rsidRDefault="009F3556" w:rsidP="0056490A">
            <w:r w:rsidRPr="0074551C">
              <w:lastRenderedPageBreak/>
              <w:t xml:space="preserve">ПК-1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9F3556" w:rsidRDefault="009F3556" w:rsidP="0056490A">
            <w:r w:rsidRPr="0074551C">
              <w:rPr>
                <w:color w:val="000000"/>
              </w:rPr>
              <w:t xml:space="preserve">ПК-3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9F3556" w:rsidRPr="0074551C" w:rsidRDefault="009F3556" w:rsidP="0056490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9F3556" w:rsidRDefault="009F3556" w:rsidP="0056490A">
            <w:r w:rsidRPr="0074551C">
              <w:rPr>
                <w:sz w:val="24"/>
                <w:szCs w:val="24"/>
              </w:rPr>
              <w:t xml:space="preserve">ИД-ПК-4.2 </w:t>
            </w:r>
          </w:p>
          <w:p w:rsidR="009F3556" w:rsidRPr="00BA2407" w:rsidRDefault="009F3556" w:rsidP="0056490A">
            <w:r w:rsidRPr="0074551C">
              <w:rPr>
                <w:sz w:val="24"/>
                <w:szCs w:val="24"/>
              </w:rPr>
              <w:t>ИД-ПК-4.3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9F3556" w:rsidRPr="00447317" w:rsidRDefault="009F3556" w:rsidP="00A376DC">
            <w:pPr>
              <w:jc w:val="both"/>
            </w:pPr>
            <w:r>
              <w:rPr>
                <w:b/>
              </w:rPr>
              <w:t>Лабораторная работа</w:t>
            </w:r>
            <w:r w:rsidRPr="00BA2407">
              <w:rPr>
                <w:b/>
              </w:rPr>
              <w:t xml:space="preserve"> </w:t>
            </w:r>
            <w:r w:rsidRPr="00447317">
              <w:rPr>
                <w:b/>
              </w:rPr>
              <w:t>9.</w:t>
            </w:r>
            <w:r w:rsidRPr="00BA2407">
              <w:t xml:space="preserve"> </w:t>
            </w:r>
            <w:r>
              <w:t xml:space="preserve"> </w:t>
            </w:r>
            <w:r w:rsidR="00A376DC" w:rsidRPr="00447317">
              <w:t xml:space="preserve">Составление экспертного заключения по результатам </w:t>
            </w:r>
            <w:proofErr w:type="spellStart"/>
            <w:r w:rsidR="00A376DC" w:rsidRPr="00447317">
              <w:t>предконтра</w:t>
            </w:r>
            <w:r w:rsidR="00A376DC">
              <w:t>к</w:t>
            </w:r>
            <w:r w:rsidR="00A376DC" w:rsidRPr="00447317">
              <w:t>тной</w:t>
            </w:r>
            <w:proofErr w:type="spellEnd"/>
            <w:r w:rsidR="00A376DC" w:rsidRPr="00447317">
              <w:t xml:space="preserve"> экспертизы</w:t>
            </w:r>
          </w:p>
        </w:tc>
        <w:tc>
          <w:tcPr>
            <w:tcW w:w="815" w:type="dxa"/>
          </w:tcPr>
          <w:p w:rsidR="009F3556" w:rsidRPr="00BA2407" w:rsidRDefault="009F3556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F3556" w:rsidRPr="00BA2407" w:rsidRDefault="009F3556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F3556" w:rsidRPr="00BA2407" w:rsidRDefault="00F94474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9F3556" w:rsidRPr="00BA2407" w:rsidRDefault="009F3556" w:rsidP="002A66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F3556" w:rsidRPr="00BA2407" w:rsidRDefault="00D102CF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A9384F" w:rsidRDefault="00A9384F" w:rsidP="00A9384F">
            <w:pPr>
              <w:jc w:val="both"/>
            </w:pPr>
            <w:r>
              <w:t>Форма текущего контроля</w:t>
            </w:r>
            <w:r w:rsidRPr="00870B41">
              <w:t>:</w:t>
            </w:r>
            <w:r>
              <w:t xml:space="preserve"> </w:t>
            </w:r>
          </w:p>
          <w:p w:rsidR="00A9384F" w:rsidRDefault="00A9384F" w:rsidP="00A93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t xml:space="preserve"> </w:t>
            </w:r>
          </w:p>
          <w:p w:rsidR="00A9384F" w:rsidRPr="00BA2407" w:rsidRDefault="00A9384F" w:rsidP="00A93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2. Реферат</w:t>
            </w:r>
          </w:p>
        </w:tc>
      </w:tr>
      <w:tr w:rsidR="009F3556" w:rsidRPr="00BA2407" w:rsidTr="00FA2451">
        <w:tc>
          <w:tcPr>
            <w:tcW w:w="1701" w:type="dxa"/>
          </w:tcPr>
          <w:p w:rsidR="009F3556" w:rsidRPr="00BA2407" w:rsidRDefault="009F35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F3556" w:rsidRPr="00BA2407" w:rsidRDefault="009F3556" w:rsidP="00675A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A2407">
              <w:rPr>
                <w:b/>
              </w:rPr>
              <w:t xml:space="preserve">ИТОГО за </w:t>
            </w:r>
            <w:r>
              <w:rPr>
                <w:b/>
              </w:rPr>
              <w:t>пятый</w:t>
            </w:r>
            <w:r w:rsidRPr="00BA2407">
              <w:rPr>
                <w:b/>
              </w:rPr>
              <w:t xml:space="preserve">  семестр</w:t>
            </w:r>
          </w:p>
        </w:tc>
        <w:tc>
          <w:tcPr>
            <w:tcW w:w="815" w:type="dxa"/>
          </w:tcPr>
          <w:p w:rsidR="009F3556" w:rsidRPr="00BA2407" w:rsidRDefault="00F944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9F3556" w:rsidRPr="00BA2407" w:rsidRDefault="009F3556" w:rsidP="00E65F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F3556" w:rsidRPr="00BA2407" w:rsidRDefault="00F944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:rsidR="009F3556" w:rsidRPr="00BA2407" w:rsidRDefault="009F35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102CF" w:rsidRPr="00BA2407" w:rsidRDefault="00F94474" w:rsidP="00D10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</w:tcPr>
          <w:p w:rsidR="009F3556" w:rsidRPr="00D102CF" w:rsidRDefault="00D102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102CF">
              <w:t>Зачет</w:t>
            </w:r>
            <w:r>
              <w:t xml:space="preserve"> в устной форме</w:t>
            </w:r>
          </w:p>
        </w:tc>
      </w:tr>
      <w:tr w:rsidR="009F3556" w:rsidRPr="00BA2407" w:rsidTr="00FA2451">
        <w:tc>
          <w:tcPr>
            <w:tcW w:w="1701" w:type="dxa"/>
          </w:tcPr>
          <w:p w:rsidR="009F3556" w:rsidRPr="00BA2407" w:rsidRDefault="009F35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F3556" w:rsidRPr="00BA2407" w:rsidRDefault="009F35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A240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9F3556" w:rsidRPr="00BA2407" w:rsidRDefault="009F35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F3556" w:rsidRPr="00BA2407" w:rsidRDefault="009F3556" w:rsidP="00E65F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F3556" w:rsidRPr="00BA2407" w:rsidRDefault="009F35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9F3556" w:rsidRPr="00BA2407" w:rsidRDefault="009F35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F3556" w:rsidRPr="00BA2407" w:rsidRDefault="00D102CF" w:rsidP="007B6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:rsidR="009F3556" w:rsidRPr="00BA2407" w:rsidRDefault="009F35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BA2407" w:rsidRDefault="00D965B9" w:rsidP="0083595A">
      <w:pPr>
        <w:jc w:val="both"/>
        <w:rPr>
          <w:i/>
        </w:rPr>
        <w:sectPr w:rsidR="00D965B9" w:rsidRPr="00BA2407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6500C" w:rsidRDefault="00F57450" w:rsidP="00F60511">
      <w:pPr>
        <w:pStyle w:val="2"/>
      </w:pPr>
      <w:r w:rsidRPr="0006500C">
        <w:lastRenderedPageBreak/>
        <w:t>Краткое с</w:t>
      </w:r>
      <w:r w:rsidR="00F60511" w:rsidRPr="0006500C">
        <w:t xml:space="preserve">одержание </w:t>
      </w:r>
      <w:r w:rsidR="009B4BCD" w:rsidRPr="0006500C">
        <w:t>учебной дисциплины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5103"/>
      </w:tblGrid>
      <w:tr w:rsidR="006E5EA3" w:rsidRPr="0006500C" w:rsidTr="00622262">
        <w:trPr>
          <w:trHeight w:val="269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6E5EA3" w:rsidRPr="0006500C" w:rsidRDefault="006E5EA3" w:rsidP="00103EC2">
            <w:pPr>
              <w:jc w:val="center"/>
              <w:rPr>
                <w:sz w:val="20"/>
                <w:szCs w:val="20"/>
              </w:rPr>
            </w:pPr>
            <w:r w:rsidRPr="0006500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6500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6E5EA3" w:rsidRPr="0006500C" w:rsidRDefault="006E5EA3" w:rsidP="00103EC2">
            <w:pPr>
              <w:jc w:val="center"/>
              <w:rPr>
                <w:sz w:val="20"/>
                <w:szCs w:val="20"/>
              </w:rPr>
            </w:pPr>
            <w:r w:rsidRPr="0006500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6E5EA3" w:rsidRPr="0006500C" w:rsidRDefault="006E5EA3" w:rsidP="00CD3CDB">
            <w:pPr>
              <w:jc w:val="center"/>
              <w:rPr>
                <w:b/>
                <w:bCs/>
                <w:sz w:val="20"/>
                <w:szCs w:val="20"/>
              </w:rPr>
            </w:pPr>
            <w:r w:rsidRPr="0006500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A376DC" w:rsidRPr="0006500C" w:rsidTr="00622262">
        <w:trPr>
          <w:trHeight w:val="269"/>
        </w:trPr>
        <w:tc>
          <w:tcPr>
            <w:tcW w:w="709" w:type="dxa"/>
          </w:tcPr>
          <w:p w:rsidR="00A376DC" w:rsidRPr="00FA4996" w:rsidRDefault="00622262" w:rsidP="00FA499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9" w:type="dxa"/>
          </w:tcPr>
          <w:p w:rsidR="00622262" w:rsidRDefault="00622262" w:rsidP="00D102CF">
            <w:pPr>
              <w:jc w:val="both"/>
            </w:pPr>
            <w:r w:rsidRPr="00FA4996">
              <w:t>Лекция 1</w:t>
            </w:r>
          </w:p>
          <w:p w:rsidR="00A376DC" w:rsidRPr="00622262" w:rsidRDefault="00A376DC" w:rsidP="00D102CF">
            <w:pPr>
              <w:jc w:val="both"/>
            </w:pPr>
            <w:r w:rsidRPr="00622262">
              <w:t>Общие принципы оформления экспертного заключения</w:t>
            </w:r>
          </w:p>
        </w:tc>
        <w:tc>
          <w:tcPr>
            <w:tcW w:w="5103" w:type="dxa"/>
          </w:tcPr>
          <w:p w:rsidR="00A376DC" w:rsidRPr="00447317" w:rsidRDefault="00A376DC" w:rsidP="00FA4996">
            <w:pPr>
              <w:jc w:val="both"/>
            </w:pPr>
            <w:r>
              <w:t xml:space="preserve">Экспертное заключение. Форма экспертного заключения. </w:t>
            </w:r>
          </w:p>
        </w:tc>
      </w:tr>
      <w:tr w:rsidR="00A376DC" w:rsidRPr="0006500C" w:rsidTr="00622262">
        <w:trPr>
          <w:trHeight w:val="269"/>
        </w:trPr>
        <w:tc>
          <w:tcPr>
            <w:tcW w:w="709" w:type="dxa"/>
          </w:tcPr>
          <w:p w:rsidR="00A376DC" w:rsidRPr="00FA4996" w:rsidRDefault="00622262" w:rsidP="00FA4996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9" w:type="dxa"/>
          </w:tcPr>
          <w:p w:rsidR="00622262" w:rsidRDefault="00622262" w:rsidP="00D102CF">
            <w:pPr>
              <w:jc w:val="both"/>
            </w:pPr>
            <w:r w:rsidRPr="00FA4996">
              <w:t>Лекция 2</w:t>
            </w:r>
          </w:p>
          <w:p w:rsidR="00A376DC" w:rsidRPr="00622262" w:rsidRDefault="00A376DC" w:rsidP="00D102CF">
            <w:pPr>
              <w:jc w:val="both"/>
            </w:pPr>
            <w:r w:rsidRPr="00622262">
              <w:t>Экспертиза текстильного изделия на соответствие его классификационному признаку</w:t>
            </w:r>
          </w:p>
        </w:tc>
        <w:tc>
          <w:tcPr>
            <w:tcW w:w="5103" w:type="dxa"/>
          </w:tcPr>
          <w:p w:rsidR="00A376DC" w:rsidRDefault="00A376DC" w:rsidP="00447317">
            <w:pPr>
              <w:jc w:val="both"/>
            </w:pPr>
            <w:r>
              <w:t>Изучение классификационных признаков и основных видов классификации одежды, изделий легкой и текстильной промышленности.</w:t>
            </w:r>
          </w:p>
        </w:tc>
      </w:tr>
      <w:tr w:rsidR="00A376DC" w:rsidRPr="0006500C" w:rsidTr="00622262">
        <w:trPr>
          <w:trHeight w:val="269"/>
        </w:trPr>
        <w:tc>
          <w:tcPr>
            <w:tcW w:w="709" w:type="dxa"/>
          </w:tcPr>
          <w:p w:rsidR="00A376DC" w:rsidRPr="00FA4996" w:rsidRDefault="00622262" w:rsidP="00FA499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969" w:type="dxa"/>
          </w:tcPr>
          <w:p w:rsidR="00622262" w:rsidRDefault="00622262" w:rsidP="00D102CF">
            <w:pPr>
              <w:jc w:val="both"/>
            </w:pPr>
            <w:r w:rsidRPr="00FA4996">
              <w:t>Лекция 3</w:t>
            </w:r>
          </w:p>
          <w:p w:rsidR="00A376DC" w:rsidRPr="00622262" w:rsidRDefault="00A376DC" w:rsidP="00D102CF">
            <w:pPr>
              <w:jc w:val="both"/>
            </w:pPr>
            <w:r w:rsidRPr="00622262">
              <w:t xml:space="preserve">Зарубежные наименования текстильной продукции </w:t>
            </w:r>
          </w:p>
        </w:tc>
        <w:tc>
          <w:tcPr>
            <w:tcW w:w="5103" w:type="dxa"/>
          </w:tcPr>
          <w:p w:rsidR="00A376DC" w:rsidRDefault="00A376DC" w:rsidP="00622262">
            <w:pPr>
              <w:jc w:val="both"/>
            </w:pPr>
            <w:r>
              <w:t>Изучение предложенной номенклатуры изделий зарубежного производства. Изучение принципов классификации изделий легкой промышленности, принятых за рубежом.</w:t>
            </w:r>
          </w:p>
        </w:tc>
      </w:tr>
      <w:tr w:rsidR="00A376DC" w:rsidRPr="0006500C" w:rsidTr="00622262">
        <w:trPr>
          <w:trHeight w:val="269"/>
        </w:trPr>
        <w:tc>
          <w:tcPr>
            <w:tcW w:w="709" w:type="dxa"/>
          </w:tcPr>
          <w:p w:rsidR="00A376DC" w:rsidRPr="00FA4996" w:rsidRDefault="00622262" w:rsidP="00FA499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969" w:type="dxa"/>
          </w:tcPr>
          <w:p w:rsidR="00622262" w:rsidRDefault="00622262" w:rsidP="00D102CF">
            <w:pPr>
              <w:jc w:val="both"/>
            </w:pPr>
            <w:r w:rsidRPr="00FA4996">
              <w:t>Лекция 4</w:t>
            </w:r>
          </w:p>
          <w:p w:rsidR="00A376DC" w:rsidRPr="00622262" w:rsidRDefault="00A376DC" w:rsidP="00D102CF">
            <w:pPr>
              <w:jc w:val="both"/>
            </w:pPr>
            <w:r w:rsidRPr="00622262">
              <w:t>Техническое описание внешнего вида изделия в рамках заключения эксперта</w:t>
            </w:r>
          </w:p>
        </w:tc>
        <w:tc>
          <w:tcPr>
            <w:tcW w:w="5103" w:type="dxa"/>
          </w:tcPr>
          <w:p w:rsidR="00A376DC" w:rsidRDefault="00A376DC" w:rsidP="00D102CF">
            <w:pPr>
              <w:jc w:val="both"/>
            </w:pPr>
            <w:r>
              <w:rPr>
                <w:bCs/>
              </w:rPr>
              <w:t>Понятие «техническое описание внешнего вида». Ознакомление с правилами составления технического описания.</w:t>
            </w:r>
          </w:p>
        </w:tc>
      </w:tr>
      <w:tr w:rsidR="00A376DC" w:rsidRPr="0006500C" w:rsidTr="00622262">
        <w:trPr>
          <w:trHeight w:val="269"/>
        </w:trPr>
        <w:tc>
          <w:tcPr>
            <w:tcW w:w="709" w:type="dxa"/>
          </w:tcPr>
          <w:p w:rsidR="00A376DC" w:rsidRPr="00FA4996" w:rsidRDefault="00622262" w:rsidP="00FA4996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69" w:type="dxa"/>
          </w:tcPr>
          <w:p w:rsidR="00622262" w:rsidRDefault="00622262" w:rsidP="00D102CF">
            <w:pPr>
              <w:jc w:val="both"/>
            </w:pPr>
            <w:r w:rsidRPr="00FA4996">
              <w:t>Лекция 5</w:t>
            </w:r>
          </w:p>
          <w:p w:rsidR="00A376DC" w:rsidRPr="00622262" w:rsidRDefault="00A76E5D" w:rsidP="00A76E5D">
            <w:pPr>
              <w:jc w:val="both"/>
            </w:pPr>
            <w:r>
              <w:t>Пороки внешнего вида</w:t>
            </w:r>
            <w:r w:rsidR="00A376DC" w:rsidRPr="00622262">
              <w:t xml:space="preserve"> текстильных волокон и нитей</w:t>
            </w:r>
          </w:p>
        </w:tc>
        <w:tc>
          <w:tcPr>
            <w:tcW w:w="5103" w:type="dxa"/>
          </w:tcPr>
          <w:p w:rsidR="00A376DC" w:rsidRDefault="00A376DC" w:rsidP="00A76E5D">
            <w:pPr>
              <w:jc w:val="both"/>
            </w:pPr>
            <w:r>
              <w:t>Понятие «</w:t>
            </w:r>
            <w:r w:rsidR="00A76E5D">
              <w:t>пороки внешнего вида</w:t>
            </w:r>
            <w:r>
              <w:t xml:space="preserve"> текстильного волокна», «</w:t>
            </w:r>
            <w:r w:rsidR="00A76E5D">
              <w:t>пороки внешнего вида</w:t>
            </w:r>
            <w:r>
              <w:t xml:space="preserve"> текстильной нити» Изучение типовых </w:t>
            </w:r>
            <w:r w:rsidR="00A76E5D">
              <w:t>пороков внешнего вида</w:t>
            </w:r>
            <w:r>
              <w:t xml:space="preserve"> текстильных волокон и нитей</w:t>
            </w:r>
          </w:p>
        </w:tc>
      </w:tr>
      <w:tr w:rsidR="00A376DC" w:rsidRPr="0006500C" w:rsidTr="00622262">
        <w:trPr>
          <w:trHeight w:val="269"/>
        </w:trPr>
        <w:tc>
          <w:tcPr>
            <w:tcW w:w="709" w:type="dxa"/>
          </w:tcPr>
          <w:p w:rsidR="00A376DC" w:rsidRPr="00FA4996" w:rsidRDefault="00622262" w:rsidP="00FA4996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969" w:type="dxa"/>
          </w:tcPr>
          <w:p w:rsidR="00622262" w:rsidRDefault="00622262" w:rsidP="00D102CF">
            <w:pPr>
              <w:jc w:val="both"/>
            </w:pPr>
            <w:r w:rsidRPr="00FA4996">
              <w:t>Лекция 6</w:t>
            </w:r>
          </w:p>
          <w:p w:rsidR="00A376DC" w:rsidRPr="00622262" w:rsidRDefault="00A76E5D" w:rsidP="00A76E5D">
            <w:pPr>
              <w:jc w:val="both"/>
            </w:pPr>
            <w:r>
              <w:t>Пороки внешнего вида</w:t>
            </w:r>
            <w:r w:rsidR="00A376DC" w:rsidRPr="00622262">
              <w:t xml:space="preserve"> текстильных полотен</w:t>
            </w:r>
          </w:p>
        </w:tc>
        <w:tc>
          <w:tcPr>
            <w:tcW w:w="5103" w:type="dxa"/>
          </w:tcPr>
          <w:p w:rsidR="00A376DC" w:rsidRDefault="00622262" w:rsidP="00A76E5D">
            <w:pPr>
              <w:jc w:val="both"/>
            </w:pPr>
            <w:r>
              <w:t>Понятие «</w:t>
            </w:r>
            <w:r w:rsidR="00A76E5D">
              <w:t>пороки внешнего вида</w:t>
            </w:r>
            <w:r>
              <w:t xml:space="preserve"> текстильного полотна». Изучение типовых </w:t>
            </w:r>
            <w:r w:rsidR="00A76E5D">
              <w:t>пороков внешнего вида</w:t>
            </w:r>
            <w:r>
              <w:t xml:space="preserve"> текстильных полотен</w:t>
            </w:r>
          </w:p>
        </w:tc>
      </w:tr>
      <w:tr w:rsidR="00A376DC" w:rsidRPr="0006500C" w:rsidTr="00622262">
        <w:trPr>
          <w:trHeight w:val="269"/>
        </w:trPr>
        <w:tc>
          <w:tcPr>
            <w:tcW w:w="709" w:type="dxa"/>
          </w:tcPr>
          <w:p w:rsidR="00A376DC" w:rsidRPr="00FA4996" w:rsidRDefault="00622262" w:rsidP="00FA4996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969" w:type="dxa"/>
          </w:tcPr>
          <w:p w:rsidR="00622262" w:rsidRDefault="00622262" w:rsidP="00D102CF">
            <w:pPr>
              <w:jc w:val="both"/>
            </w:pPr>
            <w:r w:rsidRPr="00FA4996">
              <w:t>Лекция 7</w:t>
            </w:r>
          </w:p>
          <w:p w:rsidR="00A376DC" w:rsidRPr="00622262" w:rsidRDefault="00A76E5D" w:rsidP="00A76E5D">
            <w:pPr>
              <w:jc w:val="both"/>
            </w:pPr>
            <w:r>
              <w:t>Пороки внешнего вида</w:t>
            </w:r>
            <w:r w:rsidR="00A376DC" w:rsidRPr="00622262">
              <w:t xml:space="preserve"> трикотажных изделий</w:t>
            </w:r>
          </w:p>
        </w:tc>
        <w:tc>
          <w:tcPr>
            <w:tcW w:w="5103" w:type="dxa"/>
          </w:tcPr>
          <w:p w:rsidR="00A376DC" w:rsidRDefault="00622262" w:rsidP="00A76E5D">
            <w:pPr>
              <w:jc w:val="both"/>
            </w:pPr>
            <w:r>
              <w:t>Понятие «</w:t>
            </w:r>
            <w:r w:rsidR="00A76E5D">
              <w:t>пороки внешнего вида</w:t>
            </w:r>
            <w:r>
              <w:t xml:space="preserve"> трикотажного изделия». Изучение типовых </w:t>
            </w:r>
            <w:r w:rsidR="00A76E5D">
              <w:t>пороков внешнего вида</w:t>
            </w:r>
            <w:r>
              <w:t xml:space="preserve"> трикотажных изделий.</w:t>
            </w:r>
          </w:p>
        </w:tc>
      </w:tr>
      <w:tr w:rsidR="00A376DC" w:rsidRPr="0006500C" w:rsidTr="00622262">
        <w:trPr>
          <w:trHeight w:val="269"/>
        </w:trPr>
        <w:tc>
          <w:tcPr>
            <w:tcW w:w="709" w:type="dxa"/>
          </w:tcPr>
          <w:p w:rsidR="00A376DC" w:rsidRPr="00FA4996" w:rsidRDefault="00622262" w:rsidP="00FA4996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969" w:type="dxa"/>
          </w:tcPr>
          <w:p w:rsidR="00622262" w:rsidRDefault="00622262" w:rsidP="00D102CF">
            <w:pPr>
              <w:jc w:val="both"/>
            </w:pPr>
            <w:r w:rsidRPr="00FA4996">
              <w:t>Лекция 8</w:t>
            </w:r>
          </w:p>
          <w:p w:rsidR="00A376DC" w:rsidRPr="00622262" w:rsidRDefault="00A376DC" w:rsidP="00D102CF">
            <w:pPr>
              <w:jc w:val="both"/>
            </w:pPr>
            <w:r w:rsidRPr="00622262">
              <w:t>Экспертное заключение на идентификацию текстильных изделий</w:t>
            </w:r>
          </w:p>
        </w:tc>
        <w:tc>
          <w:tcPr>
            <w:tcW w:w="5103" w:type="dxa"/>
          </w:tcPr>
          <w:p w:rsidR="00A376DC" w:rsidRDefault="00622262" w:rsidP="00622262">
            <w:pPr>
              <w:jc w:val="both"/>
            </w:pPr>
            <w:r>
              <w:t>Порядок с</w:t>
            </w:r>
            <w:r w:rsidR="00A376DC">
              <w:t>оставлени</w:t>
            </w:r>
            <w:r>
              <w:t>я</w:t>
            </w:r>
            <w:r w:rsidR="00A376DC">
              <w:t xml:space="preserve"> экспертного заключения. </w:t>
            </w:r>
          </w:p>
        </w:tc>
      </w:tr>
      <w:tr w:rsidR="00A376DC" w:rsidRPr="0006500C" w:rsidTr="00622262">
        <w:trPr>
          <w:trHeight w:val="269"/>
        </w:trPr>
        <w:tc>
          <w:tcPr>
            <w:tcW w:w="709" w:type="dxa"/>
          </w:tcPr>
          <w:p w:rsidR="00A376DC" w:rsidRPr="00FA4996" w:rsidRDefault="00622262" w:rsidP="00FA4996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969" w:type="dxa"/>
          </w:tcPr>
          <w:p w:rsidR="00622262" w:rsidRDefault="00622262" w:rsidP="00D102CF">
            <w:pPr>
              <w:jc w:val="both"/>
            </w:pPr>
            <w:r w:rsidRPr="00FA4996">
              <w:t>Лекция 9</w:t>
            </w:r>
          </w:p>
          <w:p w:rsidR="00A376DC" w:rsidRPr="00622262" w:rsidRDefault="00A376DC" w:rsidP="00D102CF">
            <w:pPr>
              <w:jc w:val="both"/>
            </w:pPr>
            <w:proofErr w:type="spellStart"/>
            <w:r w:rsidRPr="00622262">
              <w:t>Предконтрактная</w:t>
            </w:r>
            <w:proofErr w:type="spellEnd"/>
            <w:r w:rsidRPr="00622262">
              <w:t xml:space="preserve"> экспертиза</w:t>
            </w:r>
          </w:p>
        </w:tc>
        <w:tc>
          <w:tcPr>
            <w:tcW w:w="5103" w:type="dxa"/>
          </w:tcPr>
          <w:p w:rsidR="00A376DC" w:rsidRDefault="00622262" w:rsidP="00447317">
            <w:pPr>
              <w:jc w:val="both"/>
            </w:pPr>
            <w:r>
              <w:t xml:space="preserve">Изучение нормативной документации, особенности </w:t>
            </w:r>
            <w:proofErr w:type="spellStart"/>
            <w:r>
              <w:t>предконтрактной</w:t>
            </w:r>
            <w:proofErr w:type="spellEnd"/>
            <w:r>
              <w:t xml:space="preserve"> экспертизы</w:t>
            </w:r>
          </w:p>
        </w:tc>
      </w:tr>
      <w:tr w:rsidR="00A376DC" w:rsidRPr="0006500C" w:rsidTr="00622262">
        <w:trPr>
          <w:trHeight w:val="269"/>
        </w:trPr>
        <w:tc>
          <w:tcPr>
            <w:tcW w:w="709" w:type="dxa"/>
          </w:tcPr>
          <w:p w:rsidR="00A376DC" w:rsidRPr="0006500C" w:rsidRDefault="00622262" w:rsidP="00D102CF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969" w:type="dxa"/>
          </w:tcPr>
          <w:p w:rsidR="00A376DC" w:rsidRPr="00622262" w:rsidRDefault="00A376DC" w:rsidP="00D102CF">
            <w:pPr>
              <w:jc w:val="both"/>
            </w:pPr>
            <w:r w:rsidRPr="00622262">
              <w:t>Лабораторная работа 1. Правила и общие принципы оформления экспертного заключения</w:t>
            </w:r>
          </w:p>
        </w:tc>
        <w:tc>
          <w:tcPr>
            <w:tcW w:w="5103" w:type="dxa"/>
          </w:tcPr>
          <w:p w:rsidR="00A376DC" w:rsidRPr="00447317" w:rsidRDefault="00622262" w:rsidP="00622262">
            <w:pPr>
              <w:jc w:val="both"/>
            </w:pPr>
            <w:r>
              <w:t>Правила оформления экспертного заключения особенности экспертного оценивания</w:t>
            </w:r>
          </w:p>
        </w:tc>
      </w:tr>
      <w:tr w:rsidR="00A376DC" w:rsidRPr="0006500C" w:rsidTr="00622262">
        <w:trPr>
          <w:trHeight w:val="269"/>
        </w:trPr>
        <w:tc>
          <w:tcPr>
            <w:tcW w:w="709" w:type="dxa"/>
          </w:tcPr>
          <w:p w:rsidR="00A376DC" w:rsidRPr="0006500C" w:rsidRDefault="00622262" w:rsidP="00BA2407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969" w:type="dxa"/>
          </w:tcPr>
          <w:p w:rsidR="00A376DC" w:rsidRPr="00622262" w:rsidRDefault="00A376DC" w:rsidP="00D102CF">
            <w:pPr>
              <w:jc w:val="both"/>
            </w:pPr>
            <w:r w:rsidRPr="00622262">
              <w:t>Лабораторная работа 2.  Экспертиза текстильного изделия на соответствие его классификационному признаку</w:t>
            </w:r>
          </w:p>
        </w:tc>
        <w:tc>
          <w:tcPr>
            <w:tcW w:w="5103" w:type="dxa"/>
          </w:tcPr>
          <w:p w:rsidR="00A376DC" w:rsidRPr="0006500C" w:rsidRDefault="00A376DC" w:rsidP="00447317">
            <w:pPr>
              <w:jc w:val="both"/>
            </w:pPr>
            <w:r>
              <w:t xml:space="preserve">Экспертиза выбранного текстильного изделия </w:t>
            </w:r>
            <w:r w:rsidRPr="00447317">
              <w:t>на соответствие его классификационному признаку</w:t>
            </w:r>
          </w:p>
        </w:tc>
      </w:tr>
      <w:tr w:rsidR="00A376DC" w:rsidRPr="0006500C" w:rsidTr="00622262">
        <w:trPr>
          <w:trHeight w:val="269"/>
        </w:trPr>
        <w:tc>
          <w:tcPr>
            <w:tcW w:w="709" w:type="dxa"/>
          </w:tcPr>
          <w:p w:rsidR="00A376DC" w:rsidRPr="0006500C" w:rsidRDefault="00622262" w:rsidP="00BA2407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969" w:type="dxa"/>
          </w:tcPr>
          <w:p w:rsidR="00A376DC" w:rsidRPr="00622262" w:rsidRDefault="00A376DC" w:rsidP="00D102CF">
            <w:pPr>
              <w:jc w:val="both"/>
            </w:pPr>
            <w:r w:rsidRPr="00622262">
              <w:t>Лабораторная работа 3. Идентификация зарубежных наименований текстильной продукции в рамках таможенной экспертизы</w:t>
            </w:r>
          </w:p>
        </w:tc>
        <w:tc>
          <w:tcPr>
            <w:tcW w:w="5103" w:type="dxa"/>
          </w:tcPr>
          <w:p w:rsidR="00A376DC" w:rsidRPr="0006500C" w:rsidRDefault="00A376DC" w:rsidP="00447317">
            <w:pPr>
              <w:jc w:val="both"/>
            </w:pPr>
            <w:r>
              <w:t>Экспертиза зарубежных изделий легкой промышленности на соответствие  классификационным признакам</w:t>
            </w:r>
          </w:p>
        </w:tc>
      </w:tr>
      <w:tr w:rsidR="00A376DC" w:rsidRPr="0006500C" w:rsidTr="00622262">
        <w:trPr>
          <w:trHeight w:val="269"/>
        </w:trPr>
        <w:tc>
          <w:tcPr>
            <w:tcW w:w="709" w:type="dxa"/>
          </w:tcPr>
          <w:p w:rsidR="00A376DC" w:rsidRPr="0006500C" w:rsidRDefault="00622262" w:rsidP="00BA2407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969" w:type="dxa"/>
          </w:tcPr>
          <w:p w:rsidR="00A376DC" w:rsidRPr="00622262" w:rsidRDefault="00A376DC" w:rsidP="00D102CF">
            <w:pPr>
              <w:jc w:val="both"/>
            </w:pPr>
            <w:r w:rsidRPr="00622262">
              <w:t>Лабораторная работа 4. Составление технического описания внешнего вида изделия в рамках заключения эксперта</w:t>
            </w:r>
          </w:p>
        </w:tc>
        <w:tc>
          <w:tcPr>
            <w:tcW w:w="5103" w:type="dxa"/>
          </w:tcPr>
          <w:p w:rsidR="00A376DC" w:rsidRPr="0006500C" w:rsidRDefault="00622262" w:rsidP="00622262">
            <w:pPr>
              <w:jc w:val="both"/>
            </w:pPr>
            <w:r>
              <w:rPr>
                <w:bCs/>
              </w:rPr>
              <w:t>Составление технического описания внешнего вида предложенного изделия.</w:t>
            </w:r>
          </w:p>
        </w:tc>
      </w:tr>
      <w:tr w:rsidR="00A376DC" w:rsidRPr="0006500C" w:rsidTr="00622262">
        <w:trPr>
          <w:trHeight w:val="269"/>
        </w:trPr>
        <w:tc>
          <w:tcPr>
            <w:tcW w:w="709" w:type="dxa"/>
          </w:tcPr>
          <w:p w:rsidR="00A376DC" w:rsidRPr="00622262" w:rsidRDefault="00622262" w:rsidP="00BA2407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969" w:type="dxa"/>
          </w:tcPr>
          <w:p w:rsidR="00A376DC" w:rsidRPr="00622262" w:rsidRDefault="00A376DC" w:rsidP="00A76E5D">
            <w:pPr>
              <w:jc w:val="both"/>
            </w:pPr>
            <w:r w:rsidRPr="00622262">
              <w:t xml:space="preserve">Лабораторная работа 5.  Идентификация </w:t>
            </w:r>
            <w:r w:rsidR="00A76E5D">
              <w:t>пороков внешнего вида</w:t>
            </w:r>
            <w:r w:rsidRPr="00622262">
              <w:t xml:space="preserve"> текстильных изделий</w:t>
            </w:r>
          </w:p>
        </w:tc>
        <w:tc>
          <w:tcPr>
            <w:tcW w:w="5103" w:type="dxa"/>
          </w:tcPr>
          <w:p w:rsidR="00A376DC" w:rsidRPr="0006500C" w:rsidRDefault="00A76E5D" w:rsidP="00A76E5D">
            <w:pPr>
              <w:jc w:val="both"/>
            </w:pPr>
            <w:r>
              <w:t>Обнаружение</w:t>
            </w:r>
            <w:r w:rsidR="00622262">
              <w:t xml:space="preserve"> </w:t>
            </w:r>
            <w:r>
              <w:t>пороков внешнего вида</w:t>
            </w:r>
            <w:r w:rsidR="00622262">
              <w:t xml:space="preserve"> на предложенном текстильном изделии.</w:t>
            </w:r>
          </w:p>
        </w:tc>
      </w:tr>
      <w:tr w:rsidR="00A376DC" w:rsidRPr="0006500C" w:rsidTr="00622262">
        <w:trPr>
          <w:trHeight w:val="269"/>
        </w:trPr>
        <w:tc>
          <w:tcPr>
            <w:tcW w:w="709" w:type="dxa"/>
          </w:tcPr>
          <w:p w:rsidR="00A376DC" w:rsidRPr="00622262" w:rsidRDefault="00622262" w:rsidP="00BA2407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969" w:type="dxa"/>
          </w:tcPr>
          <w:p w:rsidR="00A376DC" w:rsidRPr="00622262" w:rsidRDefault="00A376DC" w:rsidP="00A76E5D">
            <w:pPr>
              <w:jc w:val="both"/>
            </w:pPr>
            <w:r w:rsidRPr="00622262">
              <w:t xml:space="preserve">Лабораторная работа 6. Идентификация </w:t>
            </w:r>
            <w:r w:rsidR="00A76E5D">
              <w:t>пороков внешнего вида</w:t>
            </w:r>
            <w:r w:rsidRPr="00622262">
              <w:t xml:space="preserve"> трикотажных изделий</w:t>
            </w:r>
          </w:p>
        </w:tc>
        <w:tc>
          <w:tcPr>
            <w:tcW w:w="5103" w:type="dxa"/>
          </w:tcPr>
          <w:p w:rsidR="00A376DC" w:rsidRPr="0006500C" w:rsidRDefault="00A76E5D" w:rsidP="00A76E5D">
            <w:pPr>
              <w:jc w:val="both"/>
              <w:rPr>
                <w:bCs/>
              </w:rPr>
            </w:pPr>
            <w:r>
              <w:t>Обнаружение</w:t>
            </w:r>
            <w:bookmarkStart w:id="1" w:name="_GoBack"/>
            <w:bookmarkEnd w:id="1"/>
            <w:r w:rsidR="00622262">
              <w:t xml:space="preserve"> </w:t>
            </w:r>
            <w:r>
              <w:t>пороков внешнего вида</w:t>
            </w:r>
            <w:r w:rsidR="00622262">
              <w:t xml:space="preserve"> на предложенном трикотажном изделии.</w:t>
            </w:r>
          </w:p>
        </w:tc>
      </w:tr>
      <w:tr w:rsidR="00A376DC" w:rsidRPr="0006500C" w:rsidTr="00622262">
        <w:trPr>
          <w:trHeight w:val="269"/>
        </w:trPr>
        <w:tc>
          <w:tcPr>
            <w:tcW w:w="709" w:type="dxa"/>
          </w:tcPr>
          <w:p w:rsidR="00A376DC" w:rsidRPr="0006500C" w:rsidRDefault="00622262" w:rsidP="00BA2407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969" w:type="dxa"/>
          </w:tcPr>
          <w:p w:rsidR="00A376DC" w:rsidRPr="00622262" w:rsidRDefault="00A376DC" w:rsidP="00A76E5D">
            <w:pPr>
              <w:jc w:val="both"/>
            </w:pPr>
            <w:r w:rsidRPr="00622262">
              <w:t xml:space="preserve">Лабораторная работа 7. Составление экспертного заключения на идентификацию </w:t>
            </w:r>
            <w:r w:rsidR="00A76E5D">
              <w:t>пороков внешнего вида</w:t>
            </w:r>
            <w:r w:rsidRPr="00622262">
              <w:t xml:space="preserve"> текстильных изделий</w:t>
            </w:r>
          </w:p>
        </w:tc>
        <w:tc>
          <w:tcPr>
            <w:tcW w:w="5103" w:type="dxa"/>
          </w:tcPr>
          <w:p w:rsidR="00A376DC" w:rsidRPr="0006500C" w:rsidRDefault="00622262" w:rsidP="003B39A0">
            <w:pPr>
              <w:jc w:val="both"/>
            </w:pPr>
            <w:r>
              <w:t xml:space="preserve">Ознакомление с </w:t>
            </w:r>
            <w:proofErr w:type="gramStart"/>
            <w:r>
              <w:t>предложенными</w:t>
            </w:r>
            <w:proofErr w:type="gramEnd"/>
            <w:r>
              <w:t xml:space="preserve"> формой и примером экспертного заключения на текстильный материал. Ознакомление с предложенным к рассмотрению текстильным материалом. </w:t>
            </w:r>
            <w:r>
              <w:lastRenderedPageBreak/>
              <w:t>Составление экспертного заключения на предложенный текстильный материал.</w:t>
            </w:r>
          </w:p>
        </w:tc>
      </w:tr>
      <w:tr w:rsidR="00A376DC" w:rsidRPr="0006500C" w:rsidTr="00622262">
        <w:trPr>
          <w:trHeight w:val="269"/>
        </w:trPr>
        <w:tc>
          <w:tcPr>
            <w:tcW w:w="709" w:type="dxa"/>
          </w:tcPr>
          <w:p w:rsidR="00A376DC" w:rsidRPr="00622262" w:rsidRDefault="00622262" w:rsidP="00BA2407">
            <w:pPr>
              <w:rPr>
                <w:bCs/>
              </w:rPr>
            </w:pPr>
            <w:r>
              <w:rPr>
                <w:bCs/>
              </w:rPr>
              <w:lastRenderedPageBreak/>
              <w:t>17</w:t>
            </w:r>
          </w:p>
        </w:tc>
        <w:tc>
          <w:tcPr>
            <w:tcW w:w="3969" w:type="dxa"/>
          </w:tcPr>
          <w:p w:rsidR="00A376DC" w:rsidRPr="00622262" w:rsidRDefault="00A376DC" w:rsidP="00D102CF">
            <w:pPr>
              <w:jc w:val="both"/>
            </w:pPr>
            <w:r w:rsidRPr="00622262">
              <w:t>Лабораторная работа 8. Составление экспертного заключения на идентификацию трикотажных изделий</w:t>
            </w:r>
          </w:p>
        </w:tc>
        <w:tc>
          <w:tcPr>
            <w:tcW w:w="5103" w:type="dxa"/>
          </w:tcPr>
          <w:p w:rsidR="00A376DC" w:rsidRPr="0006500C" w:rsidRDefault="00622262" w:rsidP="003B39A0">
            <w:pPr>
              <w:jc w:val="both"/>
            </w:pPr>
            <w:r>
              <w:t>Ознакомление с предложенным к рассмотрению трикотажным изделием. Составление экспертного заключения на предложенное трикотажное изделие</w:t>
            </w:r>
          </w:p>
        </w:tc>
      </w:tr>
      <w:tr w:rsidR="00A376DC" w:rsidRPr="0006500C" w:rsidTr="00622262">
        <w:trPr>
          <w:trHeight w:val="269"/>
        </w:trPr>
        <w:tc>
          <w:tcPr>
            <w:tcW w:w="709" w:type="dxa"/>
          </w:tcPr>
          <w:p w:rsidR="00A376DC" w:rsidRPr="00622262" w:rsidRDefault="00622262" w:rsidP="00BA2407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3969" w:type="dxa"/>
          </w:tcPr>
          <w:p w:rsidR="00A376DC" w:rsidRPr="00622262" w:rsidRDefault="00A376DC" w:rsidP="00D102CF">
            <w:pPr>
              <w:jc w:val="both"/>
            </w:pPr>
            <w:r w:rsidRPr="00622262">
              <w:t xml:space="preserve">Лабораторная работа 9.  Составление экспертного заключения по результатам </w:t>
            </w:r>
            <w:proofErr w:type="spellStart"/>
            <w:r w:rsidRPr="00622262">
              <w:t>предконтрактной</w:t>
            </w:r>
            <w:proofErr w:type="spellEnd"/>
            <w:r w:rsidRPr="00622262">
              <w:t xml:space="preserve"> экспертизы</w:t>
            </w:r>
          </w:p>
        </w:tc>
        <w:tc>
          <w:tcPr>
            <w:tcW w:w="5103" w:type="dxa"/>
          </w:tcPr>
          <w:p w:rsidR="00A376DC" w:rsidRPr="0006500C" w:rsidRDefault="00622262" w:rsidP="003B39A0">
            <w:pPr>
              <w:jc w:val="both"/>
            </w:pPr>
            <w:r>
              <w:t xml:space="preserve">Порядок оформления </w:t>
            </w:r>
            <w:r w:rsidRPr="00447317">
              <w:t xml:space="preserve">экспертного заключения по результатам </w:t>
            </w:r>
            <w:proofErr w:type="spellStart"/>
            <w:r w:rsidRPr="00447317">
              <w:t>предконтра</w:t>
            </w:r>
            <w:r>
              <w:t>к</w:t>
            </w:r>
            <w:r w:rsidRPr="00447317">
              <w:t>тной</w:t>
            </w:r>
            <w:proofErr w:type="spellEnd"/>
            <w:r w:rsidRPr="00447317">
              <w:t xml:space="preserve"> экспертизы</w:t>
            </w:r>
          </w:p>
        </w:tc>
      </w:tr>
    </w:tbl>
    <w:p w:rsidR="00F062CE" w:rsidRPr="003B39A0" w:rsidRDefault="00F062CE" w:rsidP="00F062CE">
      <w:pPr>
        <w:pStyle w:val="2"/>
      </w:pPr>
      <w:r w:rsidRPr="003B39A0">
        <w:t xml:space="preserve">Организация самостоятельной работы </w:t>
      </w:r>
      <w:proofErr w:type="gramStart"/>
      <w:r w:rsidRPr="003B39A0">
        <w:t>обучающихся</w:t>
      </w:r>
      <w:proofErr w:type="gramEnd"/>
    </w:p>
    <w:p w:rsidR="00F062CE" w:rsidRPr="003B39A0" w:rsidRDefault="00F062CE" w:rsidP="00F062CE">
      <w:pPr>
        <w:ind w:firstLine="709"/>
        <w:jc w:val="both"/>
        <w:rPr>
          <w:sz w:val="24"/>
          <w:szCs w:val="24"/>
        </w:rPr>
      </w:pPr>
      <w:r w:rsidRPr="003B39A0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3B39A0">
        <w:rPr>
          <w:sz w:val="24"/>
          <w:szCs w:val="24"/>
        </w:rPr>
        <w:t xml:space="preserve">на </w:t>
      </w:r>
      <w:r w:rsidRPr="003B39A0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3B39A0" w:rsidRDefault="00F062CE" w:rsidP="00F062CE">
      <w:pPr>
        <w:ind w:firstLine="709"/>
        <w:jc w:val="both"/>
        <w:rPr>
          <w:sz w:val="24"/>
          <w:szCs w:val="24"/>
        </w:rPr>
      </w:pPr>
      <w:r w:rsidRPr="003B39A0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3B39A0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3B39A0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3B39A0">
        <w:rPr>
          <w:i/>
          <w:sz w:val="24"/>
          <w:szCs w:val="24"/>
        </w:rPr>
        <w:t>.</w:t>
      </w:r>
      <w:proofErr w:type="gramEnd"/>
      <w:r w:rsidR="000C1C3C" w:rsidRPr="003B39A0">
        <w:rPr>
          <w:sz w:val="24"/>
          <w:szCs w:val="24"/>
        </w:rPr>
        <w:t xml:space="preserve"> </w:t>
      </w:r>
      <w:r w:rsidRPr="003B39A0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3B39A0">
        <w:rPr>
          <w:sz w:val="24"/>
          <w:szCs w:val="24"/>
        </w:rPr>
        <w:t xml:space="preserve"> </w:t>
      </w:r>
      <w:r w:rsidRPr="003B39A0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3B39A0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3B39A0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3B39A0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3B39A0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3B39A0" w:rsidRDefault="00F062CE" w:rsidP="008B6562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3B39A0">
        <w:rPr>
          <w:sz w:val="24"/>
          <w:szCs w:val="24"/>
        </w:rPr>
        <w:t xml:space="preserve">подготовку к лекциям, </w:t>
      </w:r>
      <w:r w:rsidR="00CD626B" w:rsidRPr="003B39A0">
        <w:rPr>
          <w:sz w:val="24"/>
          <w:szCs w:val="24"/>
        </w:rPr>
        <w:t>лабораторным работам</w:t>
      </w:r>
      <w:r w:rsidRPr="003B39A0">
        <w:rPr>
          <w:sz w:val="24"/>
          <w:szCs w:val="24"/>
        </w:rPr>
        <w:t>, зачет</w:t>
      </w:r>
      <w:r w:rsidR="0042321E" w:rsidRPr="003B39A0">
        <w:rPr>
          <w:sz w:val="24"/>
          <w:szCs w:val="24"/>
        </w:rPr>
        <w:t>у</w:t>
      </w:r>
      <w:r w:rsidRPr="003B39A0">
        <w:rPr>
          <w:sz w:val="24"/>
          <w:szCs w:val="24"/>
        </w:rPr>
        <w:t>;</w:t>
      </w:r>
    </w:p>
    <w:p w:rsidR="00F062CE" w:rsidRPr="003B39A0" w:rsidRDefault="00F062CE" w:rsidP="008B6562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3B39A0">
        <w:rPr>
          <w:sz w:val="24"/>
          <w:szCs w:val="24"/>
        </w:rPr>
        <w:t xml:space="preserve">изучение </w:t>
      </w:r>
      <w:r w:rsidR="00214FFB" w:rsidRPr="003B39A0">
        <w:rPr>
          <w:sz w:val="24"/>
          <w:szCs w:val="24"/>
        </w:rPr>
        <w:t>предложенных</w:t>
      </w:r>
      <w:r w:rsidR="0042321E" w:rsidRPr="003B39A0">
        <w:rPr>
          <w:sz w:val="24"/>
          <w:szCs w:val="24"/>
        </w:rPr>
        <w:t xml:space="preserve"> в начале курса </w:t>
      </w:r>
      <w:r w:rsidRPr="003B39A0">
        <w:rPr>
          <w:sz w:val="24"/>
          <w:szCs w:val="24"/>
        </w:rPr>
        <w:t>учебных пособий;</w:t>
      </w:r>
    </w:p>
    <w:p w:rsidR="00F062CE" w:rsidRPr="003B39A0" w:rsidRDefault="0042321E" w:rsidP="008B6562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3B39A0">
        <w:rPr>
          <w:sz w:val="24"/>
          <w:szCs w:val="24"/>
        </w:rPr>
        <w:t xml:space="preserve">самостоятельное </w:t>
      </w:r>
      <w:r w:rsidR="00F062CE" w:rsidRPr="003B39A0">
        <w:rPr>
          <w:sz w:val="24"/>
          <w:szCs w:val="24"/>
        </w:rPr>
        <w:t>изучение</w:t>
      </w:r>
      <w:r w:rsidR="009B399A" w:rsidRPr="003B39A0">
        <w:rPr>
          <w:sz w:val="24"/>
          <w:szCs w:val="24"/>
        </w:rPr>
        <w:t xml:space="preserve"> тем</w:t>
      </w:r>
      <w:r w:rsidR="00F062CE" w:rsidRPr="003B39A0">
        <w:rPr>
          <w:sz w:val="24"/>
          <w:szCs w:val="24"/>
        </w:rPr>
        <w:t xml:space="preserve">, не </w:t>
      </w:r>
      <w:r w:rsidRPr="003B39A0">
        <w:rPr>
          <w:sz w:val="24"/>
          <w:szCs w:val="24"/>
        </w:rPr>
        <w:t>вк</w:t>
      </w:r>
      <w:r w:rsidR="00214FFB" w:rsidRPr="003B39A0">
        <w:rPr>
          <w:sz w:val="24"/>
          <w:szCs w:val="24"/>
        </w:rPr>
        <w:t>л</w:t>
      </w:r>
      <w:r w:rsidRPr="003B39A0">
        <w:rPr>
          <w:sz w:val="24"/>
          <w:szCs w:val="24"/>
        </w:rPr>
        <w:t xml:space="preserve">юченных в </w:t>
      </w:r>
      <w:r w:rsidR="00214FFB" w:rsidRPr="003B39A0">
        <w:rPr>
          <w:sz w:val="24"/>
          <w:szCs w:val="24"/>
        </w:rPr>
        <w:t>лекционный</w:t>
      </w:r>
      <w:r w:rsidRPr="003B39A0">
        <w:rPr>
          <w:sz w:val="24"/>
          <w:szCs w:val="24"/>
        </w:rPr>
        <w:t xml:space="preserve"> курс</w:t>
      </w:r>
      <w:r w:rsidR="00F062CE" w:rsidRPr="003B39A0">
        <w:rPr>
          <w:sz w:val="24"/>
          <w:szCs w:val="24"/>
        </w:rPr>
        <w:t>;</w:t>
      </w:r>
    </w:p>
    <w:p w:rsidR="00F062CE" w:rsidRPr="003B39A0" w:rsidRDefault="00F062CE" w:rsidP="008B6562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3B39A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3B39A0" w:rsidRDefault="00F062CE" w:rsidP="008B6562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3B39A0">
        <w:rPr>
          <w:sz w:val="24"/>
          <w:szCs w:val="24"/>
        </w:rPr>
        <w:t xml:space="preserve">подготовка к выполнению </w:t>
      </w:r>
      <w:r w:rsidR="00214FFB" w:rsidRPr="003B39A0">
        <w:rPr>
          <w:sz w:val="24"/>
          <w:szCs w:val="24"/>
        </w:rPr>
        <w:t>практических</w:t>
      </w:r>
      <w:r w:rsidR="0042321E" w:rsidRPr="003B39A0">
        <w:rPr>
          <w:sz w:val="24"/>
          <w:szCs w:val="24"/>
        </w:rPr>
        <w:t xml:space="preserve"> </w:t>
      </w:r>
      <w:r w:rsidRPr="003B39A0">
        <w:rPr>
          <w:sz w:val="24"/>
          <w:szCs w:val="24"/>
        </w:rPr>
        <w:t>работ и отчетов по ним;</w:t>
      </w:r>
    </w:p>
    <w:p w:rsidR="00F062CE" w:rsidRPr="003B39A0" w:rsidRDefault="00F062CE" w:rsidP="008B6562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3B39A0">
        <w:rPr>
          <w:sz w:val="24"/>
          <w:szCs w:val="24"/>
        </w:rPr>
        <w:t>выполнение домашних заданий;</w:t>
      </w:r>
    </w:p>
    <w:p w:rsidR="00F062CE" w:rsidRPr="003B39A0" w:rsidRDefault="00F062CE" w:rsidP="008B6562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3B39A0">
        <w:rPr>
          <w:sz w:val="24"/>
          <w:szCs w:val="24"/>
        </w:rPr>
        <w:t>выполнение индивидуальных заданий;</w:t>
      </w:r>
    </w:p>
    <w:p w:rsidR="00BD2F50" w:rsidRPr="003B39A0" w:rsidRDefault="00BD2F50" w:rsidP="008B6562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3B39A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3B39A0" w:rsidRDefault="00F062CE" w:rsidP="00F062CE">
      <w:pPr>
        <w:ind w:firstLine="709"/>
        <w:jc w:val="both"/>
        <w:rPr>
          <w:sz w:val="24"/>
          <w:szCs w:val="24"/>
        </w:rPr>
      </w:pPr>
      <w:r w:rsidRPr="003B39A0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3B39A0">
        <w:rPr>
          <w:sz w:val="24"/>
          <w:szCs w:val="24"/>
        </w:rPr>
        <w:t xml:space="preserve"> </w:t>
      </w:r>
      <w:r w:rsidRPr="003B39A0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3B39A0">
        <w:rPr>
          <w:sz w:val="24"/>
          <w:szCs w:val="24"/>
        </w:rPr>
        <w:t>обучающимися</w:t>
      </w:r>
      <w:proofErr w:type="gramEnd"/>
      <w:r w:rsidRPr="003B39A0">
        <w:rPr>
          <w:sz w:val="24"/>
          <w:szCs w:val="24"/>
        </w:rPr>
        <w:t xml:space="preserve"> и включает в себя:</w:t>
      </w:r>
    </w:p>
    <w:p w:rsidR="00F062CE" w:rsidRPr="003B39A0" w:rsidRDefault="00F062CE" w:rsidP="008B6562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3B39A0">
        <w:rPr>
          <w:sz w:val="24"/>
          <w:szCs w:val="24"/>
        </w:rPr>
        <w:t>проведение индивидуальных и групповых консультаций по отдельным темам;</w:t>
      </w:r>
    </w:p>
    <w:p w:rsidR="00F062CE" w:rsidRPr="003B39A0" w:rsidRDefault="00F062CE" w:rsidP="008B6562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3B39A0">
        <w:rPr>
          <w:sz w:val="24"/>
          <w:szCs w:val="24"/>
        </w:rPr>
        <w:t>проведение конс</w:t>
      </w:r>
      <w:r w:rsidR="009B399A" w:rsidRPr="003B39A0">
        <w:rPr>
          <w:sz w:val="24"/>
          <w:szCs w:val="24"/>
        </w:rPr>
        <w:t xml:space="preserve">ультаций перед </w:t>
      </w:r>
      <w:r w:rsidR="0042321E" w:rsidRPr="003B39A0">
        <w:rPr>
          <w:sz w:val="24"/>
          <w:szCs w:val="24"/>
        </w:rPr>
        <w:t xml:space="preserve">зачетом </w:t>
      </w:r>
      <w:r w:rsidR="009B399A" w:rsidRPr="003B39A0">
        <w:rPr>
          <w:sz w:val="24"/>
          <w:szCs w:val="24"/>
        </w:rPr>
        <w:t xml:space="preserve"> по необходимости</w:t>
      </w:r>
      <w:r w:rsidRPr="003B39A0">
        <w:rPr>
          <w:sz w:val="24"/>
          <w:szCs w:val="24"/>
        </w:rPr>
        <w:t>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3B39A0">
        <w:rPr>
          <w:sz w:val="24"/>
          <w:szCs w:val="24"/>
        </w:rPr>
        <w:t xml:space="preserve">Перечень </w:t>
      </w:r>
      <w:r w:rsidR="006E5EA3" w:rsidRPr="003B39A0">
        <w:rPr>
          <w:sz w:val="24"/>
          <w:szCs w:val="24"/>
        </w:rPr>
        <w:t>разделов/</w:t>
      </w:r>
      <w:r w:rsidRPr="003B39A0">
        <w:rPr>
          <w:sz w:val="24"/>
          <w:szCs w:val="24"/>
        </w:rPr>
        <w:t>тем</w:t>
      </w:r>
      <w:r w:rsidR="006E5EA3" w:rsidRPr="003B39A0">
        <w:rPr>
          <w:sz w:val="24"/>
          <w:szCs w:val="24"/>
        </w:rPr>
        <w:t>/</w:t>
      </w:r>
      <w:r w:rsidRPr="003B39A0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A05ABB" w:rsidRDefault="00A05ABB" w:rsidP="00F062CE">
      <w:pPr>
        <w:ind w:firstLine="709"/>
        <w:jc w:val="both"/>
        <w:rPr>
          <w:sz w:val="24"/>
          <w:szCs w:val="24"/>
        </w:rPr>
      </w:pPr>
    </w:p>
    <w:p w:rsidR="00A05ABB" w:rsidRDefault="00A05ABB" w:rsidP="00F062CE">
      <w:pPr>
        <w:ind w:firstLine="709"/>
        <w:jc w:val="both"/>
        <w:rPr>
          <w:sz w:val="24"/>
          <w:szCs w:val="24"/>
        </w:rPr>
      </w:pPr>
    </w:p>
    <w:p w:rsidR="00D102CF" w:rsidRDefault="00D102CF" w:rsidP="00F062CE">
      <w:pPr>
        <w:ind w:firstLine="709"/>
        <w:jc w:val="both"/>
        <w:rPr>
          <w:sz w:val="24"/>
          <w:szCs w:val="24"/>
        </w:rPr>
      </w:pPr>
    </w:p>
    <w:p w:rsidR="00D102CF" w:rsidRDefault="00D102CF" w:rsidP="00F062CE">
      <w:pPr>
        <w:ind w:firstLine="709"/>
        <w:jc w:val="both"/>
        <w:rPr>
          <w:sz w:val="24"/>
          <w:szCs w:val="24"/>
        </w:rPr>
      </w:pPr>
    </w:p>
    <w:p w:rsidR="00D102CF" w:rsidRDefault="00D102CF" w:rsidP="00F062CE">
      <w:pPr>
        <w:ind w:firstLine="709"/>
        <w:jc w:val="both"/>
        <w:rPr>
          <w:sz w:val="24"/>
          <w:szCs w:val="24"/>
        </w:rPr>
      </w:pPr>
    </w:p>
    <w:p w:rsidR="00D102CF" w:rsidRDefault="00D102CF" w:rsidP="00F062CE">
      <w:pPr>
        <w:ind w:firstLine="709"/>
        <w:jc w:val="both"/>
        <w:rPr>
          <w:sz w:val="24"/>
          <w:szCs w:val="24"/>
        </w:rPr>
      </w:pPr>
    </w:p>
    <w:p w:rsidR="00D102CF" w:rsidRPr="003B39A0" w:rsidRDefault="00D102CF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3827"/>
        <w:gridCol w:w="1701"/>
        <w:gridCol w:w="709"/>
      </w:tblGrid>
      <w:tr w:rsidR="009D0511" w:rsidRPr="00DA7D46" w:rsidTr="003B75A0">
        <w:trPr>
          <w:cantSplit/>
          <w:trHeight w:val="1644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9D0511" w:rsidRPr="00DA7D46" w:rsidRDefault="009D0511" w:rsidP="003B75A0">
            <w:pPr>
              <w:jc w:val="center"/>
              <w:rPr>
                <w:b/>
                <w:sz w:val="20"/>
                <w:szCs w:val="20"/>
              </w:rPr>
            </w:pPr>
            <w:r w:rsidRPr="00DA7D46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A7D46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9D0511" w:rsidRPr="00DA7D46" w:rsidRDefault="009D0511" w:rsidP="00EB6BE5">
            <w:pPr>
              <w:jc w:val="center"/>
              <w:rPr>
                <w:b/>
                <w:sz w:val="20"/>
                <w:szCs w:val="20"/>
              </w:rPr>
            </w:pPr>
            <w:r w:rsidRPr="00EB6BE5">
              <w:rPr>
                <w:b/>
                <w:bCs/>
                <w:sz w:val="20"/>
                <w:szCs w:val="20"/>
              </w:rPr>
              <w:t>Наименование темы дисциплины, выносимые на самостоятельное</w:t>
            </w:r>
            <w:r w:rsidRPr="00DA7D46">
              <w:rPr>
                <w:b/>
                <w:bCs/>
                <w:sz w:val="20"/>
                <w:szCs w:val="20"/>
              </w:rPr>
              <w:t xml:space="preserve"> изучение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D0511" w:rsidRPr="00DA7D46" w:rsidRDefault="009D0511" w:rsidP="003B75A0">
            <w:pPr>
              <w:jc w:val="center"/>
              <w:rPr>
                <w:b/>
                <w:bCs/>
                <w:sz w:val="20"/>
                <w:szCs w:val="20"/>
              </w:rPr>
            </w:pPr>
            <w:r w:rsidRPr="00DA7D46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9D0511" w:rsidRPr="00DA7D46" w:rsidRDefault="009D0511" w:rsidP="003B75A0">
            <w:pPr>
              <w:jc w:val="center"/>
              <w:rPr>
                <w:b/>
                <w:sz w:val="20"/>
                <w:szCs w:val="20"/>
              </w:rPr>
            </w:pPr>
            <w:r w:rsidRPr="00DA7D46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9D0511" w:rsidRPr="00DA7D46" w:rsidRDefault="009D0511" w:rsidP="003B75A0">
            <w:pPr>
              <w:jc w:val="center"/>
              <w:rPr>
                <w:b/>
                <w:bCs/>
                <w:sz w:val="20"/>
                <w:szCs w:val="20"/>
              </w:rPr>
            </w:pPr>
            <w:r w:rsidRPr="00DA7D46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9D0511" w:rsidRPr="00DA7D46" w:rsidRDefault="009D0511" w:rsidP="003B75A0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A7D46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102CF" w:rsidRPr="00DA7D46" w:rsidTr="00D102CF">
        <w:trPr>
          <w:trHeight w:val="1054"/>
        </w:trPr>
        <w:tc>
          <w:tcPr>
            <w:tcW w:w="993" w:type="dxa"/>
            <w:vAlign w:val="center"/>
          </w:tcPr>
          <w:p w:rsidR="00D102CF" w:rsidRPr="00DA7D46" w:rsidRDefault="00D102CF" w:rsidP="00D102C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3" w:type="dxa"/>
          </w:tcPr>
          <w:p w:rsidR="00D102CF" w:rsidRDefault="00D102CF" w:rsidP="00D102CF">
            <w:pPr>
              <w:jc w:val="both"/>
            </w:pPr>
            <w:r>
              <w:t>Лекция 1</w:t>
            </w:r>
          </w:p>
          <w:p w:rsidR="00D102CF" w:rsidRPr="00BA2407" w:rsidRDefault="00D102CF" w:rsidP="00D102CF">
            <w:pPr>
              <w:jc w:val="both"/>
              <w:rPr>
                <w:b/>
              </w:rPr>
            </w:pPr>
            <w:r>
              <w:t>Общие принципы оформления экспертного заключения</w:t>
            </w:r>
          </w:p>
        </w:tc>
        <w:tc>
          <w:tcPr>
            <w:tcW w:w="3827" w:type="dxa"/>
          </w:tcPr>
          <w:p w:rsidR="00D102CF" w:rsidRPr="00DA7D46" w:rsidRDefault="00D102CF" w:rsidP="003B75A0">
            <w:r>
              <w:t>Чтение дополнительной литературы</w:t>
            </w:r>
          </w:p>
        </w:tc>
        <w:tc>
          <w:tcPr>
            <w:tcW w:w="1701" w:type="dxa"/>
          </w:tcPr>
          <w:p w:rsidR="00D102CF" w:rsidRPr="00DA7D46" w:rsidRDefault="00D102CF" w:rsidP="003B75A0">
            <w:r w:rsidRPr="00DA7D46">
              <w:t>Собеседование по результатам выполнения работы</w:t>
            </w:r>
          </w:p>
        </w:tc>
        <w:tc>
          <w:tcPr>
            <w:tcW w:w="709" w:type="dxa"/>
          </w:tcPr>
          <w:p w:rsidR="00D102CF" w:rsidRPr="00BA2407" w:rsidRDefault="00D102CF" w:rsidP="00D10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102CF" w:rsidRPr="00DA7D46" w:rsidTr="00D102CF">
        <w:trPr>
          <w:trHeight w:val="1054"/>
        </w:trPr>
        <w:tc>
          <w:tcPr>
            <w:tcW w:w="993" w:type="dxa"/>
            <w:vAlign w:val="center"/>
          </w:tcPr>
          <w:p w:rsidR="00D102CF" w:rsidRPr="00DA7D46" w:rsidRDefault="00D102CF" w:rsidP="00D102CF">
            <w:pPr>
              <w:jc w:val="center"/>
              <w:rPr>
                <w:bCs/>
              </w:rPr>
            </w:pPr>
            <w:r w:rsidRPr="00DA7D46">
              <w:rPr>
                <w:bCs/>
              </w:rPr>
              <w:t>2</w:t>
            </w:r>
          </w:p>
        </w:tc>
        <w:tc>
          <w:tcPr>
            <w:tcW w:w="2693" w:type="dxa"/>
          </w:tcPr>
          <w:p w:rsidR="00D102CF" w:rsidRDefault="00D102CF" w:rsidP="00D102CF">
            <w:pPr>
              <w:jc w:val="both"/>
            </w:pPr>
            <w:r>
              <w:t>Лекция 2</w:t>
            </w:r>
          </w:p>
          <w:p w:rsidR="00D102CF" w:rsidRDefault="00D102CF" w:rsidP="00D102CF">
            <w:pPr>
              <w:jc w:val="both"/>
              <w:rPr>
                <w:b/>
              </w:rPr>
            </w:pPr>
            <w:r>
              <w:t>Экспертиза текстильного изделия на соответствие его классификационному признаку</w:t>
            </w:r>
          </w:p>
        </w:tc>
        <w:tc>
          <w:tcPr>
            <w:tcW w:w="3827" w:type="dxa"/>
          </w:tcPr>
          <w:p w:rsidR="00D102CF" w:rsidRPr="00DA7D46" w:rsidRDefault="00D102CF" w:rsidP="00D102CF">
            <w:r>
              <w:t>Чтение дополнительной литературы</w:t>
            </w:r>
          </w:p>
        </w:tc>
        <w:tc>
          <w:tcPr>
            <w:tcW w:w="1701" w:type="dxa"/>
          </w:tcPr>
          <w:p w:rsidR="00D102CF" w:rsidRPr="00DA7D46" w:rsidRDefault="00D102CF" w:rsidP="00D102CF">
            <w:r w:rsidRPr="00DA7D46">
              <w:t>Собеседование по результатам выполнения работы</w:t>
            </w:r>
          </w:p>
        </w:tc>
        <w:tc>
          <w:tcPr>
            <w:tcW w:w="709" w:type="dxa"/>
          </w:tcPr>
          <w:p w:rsidR="00D102CF" w:rsidRPr="00BA2407" w:rsidRDefault="00D102CF" w:rsidP="00D10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102CF" w:rsidRPr="00DA7D46" w:rsidTr="00D102CF">
        <w:trPr>
          <w:trHeight w:val="1054"/>
        </w:trPr>
        <w:tc>
          <w:tcPr>
            <w:tcW w:w="993" w:type="dxa"/>
            <w:vAlign w:val="center"/>
          </w:tcPr>
          <w:p w:rsidR="00D102CF" w:rsidRPr="00DA7D46" w:rsidRDefault="00D102CF" w:rsidP="00D102CF">
            <w:pPr>
              <w:jc w:val="center"/>
              <w:rPr>
                <w:bCs/>
              </w:rPr>
            </w:pPr>
            <w:r w:rsidRPr="00DA7D46">
              <w:rPr>
                <w:bCs/>
              </w:rPr>
              <w:t>3</w:t>
            </w:r>
          </w:p>
        </w:tc>
        <w:tc>
          <w:tcPr>
            <w:tcW w:w="2693" w:type="dxa"/>
          </w:tcPr>
          <w:p w:rsidR="00D102CF" w:rsidRDefault="00D102CF" w:rsidP="00D102CF">
            <w:pPr>
              <w:jc w:val="both"/>
            </w:pPr>
            <w:r>
              <w:t>Лекция 3</w:t>
            </w:r>
          </w:p>
          <w:p w:rsidR="00D102CF" w:rsidRDefault="00D102CF" w:rsidP="00D102CF">
            <w:pPr>
              <w:jc w:val="both"/>
              <w:rPr>
                <w:b/>
              </w:rPr>
            </w:pPr>
            <w:r>
              <w:t xml:space="preserve">Зарубежные наименования текстильной продукции </w:t>
            </w:r>
          </w:p>
        </w:tc>
        <w:tc>
          <w:tcPr>
            <w:tcW w:w="3827" w:type="dxa"/>
          </w:tcPr>
          <w:p w:rsidR="00D102CF" w:rsidRPr="00DA7D46" w:rsidRDefault="00D102CF" w:rsidP="00D102CF">
            <w:r>
              <w:t>Чтение дополнительной литературы</w:t>
            </w:r>
          </w:p>
        </w:tc>
        <w:tc>
          <w:tcPr>
            <w:tcW w:w="1701" w:type="dxa"/>
          </w:tcPr>
          <w:p w:rsidR="00D102CF" w:rsidRPr="00DA7D46" w:rsidRDefault="00D102CF" w:rsidP="00D102CF">
            <w:r w:rsidRPr="00DA7D46">
              <w:t>Собеседование по результатам выполнения работы</w:t>
            </w:r>
          </w:p>
        </w:tc>
        <w:tc>
          <w:tcPr>
            <w:tcW w:w="709" w:type="dxa"/>
          </w:tcPr>
          <w:p w:rsidR="00D102CF" w:rsidRPr="00BA2407" w:rsidRDefault="00D102CF" w:rsidP="00D10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102CF" w:rsidRPr="00DA7D46" w:rsidTr="00D102CF">
        <w:trPr>
          <w:trHeight w:val="1054"/>
        </w:trPr>
        <w:tc>
          <w:tcPr>
            <w:tcW w:w="993" w:type="dxa"/>
            <w:vAlign w:val="center"/>
          </w:tcPr>
          <w:p w:rsidR="00D102CF" w:rsidRPr="00DA7D46" w:rsidRDefault="00D102CF" w:rsidP="00D102CF">
            <w:pPr>
              <w:jc w:val="center"/>
              <w:rPr>
                <w:bCs/>
              </w:rPr>
            </w:pPr>
            <w:r w:rsidRPr="00DA7D46">
              <w:rPr>
                <w:bCs/>
              </w:rPr>
              <w:t>4</w:t>
            </w:r>
          </w:p>
        </w:tc>
        <w:tc>
          <w:tcPr>
            <w:tcW w:w="2693" w:type="dxa"/>
          </w:tcPr>
          <w:p w:rsidR="00D102CF" w:rsidRDefault="00D102CF" w:rsidP="00D102CF">
            <w:pPr>
              <w:jc w:val="both"/>
            </w:pPr>
            <w:r>
              <w:t>Лекция 4</w:t>
            </w:r>
          </w:p>
          <w:p w:rsidR="00D102CF" w:rsidRDefault="00D102CF" w:rsidP="00D102CF">
            <w:pPr>
              <w:jc w:val="both"/>
              <w:rPr>
                <w:b/>
              </w:rPr>
            </w:pPr>
            <w:r>
              <w:t>Техническое описание внешнего вида изделия в рамках заключения эксперта</w:t>
            </w:r>
          </w:p>
        </w:tc>
        <w:tc>
          <w:tcPr>
            <w:tcW w:w="3827" w:type="dxa"/>
          </w:tcPr>
          <w:p w:rsidR="00D102CF" w:rsidRPr="00DA7D46" w:rsidRDefault="00D102CF" w:rsidP="00D102CF">
            <w:r>
              <w:t>Чтение дополнительной литературы</w:t>
            </w:r>
          </w:p>
        </w:tc>
        <w:tc>
          <w:tcPr>
            <w:tcW w:w="1701" w:type="dxa"/>
          </w:tcPr>
          <w:p w:rsidR="00D102CF" w:rsidRPr="00DA7D46" w:rsidRDefault="00D102CF" w:rsidP="00D102CF">
            <w:r w:rsidRPr="00DA7D46">
              <w:t>Собеседование по результатам выполнения работы</w:t>
            </w:r>
          </w:p>
        </w:tc>
        <w:tc>
          <w:tcPr>
            <w:tcW w:w="709" w:type="dxa"/>
          </w:tcPr>
          <w:p w:rsidR="00D102CF" w:rsidRPr="00BA2407" w:rsidRDefault="00D102CF" w:rsidP="00D10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102CF" w:rsidRPr="00DA7D46" w:rsidTr="00D102CF">
        <w:trPr>
          <w:trHeight w:val="1054"/>
        </w:trPr>
        <w:tc>
          <w:tcPr>
            <w:tcW w:w="993" w:type="dxa"/>
            <w:vAlign w:val="center"/>
          </w:tcPr>
          <w:p w:rsidR="00D102CF" w:rsidRPr="00DA7D46" w:rsidRDefault="00D102CF" w:rsidP="00D102CF">
            <w:pPr>
              <w:jc w:val="center"/>
              <w:rPr>
                <w:bCs/>
              </w:rPr>
            </w:pPr>
            <w:r w:rsidRPr="00DA7D46">
              <w:rPr>
                <w:bCs/>
              </w:rPr>
              <w:t>5</w:t>
            </w:r>
          </w:p>
        </w:tc>
        <w:tc>
          <w:tcPr>
            <w:tcW w:w="2693" w:type="dxa"/>
          </w:tcPr>
          <w:p w:rsidR="00D102CF" w:rsidRDefault="00D102CF" w:rsidP="00D102CF">
            <w:pPr>
              <w:jc w:val="both"/>
            </w:pPr>
            <w:r>
              <w:t>Лекция 5</w:t>
            </w:r>
          </w:p>
          <w:p w:rsidR="00D102CF" w:rsidRDefault="00A76E5D" w:rsidP="00D102CF">
            <w:pPr>
              <w:jc w:val="both"/>
              <w:rPr>
                <w:b/>
              </w:rPr>
            </w:pPr>
            <w:r>
              <w:t xml:space="preserve">Пороки </w:t>
            </w:r>
            <w:proofErr w:type="gramStart"/>
            <w:r>
              <w:t>внешнего</w:t>
            </w:r>
            <w:proofErr w:type="gramEnd"/>
            <w:r>
              <w:t xml:space="preserve"> </w:t>
            </w:r>
            <w:proofErr w:type="spellStart"/>
            <w:r>
              <w:t>вида</w:t>
            </w:r>
            <w:r w:rsidR="00D102CF">
              <w:t>ы</w:t>
            </w:r>
            <w:proofErr w:type="spellEnd"/>
            <w:r w:rsidR="00D102CF">
              <w:t xml:space="preserve"> текстильных волокон и нитей</w:t>
            </w:r>
          </w:p>
        </w:tc>
        <w:tc>
          <w:tcPr>
            <w:tcW w:w="3827" w:type="dxa"/>
          </w:tcPr>
          <w:p w:rsidR="00D102CF" w:rsidRPr="00DA7D46" w:rsidRDefault="00D102CF" w:rsidP="00D102CF">
            <w:r>
              <w:t>Чтение дополнительной литературы</w:t>
            </w:r>
          </w:p>
        </w:tc>
        <w:tc>
          <w:tcPr>
            <w:tcW w:w="1701" w:type="dxa"/>
          </w:tcPr>
          <w:p w:rsidR="00D102CF" w:rsidRPr="00DA7D46" w:rsidRDefault="00D102CF" w:rsidP="00D102CF">
            <w:r w:rsidRPr="00DA7D46">
              <w:t>Собеседование по результатам выполнения работы</w:t>
            </w:r>
          </w:p>
        </w:tc>
        <w:tc>
          <w:tcPr>
            <w:tcW w:w="709" w:type="dxa"/>
          </w:tcPr>
          <w:p w:rsidR="00D102CF" w:rsidRPr="00BA2407" w:rsidRDefault="00D102CF" w:rsidP="00D10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102CF" w:rsidRPr="00DA7D46" w:rsidTr="00D102CF">
        <w:trPr>
          <w:trHeight w:val="1054"/>
        </w:trPr>
        <w:tc>
          <w:tcPr>
            <w:tcW w:w="993" w:type="dxa"/>
            <w:vAlign w:val="center"/>
          </w:tcPr>
          <w:p w:rsidR="00D102CF" w:rsidRPr="00DA7D46" w:rsidRDefault="00D102CF" w:rsidP="00D102CF">
            <w:pPr>
              <w:jc w:val="center"/>
              <w:rPr>
                <w:bCs/>
              </w:rPr>
            </w:pPr>
            <w:r w:rsidRPr="00DA7D46">
              <w:rPr>
                <w:bCs/>
              </w:rPr>
              <w:t>6</w:t>
            </w:r>
          </w:p>
        </w:tc>
        <w:tc>
          <w:tcPr>
            <w:tcW w:w="2693" w:type="dxa"/>
          </w:tcPr>
          <w:p w:rsidR="00D102CF" w:rsidRDefault="00D102CF" w:rsidP="00D102CF">
            <w:pPr>
              <w:jc w:val="both"/>
            </w:pPr>
            <w:r>
              <w:t>Лекция 6</w:t>
            </w:r>
          </w:p>
          <w:p w:rsidR="00D102CF" w:rsidRDefault="00A76E5D" w:rsidP="00D102CF">
            <w:pPr>
              <w:jc w:val="both"/>
              <w:rPr>
                <w:b/>
              </w:rPr>
            </w:pPr>
            <w:r>
              <w:t xml:space="preserve">Пороки </w:t>
            </w:r>
            <w:proofErr w:type="gramStart"/>
            <w:r>
              <w:t>внешнего</w:t>
            </w:r>
            <w:proofErr w:type="gramEnd"/>
            <w:r>
              <w:t xml:space="preserve"> </w:t>
            </w:r>
            <w:proofErr w:type="spellStart"/>
            <w:r>
              <w:t>вида</w:t>
            </w:r>
            <w:r w:rsidR="00D102CF">
              <w:t>ы</w:t>
            </w:r>
            <w:proofErr w:type="spellEnd"/>
            <w:r w:rsidR="00D102CF">
              <w:t xml:space="preserve"> текстильных полотен</w:t>
            </w:r>
          </w:p>
        </w:tc>
        <w:tc>
          <w:tcPr>
            <w:tcW w:w="3827" w:type="dxa"/>
          </w:tcPr>
          <w:p w:rsidR="00D102CF" w:rsidRPr="00DA7D46" w:rsidRDefault="00D102CF" w:rsidP="00D102CF">
            <w:r>
              <w:t>Чтение дополнительной литературы</w:t>
            </w:r>
          </w:p>
        </w:tc>
        <w:tc>
          <w:tcPr>
            <w:tcW w:w="1701" w:type="dxa"/>
          </w:tcPr>
          <w:p w:rsidR="00D102CF" w:rsidRPr="00DA7D46" w:rsidRDefault="00D102CF" w:rsidP="00D102CF">
            <w:r w:rsidRPr="00DA7D46">
              <w:t>Собеседование по результатам выполнения работы</w:t>
            </w:r>
          </w:p>
        </w:tc>
        <w:tc>
          <w:tcPr>
            <w:tcW w:w="709" w:type="dxa"/>
          </w:tcPr>
          <w:p w:rsidR="00D102CF" w:rsidRPr="00BA2407" w:rsidRDefault="00D102CF" w:rsidP="00D10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102CF" w:rsidRPr="00DA7D46" w:rsidTr="00D102CF">
        <w:trPr>
          <w:trHeight w:val="1054"/>
        </w:trPr>
        <w:tc>
          <w:tcPr>
            <w:tcW w:w="993" w:type="dxa"/>
            <w:vAlign w:val="center"/>
          </w:tcPr>
          <w:p w:rsidR="00D102CF" w:rsidRPr="00DA7D46" w:rsidRDefault="00D102CF" w:rsidP="00D102CF">
            <w:pPr>
              <w:jc w:val="center"/>
              <w:rPr>
                <w:bCs/>
              </w:rPr>
            </w:pPr>
            <w:r w:rsidRPr="00DA7D46">
              <w:rPr>
                <w:bCs/>
              </w:rPr>
              <w:t>7</w:t>
            </w:r>
          </w:p>
        </w:tc>
        <w:tc>
          <w:tcPr>
            <w:tcW w:w="2693" w:type="dxa"/>
          </w:tcPr>
          <w:p w:rsidR="00D102CF" w:rsidRDefault="00D102CF" w:rsidP="00D102CF">
            <w:pPr>
              <w:jc w:val="both"/>
            </w:pPr>
            <w:r>
              <w:t>Лекция 7</w:t>
            </w:r>
          </w:p>
          <w:p w:rsidR="00D102CF" w:rsidRDefault="00A76E5D" w:rsidP="00D102CF">
            <w:pPr>
              <w:jc w:val="both"/>
              <w:rPr>
                <w:b/>
              </w:rPr>
            </w:pPr>
            <w:r>
              <w:t xml:space="preserve">Пороки </w:t>
            </w:r>
            <w:proofErr w:type="gramStart"/>
            <w:r>
              <w:t>внешнего</w:t>
            </w:r>
            <w:proofErr w:type="gramEnd"/>
            <w:r>
              <w:t xml:space="preserve"> </w:t>
            </w:r>
            <w:proofErr w:type="spellStart"/>
            <w:r>
              <w:t>вида</w:t>
            </w:r>
            <w:r w:rsidR="00D102CF">
              <w:t>ы</w:t>
            </w:r>
            <w:proofErr w:type="spellEnd"/>
            <w:r w:rsidR="00D102CF">
              <w:t xml:space="preserve"> трикотажных изделий</w:t>
            </w:r>
          </w:p>
        </w:tc>
        <w:tc>
          <w:tcPr>
            <w:tcW w:w="3827" w:type="dxa"/>
          </w:tcPr>
          <w:p w:rsidR="00D102CF" w:rsidRPr="00DA7D46" w:rsidRDefault="00D102CF" w:rsidP="00D102CF">
            <w:r>
              <w:t>Чтение дополнительной литературы</w:t>
            </w:r>
          </w:p>
        </w:tc>
        <w:tc>
          <w:tcPr>
            <w:tcW w:w="1701" w:type="dxa"/>
          </w:tcPr>
          <w:p w:rsidR="00D102CF" w:rsidRPr="00DA7D46" w:rsidRDefault="00D102CF" w:rsidP="00D102CF">
            <w:r w:rsidRPr="00DA7D46">
              <w:t>Собеседование по результатам выполнения работы</w:t>
            </w:r>
          </w:p>
        </w:tc>
        <w:tc>
          <w:tcPr>
            <w:tcW w:w="709" w:type="dxa"/>
          </w:tcPr>
          <w:p w:rsidR="00D102CF" w:rsidRPr="00BA2407" w:rsidRDefault="00D102CF" w:rsidP="00D10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102CF" w:rsidRPr="00DA7D46" w:rsidTr="00D102CF">
        <w:trPr>
          <w:trHeight w:val="1054"/>
        </w:trPr>
        <w:tc>
          <w:tcPr>
            <w:tcW w:w="993" w:type="dxa"/>
            <w:vAlign w:val="center"/>
          </w:tcPr>
          <w:p w:rsidR="00D102CF" w:rsidRPr="00DA7D46" w:rsidRDefault="00D102CF" w:rsidP="00D102CF">
            <w:pPr>
              <w:jc w:val="center"/>
              <w:rPr>
                <w:bCs/>
              </w:rPr>
            </w:pPr>
            <w:r w:rsidRPr="00DA7D46">
              <w:rPr>
                <w:bCs/>
              </w:rPr>
              <w:t>8</w:t>
            </w:r>
          </w:p>
        </w:tc>
        <w:tc>
          <w:tcPr>
            <w:tcW w:w="2693" w:type="dxa"/>
          </w:tcPr>
          <w:p w:rsidR="00D102CF" w:rsidRDefault="00D102CF" w:rsidP="00D102CF">
            <w:pPr>
              <w:jc w:val="both"/>
            </w:pPr>
            <w:r>
              <w:t>Лекция 8</w:t>
            </w:r>
          </w:p>
          <w:p w:rsidR="00D102CF" w:rsidRDefault="00D102CF" w:rsidP="00D102CF">
            <w:pPr>
              <w:jc w:val="both"/>
              <w:rPr>
                <w:b/>
              </w:rPr>
            </w:pPr>
            <w:r>
              <w:t>Экспертное заключение на идентификацию текстильных изделий</w:t>
            </w:r>
          </w:p>
        </w:tc>
        <w:tc>
          <w:tcPr>
            <w:tcW w:w="3827" w:type="dxa"/>
          </w:tcPr>
          <w:p w:rsidR="00D102CF" w:rsidRPr="00DA7D46" w:rsidRDefault="00D102CF" w:rsidP="00D102CF">
            <w:r>
              <w:t>Чтение дополнительной литературы</w:t>
            </w:r>
          </w:p>
        </w:tc>
        <w:tc>
          <w:tcPr>
            <w:tcW w:w="1701" w:type="dxa"/>
          </w:tcPr>
          <w:p w:rsidR="00D102CF" w:rsidRPr="00DA7D46" w:rsidRDefault="00D102CF" w:rsidP="00D102CF">
            <w:r w:rsidRPr="00DA7D46">
              <w:t>Собеседование по результатам выполнения работы</w:t>
            </w:r>
          </w:p>
        </w:tc>
        <w:tc>
          <w:tcPr>
            <w:tcW w:w="709" w:type="dxa"/>
          </w:tcPr>
          <w:p w:rsidR="00D102CF" w:rsidRPr="00BA2407" w:rsidRDefault="00D102CF" w:rsidP="00D10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102CF" w:rsidRPr="00DA7D46" w:rsidTr="00D102CF">
        <w:trPr>
          <w:trHeight w:val="1066"/>
        </w:trPr>
        <w:tc>
          <w:tcPr>
            <w:tcW w:w="993" w:type="dxa"/>
            <w:vAlign w:val="center"/>
          </w:tcPr>
          <w:p w:rsidR="00D102CF" w:rsidRPr="00DA7D46" w:rsidRDefault="00D102CF" w:rsidP="00D102CF">
            <w:pPr>
              <w:jc w:val="center"/>
              <w:rPr>
                <w:bCs/>
              </w:rPr>
            </w:pPr>
            <w:r w:rsidRPr="00DA7D46">
              <w:rPr>
                <w:bCs/>
              </w:rPr>
              <w:t>9</w:t>
            </w:r>
          </w:p>
        </w:tc>
        <w:tc>
          <w:tcPr>
            <w:tcW w:w="2693" w:type="dxa"/>
          </w:tcPr>
          <w:p w:rsidR="00D102CF" w:rsidRDefault="00D102CF" w:rsidP="00D102CF">
            <w:pPr>
              <w:jc w:val="both"/>
            </w:pPr>
            <w:r>
              <w:t>Лекция 9</w:t>
            </w:r>
          </w:p>
          <w:p w:rsidR="00D102CF" w:rsidRPr="00A376DC" w:rsidRDefault="00D102CF" w:rsidP="00D102CF">
            <w:pPr>
              <w:jc w:val="both"/>
            </w:pPr>
            <w:proofErr w:type="spellStart"/>
            <w:r w:rsidRPr="00A376DC">
              <w:t>Предконтрактная</w:t>
            </w:r>
            <w:proofErr w:type="spellEnd"/>
            <w:r w:rsidRPr="00A376DC">
              <w:t xml:space="preserve"> экспертиза</w:t>
            </w:r>
          </w:p>
        </w:tc>
        <w:tc>
          <w:tcPr>
            <w:tcW w:w="3827" w:type="dxa"/>
          </w:tcPr>
          <w:p w:rsidR="00D102CF" w:rsidRPr="00DA7D46" w:rsidRDefault="00D102CF" w:rsidP="00D102CF">
            <w:r>
              <w:t>Чтение дополнительной литературы</w:t>
            </w:r>
          </w:p>
        </w:tc>
        <w:tc>
          <w:tcPr>
            <w:tcW w:w="1701" w:type="dxa"/>
          </w:tcPr>
          <w:p w:rsidR="00D102CF" w:rsidRPr="00DA7D46" w:rsidRDefault="00D102CF" w:rsidP="00D102CF">
            <w:r w:rsidRPr="00DA7D46">
              <w:t>Собеседование по результатам выполнения работы</w:t>
            </w:r>
          </w:p>
        </w:tc>
        <w:tc>
          <w:tcPr>
            <w:tcW w:w="709" w:type="dxa"/>
          </w:tcPr>
          <w:p w:rsidR="00D102CF" w:rsidRPr="00BA2407" w:rsidRDefault="00D102CF" w:rsidP="00D10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D102CF" w:rsidRPr="00DA7D46" w:rsidTr="00D102CF">
        <w:trPr>
          <w:trHeight w:val="1250"/>
        </w:trPr>
        <w:tc>
          <w:tcPr>
            <w:tcW w:w="993" w:type="dxa"/>
            <w:vAlign w:val="center"/>
          </w:tcPr>
          <w:p w:rsidR="00D102CF" w:rsidRPr="00DA7D46" w:rsidRDefault="00D102CF" w:rsidP="00D102CF">
            <w:pPr>
              <w:jc w:val="center"/>
              <w:rPr>
                <w:bCs/>
              </w:rPr>
            </w:pPr>
            <w:r w:rsidRPr="00DA7D46">
              <w:rPr>
                <w:bCs/>
              </w:rPr>
              <w:t>10</w:t>
            </w:r>
          </w:p>
        </w:tc>
        <w:tc>
          <w:tcPr>
            <w:tcW w:w="2693" w:type="dxa"/>
          </w:tcPr>
          <w:p w:rsidR="00D102CF" w:rsidRPr="00D102CF" w:rsidRDefault="00D102CF" w:rsidP="00D102CF">
            <w:pPr>
              <w:jc w:val="both"/>
            </w:pPr>
            <w:r w:rsidRPr="00D102CF">
              <w:t>Лабораторная работа 1. Правила и общие принципы оформления экспертного заключения</w:t>
            </w:r>
          </w:p>
        </w:tc>
        <w:tc>
          <w:tcPr>
            <w:tcW w:w="3827" w:type="dxa"/>
          </w:tcPr>
          <w:p w:rsidR="00D102CF" w:rsidRPr="00DA7D46" w:rsidRDefault="00D102CF" w:rsidP="003B75A0">
            <w:r w:rsidRPr="00DA7D46">
              <w:t>Исследовательское задание</w:t>
            </w:r>
          </w:p>
        </w:tc>
        <w:tc>
          <w:tcPr>
            <w:tcW w:w="1701" w:type="dxa"/>
          </w:tcPr>
          <w:p w:rsidR="00D102CF" w:rsidRPr="00DA7D46" w:rsidRDefault="00D102CF" w:rsidP="003B75A0">
            <w:r w:rsidRPr="00DA7D46">
              <w:t>Собеседование по результатам выполнения работы</w:t>
            </w:r>
          </w:p>
        </w:tc>
        <w:tc>
          <w:tcPr>
            <w:tcW w:w="709" w:type="dxa"/>
          </w:tcPr>
          <w:p w:rsidR="00D102CF" w:rsidRPr="00BA2407" w:rsidRDefault="00D102CF" w:rsidP="00D10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102CF" w:rsidRPr="00DA7D46" w:rsidTr="00D102CF">
        <w:trPr>
          <w:trHeight w:val="1250"/>
        </w:trPr>
        <w:tc>
          <w:tcPr>
            <w:tcW w:w="993" w:type="dxa"/>
            <w:vAlign w:val="center"/>
          </w:tcPr>
          <w:p w:rsidR="00D102CF" w:rsidRPr="00DA7D46" w:rsidRDefault="00D102CF" w:rsidP="00D102CF">
            <w:pPr>
              <w:jc w:val="center"/>
              <w:rPr>
                <w:bCs/>
              </w:rPr>
            </w:pPr>
            <w:r w:rsidRPr="00DA7D46">
              <w:rPr>
                <w:bCs/>
              </w:rPr>
              <w:t>11</w:t>
            </w:r>
          </w:p>
        </w:tc>
        <w:tc>
          <w:tcPr>
            <w:tcW w:w="2693" w:type="dxa"/>
          </w:tcPr>
          <w:p w:rsidR="00D102CF" w:rsidRPr="00D102CF" w:rsidRDefault="00D102CF" w:rsidP="00D102CF">
            <w:pPr>
              <w:jc w:val="both"/>
            </w:pPr>
            <w:r w:rsidRPr="00D102CF">
              <w:t>Лабораторная работа 2.  Экспертиза текстильного изделия на соответствие его классификационному признаку</w:t>
            </w:r>
          </w:p>
        </w:tc>
        <w:tc>
          <w:tcPr>
            <w:tcW w:w="3827" w:type="dxa"/>
          </w:tcPr>
          <w:p w:rsidR="00D102CF" w:rsidRPr="00DA7D46" w:rsidRDefault="00D102CF" w:rsidP="003B75A0">
            <w:r w:rsidRPr="00DA7D46">
              <w:t>Исследовательское задание</w:t>
            </w:r>
          </w:p>
        </w:tc>
        <w:tc>
          <w:tcPr>
            <w:tcW w:w="1701" w:type="dxa"/>
          </w:tcPr>
          <w:p w:rsidR="00D102CF" w:rsidRPr="00DA7D46" w:rsidRDefault="00D102CF" w:rsidP="003B75A0">
            <w:r w:rsidRPr="00DA7D46">
              <w:t>Собеседование по результатам выполнения работы</w:t>
            </w:r>
          </w:p>
        </w:tc>
        <w:tc>
          <w:tcPr>
            <w:tcW w:w="709" w:type="dxa"/>
          </w:tcPr>
          <w:p w:rsidR="00D102CF" w:rsidRPr="00BA2407" w:rsidRDefault="00D102CF" w:rsidP="00D10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102CF" w:rsidRPr="00DA7D46" w:rsidTr="00D102CF">
        <w:trPr>
          <w:trHeight w:val="898"/>
        </w:trPr>
        <w:tc>
          <w:tcPr>
            <w:tcW w:w="993" w:type="dxa"/>
            <w:vAlign w:val="center"/>
          </w:tcPr>
          <w:p w:rsidR="00D102CF" w:rsidRPr="00DA7D46" w:rsidRDefault="00D102CF" w:rsidP="00D102C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2</w:t>
            </w:r>
          </w:p>
        </w:tc>
        <w:tc>
          <w:tcPr>
            <w:tcW w:w="2693" w:type="dxa"/>
          </w:tcPr>
          <w:p w:rsidR="00D102CF" w:rsidRPr="00D102CF" w:rsidRDefault="00D102CF" w:rsidP="00D102CF">
            <w:pPr>
              <w:jc w:val="both"/>
            </w:pPr>
            <w:r w:rsidRPr="00D102CF">
              <w:t>Лабораторная работа 3. Идентификация зарубежных наименований текстильной продукции в рамках таможенной экспертизы</w:t>
            </w:r>
          </w:p>
        </w:tc>
        <w:tc>
          <w:tcPr>
            <w:tcW w:w="3827" w:type="dxa"/>
          </w:tcPr>
          <w:p w:rsidR="00D102CF" w:rsidRPr="00DA7D46" w:rsidRDefault="00D102CF" w:rsidP="003B75A0">
            <w:r w:rsidRPr="00DA7D46">
              <w:t>Исследовательское задание</w:t>
            </w:r>
          </w:p>
        </w:tc>
        <w:tc>
          <w:tcPr>
            <w:tcW w:w="1701" w:type="dxa"/>
          </w:tcPr>
          <w:p w:rsidR="00D102CF" w:rsidRPr="00DA7D46" w:rsidRDefault="00D102CF" w:rsidP="003B75A0">
            <w:r w:rsidRPr="00DA7D46">
              <w:t>Собеседование по результатам выполнения работы</w:t>
            </w:r>
          </w:p>
        </w:tc>
        <w:tc>
          <w:tcPr>
            <w:tcW w:w="709" w:type="dxa"/>
          </w:tcPr>
          <w:p w:rsidR="00D102CF" w:rsidRPr="00BA2407" w:rsidRDefault="00D102CF" w:rsidP="00D10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102CF" w:rsidRPr="00DA7D46" w:rsidTr="00D102CF">
        <w:trPr>
          <w:trHeight w:val="1250"/>
        </w:trPr>
        <w:tc>
          <w:tcPr>
            <w:tcW w:w="993" w:type="dxa"/>
            <w:vAlign w:val="center"/>
          </w:tcPr>
          <w:p w:rsidR="00D102CF" w:rsidRPr="00DA7D46" w:rsidRDefault="00D102CF" w:rsidP="00D102C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693" w:type="dxa"/>
          </w:tcPr>
          <w:p w:rsidR="00D102CF" w:rsidRPr="00D102CF" w:rsidRDefault="00D102CF" w:rsidP="00D102CF">
            <w:pPr>
              <w:jc w:val="both"/>
            </w:pPr>
            <w:r w:rsidRPr="00D102CF">
              <w:t>Лабораторная работа 4. Составление технического описания внешнего вида изделия в рамках заключения эксперта</w:t>
            </w:r>
          </w:p>
        </w:tc>
        <w:tc>
          <w:tcPr>
            <w:tcW w:w="3827" w:type="dxa"/>
          </w:tcPr>
          <w:p w:rsidR="00D102CF" w:rsidRPr="00DA7D46" w:rsidRDefault="00D102CF" w:rsidP="003B75A0">
            <w:r w:rsidRPr="00DA7D46">
              <w:t>Исследовательское задание</w:t>
            </w:r>
          </w:p>
        </w:tc>
        <w:tc>
          <w:tcPr>
            <w:tcW w:w="1701" w:type="dxa"/>
          </w:tcPr>
          <w:p w:rsidR="00D102CF" w:rsidRPr="00DA7D46" w:rsidRDefault="00D102CF" w:rsidP="003B75A0">
            <w:r w:rsidRPr="00DA7D46">
              <w:t>Собеседование по результатам выполнения работы</w:t>
            </w:r>
          </w:p>
        </w:tc>
        <w:tc>
          <w:tcPr>
            <w:tcW w:w="709" w:type="dxa"/>
          </w:tcPr>
          <w:p w:rsidR="00D102CF" w:rsidRPr="00BA2407" w:rsidRDefault="00D102CF" w:rsidP="00D10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102CF" w:rsidRPr="00DA7D46" w:rsidTr="00D102CF">
        <w:trPr>
          <w:trHeight w:val="203"/>
        </w:trPr>
        <w:tc>
          <w:tcPr>
            <w:tcW w:w="993" w:type="dxa"/>
            <w:vAlign w:val="center"/>
          </w:tcPr>
          <w:p w:rsidR="00D102CF" w:rsidRPr="00DA7D46" w:rsidRDefault="00D102CF" w:rsidP="00D102C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693" w:type="dxa"/>
          </w:tcPr>
          <w:p w:rsidR="00D102CF" w:rsidRPr="00D102CF" w:rsidRDefault="00D102CF" w:rsidP="00D102CF">
            <w:pPr>
              <w:jc w:val="both"/>
            </w:pPr>
            <w:r w:rsidRPr="00D102CF">
              <w:t xml:space="preserve">Лабораторная работа 5.  Идентификация </w:t>
            </w:r>
            <w:r w:rsidR="00A76E5D">
              <w:t xml:space="preserve">пороки </w:t>
            </w:r>
            <w:proofErr w:type="gramStart"/>
            <w:r w:rsidR="00A76E5D">
              <w:t>внешнего</w:t>
            </w:r>
            <w:proofErr w:type="gramEnd"/>
            <w:r w:rsidR="00A76E5D">
              <w:t xml:space="preserve"> </w:t>
            </w:r>
            <w:proofErr w:type="spellStart"/>
            <w:r w:rsidR="00A76E5D">
              <w:t>вида</w:t>
            </w:r>
            <w:r w:rsidRPr="00D102CF">
              <w:t>ов</w:t>
            </w:r>
            <w:proofErr w:type="spellEnd"/>
            <w:r w:rsidRPr="00D102CF">
              <w:t xml:space="preserve"> текстильных изделий</w:t>
            </w:r>
          </w:p>
        </w:tc>
        <w:tc>
          <w:tcPr>
            <w:tcW w:w="3827" w:type="dxa"/>
          </w:tcPr>
          <w:p w:rsidR="00D102CF" w:rsidRPr="00DA7D46" w:rsidRDefault="00D102CF" w:rsidP="003B75A0">
            <w:r w:rsidRPr="00DA7D46">
              <w:t>Исследовательское задание</w:t>
            </w:r>
          </w:p>
        </w:tc>
        <w:tc>
          <w:tcPr>
            <w:tcW w:w="1701" w:type="dxa"/>
          </w:tcPr>
          <w:p w:rsidR="00D102CF" w:rsidRPr="00DA7D46" w:rsidRDefault="00D102CF" w:rsidP="003B75A0">
            <w:r w:rsidRPr="00DA7D46">
              <w:t>Собеседование по результатам выполнения работы</w:t>
            </w:r>
          </w:p>
        </w:tc>
        <w:tc>
          <w:tcPr>
            <w:tcW w:w="709" w:type="dxa"/>
          </w:tcPr>
          <w:p w:rsidR="00D102CF" w:rsidRPr="00BA2407" w:rsidRDefault="00D102CF" w:rsidP="00D10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102CF" w:rsidRPr="00DA7D46" w:rsidTr="00D102CF">
        <w:trPr>
          <w:trHeight w:val="1250"/>
        </w:trPr>
        <w:tc>
          <w:tcPr>
            <w:tcW w:w="993" w:type="dxa"/>
            <w:vAlign w:val="center"/>
          </w:tcPr>
          <w:p w:rsidR="00D102CF" w:rsidRPr="00DA7D46" w:rsidRDefault="00D102CF" w:rsidP="00D102C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693" w:type="dxa"/>
          </w:tcPr>
          <w:p w:rsidR="00D102CF" w:rsidRPr="00D102CF" w:rsidRDefault="00D102CF" w:rsidP="00D102CF">
            <w:pPr>
              <w:jc w:val="both"/>
            </w:pPr>
            <w:r w:rsidRPr="00D102CF">
              <w:t xml:space="preserve">Лабораторная работа 6. Идентификация </w:t>
            </w:r>
            <w:r w:rsidR="00A76E5D">
              <w:t xml:space="preserve">пороки </w:t>
            </w:r>
            <w:proofErr w:type="gramStart"/>
            <w:r w:rsidR="00A76E5D">
              <w:t>внешнего</w:t>
            </w:r>
            <w:proofErr w:type="gramEnd"/>
            <w:r w:rsidR="00A76E5D">
              <w:t xml:space="preserve"> </w:t>
            </w:r>
            <w:proofErr w:type="spellStart"/>
            <w:r w:rsidR="00A76E5D">
              <w:t>вида</w:t>
            </w:r>
            <w:r w:rsidRPr="00D102CF">
              <w:t>ов</w:t>
            </w:r>
            <w:proofErr w:type="spellEnd"/>
            <w:r w:rsidRPr="00D102CF">
              <w:t xml:space="preserve"> трикотажных изделий</w:t>
            </w:r>
          </w:p>
        </w:tc>
        <w:tc>
          <w:tcPr>
            <w:tcW w:w="3827" w:type="dxa"/>
          </w:tcPr>
          <w:p w:rsidR="00D102CF" w:rsidRPr="00DA7D46" w:rsidRDefault="00D102CF" w:rsidP="003B75A0">
            <w:r w:rsidRPr="00DA7D46">
              <w:t>Исследовательское задание</w:t>
            </w:r>
          </w:p>
        </w:tc>
        <w:tc>
          <w:tcPr>
            <w:tcW w:w="1701" w:type="dxa"/>
          </w:tcPr>
          <w:p w:rsidR="00D102CF" w:rsidRPr="00DA7D46" w:rsidRDefault="00D102CF" w:rsidP="003B75A0">
            <w:r w:rsidRPr="00DA7D46">
              <w:t>Собеседование по результатам выполнения работы</w:t>
            </w:r>
          </w:p>
        </w:tc>
        <w:tc>
          <w:tcPr>
            <w:tcW w:w="709" w:type="dxa"/>
          </w:tcPr>
          <w:p w:rsidR="00D102CF" w:rsidRPr="00BA2407" w:rsidRDefault="00D102CF" w:rsidP="00D10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102CF" w:rsidRPr="00DA7D46" w:rsidTr="00D102CF">
        <w:trPr>
          <w:trHeight w:val="1250"/>
        </w:trPr>
        <w:tc>
          <w:tcPr>
            <w:tcW w:w="993" w:type="dxa"/>
            <w:vAlign w:val="center"/>
          </w:tcPr>
          <w:p w:rsidR="00D102CF" w:rsidRPr="00DA7D46" w:rsidRDefault="00D102CF" w:rsidP="00D102C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693" w:type="dxa"/>
          </w:tcPr>
          <w:p w:rsidR="00D102CF" w:rsidRPr="00D102CF" w:rsidRDefault="00D102CF" w:rsidP="00D102CF">
            <w:pPr>
              <w:jc w:val="both"/>
            </w:pPr>
            <w:r w:rsidRPr="00D102CF">
              <w:t xml:space="preserve">Лабораторная работа 7. Составление экспертного заключения на идентификацию </w:t>
            </w:r>
            <w:r w:rsidR="00A76E5D">
              <w:t xml:space="preserve">пороки внешнего </w:t>
            </w:r>
            <w:proofErr w:type="spellStart"/>
            <w:r w:rsidR="00A76E5D">
              <w:t>вида</w:t>
            </w:r>
            <w:r w:rsidRPr="00D102CF">
              <w:t>ов</w:t>
            </w:r>
            <w:proofErr w:type="spellEnd"/>
            <w:r w:rsidRPr="00D102CF">
              <w:t xml:space="preserve"> текстильных изделий</w:t>
            </w:r>
          </w:p>
        </w:tc>
        <w:tc>
          <w:tcPr>
            <w:tcW w:w="3827" w:type="dxa"/>
          </w:tcPr>
          <w:p w:rsidR="00D102CF" w:rsidRPr="00DA7D46" w:rsidRDefault="00D102CF" w:rsidP="003B75A0">
            <w:r w:rsidRPr="00DA7D46">
              <w:t>Исследовательское задание</w:t>
            </w:r>
          </w:p>
        </w:tc>
        <w:tc>
          <w:tcPr>
            <w:tcW w:w="1701" w:type="dxa"/>
          </w:tcPr>
          <w:p w:rsidR="00D102CF" w:rsidRPr="00DA7D46" w:rsidRDefault="00D102CF" w:rsidP="003B75A0">
            <w:r w:rsidRPr="00DA7D46">
              <w:t>Собеседование по результатам выполнения работы</w:t>
            </w:r>
          </w:p>
        </w:tc>
        <w:tc>
          <w:tcPr>
            <w:tcW w:w="709" w:type="dxa"/>
          </w:tcPr>
          <w:p w:rsidR="00D102CF" w:rsidRPr="00BA2407" w:rsidRDefault="00D102CF" w:rsidP="00D10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102CF" w:rsidRPr="00DA7D46" w:rsidTr="00D102CF">
        <w:trPr>
          <w:trHeight w:val="1250"/>
        </w:trPr>
        <w:tc>
          <w:tcPr>
            <w:tcW w:w="993" w:type="dxa"/>
            <w:vAlign w:val="center"/>
          </w:tcPr>
          <w:p w:rsidR="00D102CF" w:rsidRPr="00DA7D46" w:rsidRDefault="00D102CF" w:rsidP="00D102C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693" w:type="dxa"/>
          </w:tcPr>
          <w:p w:rsidR="00D102CF" w:rsidRPr="00D102CF" w:rsidRDefault="00D102CF" w:rsidP="00D102CF">
            <w:pPr>
              <w:jc w:val="both"/>
            </w:pPr>
            <w:r w:rsidRPr="00D102CF">
              <w:t>Лабораторная работа 8. Составление экспертного заключения на идентификацию трикотажных изделий</w:t>
            </w:r>
          </w:p>
        </w:tc>
        <w:tc>
          <w:tcPr>
            <w:tcW w:w="3827" w:type="dxa"/>
          </w:tcPr>
          <w:p w:rsidR="00D102CF" w:rsidRPr="00DA7D46" w:rsidRDefault="00D102CF" w:rsidP="003B75A0">
            <w:r w:rsidRPr="00DA7D46">
              <w:t>Исследовательское задание</w:t>
            </w:r>
          </w:p>
        </w:tc>
        <w:tc>
          <w:tcPr>
            <w:tcW w:w="1701" w:type="dxa"/>
          </w:tcPr>
          <w:p w:rsidR="00D102CF" w:rsidRPr="00DA7D46" w:rsidRDefault="00D102CF" w:rsidP="003B75A0">
            <w:r w:rsidRPr="00DA7D46">
              <w:t>Собеседование по результатам выполнения работы</w:t>
            </w:r>
          </w:p>
        </w:tc>
        <w:tc>
          <w:tcPr>
            <w:tcW w:w="709" w:type="dxa"/>
          </w:tcPr>
          <w:p w:rsidR="00D102CF" w:rsidRPr="00BA2407" w:rsidRDefault="00D102CF" w:rsidP="00D10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102CF" w:rsidRPr="00DA7D46" w:rsidTr="00D102CF">
        <w:trPr>
          <w:trHeight w:val="1250"/>
        </w:trPr>
        <w:tc>
          <w:tcPr>
            <w:tcW w:w="993" w:type="dxa"/>
            <w:vAlign w:val="center"/>
          </w:tcPr>
          <w:p w:rsidR="00D102CF" w:rsidRPr="00DA7D46" w:rsidRDefault="00D102CF" w:rsidP="00D102C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693" w:type="dxa"/>
          </w:tcPr>
          <w:p w:rsidR="00D102CF" w:rsidRPr="00D102CF" w:rsidRDefault="00D102CF" w:rsidP="00D102CF">
            <w:pPr>
              <w:jc w:val="both"/>
            </w:pPr>
            <w:r w:rsidRPr="00D102CF">
              <w:t xml:space="preserve">Лабораторная работа 9.  Составление экспертного заключения по результатам </w:t>
            </w:r>
            <w:proofErr w:type="spellStart"/>
            <w:r w:rsidRPr="00D102CF">
              <w:t>предконтрактной</w:t>
            </w:r>
            <w:proofErr w:type="spellEnd"/>
            <w:r w:rsidRPr="00D102CF">
              <w:t xml:space="preserve"> экспертизы</w:t>
            </w:r>
          </w:p>
        </w:tc>
        <w:tc>
          <w:tcPr>
            <w:tcW w:w="3827" w:type="dxa"/>
          </w:tcPr>
          <w:p w:rsidR="00D102CF" w:rsidRDefault="00D102CF" w:rsidP="003B75A0">
            <w:r w:rsidRPr="00DA7D46">
              <w:t>Исследовательское задание</w:t>
            </w:r>
          </w:p>
          <w:p w:rsidR="00A9384F" w:rsidRPr="00DA7D46" w:rsidRDefault="00A9384F" w:rsidP="003B75A0">
            <w:r>
              <w:t xml:space="preserve">Реферат </w:t>
            </w:r>
          </w:p>
        </w:tc>
        <w:tc>
          <w:tcPr>
            <w:tcW w:w="1701" w:type="dxa"/>
          </w:tcPr>
          <w:p w:rsidR="00D102CF" w:rsidRDefault="00D102CF" w:rsidP="003B75A0">
            <w:r w:rsidRPr="00DA7D46">
              <w:t>Собеседование по результатам выполнения работы</w:t>
            </w:r>
          </w:p>
          <w:p w:rsidR="00A9384F" w:rsidRPr="00DA7D46" w:rsidRDefault="00A9384F" w:rsidP="003B75A0">
            <w:r>
              <w:t>Защита реферата</w:t>
            </w:r>
          </w:p>
        </w:tc>
        <w:tc>
          <w:tcPr>
            <w:tcW w:w="709" w:type="dxa"/>
          </w:tcPr>
          <w:p w:rsidR="00D102CF" w:rsidRPr="00BA2407" w:rsidRDefault="00D102CF" w:rsidP="00D10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9D0511" w:rsidRPr="001D779A" w:rsidRDefault="009D0511" w:rsidP="00F062CE">
      <w:pPr>
        <w:ind w:firstLine="709"/>
        <w:jc w:val="both"/>
        <w:rPr>
          <w:sz w:val="24"/>
          <w:szCs w:val="24"/>
          <w:highlight w:val="yellow"/>
        </w:rPr>
      </w:pPr>
    </w:p>
    <w:p w:rsidR="00167CC8" w:rsidRPr="007B6B76" w:rsidRDefault="00783DFD" w:rsidP="00F60511">
      <w:pPr>
        <w:pStyle w:val="2"/>
      </w:pPr>
      <w:r w:rsidRPr="007B6B76">
        <w:t>Применение</w:t>
      </w:r>
      <w:r w:rsidR="00004E6F" w:rsidRPr="007B6B76">
        <w:t xml:space="preserve"> электронного обучения, дистанционных образовательных технологий</w:t>
      </w:r>
    </w:p>
    <w:p w:rsidR="00A96462" w:rsidRPr="007B6B76" w:rsidRDefault="00A96462" w:rsidP="00A96462">
      <w:pPr>
        <w:ind w:firstLine="709"/>
        <w:jc w:val="both"/>
        <w:rPr>
          <w:sz w:val="24"/>
          <w:szCs w:val="24"/>
        </w:rPr>
      </w:pPr>
      <w:r w:rsidRPr="007B6B76">
        <w:rPr>
          <w:sz w:val="24"/>
          <w:szCs w:val="24"/>
        </w:rPr>
        <w:t>Реализация программы учебной дисциплины</w:t>
      </w:r>
      <w:r w:rsidR="00436970" w:rsidRPr="007B6B76">
        <w:rPr>
          <w:sz w:val="24"/>
          <w:szCs w:val="24"/>
        </w:rPr>
        <w:t xml:space="preserve"> </w:t>
      </w:r>
      <w:r w:rsidRPr="007B6B76">
        <w:rPr>
          <w:sz w:val="24"/>
          <w:szCs w:val="24"/>
        </w:rPr>
        <w:t xml:space="preserve"> </w:t>
      </w:r>
      <w:r w:rsidR="00DE1A9D" w:rsidRPr="007B6B76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B6B76">
        <w:rPr>
          <w:sz w:val="24"/>
          <w:szCs w:val="24"/>
        </w:rPr>
        <w:t xml:space="preserve">регламентируется </w:t>
      </w:r>
      <w:r w:rsidR="000410E4" w:rsidRPr="007B6B76">
        <w:rPr>
          <w:sz w:val="24"/>
          <w:szCs w:val="24"/>
        </w:rPr>
        <w:t>действующими локальными актами университет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7B6B76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7B6B76" w:rsidRDefault="00A23AF1" w:rsidP="00844D5A">
            <w:pPr>
              <w:jc w:val="center"/>
              <w:rPr>
                <w:b/>
              </w:rPr>
            </w:pPr>
            <w:r w:rsidRPr="007B6B76">
              <w:rPr>
                <w:b/>
              </w:rPr>
              <w:t>использование</w:t>
            </w:r>
          </w:p>
          <w:p w:rsidR="00A23AF1" w:rsidRPr="007B6B76" w:rsidRDefault="00A23AF1" w:rsidP="00844D5A">
            <w:pPr>
              <w:jc w:val="center"/>
              <w:rPr>
                <w:b/>
              </w:rPr>
            </w:pPr>
            <w:r w:rsidRPr="007B6B76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7B6B76" w:rsidRDefault="00E17BF8" w:rsidP="00844D5A">
            <w:pPr>
              <w:jc w:val="center"/>
              <w:rPr>
                <w:b/>
              </w:rPr>
            </w:pPr>
            <w:r w:rsidRPr="007B6B76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7B6B76" w:rsidRDefault="00A23AF1" w:rsidP="00844D5A">
            <w:pPr>
              <w:jc w:val="center"/>
              <w:rPr>
                <w:b/>
              </w:rPr>
            </w:pPr>
            <w:r w:rsidRPr="007B6B76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7B6B76" w:rsidRDefault="00DD6698" w:rsidP="00A23AF1">
            <w:pPr>
              <w:jc w:val="center"/>
              <w:rPr>
                <w:b/>
              </w:rPr>
            </w:pPr>
            <w:r w:rsidRPr="007B6B76">
              <w:rPr>
                <w:b/>
              </w:rPr>
              <w:t>включение в учебный процесс</w:t>
            </w:r>
          </w:p>
        </w:tc>
      </w:tr>
      <w:tr w:rsidR="0068633D" w:rsidRPr="007B6B76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7B6B76" w:rsidRDefault="0068633D" w:rsidP="000A3B38">
            <w:r w:rsidRPr="007B6B76">
              <w:t>смешанное обучение</w:t>
            </w:r>
          </w:p>
        </w:tc>
        <w:tc>
          <w:tcPr>
            <w:tcW w:w="4167" w:type="dxa"/>
          </w:tcPr>
          <w:p w:rsidR="0068633D" w:rsidRPr="007B6B76" w:rsidRDefault="0068633D" w:rsidP="00D1230F">
            <w:r w:rsidRPr="007B6B76">
              <w:t>лекции</w:t>
            </w:r>
          </w:p>
        </w:tc>
        <w:tc>
          <w:tcPr>
            <w:tcW w:w="968" w:type="dxa"/>
          </w:tcPr>
          <w:p w:rsidR="0068633D" w:rsidRPr="007B6B76" w:rsidRDefault="00D102CF" w:rsidP="00436970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:rsidR="0068633D" w:rsidRPr="007B6B76" w:rsidRDefault="0068633D" w:rsidP="0002356E">
            <w:r w:rsidRPr="007B6B76">
              <w:t xml:space="preserve">в соответствии с расписанием учебных занятий </w:t>
            </w:r>
          </w:p>
        </w:tc>
      </w:tr>
      <w:tr w:rsidR="007E3823" w:rsidRPr="007B6B76" w:rsidTr="0068633D">
        <w:trPr>
          <w:trHeight w:val="283"/>
        </w:trPr>
        <w:tc>
          <w:tcPr>
            <w:tcW w:w="2037" w:type="dxa"/>
            <w:vMerge/>
          </w:tcPr>
          <w:p w:rsidR="00A23AF1" w:rsidRPr="007B6B76" w:rsidRDefault="00A23AF1" w:rsidP="000A3B38"/>
        </w:tc>
        <w:tc>
          <w:tcPr>
            <w:tcW w:w="4167" w:type="dxa"/>
          </w:tcPr>
          <w:p w:rsidR="00A23AF1" w:rsidRPr="007B6B76" w:rsidRDefault="00A23AF1" w:rsidP="000A3B38">
            <w:r w:rsidRPr="007B6B76">
              <w:t>практические занятия</w:t>
            </w:r>
          </w:p>
        </w:tc>
        <w:tc>
          <w:tcPr>
            <w:tcW w:w="968" w:type="dxa"/>
          </w:tcPr>
          <w:p w:rsidR="00A23AF1" w:rsidRPr="007B6B76" w:rsidRDefault="00A23AF1" w:rsidP="00E65F3E">
            <w:pPr>
              <w:jc w:val="center"/>
            </w:pPr>
          </w:p>
        </w:tc>
        <w:tc>
          <w:tcPr>
            <w:tcW w:w="2682" w:type="dxa"/>
            <w:vMerge/>
          </w:tcPr>
          <w:p w:rsidR="00A23AF1" w:rsidRPr="007B6B76" w:rsidRDefault="00A23AF1" w:rsidP="00FE0A68">
            <w:pPr>
              <w:jc w:val="both"/>
              <w:rPr>
                <w:i/>
              </w:rPr>
            </w:pPr>
          </w:p>
        </w:tc>
      </w:tr>
      <w:tr w:rsidR="007E3823" w:rsidRPr="007B6B76" w:rsidTr="0068633D">
        <w:trPr>
          <w:trHeight w:val="283"/>
        </w:trPr>
        <w:tc>
          <w:tcPr>
            <w:tcW w:w="2037" w:type="dxa"/>
            <w:vMerge/>
          </w:tcPr>
          <w:p w:rsidR="00A23AF1" w:rsidRPr="007B6B76" w:rsidRDefault="00A23AF1" w:rsidP="000A3B38"/>
        </w:tc>
        <w:tc>
          <w:tcPr>
            <w:tcW w:w="4167" w:type="dxa"/>
          </w:tcPr>
          <w:p w:rsidR="00A23AF1" w:rsidRPr="007B6B76" w:rsidRDefault="00A23AF1" w:rsidP="00D1230F">
            <w:r w:rsidRPr="007B6B76">
              <w:t>лабораторные занятия</w:t>
            </w:r>
          </w:p>
        </w:tc>
        <w:tc>
          <w:tcPr>
            <w:tcW w:w="968" w:type="dxa"/>
          </w:tcPr>
          <w:p w:rsidR="00A23AF1" w:rsidRPr="007B6B76" w:rsidRDefault="00D102CF" w:rsidP="007E3823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:rsidR="00A23AF1" w:rsidRPr="007B6B76" w:rsidRDefault="00A23AF1" w:rsidP="00FE0A68">
            <w:pPr>
              <w:jc w:val="both"/>
              <w:rPr>
                <w:i/>
              </w:rPr>
            </w:pPr>
          </w:p>
        </w:tc>
      </w:tr>
    </w:tbl>
    <w:p w:rsidR="00436970" w:rsidRPr="007B6B76" w:rsidRDefault="00436970" w:rsidP="00C41A57">
      <w:pPr>
        <w:ind w:firstLine="709"/>
        <w:jc w:val="both"/>
        <w:rPr>
          <w:i/>
          <w:sz w:val="24"/>
          <w:szCs w:val="24"/>
        </w:rPr>
      </w:pPr>
    </w:p>
    <w:p w:rsidR="00FE0A68" w:rsidRPr="007B6B76" w:rsidRDefault="00500CE5" w:rsidP="00C41A57">
      <w:pPr>
        <w:ind w:firstLine="709"/>
        <w:jc w:val="both"/>
        <w:rPr>
          <w:sz w:val="24"/>
          <w:szCs w:val="24"/>
        </w:rPr>
      </w:pPr>
      <w:r w:rsidRPr="007B6B76">
        <w:rPr>
          <w:sz w:val="24"/>
          <w:szCs w:val="24"/>
        </w:rPr>
        <w:t xml:space="preserve">ЭОР </w:t>
      </w:r>
      <w:r w:rsidR="00FE0A68" w:rsidRPr="007B6B76">
        <w:rPr>
          <w:sz w:val="24"/>
          <w:szCs w:val="24"/>
        </w:rPr>
        <w:t>обеспечива</w:t>
      </w:r>
      <w:r w:rsidRPr="007B6B76">
        <w:rPr>
          <w:sz w:val="24"/>
          <w:szCs w:val="24"/>
        </w:rPr>
        <w:t>ют</w:t>
      </w:r>
      <w:r w:rsidR="00FE0A68" w:rsidRPr="007B6B76">
        <w:rPr>
          <w:sz w:val="24"/>
          <w:szCs w:val="24"/>
        </w:rPr>
        <w:t xml:space="preserve"> в соотв</w:t>
      </w:r>
      <w:r w:rsidR="00EB6BE5">
        <w:rPr>
          <w:sz w:val="24"/>
          <w:szCs w:val="24"/>
        </w:rPr>
        <w:t>етствии с программой дисциплины</w:t>
      </w:r>
      <w:r w:rsidR="00FE0A68" w:rsidRPr="007B6B76">
        <w:rPr>
          <w:sz w:val="24"/>
          <w:szCs w:val="24"/>
        </w:rPr>
        <w:t xml:space="preserve">: </w:t>
      </w:r>
    </w:p>
    <w:p w:rsidR="00500CE5" w:rsidRPr="007B6B76" w:rsidRDefault="00FE0A68" w:rsidP="008B6562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7B6B76">
        <w:rPr>
          <w:sz w:val="24"/>
          <w:szCs w:val="24"/>
        </w:rPr>
        <w:lastRenderedPageBreak/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1A6E12" w:rsidRPr="007B6B76" w:rsidRDefault="00FE0A68" w:rsidP="008B6562">
      <w:pPr>
        <w:pStyle w:val="af0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7B6B76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</w:t>
      </w:r>
    </w:p>
    <w:p w:rsidR="002451C0" w:rsidRPr="007B6B76" w:rsidRDefault="002451C0" w:rsidP="00F60511"/>
    <w:p w:rsidR="00E36EF2" w:rsidRPr="007B6B76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7B6B76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7B6B76" w:rsidRDefault="00E36EF2" w:rsidP="00E36EF2">
      <w:pPr>
        <w:pStyle w:val="1"/>
        <w:ind w:left="709"/>
        <w:rPr>
          <w:rFonts w:eastAsiaTheme="minorEastAsia"/>
          <w:szCs w:val="24"/>
        </w:rPr>
      </w:pPr>
      <w:r w:rsidRPr="007B6B76">
        <w:rPr>
          <w:rFonts w:eastAsiaTheme="minorHAnsi"/>
          <w:noProof/>
          <w:szCs w:val="24"/>
          <w:lang w:eastAsia="en-US"/>
        </w:rPr>
        <w:lastRenderedPageBreak/>
        <w:t xml:space="preserve">РЕЗУЛЬТАТЫ </w:t>
      </w:r>
      <w:r w:rsidRPr="00EB6BE5">
        <w:rPr>
          <w:rFonts w:eastAsiaTheme="minorHAnsi"/>
          <w:noProof/>
          <w:szCs w:val="24"/>
          <w:lang w:eastAsia="en-US"/>
        </w:rPr>
        <w:t xml:space="preserve">ОБУЧЕНИЯ </w:t>
      </w:r>
      <w:r w:rsidR="00DC09A5" w:rsidRPr="00EB6BE5">
        <w:rPr>
          <w:rFonts w:eastAsiaTheme="minorHAnsi"/>
          <w:noProof/>
          <w:szCs w:val="24"/>
          <w:lang w:eastAsia="en-US"/>
        </w:rPr>
        <w:t>ПО</w:t>
      </w:r>
      <w:r w:rsidRPr="00EB6BE5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EB6BE5">
        <w:rPr>
          <w:rFonts w:eastAsiaTheme="minorHAnsi"/>
          <w:noProof/>
          <w:szCs w:val="24"/>
          <w:lang w:eastAsia="en-US"/>
        </w:rPr>
        <w:t>Е</w:t>
      </w:r>
      <w:r w:rsidRPr="00EB6BE5">
        <w:rPr>
          <w:rFonts w:eastAsiaTheme="minorHAnsi"/>
          <w:noProof/>
          <w:szCs w:val="24"/>
          <w:lang w:eastAsia="en-US"/>
        </w:rPr>
        <w:t xml:space="preserve">, </w:t>
      </w:r>
      <w:r w:rsidRPr="00EB6BE5">
        <w:rPr>
          <w:color w:val="000000"/>
          <w:szCs w:val="24"/>
        </w:rPr>
        <w:t>КРИТЕРИИ</w:t>
      </w:r>
      <w:r w:rsidRPr="007B6B76">
        <w:rPr>
          <w:color w:val="000000"/>
          <w:szCs w:val="24"/>
        </w:rPr>
        <w:t xml:space="preserve"> </w:t>
      </w:r>
      <w:r w:rsidR="00DC09A5" w:rsidRPr="007B6B76">
        <w:rPr>
          <w:szCs w:val="24"/>
        </w:rPr>
        <w:t xml:space="preserve">ОЦЕНКИ УРОВНЯ </w:t>
      </w:r>
      <w:r w:rsidRPr="007B6B76">
        <w:rPr>
          <w:szCs w:val="24"/>
        </w:rPr>
        <w:t xml:space="preserve">СФОРМИРОВАННОСТИ КОМПЕТЕНЦИЙ, </w:t>
      </w:r>
      <w:r w:rsidRPr="007B6B76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7B6B76" w:rsidRDefault="00E36EF2" w:rsidP="00E36EF2">
      <w:pPr>
        <w:pStyle w:val="2"/>
      </w:pPr>
      <w:r w:rsidRPr="007B6B76">
        <w:t xml:space="preserve">Соотнесение планируемых результатов обучения с уровнями </w:t>
      </w:r>
      <w:proofErr w:type="spellStart"/>
      <w:r w:rsidR="005B356A" w:rsidRPr="007B6B76">
        <w:rPr>
          <w:color w:val="000000"/>
        </w:rPr>
        <w:t>сформированности</w:t>
      </w:r>
      <w:proofErr w:type="spellEnd"/>
      <w:r w:rsidR="005B356A" w:rsidRPr="007B6B76">
        <w:rPr>
          <w:color w:val="000000"/>
        </w:rPr>
        <w:t xml:space="preserve"> компетенци</w:t>
      </w:r>
      <w:r w:rsidRPr="007B6B76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7B6B76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7B6B76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7B6B76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7B6B76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7B6B76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7B6B76">
              <w:rPr>
                <w:b/>
                <w:sz w:val="21"/>
                <w:szCs w:val="21"/>
              </w:rPr>
              <w:t>и(</w:t>
            </w:r>
            <w:proofErr w:type="gramEnd"/>
            <w:r w:rsidRPr="007B6B76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7B6B7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B6B76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7B6B76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7B6B76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7B6B76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7B6B76" w:rsidRDefault="009C78FC" w:rsidP="00B36FDD">
            <w:pPr>
              <w:jc w:val="center"/>
              <w:rPr>
                <w:sz w:val="21"/>
                <w:szCs w:val="21"/>
              </w:rPr>
            </w:pPr>
            <w:r w:rsidRPr="007B6B7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7B6B7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B6B76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7B6B7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B6B7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7B6B76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7B6B76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7B6B76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7B6B76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7B6B7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7B6B76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7B6B76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7B6B7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7B6B7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7B6B76" w:rsidRDefault="00214FFB" w:rsidP="00B36FDD">
            <w:pPr>
              <w:jc w:val="center"/>
              <w:rPr>
                <w:b/>
                <w:sz w:val="20"/>
                <w:szCs w:val="20"/>
              </w:rPr>
            </w:pPr>
            <w:r w:rsidRPr="007B6B76">
              <w:rPr>
                <w:b/>
                <w:sz w:val="20"/>
                <w:szCs w:val="20"/>
              </w:rPr>
              <w:t>универсальной</w:t>
            </w:r>
          </w:p>
          <w:p w:rsidR="00590FE2" w:rsidRPr="007B6B76" w:rsidRDefault="00590FE2" w:rsidP="002D0131">
            <w:pPr>
              <w:jc w:val="center"/>
              <w:rPr>
                <w:b/>
                <w:sz w:val="20"/>
                <w:szCs w:val="20"/>
              </w:rPr>
            </w:pPr>
            <w:r w:rsidRPr="007B6B76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7B6B7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B6B76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7B6B76">
              <w:rPr>
                <w:b/>
                <w:sz w:val="20"/>
                <w:szCs w:val="20"/>
              </w:rPr>
              <w:t>й(</w:t>
            </w:r>
            <w:proofErr w:type="gramEnd"/>
            <w:r w:rsidRPr="007B6B76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7B6B76" w:rsidRDefault="00214FFB" w:rsidP="00B36FDD">
            <w:pPr>
              <w:jc w:val="center"/>
              <w:rPr>
                <w:b/>
                <w:sz w:val="20"/>
                <w:szCs w:val="20"/>
              </w:rPr>
            </w:pPr>
            <w:r w:rsidRPr="007B6B76">
              <w:rPr>
                <w:b/>
                <w:sz w:val="20"/>
                <w:szCs w:val="20"/>
              </w:rPr>
              <w:t>профессиональных</w:t>
            </w:r>
          </w:p>
          <w:p w:rsidR="00590FE2" w:rsidRPr="007B6B76" w:rsidRDefault="00214FFB" w:rsidP="00B36FDD">
            <w:pPr>
              <w:jc w:val="center"/>
              <w:rPr>
                <w:b/>
                <w:sz w:val="20"/>
                <w:szCs w:val="20"/>
              </w:rPr>
            </w:pPr>
            <w:r w:rsidRPr="007B6B76">
              <w:rPr>
                <w:b/>
                <w:sz w:val="20"/>
                <w:szCs w:val="20"/>
              </w:rPr>
              <w:t>компетенци</w:t>
            </w:r>
            <w:r w:rsidR="00590FE2" w:rsidRPr="007B6B76">
              <w:rPr>
                <w:b/>
                <w:sz w:val="20"/>
                <w:szCs w:val="20"/>
              </w:rPr>
              <w:t>й</w:t>
            </w:r>
          </w:p>
        </w:tc>
      </w:tr>
      <w:tr w:rsidR="002542E5" w:rsidRPr="007B6B76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7B6B76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7B6B7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7B6B7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2D0131" w:rsidRPr="007B6B76" w:rsidRDefault="002D0131" w:rsidP="00B36FDD">
            <w:pPr>
              <w:rPr>
                <w:i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7B6B76" w:rsidRDefault="00590FE2" w:rsidP="002D0131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7B6B76" w:rsidRDefault="00E63024" w:rsidP="00B36FDD">
            <w:pPr>
              <w:rPr>
                <w:sz w:val="20"/>
                <w:szCs w:val="20"/>
              </w:rPr>
            </w:pPr>
            <w:r w:rsidRPr="007B6B76">
              <w:rPr>
                <w:sz w:val="20"/>
                <w:szCs w:val="20"/>
              </w:rPr>
              <w:t>ПК-1</w:t>
            </w:r>
          </w:p>
          <w:p w:rsidR="00590FE2" w:rsidRPr="007B6B76" w:rsidRDefault="00590FE2" w:rsidP="002D0131">
            <w:pPr>
              <w:rPr>
                <w:sz w:val="20"/>
                <w:szCs w:val="20"/>
              </w:rPr>
            </w:pPr>
            <w:r w:rsidRPr="007B6B76">
              <w:rPr>
                <w:sz w:val="20"/>
                <w:szCs w:val="20"/>
              </w:rPr>
              <w:t>ИД-ПК-</w:t>
            </w:r>
            <w:r w:rsidR="00E63024" w:rsidRPr="007B6B76">
              <w:rPr>
                <w:sz w:val="20"/>
                <w:szCs w:val="20"/>
              </w:rPr>
              <w:t>1</w:t>
            </w:r>
            <w:r w:rsidRPr="007B6B76">
              <w:rPr>
                <w:sz w:val="20"/>
                <w:szCs w:val="20"/>
              </w:rPr>
              <w:t>.</w:t>
            </w:r>
            <w:r w:rsidR="0006500C" w:rsidRPr="007B6B76">
              <w:rPr>
                <w:sz w:val="20"/>
                <w:szCs w:val="20"/>
              </w:rPr>
              <w:t>1</w:t>
            </w:r>
          </w:p>
          <w:p w:rsidR="0006500C" w:rsidRPr="007B6B76" w:rsidRDefault="0006500C" w:rsidP="0006500C">
            <w:pPr>
              <w:rPr>
                <w:sz w:val="20"/>
                <w:szCs w:val="20"/>
              </w:rPr>
            </w:pPr>
            <w:r w:rsidRPr="007B6B76">
              <w:rPr>
                <w:sz w:val="20"/>
                <w:szCs w:val="20"/>
              </w:rPr>
              <w:t>ИД-ПК-1.2</w:t>
            </w:r>
          </w:p>
          <w:p w:rsidR="0006500C" w:rsidRPr="007B6B76" w:rsidRDefault="0006500C" w:rsidP="0006500C">
            <w:pPr>
              <w:rPr>
                <w:sz w:val="20"/>
                <w:szCs w:val="20"/>
              </w:rPr>
            </w:pPr>
            <w:r w:rsidRPr="007B6B76">
              <w:rPr>
                <w:sz w:val="20"/>
                <w:szCs w:val="20"/>
              </w:rPr>
              <w:t>ИД-ПК-1.3</w:t>
            </w:r>
          </w:p>
          <w:p w:rsidR="00BE1944" w:rsidRPr="007B6B76" w:rsidRDefault="00BE1944" w:rsidP="002D0131">
            <w:pPr>
              <w:rPr>
                <w:sz w:val="20"/>
                <w:szCs w:val="20"/>
              </w:rPr>
            </w:pPr>
            <w:r w:rsidRPr="007B6B76">
              <w:rPr>
                <w:sz w:val="20"/>
                <w:szCs w:val="20"/>
              </w:rPr>
              <w:t>ПК-</w:t>
            </w:r>
            <w:r w:rsidR="0006500C" w:rsidRPr="007B6B76">
              <w:rPr>
                <w:sz w:val="20"/>
                <w:szCs w:val="20"/>
              </w:rPr>
              <w:t>3</w:t>
            </w:r>
          </w:p>
          <w:p w:rsidR="00BE1944" w:rsidRPr="007B6B76" w:rsidRDefault="00BE1944" w:rsidP="0006500C">
            <w:pPr>
              <w:rPr>
                <w:sz w:val="20"/>
                <w:szCs w:val="20"/>
              </w:rPr>
            </w:pPr>
            <w:r w:rsidRPr="007B6B76">
              <w:rPr>
                <w:sz w:val="20"/>
                <w:szCs w:val="20"/>
              </w:rPr>
              <w:t>ИД-ПК-</w:t>
            </w:r>
            <w:r w:rsidR="0006500C" w:rsidRPr="007B6B76">
              <w:rPr>
                <w:sz w:val="20"/>
                <w:szCs w:val="20"/>
              </w:rPr>
              <w:t>3.1</w:t>
            </w:r>
          </w:p>
          <w:p w:rsidR="0006500C" w:rsidRPr="007B6B76" w:rsidRDefault="0006500C" w:rsidP="0006500C">
            <w:pPr>
              <w:rPr>
                <w:sz w:val="20"/>
                <w:szCs w:val="20"/>
              </w:rPr>
            </w:pPr>
            <w:r w:rsidRPr="007B6B76">
              <w:rPr>
                <w:sz w:val="20"/>
                <w:szCs w:val="20"/>
              </w:rPr>
              <w:t>ИД-ПК-3.2</w:t>
            </w:r>
          </w:p>
          <w:p w:rsidR="0006500C" w:rsidRPr="007B6B76" w:rsidRDefault="0006500C" w:rsidP="0006500C">
            <w:pPr>
              <w:rPr>
                <w:sz w:val="20"/>
                <w:szCs w:val="20"/>
              </w:rPr>
            </w:pPr>
            <w:r w:rsidRPr="007B6B76">
              <w:rPr>
                <w:sz w:val="20"/>
                <w:szCs w:val="20"/>
              </w:rPr>
              <w:t>ИД-ПК-3.3</w:t>
            </w:r>
          </w:p>
          <w:p w:rsidR="0006500C" w:rsidRPr="007B6B76" w:rsidRDefault="0006500C" w:rsidP="0006500C">
            <w:pPr>
              <w:rPr>
                <w:sz w:val="20"/>
                <w:szCs w:val="20"/>
              </w:rPr>
            </w:pPr>
            <w:r w:rsidRPr="007B6B76">
              <w:rPr>
                <w:sz w:val="20"/>
                <w:szCs w:val="20"/>
              </w:rPr>
              <w:t>ПК-4</w:t>
            </w:r>
          </w:p>
          <w:p w:rsidR="0006500C" w:rsidRPr="007B6B76" w:rsidRDefault="0006500C" w:rsidP="0006500C">
            <w:pPr>
              <w:rPr>
                <w:sz w:val="20"/>
                <w:szCs w:val="20"/>
              </w:rPr>
            </w:pPr>
            <w:r w:rsidRPr="007B6B76">
              <w:rPr>
                <w:sz w:val="20"/>
                <w:szCs w:val="20"/>
              </w:rPr>
              <w:t xml:space="preserve">ИД-ПК-4.1 </w:t>
            </w:r>
          </w:p>
          <w:p w:rsidR="0006500C" w:rsidRPr="007B6B76" w:rsidRDefault="0006500C" w:rsidP="0006500C">
            <w:pPr>
              <w:rPr>
                <w:sz w:val="20"/>
                <w:szCs w:val="20"/>
              </w:rPr>
            </w:pPr>
            <w:r w:rsidRPr="007B6B76">
              <w:rPr>
                <w:sz w:val="20"/>
                <w:szCs w:val="20"/>
              </w:rPr>
              <w:t xml:space="preserve">ИД-ПК-4.2 </w:t>
            </w:r>
          </w:p>
          <w:p w:rsidR="0006500C" w:rsidRPr="007B6B76" w:rsidRDefault="0006500C" w:rsidP="0006500C">
            <w:pPr>
              <w:rPr>
                <w:sz w:val="20"/>
                <w:szCs w:val="20"/>
              </w:rPr>
            </w:pPr>
            <w:r w:rsidRPr="007B6B76">
              <w:rPr>
                <w:sz w:val="20"/>
                <w:szCs w:val="20"/>
              </w:rPr>
              <w:t>ИД-ПК-4.3</w:t>
            </w:r>
          </w:p>
        </w:tc>
      </w:tr>
      <w:tr w:rsidR="002542E5" w:rsidRPr="00D102CF" w:rsidTr="002542E5">
        <w:trPr>
          <w:trHeight w:val="283"/>
        </w:trPr>
        <w:tc>
          <w:tcPr>
            <w:tcW w:w="2045" w:type="dxa"/>
          </w:tcPr>
          <w:p w:rsidR="00590FE2" w:rsidRPr="007B6B76" w:rsidRDefault="00590FE2" w:rsidP="00B36FDD">
            <w:r w:rsidRPr="007B6B76">
              <w:t>высокий</w:t>
            </w:r>
          </w:p>
        </w:tc>
        <w:tc>
          <w:tcPr>
            <w:tcW w:w="1726" w:type="dxa"/>
          </w:tcPr>
          <w:p w:rsidR="00590FE2" w:rsidRPr="007B6B76" w:rsidRDefault="00590FE2" w:rsidP="00B36FDD">
            <w:pPr>
              <w:jc w:val="center"/>
              <w:rPr>
                <w:i/>
                <w:iCs/>
              </w:rPr>
            </w:pPr>
            <w:r w:rsidRPr="007B6B76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7B6B76" w:rsidRDefault="00590FE2" w:rsidP="00B36FDD">
            <w:pPr>
              <w:rPr>
                <w:iCs/>
              </w:rPr>
            </w:pPr>
            <w:r w:rsidRPr="007B6B76">
              <w:rPr>
                <w:iCs/>
              </w:rPr>
              <w:t>отлично/</w:t>
            </w:r>
          </w:p>
          <w:p w:rsidR="00590FE2" w:rsidRPr="007B6B76" w:rsidRDefault="00590FE2" w:rsidP="00B36FDD">
            <w:pPr>
              <w:rPr>
                <w:iCs/>
              </w:rPr>
            </w:pPr>
            <w:r w:rsidRPr="007B6B76">
              <w:rPr>
                <w:iCs/>
              </w:rPr>
              <w:t>зачтено (отлично)/</w:t>
            </w:r>
          </w:p>
          <w:p w:rsidR="00590FE2" w:rsidRPr="007B6B76" w:rsidRDefault="00590FE2" w:rsidP="00B36FDD">
            <w:pPr>
              <w:rPr>
                <w:iCs/>
              </w:rPr>
            </w:pPr>
            <w:r w:rsidRPr="007B6B76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7B6B76" w:rsidRDefault="00590FE2" w:rsidP="008B6562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19" w:type="dxa"/>
          </w:tcPr>
          <w:p w:rsidR="00590FE2" w:rsidRPr="007B6B76" w:rsidRDefault="00590FE2" w:rsidP="00A2249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20" w:type="dxa"/>
          </w:tcPr>
          <w:p w:rsidR="002D0131" w:rsidRPr="00D102CF" w:rsidRDefault="002D0131" w:rsidP="00B36FDD">
            <w:r w:rsidRPr="00D102CF">
              <w:t>Обучающийся:</w:t>
            </w:r>
          </w:p>
          <w:p w:rsidR="00B11A71" w:rsidRPr="00D102CF" w:rsidRDefault="002D0131" w:rsidP="00B11A71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02CF">
              <w:t xml:space="preserve">- </w:t>
            </w:r>
            <w:proofErr w:type="gramStart"/>
            <w:r w:rsidR="007B6B76" w:rsidRPr="00D102CF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="007B6B76" w:rsidRPr="00D102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водить </w:t>
            </w:r>
            <w:r w:rsidR="007B6B76" w:rsidRPr="00D102CF">
              <w:rPr>
                <w:color w:val="000000"/>
              </w:rPr>
              <w:t>стандартные и сертификационные испытания необходимые для решения задач экспертизы текстильных изделий</w:t>
            </w:r>
            <w:r w:rsidR="0006500C" w:rsidRPr="00D102CF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06500C" w:rsidRPr="00D102CF" w:rsidRDefault="0006500C" w:rsidP="00B11A71">
            <w:pPr>
              <w:jc w:val="both"/>
              <w:rPr>
                <w:color w:val="000000"/>
              </w:rPr>
            </w:pPr>
            <w:r w:rsidRPr="00D102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proofErr w:type="gramStart"/>
            <w:r w:rsidR="007B6B76" w:rsidRPr="00D102CF">
              <w:rPr>
                <w:color w:val="000000"/>
              </w:rPr>
              <w:t>способен</w:t>
            </w:r>
            <w:proofErr w:type="gramEnd"/>
            <w:r w:rsidR="007B6B76" w:rsidRPr="00D102CF">
              <w:rPr>
                <w:color w:val="000000"/>
              </w:rPr>
              <w:t xml:space="preserve"> применять современных методы при осуществлению экспертной деятельности по оценке соответствия текстильных изделий</w:t>
            </w:r>
            <w:r w:rsidRPr="00D102CF">
              <w:rPr>
                <w:color w:val="000000"/>
              </w:rPr>
              <w:t>;</w:t>
            </w:r>
          </w:p>
          <w:p w:rsidR="0006500C" w:rsidRPr="00D102CF" w:rsidRDefault="0006500C" w:rsidP="007B6B76">
            <w:pPr>
              <w:jc w:val="both"/>
              <w:rPr>
                <w:rFonts w:asciiTheme="minorHAnsi" w:hAnsiTheme="minorHAnsi"/>
              </w:rPr>
            </w:pPr>
            <w:r w:rsidRPr="00D102CF">
              <w:rPr>
                <w:color w:val="000000"/>
              </w:rPr>
              <w:t xml:space="preserve">- </w:t>
            </w:r>
            <w:proofErr w:type="gramStart"/>
            <w:r w:rsidR="007B6B76" w:rsidRPr="00D102CF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="007B6B76" w:rsidRPr="00D102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A05ABB" w:rsidRPr="00D102CF">
              <w:rPr>
                <w:rStyle w:val="fontstyle01"/>
                <w:rFonts w:ascii="Times New Roman" w:hAnsi="Times New Roman"/>
                <w:sz w:val="22"/>
                <w:szCs w:val="22"/>
              </w:rPr>
              <w:t>ориентироваться</w:t>
            </w:r>
            <w:r w:rsidR="007B6B76" w:rsidRPr="00D102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 </w:t>
            </w:r>
            <w:r w:rsidR="00A05ABB" w:rsidRPr="00D102CF">
              <w:rPr>
                <w:rStyle w:val="fontstyle01"/>
                <w:rFonts w:ascii="Times New Roman" w:hAnsi="Times New Roman"/>
                <w:sz w:val="22"/>
                <w:szCs w:val="22"/>
              </w:rPr>
              <w:t>изменяющихся</w:t>
            </w:r>
            <w:r w:rsidR="007B6B76" w:rsidRPr="00D102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конодательных нормах при </w:t>
            </w:r>
            <w:r w:rsidR="007B6B76" w:rsidRPr="00D102CF">
              <w:rPr>
                <w:color w:val="000000"/>
              </w:rPr>
              <w:lastRenderedPageBreak/>
              <w:t>осуществлении экспертной деятельности по оценке соответствия текстильных изделий</w:t>
            </w:r>
          </w:p>
        </w:tc>
      </w:tr>
      <w:tr w:rsidR="00A22494" w:rsidRPr="00D102CF" w:rsidTr="002542E5">
        <w:trPr>
          <w:trHeight w:val="283"/>
        </w:trPr>
        <w:tc>
          <w:tcPr>
            <w:tcW w:w="2045" w:type="dxa"/>
          </w:tcPr>
          <w:p w:rsidR="00A22494" w:rsidRPr="007B6B76" w:rsidRDefault="00A22494" w:rsidP="00B36FDD">
            <w:r w:rsidRPr="007B6B76">
              <w:lastRenderedPageBreak/>
              <w:t>повышенный</w:t>
            </w:r>
          </w:p>
        </w:tc>
        <w:tc>
          <w:tcPr>
            <w:tcW w:w="1726" w:type="dxa"/>
          </w:tcPr>
          <w:p w:rsidR="00A22494" w:rsidRPr="007B6B76" w:rsidRDefault="00A22494" w:rsidP="00B36FDD">
            <w:pPr>
              <w:jc w:val="center"/>
              <w:rPr>
                <w:iCs/>
              </w:rPr>
            </w:pPr>
            <w:r w:rsidRPr="007B6B76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A22494" w:rsidRPr="007B6B76" w:rsidRDefault="00A22494" w:rsidP="00B36FDD">
            <w:pPr>
              <w:rPr>
                <w:iCs/>
              </w:rPr>
            </w:pPr>
            <w:r w:rsidRPr="007B6B76">
              <w:rPr>
                <w:iCs/>
              </w:rPr>
              <w:t>хорошо/</w:t>
            </w:r>
          </w:p>
          <w:p w:rsidR="00A22494" w:rsidRPr="007B6B76" w:rsidRDefault="00A22494" w:rsidP="00B36FDD">
            <w:pPr>
              <w:rPr>
                <w:iCs/>
              </w:rPr>
            </w:pPr>
            <w:r w:rsidRPr="007B6B76">
              <w:rPr>
                <w:iCs/>
              </w:rPr>
              <w:t>зачтено (хорошо)/</w:t>
            </w:r>
          </w:p>
          <w:p w:rsidR="00A22494" w:rsidRPr="007B6B76" w:rsidRDefault="00A22494" w:rsidP="00B36FDD">
            <w:pPr>
              <w:rPr>
                <w:iCs/>
              </w:rPr>
            </w:pPr>
            <w:r w:rsidRPr="007B6B76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A22494" w:rsidRPr="007B6B76" w:rsidRDefault="00A22494" w:rsidP="008B6562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9" w:type="dxa"/>
          </w:tcPr>
          <w:p w:rsidR="00A22494" w:rsidRPr="007B6B76" w:rsidRDefault="00A22494" w:rsidP="00A22494">
            <w:pPr>
              <w:tabs>
                <w:tab w:val="left" w:pos="276"/>
              </w:tabs>
              <w:contextualSpacing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20" w:type="dxa"/>
          </w:tcPr>
          <w:p w:rsidR="00A22494" w:rsidRPr="00D102CF" w:rsidRDefault="00A22494" w:rsidP="00A22494">
            <w:r w:rsidRPr="00D102CF">
              <w:t>Обучающийся:</w:t>
            </w:r>
          </w:p>
          <w:p w:rsidR="007B6B76" w:rsidRPr="00D102CF" w:rsidRDefault="00A22494" w:rsidP="007B6B76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02CF">
              <w:t xml:space="preserve">- </w:t>
            </w:r>
            <w:r w:rsidR="009E364B" w:rsidRPr="00D102CF">
              <w:t xml:space="preserve">в большинстве случаев </w:t>
            </w:r>
            <w:proofErr w:type="gramStart"/>
            <w:r w:rsidR="007B6B76" w:rsidRPr="00D102CF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="007B6B76" w:rsidRPr="00D102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водить </w:t>
            </w:r>
            <w:r w:rsidR="007B6B76" w:rsidRPr="00D102CF">
              <w:rPr>
                <w:color w:val="000000"/>
              </w:rPr>
              <w:t>стандартные и сертификационные испытания необходимые для решения задач экспертизы текстильных изделий</w:t>
            </w:r>
            <w:r w:rsidR="007B6B76" w:rsidRPr="00D102CF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7B6B76" w:rsidRPr="00D102CF" w:rsidRDefault="007B6B76" w:rsidP="007B6B76">
            <w:pPr>
              <w:jc w:val="both"/>
              <w:rPr>
                <w:color w:val="000000"/>
              </w:rPr>
            </w:pPr>
            <w:r w:rsidRPr="00D102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Pr="00D102CF">
              <w:t xml:space="preserve">в большинстве случаев </w:t>
            </w:r>
            <w:proofErr w:type="gramStart"/>
            <w:r w:rsidRPr="00D102CF">
              <w:rPr>
                <w:color w:val="000000"/>
              </w:rPr>
              <w:t>способен</w:t>
            </w:r>
            <w:proofErr w:type="gramEnd"/>
            <w:r w:rsidRPr="00D102CF">
              <w:rPr>
                <w:color w:val="000000"/>
              </w:rPr>
              <w:t xml:space="preserve"> применять современных методы при осуществлению экспертной деятельности по оценке соответствия текстильных изделий;</w:t>
            </w:r>
          </w:p>
          <w:p w:rsidR="00B11A71" w:rsidRPr="00D102CF" w:rsidRDefault="007B6B76" w:rsidP="007B6B76">
            <w:pPr>
              <w:jc w:val="both"/>
              <w:rPr>
                <w:rFonts w:asciiTheme="minorHAnsi" w:hAnsiTheme="minorHAnsi"/>
                <w:color w:val="000000"/>
              </w:rPr>
            </w:pPr>
            <w:r w:rsidRPr="00D102CF">
              <w:rPr>
                <w:color w:val="000000"/>
              </w:rPr>
              <w:t xml:space="preserve">- </w:t>
            </w:r>
            <w:r w:rsidRPr="00D102CF">
              <w:t xml:space="preserve">в большинстве случаев </w:t>
            </w:r>
            <w:proofErr w:type="gramStart"/>
            <w:r w:rsidRPr="00D102CF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D102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A05ABB" w:rsidRPr="00D102CF">
              <w:rPr>
                <w:rStyle w:val="fontstyle01"/>
                <w:rFonts w:ascii="Times New Roman" w:hAnsi="Times New Roman"/>
                <w:sz w:val="22"/>
                <w:szCs w:val="22"/>
              </w:rPr>
              <w:t>ориентироваться</w:t>
            </w:r>
            <w:r w:rsidRPr="00D102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 </w:t>
            </w:r>
            <w:r w:rsidR="00A05ABB" w:rsidRPr="00D102CF">
              <w:rPr>
                <w:rStyle w:val="fontstyle01"/>
                <w:rFonts w:ascii="Times New Roman" w:hAnsi="Times New Roman"/>
                <w:sz w:val="22"/>
                <w:szCs w:val="22"/>
              </w:rPr>
              <w:t>изменяющихся</w:t>
            </w:r>
            <w:r w:rsidRPr="00D102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конодательных нормах при </w:t>
            </w:r>
            <w:r w:rsidRPr="00D102CF">
              <w:rPr>
                <w:color w:val="000000"/>
              </w:rPr>
              <w:t>осуществлении экспертной деятельности по оценке соответствия текстильных изделий</w:t>
            </w:r>
          </w:p>
        </w:tc>
      </w:tr>
      <w:tr w:rsidR="00A22494" w:rsidRPr="00D102CF" w:rsidTr="002542E5">
        <w:trPr>
          <w:trHeight w:val="283"/>
        </w:trPr>
        <w:tc>
          <w:tcPr>
            <w:tcW w:w="2045" w:type="dxa"/>
          </w:tcPr>
          <w:p w:rsidR="00A22494" w:rsidRPr="007B6B76" w:rsidRDefault="00A22494" w:rsidP="00B36FDD">
            <w:r w:rsidRPr="007B6B76">
              <w:t>базовый</w:t>
            </w:r>
          </w:p>
        </w:tc>
        <w:tc>
          <w:tcPr>
            <w:tcW w:w="1726" w:type="dxa"/>
          </w:tcPr>
          <w:p w:rsidR="00A22494" w:rsidRPr="007B6B76" w:rsidRDefault="00A22494" w:rsidP="00B36FDD">
            <w:pPr>
              <w:jc w:val="center"/>
              <w:rPr>
                <w:iCs/>
              </w:rPr>
            </w:pPr>
            <w:r w:rsidRPr="007B6B76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A22494" w:rsidRPr="007B6B76" w:rsidRDefault="00A22494" w:rsidP="00B36FDD">
            <w:pPr>
              <w:rPr>
                <w:iCs/>
              </w:rPr>
            </w:pPr>
            <w:r w:rsidRPr="007B6B76">
              <w:rPr>
                <w:iCs/>
              </w:rPr>
              <w:t>удовлетворительно/</w:t>
            </w:r>
          </w:p>
          <w:p w:rsidR="00A22494" w:rsidRPr="007B6B76" w:rsidRDefault="00A22494" w:rsidP="00B36FDD">
            <w:pPr>
              <w:rPr>
                <w:iCs/>
              </w:rPr>
            </w:pPr>
            <w:r w:rsidRPr="007B6B76">
              <w:rPr>
                <w:iCs/>
              </w:rPr>
              <w:t>зачтено (удовлетворительно)/</w:t>
            </w:r>
          </w:p>
          <w:p w:rsidR="00A22494" w:rsidRPr="007B6B76" w:rsidRDefault="00A22494" w:rsidP="00B36FDD">
            <w:pPr>
              <w:rPr>
                <w:iCs/>
              </w:rPr>
            </w:pPr>
            <w:r w:rsidRPr="007B6B76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A22494" w:rsidRPr="007B6B76" w:rsidRDefault="00A22494" w:rsidP="008B6562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19" w:type="dxa"/>
          </w:tcPr>
          <w:p w:rsidR="00A22494" w:rsidRPr="007B6B76" w:rsidRDefault="00A22494" w:rsidP="008B6562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0" w:type="dxa"/>
          </w:tcPr>
          <w:p w:rsidR="00A22494" w:rsidRPr="00D102CF" w:rsidRDefault="00A22494" w:rsidP="00A22494">
            <w:r w:rsidRPr="00D102CF">
              <w:t>Обучающийся:</w:t>
            </w:r>
          </w:p>
          <w:p w:rsidR="007B6B76" w:rsidRPr="00D102CF" w:rsidRDefault="00A22494" w:rsidP="007B6B76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02CF">
              <w:t xml:space="preserve">- </w:t>
            </w:r>
            <w:r w:rsidR="00273C94" w:rsidRPr="00D102CF">
              <w:t xml:space="preserve">в некоторых случаях </w:t>
            </w:r>
            <w:proofErr w:type="gramStart"/>
            <w:r w:rsidR="007B6B76" w:rsidRPr="00D102CF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="007B6B76" w:rsidRPr="00D102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водить </w:t>
            </w:r>
            <w:r w:rsidR="007B6B76" w:rsidRPr="00D102CF">
              <w:rPr>
                <w:color w:val="000000"/>
              </w:rPr>
              <w:t>стандартные и сертификационные испытания необходимые для решения задач экспертизы текстильных изделий</w:t>
            </w:r>
            <w:r w:rsidR="007B6B76" w:rsidRPr="00D102CF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7B6B76" w:rsidRPr="00D102CF" w:rsidRDefault="007B6B76" w:rsidP="007B6B76">
            <w:pPr>
              <w:jc w:val="both"/>
              <w:rPr>
                <w:color w:val="000000"/>
              </w:rPr>
            </w:pPr>
            <w:r w:rsidRPr="00D102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Pr="00D102CF">
              <w:t xml:space="preserve">в некоторых случаях </w:t>
            </w:r>
            <w:proofErr w:type="gramStart"/>
            <w:r w:rsidR="00A05ABB" w:rsidRPr="00D102CF">
              <w:t>с</w:t>
            </w:r>
            <w:r w:rsidR="00A05ABB" w:rsidRPr="00D102CF">
              <w:rPr>
                <w:color w:val="000000"/>
              </w:rPr>
              <w:t>пособен</w:t>
            </w:r>
            <w:proofErr w:type="gramEnd"/>
            <w:r w:rsidRPr="00D102CF">
              <w:rPr>
                <w:color w:val="000000"/>
              </w:rPr>
              <w:t xml:space="preserve"> </w:t>
            </w:r>
            <w:r w:rsidRPr="00D102CF">
              <w:rPr>
                <w:color w:val="000000"/>
              </w:rPr>
              <w:lastRenderedPageBreak/>
              <w:t>применять современных методы при осуществлению экспертной деятельности по оценке соответствия текстильных изделий;</w:t>
            </w:r>
          </w:p>
          <w:p w:rsidR="00B11A71" w:rsidRPr="00D102CF" w:rsidRDefault="007B6B76" w:rsidP="007B6B76">
            <w:pPr>
              <w:jc w:val="both"/>
              <w:rPr>
                <w:rFonts w:asciiTheme="minorHAnsi" w:hAnsiTheme="minorHAnsi"/>
              </w:rPr>
            </w:pPr>
            <w:r w:rsidRPr="00D102CF">
              <w:rPr>
                <w:color w:val="000000"/>
              </w:rPr>
              <w:t xml:space="preserve">- </w:t>
            </w:r>
            <w:r w:rsidRPr="00D102CF">
              <w:t xml:space="preserve">в некоторых случаях </w:t>
            </w:r>
            <w:proofErr w:type="gramStart"/>
            <w:r w:rsidRPr="00D102CF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D102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A05ABB" w:rsidRPr="00D102CF">
              <w:rPr>
                <w:rStyle w:val="fontstyle01"/>
                <w:rFonts w:ascii="Times New Roman" w:hAnsi="Times New Roman"/>
                <w:sz w:val="22"/>
                <w:szCs w:val="22"/>
              </w:rPr>
              <w:t>ориентироваться</w:t>
            </w:r>
            <w:r w:rsidRPr="00D102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 </w:t>
            </w:r>
            <w:r w:rsidR="00A05ABB" w:rsidRPr="00D102CF">
              <w:rPr>
                <w:rStyle w:val="fontstyle01"/>
                <w:rFonts w:ascii="Times New Roman" w:hAnsi="Times New Roman"/>
                <w:sz w:val="22"/>
                <w:szCs w:val="22"/>
              </w:rPr>
              <w:t>изменяющихся</w:t>
            </w:r>
            <w:r w:rsidRPr="00D102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конодательных нормах при </w:t>
            </w:r>
            <w:r w:rsidRPr="00D102CF">
              <w:rPr>
                <w:color w:val="000000"/>
              </w:rPr>
              <w:t>осуществлении экспертной деятельности по оценке соответствия текстильных изделий</w:t>
            </w:r>
          </w:p>
        </w:tc>
      </w:tr>
      <w:tr w:rsidR="00A22494" w:rsidRPr="00ED3DF4" w:rsidTr="002542E5">
        <w:trPr>
          <w:trHeight w:val="283"/>
        </w:trPr>
        <w:tc>
          <w:tcPr>
            <w:tcW w:w="2045" w:type="dxa"/>
          </w:tcPr>
          <w:p w:rsidR="00A22494" w:rsidRPr="00ED3DF4" w:rsidRDefault="00A22494" w:rsidP="00B36FDD">
            <w:r w:rsidRPr="00ED3DF4">
              <w:lastRenderedPageBreak/>
              <w:t>низкий</w:t>
            </w:r>
          </w:p>
        </w:tc>
        <w:tc>
          <w:tcPr>
            <w:tcW w:w="1726" w:type="dxa"/>
          </w:tcPr>
          <w:p w:rsidR="00A22494" w:rsidRPr="00ED3DF4" w:rsidRDefault="00A22494" w:rsidP="00B36FDD">
            <w:pPr>
              <w:jc w:val="center"/>
              <w:rPr>
                <w:iCs/>
              </w:rPr>
            </w:pPr>
            <w:r w:rsidRPr="00ED3DF4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A22494" w:rsidRPr="00ED3DF4" w:rsidRDefault="00A22494" w:rsidP="00B36FDD">
            <w:pPr>
              <w:rPr>
                <w:iCs/>
              </w:rPr>
            </w:pPr>
            <w:r w:rsidRPr="00ED3DF4">
              <w:rPr>
                <w:iCs/>
              </w:rPr>
              <w:t>неудовлетворительно/</w:t>
            </w:r>
          </w:p>
          <w:p w:rsidR="00A22494" w:rsidRPr="00ED3DF4" w:rsidRDefault="00A22494" w:rsidP="00B36FDD">
            <w:pPr>
              <w:rPr>
                <w:iCs/>
              </w:rPr>
            </w:pPr>
            <w:r w:rsidRPr="00ED3DF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A22494" w:rsidRPr="00ED3DF4" w:rsidRDefault="00A22494" w:rsidP="00B36FDD">
            <w:pPr>
              <w:rPr>
                <w:iCs/>
                <w:sz w:val="20"/>
                <w:szCs w:val="20"/>
              </w:rPr>
            </w:pPr>
            <w:r w:rsidRPr="00ED3DF4">
              <w:rPr>
                <w:iCs/>
                <w:sz w:val="20"/>
                <w:szCs w:val="20"/>
              </w:rPr>
              <w:t>Обучающийся:</w:t>
            </w:r>
          </w:p>
          <w:p w:rsidR="007B6B76" w:rsidRPr="00ED3DF4" w:rsidRDefault="00A22494" w:rsidP="007B6B76">
            <w:pPr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ED3DF4">
              <w:rPr>
                <w:iCs/>
                <w:sz w:val="20"/>
                <w:szCs w:val="20"/>
              </w:rPr>
              <w:t xml:space="preserve">не </w:t>
            </w:r>
            <w:proofErr w:type="gramStart"/>
            <w:r w:rsidR="009E364B" w:rsidRPr="00ED3DF4">
              <w:rPr>
                <w:iCs/>
                <w:sz w:val="20"/>
                <w:szCs w:val="20"/>
              </w:rPr>
              <w:t>способен</w:t>
            </w:r>
            <w:proofErr w:type="gramEnd"/>
            <w:r w:rsidR="009E364B" w:rsidRPr="00ED3DF4">
              <w:rPr>
                <w:iCs/>
                <w:sz w:val="20"/>
                <w:szCs w:val="20"/>
              </w:rPr>
              <w:t xml:space="preserve"> </w:t>
            </w:r>
            <w:r w:rsidR="007B6B76" w:rsidRPr="00ED3DF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водить </w:t>
            </w:r>
            <w:r w:rsidR="007B6B76" w:rsidRPr="00ED3DF4">
              <w:rPr>
                <w:color w:val="000000"/>
              </w:rPr>
              <w:t>стандартные и сертификационные испытания необходимые для решения задач экспертизы текстильных изделий</w:t>
            </w:r>
            <w:r w:rsidR="007B6B76" w:rsidRPr="00ED3DF4">
              <w:rPr>
                <w:rStyle w:val="fontstyle01"/>
                <w:rFonts w:ascii="Times New Roman" w:hAnsi="Times New Roman"/>
                <w:sz w:val="20"/>
                <w:szCs w:val="20"/>
              </w:rPr>
              <w:t>;</w:t>
            </w:r>
          </w:p>
          <w:p w:rsidR="007B6B76" w:rsidRPr="00ED3DF4" w:rsidRDefault="007B6B76" w:rsidP="007B6B76">
            <w:pPr>
              <w:jc w:val="both"/>
              <w:rPr>
                <w:color w:val="000000"/>
                <w:sz w:val="20"/>
                <w:szCs w:val="20"/>
              </w:rPr>
            </w:pPr>
            <w:r w:rsidRPr="00ED3DF4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- не </w:t>
            </w:r>
            <w:proofErr w:type="gramStart"/>
            <w:r w:rsidRPr="00ED3DF4">
              <w:rPr>
                <w:color w:val="000000"/>
              </w:rPr>
              <w:t>способен</w:t>
            </w:r>
            <w:proofErr w:type="gramEnd"/>
            <w:r w:rsidRPr="00ED3DF4">
              <w:rPr>
                <w:color w:val="000000"/>
              </w:rPr>
              <w:t xml:space="preserve"> применять современных методы при осуществлению экспертной деятельности по оценке соответствия текстильных изделий</w:t>
            </w:r>
            <w:r w:rsidRPr="00ED3DF4">
              <w:rPr>
                <w:color w:val="000000"/>
                <w:sz w:val="20"/>
                <w:szCs w:val="20"/>
              </w:rPr>
              <w:t>;</w:t>
            </w:r>
          </w:p>
          <w:p w:rsidR="00B11A71" w:rsidRPr="00ED3DF4" w:rsidRDefault="007B6B76" w:rsidP="007B6B76">
            <w:pPr>
              <w:tabs>
                <w:tab w:val="left" w:pos="2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ED3DF4">
              <w:rPr>
                <w:color w:val="000000"/>
                <w:sz w:val="20"/>
                <w:szCs w:val="20"/>
              </w:rPr>
              <w:t xml:space="preserve">- не </w:t>
            </w:r>
            <w:proofErr w:type="gramStart"/>
            <w:r w:rsidRPr="00ED3DF4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ED3DF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A05ABB" w:rsidRPr="00ED3DF4">
              <w:rPr>
                <w:rStyle w:val="fontstyle01"/>
                <w:rFonts w:ascii="Times New Roman" w:hAnsi="Times New Roman"/>
                <w:sz w:val="22"/>
                <w:szCs w:val="22"/>
              </w:rPr>
              <w:t>ориентироваться</w:t>
            </w:r>
            <w:r w:rsidRPr="00ED3DF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 </w:t>
            </w:r>
            <w:r w:rsidR="00A05ABB" w:rsidRPr="00ED3DF4">
              <w:rPr>
                <w:rStyle w:val="fontstyle01"/>
                <w:rFonts w:ascii="Times New Roman" w:hAnsi="Times New Roman"/>
                <w:sz w:val="22"/>
                <w:szCs w:val="22"/>
              </w:rPr>
              <w:t>изменяющихся</w:t>
            </w:r>
            <w:r w:rsidRPr="00ED3DF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конодательных нормах при </w:t>
            </w:r>
            <w:r w:rsidRPr="00ED3DF4">
              <w:rPr>
                <w:color w:val="000000"/>
              </w:rPr>
              <w:t>осуществлении экспертной деятельности по оценке соответствия текстильных изделий</w:t>
            </w:r>
          </w:p>
        </w:tc>
      </w:tr>
    </w:tbl>
    <w:p w:rsidR="006F1ABB" w:rsidRPr="00ED3DF4" w:rsidRDefault="006F1ABB" w:rsidP="0067655E">
      <w:pPr>
        <w:pStyle w:val="1"/>
      </w:pPr>
      <w:r w:rsidRPr="00ED3DF4">
        <w:t xml:space="preserve">ОЦЕНОЧНЫЕ </w:t>
      </w:r>
      <w:r w:rsidR="00004F92" w:rsidRPr="00ED3DF4">
        <w:t>СРЕДСТВА</w:t>
      </w:r>
      <w:r w:rsidRPr="00ED3DF4">
        <w:t xml:space="preserve"> ДЛЯ ТЕКУЩЕГО КОНТРОЛЯ УСПЕВАЕМОСТИ И ПРОМЕЖУТОЧНОЙ АТТЕСТАЦИИ</w:t>
      </w:r>
      <w:r w:rsidR="0067655E" w:rsidRPr="00ED3DF4">
        <w:t>,</w:t>
      </w:r>
      <w:r w:rsidRPr="00ED3DF4">
        <w:t xml:space="preserve"> </w:t>
      </w:r>
      <w:r w:rsidR="0067655E" w:rsidRPr="00ED3DF4">
        <w:t xml:space="preserve">ВКЛЮЧАЯ САМОСТОЯТЕЛЬНУЮ РАБОТУ </w:t>
      </w:r>
      <w:proofErr w:type="gramStart"/>
      <w:r w:rsidR="0067655E" w:rsidRPr="00ED3DF4">
        <w:t>ОБУЧАЮЩИХСЯ</w:t>
      </w:r>
      <w:proofErr w:type="gramEnd"/>
    </w:p>
    <w:p w:rsidR="001F5596" w:rsidRPr="00ED3DF4" w:rsidRDefault="001F5596" w:rsidP="008B6562">
      <w:pPr>
        <w:pStyle w:val="af0"/>
        <w:numPr>
          <w:ilvl w:val="3"/>
          <w:numId w:val="8"/>
        </w:numPr>
        <w:jc w:val="both"/>
        <w:rPr>
          <w:i/>
        </w:rPr>
      </w:pPr>
      <w:r w:rsidRPr="00ED3DF4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ED3DF4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ED3DF4">
        <w:rPr>
          <w:rFonts w:eastAsia="Times New Roman"/>
          <w:bCs/>
          <w:sz w:val="24"/>
          <w:szCs w:val="24"/>
        </w:rPr>
        <w:t xml:space="preserve">учающихся, </w:t>
      </w:r>
      <w:r w:rsidRPr="00ED3DF4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ED3DF4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D3DF4">
        <w:rPr>
          <w:rFonts w:eastAsia="Times New Roman"/>
          <w:bCs/>
          <w:sz w:val="24"/>
          <w:szCs w:val="24"/>
        </w:rPr>
        <w:t>учебной дисциплине</w:t>
      </w:r>
      <w:r w:rsidR="00B11A71" w:rsidRPr="00ED3DF4">
        <w:rPr>
          <w:rFonts w:eastAsia="Times New Roman"/>
          <w:bCs/>
          <w:sz w:val="24"/>
          <w:szCs w:val="24"/>
        </w:rPr>
        <w:t xml:space="preserve"> </w:t>
      </w:r>
      <w:r w:rsidRPr="00ED3DF4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ED3DF4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ED3DF4">
        <w:rPr>
          <w:rFonts w:eastAsia="Times New Roman"/>
          <w:bCs/>
          <w:sz w:val="24"/>
          <w:szCs w:val="24"/>
        </w:rPr>
        <w:t>сформированност</w:t>
      </w:r>
      <w:r w:rsidR="00382A5D" w:rsidRPr="00ED3DF4">
        <w:rPr>
          <w:rFonts w:eastAsia="Times New Roman"/>
          <w:bCs/>
          <w:sz w:val="24"/>
          <w:szCs w:val="24"/>
        </w:rPr>
        <w:t>и</w:t>
      </w:r>
      <w:proofErr w:type="spellEnd"/>
      <w:r w:rsidRPr="00ED3DF4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ED3DF4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ED3DF4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ED3DF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ED3DF4">
        <w:rPr>
          <w:rFonts w:eastAsia="Times New Roman"/>
          <w:bCs/>
          <w:sz w:val="24"/>
          <w:szCs w:val="24"/>
        </w:rPr>
        <w:t>,</w:t>
      </w:r>
      <w:r w:rsidRPr="00ED3DF4">
        <w:rPr>
          <w:rFonts w:eastAsia="Times New Roman"/>
          <w:bCs/>
          <w:i/>
          <w:sz w:val="24"/>
          <w:szCs w:val="24"/>
        </w:rPr>
        <w:t xml:space="preserve"> </w:t>
      </w:r>
      <w:r w:rsidRPr="00ED3DF4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ED3DF4">
        <w:rPr>
          <w:rFonts w:eastAsia="Times New Roman"/>
          <w:bCs/>
          <w:sz w:val="24"/>
          <w:szCs w:val="24"/>
        </w:rPr>
        <w:t>2</w:t>
      </w:r>
      <w:r w:rsidRPr="00ED3DF4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ED3DF4">
        <w:rPr>
          <w:rFonts w:eastAsia="Times New Roman"/>
          <w:bCs/>
          <w:sz w:val="24"/>
          <w:szCs w:val="24"/>
        </w:rPr>
        <w:t>.</w:t>
      </w:r>
    </w:p>
    <w:p w:rsidR="00881120" w:rsidRPr="00ED3DF4" w:rsidRDefault="00A51375" w:rsidP="00B3400A">
      <w:pPr>
        <w:pStyle w:val="2"/>
      </w:pPr>
      <w:r w:rsidRPr="00ED3DF4">
        <w:t>Формы текущего</w:t>
      </w:r>
      <w:r w:rsidR="006A2EAF" w:rsidRPr="00ED3DF4">
        <w:t xml:space="preserve"> контрол</w:t>
      </w:r>
      <w:r w:rsidRPr="00ED3DF4">
        <w:t>я</w:t>
      </w:r>
      <w:r w:rsidR="006A2EAF" w:rsidRPr="00ED3DF4">
        <w:t xml:space="preserve"> успеваемости</w:t>
      </w:r>
      <w:r w:rsidRPr="00ED3DF4">
        <w:t>, примеры типовых заданий</w:t>
      </w:r>
      <w:r w:rsidR="006A2EAF" w:rsidRPr="00ED3DF4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ED3DF4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ED3DF4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ED3DF4">
              <w:rPr>
                <w:b/>
              </w:rPr>
              <w:t xml:space="preserve">№ </w:t>
            </w:r>
            <w:proofErr w:type="spellStart"/>
            <w:r w:rsidRPr="00ED3DF4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ED3DF4" w:rsidRDefault="003F468B" w:rsidP="00E8471A">
            <w:pPr>
              <w:pStyle w:val="af0"/>
              <w:ind w:left="0"/>
              <w:jc w:val="center"/>
              <w:rPr>
                <w:b/>
              </w:rPr>
            </w:pPr>
            <w:r w:rsidRPr="00ED3DF4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ED3DF4" w:rsidRDefault="003F468B" w:rsidP="008B6562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ED3DF4">
              <w:rPr>
                <w:b/>
              </w:rPr>
              <w:t>Примеры типовых заданий</w:t>
            </w:r>
          </w:p>
        </w:tc>
      </w:tr>
      <w:tr w:rsidR="00A55483" w:rsidRPr="00ED3DF4" w:rsidTr="00E8471A">
        <w:trPr>
          <w:trHeight w:val="283"/>
        </w:trPr>
        <w:tc>
          <w:tcPr>
            <w:tcW w:w="993" w:type="dxa"/>
            <w:vAlign w:val="center"/>
          </w:tcPr>
          <w:p w:rsidR="00DC1095" w:rsidRPr="00ED3DF4" w:rsidRDefault="00E8471A" w:rsidP="00E8471A">
            <w:pPr>
              <w:jc w:val="center"/>
            </w:pPr>
            <w:r w:rsidRPr="00ED3DF4">
              <w:t>1</w:t>
            </w:r>
          </w:p>
        </w:tc>
        <w:tc>
          <w:tcPr>
            <w:tcW w:w="3827" w:type="dxa"/>
          </w:tcPr>
          <w:p w:rsidR="003F468B" w:rsidRPr="00ED3DF4" w:rsidRDefault="00A9384F" w:rsidP="00760057">
            <w:pPr>
              <w:ind w:left="42"/>
              <w:jc w:val="both"/>
            </w:pPr>
            <w:r>
              <w:t xml:space="preserve">Реферат </w:t>
            </w:r>
          </w:p>
        </w:tc>
        <w:tc>
          <w:tcPr>
            <w:tcW w:w="9723" w:type="dxa"/>
          </w:tcPr>
          <w:p w:rsidR="007B6B76" w:rsidRDefault="00A9384F" w:rsidP="007B6B76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реферата</w:t>
            </w:r>
          </w:p>
          <w:p w:rsidR="00A9384F" w:rsidRPr="00ED3DF4" w:rsidRDefault="00A9384F" w:rsidP="007B6B76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</w:tbl>
    <w:p w:rsidR="009D5862" w:rsidRDefault="009D5862" w:rsidP="009D5862">
      <w:pPr>
        <w:pStyle w:val="2"/>
      </w:pPr>
      <w:r w:rsidRPr="00ED3DF4">
        <w:lastRenderedPageBreak/>
        <w:t>Критерии, шкалы оценивания текущего контроля успеваемости:</w:t>
      </w:r>
    </w:p>
    <w:p w:rsidR="00A9384F" w:rsidRDefault="00A9384F" w:rsidP="00A9384F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A9384F" w:rsidRPr="00314BCA" w:rsidTr="00065BDF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A9384F" w:rsidRPr="004A2281" w:rsidRDefault="00A9384F" w:rsidP="00065BD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A9384F" w:rsidRPr="00314BCA" w:rsidRDefault="00A9384F" w:rsidP="00065BDF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A9384F" w:rsidRPr="00314BCA" w:rsidRDefault="00A9384F" w:rsidP="00065BD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9384F" w:rsidRPr="00314BCA" w:rsidTr="00065BDF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A9384F" w:rsidRPr="004A2281" w:rsidRDefault="00A9384F" w:rsidP="00065BD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A9384F" w:rsidRPr="00314BCA" w:rsidRDefault="00A9384F" w:rsidP="00065BD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A9384F" w:rsidRDefault="00A9384F" w:rsidP="00065BD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A9384F" w:rsidRDefault="00A9384F" w:rsidP="00065BDF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9384F" w:rsidRPr="00314BCA" w:rsidTr="00065BDF">
        <w:trPr>
          <w:trHeight w:val="283"/>
        </w:trPr>
        <w:tc>
          <w:tcPr>
            <w:tcW w:w="2410" w:type="dxa"/>
            <w:vMerge w:val="restart"/>
          </w:tcPr>
          <w:p w:rsidR="00A9384F" w:rsidRPr="00BE024E" w:rsidRDefault="00A9384F" w:rsidP="00065BD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A9384F" w:rsidRPr="0086291D" w:rsidRDefault="00A9384F" w:rsidP="00065BDF">
            <w:pPr>
              <w:jc w:val="both"/>
            </w:pPr>
            <w:r w:rsidRPr="0086291D">
              <w:t xml:space="preserve">Работа выполнена полностью. Нет ошибок в логических рассуждениях. </w:t>
            </w:r>
            <w:r w:rsidRPr="0086291D">
              <w:rPr>
                <w:spacing w:val="-4"/>
              </w:rPr>
              <w:t xml:space="preserve">Обучающийся </w:t>
            </w:r>
            <w:r w:rsidRPr="0086291D">
              <w:t>показал полный объем знаний, умений</w:t>
            </w:r>
            <w:r w:rsidRPr="0086291D">
              <w:rPr>
                <w:spacing w:val="-25"/>
              </w:rPr>
              <w:t xml:space="preserve"> </w:t>
            </w:r>
            <w:r w:rsidRPr="0086291D">
              <w:t>в освоении пройденных тем и применение их на</w:t>
            </w:r>
            <w:r w:rsidRPr="0086291D">
              <w:rPr>
                <w:spacing w:val="-4"/>
              </w:rPr>
              <w:t xml:space="preserve"> </w:t>
            </w:r>
            <w:r w:rsidRPr="0086291D">
              <w:t>практике.</w:t>
            </w:r>
            <w:r>
              <w:t xml:space="preserve"> Тема реферата изложена в полном объеме</w:t>
            </w:r>
            <w:r w:rsidRPr="0086291D">
              <w:t>, показана совокупность осознанных</w:t>
            </w:r>
            <w:r>
              <w:t xml:space="preserve"> </w:t>
            </w:r>
            <w:r w:rsidRPr="0086291D">
              <w:t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A9384F" w:rsidRPr="00552D54" w:rsidRDefault="00A9384F" w:rsidP="00065BDF">
            <w:pPr>
              <w:jc w:val="center"/>
            </w:pPr>
          </w:p>
        </w:tc>
        <w:tc>
          <w:tcPr>
            <w:tcW w:w="2056" w:type="dxa"/>
          </w:tcPr>
          <w:p w:rsidR="00A9384F" w:rsidRPr="00552D54" w:rsidRDefault="00A9384F" w:rsidP="00065BDF">
            <w:pPr>
              <w:jc w:val="center"/>
            </w:pPr>
            <w:r w:rsidRPr="00552D54">
              <w:t>5</w:t>
            </w:r>
          </w:p>
        </w:tc>
      </w:tr>
      <w:tr w:rsidR="00A9384F" w:rsidRPr="00314BCA" w:rsidTr="00065BDF">
        <w:trPr>
          <w:trHeight w:val="283"/>
        </w:trPr>
        <w:tc>
          <w:tcPr>
            <w:tcW w:w="2410" w:type="dxa"/>
            <w:vMerge/>
          </w:tcPr>
          <w:p w:rsidR="00A9384F" w:rsidRPr="00552D54" w:rsidRDefault="00A9384F" w:rsidP="00065BDF"/>
        </w:tc>
        <w:tc>
          <w:tcPr>
            <w:tcW w:w="8080" w:type="dxa"/>
          </w:tcPr>
          <w:p w:rsidR="00A9384F" w:rsidRPr="0086291D" w:rsidRDefault="00A9384F" w:rsidP="00065BDF">
            <w:pPr>
              <w:jc w:val="both"/>
            </w:pPr>
            <w:r w:rsidRPr="0086291D">
              <w:t>Работа выполнена полностью,</w:t>
            </w:r>
            <w:r w:rsidRPr="0086291D">
              <w:rPr>
                <w:spacing w:val="-15"/>
              </w:rPr>
              <w:t xml:space="preserve"> </w:t>
            </w:r>
            <w:r w:rsidRPr="0086291D">
              <w:t>но обоснований шагов решения недостаточно.</w:t>
            </w:r>
            <w:r>
              <w:t xml:space="preserve"> Тема реферата изложена в недостаточно полном объеме</w:t>
            </w:r>
            <w:r w:rsidRPr="0086291D">
              <w:t xml:space="preserve">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6291D">
              <w:rPr>
                <w:spacing w:val="-4"/>
              </w:rPr>
              <w:t xml:space="preserve">Обучающийся </w:t>
            </w:r>
            <w:r w:rsidRPr="0086291D"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A9384F" w:rsidRPr="00552D54" w:rsidRDefault="00A9384F" w:rsidP="00065BDF">
            <w:pPr>
              <w:jc w:val="center"/>
            </w:pPr>
          </w:p>
        </w:tc>
        <w:tc>
          <w:tcPr>
            <w:tcW w:w="2056" w:type="dxa"/>
          </w:tcPr>
          <w:p w:rsidR="00A9384F" w:rsidRPr="00552D54" w:rsidRDefault="00A9384F" w:rsidP="00065BDF">
            <w:pPr>
              <w:jc w:val="center"/>
            </w:pPr>
            <w:r w:rsidRPr="00552D54">
              <w:t>4</w:t>
            </w:r>
          </w:p>
        </w:tc>
      </w:tr>
      <w:tr w:rsidR="00A9384F" w:rsidRPr="00314BCA" w:rsidTr="00065BDF">
        <w:trPr>
          <w:trHeight w:val="283"/>
        </w:trPr>
        <w:tc>
          <w:tcPr>
            <w:tcW w:w="2410" w:type="dxa"/>
            <w:vMerge/>
          </w:tcPr>
          <w:p w:rsidR="00A9384F" w:rsidRPr="00552D54" w:rsidRDefault="00A9384F" w:rsidP="00065BDF"/>
        </w:tc>
        <w:tc>
          <w:tcPr>
            <w:tcW w:w="8080" w:type="dxa"/>
          </w:tcPr>
          <w:p w:rsidR="00A9384F" w:rsidRPr="0086291D" w:rsidRDefault="00A9384F" w:rsidP="00065BDF">
            <w:pPr>
              <w:jc w:val="both"/>
            </w:pPr>
            <w:r w:rsidRPr="0086291D">
              <w:t>Допущены более одной</w:t>
            </w:r>
            <w:r w:rsidRPr="0086291D">
              <w:rPr>
                <w:spacing w:val="-22"/>
              </w:rPr>
              <w:t xml:space="preserve"> </w:t>
            </w:r>
            <w:r w:rsidRPr="0086291D">
              <w:t>ошибки или более двух-трех</w:t>
            </w:r>
            <w:r w:rsidRPr="0086291D">
              <w:rPr>
                <w:spacing w:val="-20"/>
              </w:rPr>
              <w:t xml:space="preserve"> </w:t>
            </w:r>
            <w:r w:rsidRPr="0086291D">
              <w:t>недочетов. Тема реферата изложена не полностью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</w:t>
            </w:r>
          </w:p>
        </w:tc>
        <w:tc>
          <w:tcPr>
            <w:tcW w:w="2055" w:type="dxa"/>
          </w:tcPr>
          <w:p w:rsidR="00A9384F" w:rsidRPr="00552D54" w:rsidRDefault="00A9384F" w:rsidP="00065BDF">
            <w:pPr>
              <w:jc w:val="center"/>
            </w:pPr>
          </w:p>
        </w:tc>
        <w:tc>
          <w:tcPr>
            <w:tcW w:w="2056" w:type="dxa"/>
          </w:tcPr>
          <w:p w:rsidR="00A9384F" w:rsidRPr="00552D54" w:rsidRDefault="00A9384F" w:rsidP="00065BDF">
            <w:pPr>
              <w:jc w:val="center"/>
            </w:pPr>
            <w:r w:rsidRPr="00552D54">
              <w:t>3</w:t>
            </w:r>
          </w:p>
        </w:tc>
      </w:tr>
      <w:tr w:rsidR="00A9384F" w:rsidRPr="00314BCA" w:rsidTr="00065BDF">
        <w:trPr>
          <w:trHeight w:val="283"/>
        </w:trPr>
        <w:tc>
          <w:tcPr>
            <w:tcW w:w="2410" w:type="dxa"/>
            <w:vMerge/>
          </w:tcPr>
          <w:p w:rsidR="00A9384F" w:rsidRPr="00552D54" w:rsidRDefault="00A9384F" w:rsidP="00065BDF"/>
        </w:tc>
        <w:tc>
          <w:tcPr>
            <w:tcW w:w="8080" w:type="dxa"/>
          </w:tcPr>
          <w:p w:rsidR="00A9384F" w:rsidRPr="0086291D" w:rsidRDefault="00A9384F" w:rsidP="00065BDF">
            <w:r w:rsidRPr="0086291D">
              <w:t>Задание не выполнено</w:t>
            </w:r>
          </w:p>
        </w:tc>
        <w:tc>
          <w:tcPr>
            <w:tcW w:w="2055" w:type="dxa"/>
          </w:tcPr>
          <w:p w:rsidR="00A9384F" w:rsidRPr="00552D54" w:rsidRDefault="00A9384F" w:rsidP="00065BDF">
            <w:pPr>
              <w:jc w:val="center"/>
            </w:pPr>
          </w:p>
        </w:tc>
        <w:tc>
          <w:tcPr>
            <w:tcW w:w="2056" w:type="dxa"/>
          </w:tcPr>
          <w:p w:rsidR="00A9384F" w:rsidRPr="00552D54" w:rsidRDefault="00A9384F" w:rsidP="00065BDF">
            <w:pPr>
              <w:jc w:val="center"/>
            </w:pPr>
            <w:r w:rsidRPr="00552D54">
              <w:t>2</w:t>
            </w:r>
          </w:p>
        </w:tc>
      </w:tr>
    </w:tbl>
    <w:p w:rsidR="00A9384F" w:rsidRDefault="00A9384F" w:rsidP="00A9384F"/>
    <w:p w:rsidR="00A9384F" w:rsidRDefault="00A9384F" w:rsidP="00A9384F"/>
    <w:p w:rsidR="00A9384F" w:rsidRDefault="00A9384F" w:rsidP="00A9384F"/>
    <w:p w:rsidR="005B356A" w:rsidRPr="00ED3DF4" w:rsidRDefault="005B356A" w:rsidP="005B356A"/>
    <w:p w:rsidR="00E705FF" w:rsidRPr="00ED3DF4" w:rsidRDefault="00E705FF" w:rsidP="00E705FF">
      <w:pPr>
        <w:pStyle w:val="2"/>
        <w:rPr>
          <w:i/>
        </w:rPr>
      </w:pPr>
      <w:r w:rsidRPr="00ED3DF4">
        <w:lastRenderedPageBreak/>
        <w:t>Промежуточная аттестация</w:t>
      </w:r>
      <w:r w:rsidR="00D033FF" w:rsidRPr="00ED3DF4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ED3DF4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ED3DF4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ED3DF4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ED3DF4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ED3DF4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ED3DF4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ED3DF4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ED3DF4" w:rsidTr="002C4687">
        <w:tc>
          <w:tcPr>
            <w:tcW w:w="3261" w:type="dxa"/>
          </w:tcPr>
          <w:p w:rsidR="002C4687" w:rsidRPr="00ED3DF4" w:rsidRDefault="002C4687" w:rsidP="00A9384F">
            <w:pPr>
              <w:jc w:val="both"/>
            </w:pPr>
            <w:r w:rsidRPr="00ED3DF4">
              <w:t>Зачет:</w:t>
            </w:r>
            <w:r w:rsidR="00A04856" w:rsidRPr="00ED3DF4">
              <w:t xml:space="preserve"> </w:t>
            </w:r>
            <w:r w:rsidRPr="00ED3DF4">
              <w:t xml:space="preserve">в устной форме по </w:t>
            </w:r>
            <w:r w:rsidR="00A9384F">
              <w:t>вопросам</w:t>
            </w:r>
          </w:p>
        </w:tc>
        <w:tc>
          <w:tcPr>
            <w:tcW w:w="11340" w:type="dxa"/>
          </w:tcPr>
          <w:p w:rsidR="002C4687" w:rsidRPr="00ED3DF4" w:rsidRDefault="00A9384F" w:rsidP="0009260A">
            <w:pPr>
              <w:jc w:val="both"/>
            </w:pPr>
            <w:r>
              <w:t>Вопросы для подготовки</w:t>
            </w:r>
          </w:p>
          <w:p w:rsidR="00A04856" w:rsidRPr="00ED3DF4" w:rsidRDefault="00A05ABB" w:rsidP="008B6562">
            <w:pPr>
              <w:pStyle w:val="af0"/>
              <w:numPr>
                <w:ilvl w:val="0"/>
                <w:numId w:val="19"/>
              </w:numPr>
              <w:tabs>
                <w:tab w:val="left" w:pos="742"/>
              </w:tabs>
              <w:jc w:val="both"/>
            </w:pPr>
            <w:r w:rsidRPr="00A9384F">
              <w:rPr>
                <w:bCs/>
              </w:rPr>
              <w:t>Э</w:t>
            </w:r>
            <w:r w:rsidR="00ED3DF4" w:rsidRPr="00A9384F">
              <w:rPr>
                <w:bCs/>
              </w:rPr>
              <w:t xml:space="preserve">кспертное заключение на </w:t>
            </w:r>
            <w:r w:rsidRPr="00A9384F">
              <w:rPr>
                <w:bCs/>
              </w:rPr>
              <w:t>трикотажное</w:t>
            </w:r>
            <w:r w:rsidR="00ED3DF4" w:rsidRPr="00A9384F">
              <w:rPr>
                <w:bCs/>
              </w:rPr>
              <w:t xml:space="preserve"> изделие</w:t>
            </w:r>
            <w:r w:rsidR="00A04856" w:rsidRPr="00ED3DF4">
              <w:t>.</w:t>
            </w:r>
          </w:p>
          <w:p w:rsidR="00A04856" w:rsidRPr="00ED3DF4" w:rsidRDefault="00ED3DF4" w:rsidP="008B6562">
            <w:pPr>
              <w:pStyle w:val="af0"/>
              <w:numPr>
                <w:ilvl w:val="0"/>
                <w:numId w:val="19"/>
              </w:numPr>
              <w:tabs>
                <w:tab w:val="left" w:pos="742"/>
              </w:tabs>
              <w:jc w:val="both"/>
            </w:pPr>
            <w:r w:rsidRPr="00ED3DF4">
              <w:t>Формы экспертного заключения</w:t>
            </w:r>
            <w:r w:rsidR="00A04856" w:rsidRPr="00A9384F">
              <w:rPr>
                <w:color w:val="000000"/>
                <w:kern w:val="24"/>
              </w:rPr>
              <w:t>.</w:t>
            </w:r>
          </w:p>
          <w:p w:rsidR="00A04856" w:rsidRPr="00ED3DF4" w:rsidRDefault="00ED3DF4" w:rsidP="008B6562">
            <w:pPr>
              <w:pStyle w:val="af0"/>
              <w:numPr>
                <w:ilvl w:val="0"/>
                <w:numId w:val="19"/>
              </w:numPr>
              <w:tabs>
                <w:tab w:val="left" w:pos="742"/>
              </w:tabs>
              <w:jc w:val="both"/>
            </w:pPr>
            <w:r w:rsidRPr="00ED3DF4">
              <w:t xml:space="preserve">Виды </w:t>
            </w:r>
            <w:r w:rsidR="00A76E5D">
              <w:t xml:space="preserve">пороки внешнего </w:t>
            </w:r>
            <w:proofErr w:type="spellStart"/>
            <w:r w:rsidR="00A76E5D">
              <w:t>вида</w:t>
            </w:r>
            <w:r w:rsidRPr="00ED3DF4">
              <w:t>ов</w:t>
            </w:r>
            <w:proofErr w:type="spellEnd"/>
            <w:r w:rsidRPr="00ED3DF4">
              <w:t xml:space="preserve"> трикотажного изделия</w:t>
            </w:r>
            <w:r w:rsidR="00A04856" w:rsidRPr="00ED3DF4">
              <w:t>.</w:t>
            </w:r>
          </w:p>
          <w:p w:rsidR="00A04856" w:rsidRPr="00ED3DF4" w:rsidRDefault="00ED3DF4" w:rsidP="008B6562">
            <w:pPr>
              <w:pStyle w:val="af0"/>
              <w:numPr>
                <w:ilvl w:val="0"/>
                <w:numId w:val="19"/>
              </w:numPr>
              <w:tabs>
                <w:tab w:val="left" w:pos="742"/>
              </w:tabs>
              <w:jc w:val="both"/>
            </w:pPr>
            <w:r w:rsidRPr="00ED3DF4">
              <w:t>Экспертное заключение на текстильный материал</w:t>
            </w:r>
            <w:r w:rsidR="00A04856" w:rsidRPr="00ED3DF4">
              <w:t>.</w:t>
            </w:r>
          </w:p>
        </w:tc>
      </w:tr>
    </w:tbl>
    <w:p w:rsidR="009D5862" w:rsidRPr="00ED3DF4" w:rsidRDefault="009D5862" w:rsidP="009D5862">
      <w:pPr>
        <w:pStyle w:val="2"/>
      </w:pPr>
      <w:r w:rsidRPr="00ED3DF4">
        <w:t xml:space="preserve">Критерии, шкалы оценивания промежуточной аттестации </w:t>
      </w:r>
      <w:r w:rsidR="009B4BCD" w:rsidRPr="00ED3DF4">
        <w:t>учебной дисциплины</w:t>
      </w:r>
      <w:r w:rsidRPr="00ED3DF4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ED3DF4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ED3DF4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D3DF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ED3DF4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ED3DF4">
              <w:rPr>
                <w:b/>
              </w:rPr>
              <w:t>Критерии</w:t>
            </w:r>
            <w:proofErr w:type="spellEnd"/>
            <w:r w:rsidRPr="00ED3DF4">
              <w:rPr>
                <w:b/>
              </w:rPr>
              <w:t xml:space="preserve"> </w:t>
            </w:r>
            <w:proofErr w:type="spellStart"/>
            <w:r w:rsidRPr="00ED3DF4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ED3DF4" w:rsidRDefault="009D5862" w:rsidP="00A04856">
            <w:pPr>
              <w:jc w:val="center"/>
              <w:rPr>
                <w:b/>
              </w:rPr>
            </w:pPr>
            <w:r w:rsidRPr="00ED3DF4">
              <w:rPr>
                <w:b/>
              </w:rPr>
              <w:t>Шкалы оценивания</w:t>
            </w:r>
          </w:p>
        </w:tc>
      </w:tr>
      <w:tr w:rsidR="009D5862" w:rsidRPr="00ED3DF4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ED3DF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D3DF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ED3DF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ED3DF4" w:rsidRDefault="009D5862" w:rsidP="00A04856">
            <w:pPr>
              <w:jc w:val="center"/>
              <w:rPr>
                <w:b/>
              </w:rPr>
            </w:pPr>
            <w:r w:rsidRPr="00ED3DF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ED3DF4" w:rsidRDefault="009D5862" w:rsidP="0018060A">
            <w:pPr>
              <w:jc w:val="center"/>
              <w:rPr>
                <w:b/>
              </w:rPr>
            </w:pPr>
            <w:r w:rsidRPr="00ED3DF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ED3DF4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ED3DF4" w:rsidRDefault="009D5862" w:rsidP="00FC1ACA">
            <w:r w:rsidRPr="00ED3DF4">
              <w:t>Зачет</w:t>
            </w:r>
            <w:r w:rsidR="009A1816" w:rsidRPr="00ED3DF4">
              <w:t>:</w:t>
            </w:r>
          </w:p>
          <w:p w:rsidR="0018060A" w:rsidRPr="00ED3DF4" w:rsidRDefault="0018060A" w:rsidP="00FC1ACA">
            <w:r w:rsidRPr="00ED3DF4">
              <w:t>устный опрос</w:t>
            </w:r>
          </w:p>
        </w:tc>
        <w:tc>
          <w:tcPr>
            <w:tcW w:w="6945" w:type="dxa"/>
          </w:tcPr>
          <w:p w:rsidR="009D5862" w:rsidRPr="00ED3DF4" w:rsidRDefault="009D5862" w:rsidP="00ED3DF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D3D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ED3D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ED3DF4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D3DF4" w:rsidRDefault="009D5862" w:rsidP="00FC1ACA">
            <w:pPr>
              <w:jc w:val="center"/>
            </w:pPr>
            <w:r w:rsidRPr="00ED3DF4">
              <w:t>зачтено</w:t>
            </w:r>
          </w:p>
        </w:tc>
      </w:tr>
      <w:tr w:rsidR="00A04856" w:rsidRPr="00ED3DF4" w:rsidTr="005B356A">
        <w:trPr>
          <w:trHeight w:val="1085"/>
        </w:trPr>
        <w:tc>
          <w:tcPr>
            <w:tcW w:w="3828" w:type="dxa"/>
            <w:vMerge/>
          </w:tcPr>
          <w:p w:rsidR="00A04856" w:rsidRPr="00ED3DF4" w:rsidRDefault="00A04856" w:rsidP="00FC1ACA"/>
        </w:tc>
        <w:tc>
          <w:tcPr>
            <w:tcW w:w="6945" w:type="dxa"/>
          </w:tcPr>
          <w:p w:rsidR="00A04856" w:rsidRPr="00ED3DF4" w:rsidRDefault="00A04856" w:rsidP="00ED3DF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D3D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ED3D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A04856" w:rsidRPr="00ED3DF4" w:rsidRDefault="00A04856" w:rsidP="00FC1ACA">
            <w:pPr>
              <w:jc w:val="center"/>
            </w:pPr>
          </w:p>
        </w:tc>
        <w:tc>
          <w:tcPr>
            <w:tcW w:w="2056" w:type="dxa"/>
          </w:tcPr>
          <w:p w:rsidR="00A04856" w:rsidRPr="00ED3DF4" w:rsidRDefault="00A04856" w:rsidP="00FC1ACA">
            <w:pPr>
              <w:jc w:val="center"/>
            </w:pPr>
            <w:r w:rsidRPr="00ED3DF4">
              <w:t>не зачтено</w:t>
            </w:r>
          </w:p>
        </w:tc>
      </w:tr>
    </w:tbl>
    <w:p w:rsidR="0074391A" w:rsidRPr="00ED3DF4" w:rsidRDefault="0074391A" w:rsidP="0074391A"/>
    <w:p w:rsidR="0074391A" w:rsidRPr="001D779A" w:rsidRDefault="0074391A" w:rsidP="0074391A">
      <w:pPr>
        <w:rPr>
          <w:highlight w:val="yellow"/>
        </w:rPr>
      </w:pPr>
    </w:p>
    <w:p w:rsidR="003C57C1" w:rsidRPr="001D779A" w:rsidRDefault="003C57C1" w:rsidP="00936AAE">
      <w:pPr>
        <w:pStyle w:val="1"/>
        <w:rPr>
          <w:rFonts w:eastAsiaTheme="minorEastAsia"/>
          <w:szCs w:val="24"/>
          <w:highlight w:val="yellow"/>
        </w:rPr>
        <w:sectPr w:rsidR="003C57C1" w:rsidRPr="001D779A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ED3DF4" w:rsidRDefault="00721E06" w:rsidP="00CE45E8">
      <w:pPr>
        <w:pStyle w:val="2"/>
        <w:ind w:left="0" w:firstLine="709"/>
      </w:pPr>
      <w:r w:rsidRPr="00ED3DF4">
        <w:lastRenderedPageBreak/>
        <w:t>Систем</w:t>
      </w:r>
      <w:r w:rsidR="00763B96" w:rsidRPr="00ED3DF4">
        <w:t>а</w:t>
      </w:r>
      <w:r w:rsidRPr="00ED3DF4">
        <w:t xml:space="preserve"> оценивания результатов текущего контроля и промежуточной аттестации.</w:t>
      </w:r>
    </w:p>
    <w:p w:rsidR="005D388C" w:rsidRPr="00ED3DF4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ED3DF4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ED3DF4">
        <w:rPr>
          <w:rFonts w:eastAsia="MS Mincho"/>
          <w:iCs/>
          <w:sz w:val="24"/>
          <w:szCs w:val="24"/>
        </w:rPr>
        <w:t>обучающемуся</w:t>
      </w:r>
      <w:proofErr w:type="gramEnd"/>
      <w:r w:rsidRPr="00ED3DF4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ED3DF4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5B356A" w:rsidRPr="00ED3DF4" w:rsidTr="00FC216B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5B356A" w:rsidRPr="00ED3DF4" w:rsidRDefault="005B356A" w:rsidP="00FC216B">
            <w:pPr>
              <w:jc w:val="center"/>
              <w:rPr>
                <w:b/>
                <w:iCs/>
              </w:rPr>
            </w:pPr>
            <w:r w:rsidRPr="00ED3DF4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B356A" w:rsidRPr="00ED3DF4" w:rsidRDefault="005B356A" w:rsidP="00FC216B">
            <w:pPr>
              <w:jc w:val="center"/>
              <w:rPr>
                <w:b/>
                <w:iCs/>
              </w:rPr>
            </w:pPr>
            <w:r w:rsidRPr="00ED3DF4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5B356A" w:rsidRPr="00ED3DF4" w:rsidRDefault="005B356A" w:rsidP="00FC216B">
            <w:pPr>
              <w:jc w:val="center"/>
              <w:rPr>
                <w:b/>
                <w:iCs/>
              </w:rPr>
            </w:pPr>
            <w:r w:rsidRPr="00ED3DF4">
              <w:rPr>
                <w:b/>
                <w:bCs/>
                <w:iCs/>
              </w:rPr>
              <w:t>Пятибалльная система</w:t>
            </w:r>
          </w:p>
        </w:tc>
      </w:tr>
      <w:tr w:rsidR="005B356A" w:rsidRPr="00ED3DF4" w:rsidTr="00FC216B">
        <w:trPr>
          <w:trHeight w:val="286"/>
        </w:trPr>
        <w:tc>
          <w:tcPr>
            <w:tcW w:w="3686" w:type="dxa"/>
          </w:tcPr>
          <w:p w:rsidR="005B356A" w:rsidRPr="00ED3DF4" w:rsidRDefault="005B356A" w:rsidP="00FC216B">
            <w:pPr>
              <w:rPr>
                <w:bCs/>
              </w:rPr>
            </w:pPr>
            <w:r w:rsidRPr="00ED3DF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5B356A" w:rsidRPr="00ED3DF4" w:rsidRDefault="005B356A" w:rsidP="00FC216B">
            <w:pPr>
              <w:rPr>
                <w:bCs/>
              </w:rPr>
            </w:pPr>
          </w:p>
        </w:tc>
        <w:tc>
          <w:tcPr>
            <w:tcW w:w="3118" w:type="dxa"/>
          </w:tcPr>
          <w:p w:rsidR="005B356A" w:rsidRPr="00ED3DF4" w:rsidRDefault="005B356A" w:rsidP="00FC216B">
            <w:pPr>
              <w:rPr>
                <w:bCs/>
              </w:rPr>
            </w:pPr>
          </w:p>
        </w:tc>
      </w:tr>
      <w:tr w:rsidR="005B356A" w:rsidRPr="00ED3DF4" w:rsidTr="00FC216B">
        <w:trPr>
          <w:trHeight w:val="286"/>
        </w:trPr>
        <w:tc>
          <w:tcPr>
            <w:tcW w:w="3686" w:type="dxa"/>
          </w:tcPr>
          <w:p w:rsidR="005B356A" w:rsidRPr="00ED3DF4" w:rsidRDefault="005B356A" w:rsidP="00A9384F">
            <w:pPr>
              <w:rPr>
                <w:bCs/>
              </w:rPr>
            </w:pPr>
            <w:r w:rsidRPr="00ED3DF4">
              <w:rPr>
                <w:bCs/>
              </w:rPr>
              <w:t xml:space="preserve">- </w:t>
            </w:r>
            <w:r w:rsidR="00A9384F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5B356A" w:rsidRPr="00ED3DF4" w:rsidRDefault="005B356A" w:rsidP="00FC216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5B356A" w:rsidRPr="00ED3DF4" w:rsidRDefault="005B356A" w:rsidP="00FC216B">
            <w:pPr>
              <w:jc w:val="center"/>
              <w:rPr>
                <w:bCs/>
              </w:rPr>
            </w:pPr>
            <w:r w:rsidRPr="00ED3DF4">
              <w:rPr>
                <w:bCs/>
              </w:rPr>
              <w:t xml:space="preserve">2 – 5 </w:t>
            </w:r>
          </w:p>
        </w:tc>
      </w:tr>
      <w:tr w:rsidR="005B356A" w:rsidRPr="00ED3DF4" w:rsidTr="00FC216B">
        <w:tc>
          <w:tcPr>
            <w:tcW w:w="3686" w:type="dxa"/>
          </w:tcPr>
          <w:p w:rsidR="005B356A" w:rsidRPr="00ED3DF4" w:rsidRDefault="005B356A" w:rsidP="00FC216B">
            <w:pPr>
              <w:rPr>
                <w:bCs/>
                <w:iCs/>
              </w:rPr>
            </w:pPr>
            <w:r w:rsidRPr="00ED3DF4">
              <w:rPr>
                <w:bCs/>
                <w:iCs/>
              </w:rPr>
              <w:t xml:space="preserve">Промежуточная аттестация </w:t>
            </w:r>
          </w:p>
          <w:p w:rsidR="005B356A" w:rsidRPr="00ED3DF4" w:rsidRDefault="00A9384F" w:rsidP="00A9384F">
            <w:pPr>
              <w:rPr>
                <w:b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:rsidR="005B356A" w:rsidRPr="00ED3DF4" w:rsidRDefault="005B356A" w:rsidP="00FC216B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5B356A" w:rsidRPr="00ED3DF4" w:rsidRDefault="00214FFB" w:rsidP="00FC216B">
            <w:pPr>
              <w:rPr>
                <w:bCs/>
              </w:rPr>
            </w:pPr>
            <w:r w:rsidRPr="00ED3DF4">
              <w:rPr>
                <w:bCs/>
              </w:rPr>
              <w:t>з</w:t>
            </w:r>
            <w:r w:rsidR="005B356A" w:rsidRPr="00ED3DF4">
              <w:rPr>
                <w:bCs/>
              </w:rPr>
              <w:t>ачтено</w:t>
            </w:r>
          </w:p>
          <w:p w:rsidR="005B356A" w:rsidRPr="00ED3DF4" w:rsidRDefault="00214FFB" w:rsidP="00FC216B">
            <w:pPr>
              <w:rPr>
                <w:bCs/>
              </w:rPr>
            </w:pPr>
            <w:r w:rsidRPr="00ED3DF4">
              <w:rPr>
                <w:bCs/>
              </w:rPr>
              <w:t>н</w:t>
            </w:r>
            <w:r w:rsidR="005B356A" w:rsidRPr="00ED3DF4">
              <w:rPr>
                <w:bCs/>
              </w:rPr>
              <w:t>е</w:t>
            </w:r>
            <w:r w:rsidRPr="00ED3DF4">
              <w:rPr>
                <w:bCs/>
              </w:rPr>
              <w:t xml:space="preserve"> </w:t>
            </w:r>
            <w:r w:rsidR="005B356A" w:rsidRPr="00ED3DF4">
              <w:rPr>
                <w:bCs/>
              </w:rPr>
              <w:t>зачтено</w:t>
            </w:r>
          </w:p>
        </w:tc>
      </w:tr>
      <w:tr w:rsidR="005B356A" w:rsidRPr="00ED3DF4" w:rsidTr="00FC216B">
        <w:tc>
          <w:tcPr>
            <w:tcW w:w="3686" w:type="dxa"/>
          </w:tcPr>
          <w:p w:rsidR="005B356A" w:rsidRPr="00ED3DF4" w:rsidRDefault="005B356A" w:rsidP="00FC216B">
            <w:pPr>
              <w:rPr>
                <w:bCs/>
                <w:i/>
              </w:rPr>
            </w:pPr>
            <w:r w:rsidRPr="00ED3DF4">
              <w:rPr>
                <w:b/>
                <w:iCs/>
              </w:rPr>
              <w:t>Итого за семестр</w:t>
            </w:r>
            <w:r w:rsidRPr="00ED3DF4">
              <w:rPr>
                <w:bCs/>
                <w:i/>
              </w:rPr>
              <w:t xml:space="preserve"> </w:t>
            </w:r>
          </w:p>
          <w:p w:rsidR="005B356A" w:rsidRPr="00ED3DF4" w:rsidRDefault="005B356A" w:rsidP="00FC216B">
            <w:pPr>
              <w:rPr>
                <w:bCs/>
                <w:iCs/>
              </w:rPr>
            </w:pPr>
            <w:r w:rsidRPr="00ED3DF4"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5B356A" w:rsidRPr="00ED3DF4" w:rsidRDefault="005B356A" w:rsidP="00FC216B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5B356A" w:rsidRPr="00ED3DF4" w:rsidRDefault="005B356A" w:rsidP="00FC216B">
            <w:pPr>
              <w:rPr>
                <w:bCs/>
                <w:i/>
              </w:rPr>
            </w:pPr>
          </w:p>
        </w:tc>
      </w:tr>
    </w:tbl>
    <w:p w:rsidR="005B356A" w:rsidRPr="00ED3DF4" w:rsidRDefault="005B356A" w:rsidP="002A2399"/>
    <w:p w:rsidR="00FF102D" w:rsidRPr="00ED3DF4" w:rsidRDefault="006252E4" w:rsidP="00B3400A">
      <w:pPr>
        <w:pStyle w:val="1"/>
        <w:rPr>
          <w:i/>
        </w:rPr>
      </w:pPr>
      <w:r w:rsidRPr="00ED3DF4">
        <w:t>ОБРАЗОВАТЕЛЬНЫЕ ТЕХНОЛОГИИ</w:t>
      </w:r>
    </w:p>
    <w:p w:rsidR="00FF102D" w:rsidRPr="00ED3DF4" w:rsidRDefault="00FF102D" w:rsidP="008B6562">
      <w:pPr>
        <w:pStyle w:val="af0"/>
        <w:numPr>
          <w:ilvl w:val="3"/>
          <w:numId w:val="10"/>
        </w:numPr>
        <w:jc w:val="both"/>
        <w:rPr>
          <w:i/>
        </w:rPr>
      </w:pPr>
      <w:r w:rsidRPr="00ED3DF4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ED3DF4" w:rsidRDefault="00FD4A53" w:rsidP="008B6562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D3DF4">
        <w:rPr>
          <w:sz w:val="24"/>
          <w:szCs w:val="24"/>
        </w:rPr>
        <w:t>проведение интерактивных лекций;</w:t>
      </w:r>
    </w:p>
    <w:p w:rsidR="00FD4A53" w:rsidRPr="00ED3DF4" w:rsidRDefault="00FD4A53" w:rsidP="008B6562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D3DF4">
        <w:rPr>
          <w:sz w:val="24"/>
          <w:szCs w:val="24"/>
        </w:rPr>
        <w:t>групповых дискуссий;</w:t>
      </w:r>
    </w:p>
    <w:p w:rsidR="00B32CA7" w:rsidRPr="00ED3DF4" w:rsidRDefault="00FD4A53" w:rsidP="008B6562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D3DF4">
        <w:rPr>
          <w:sz w:val="24"/>
          <w:szCs w:val="24"/>
        </w:rPr>
        <w:t xml:space="preserve">анализ </w:t>
      </w:r>
      <w:r w:rsidR="00B32CA7" w:rsidRPr="00ED3DF4">
        <w:rPr>
          <w:sz w:val="24"/>
          <w:szCs w:val="24"/>
        </w:rPr>
        <w:t>ситуаций и имитационных моделей;</w:t>
      </w:r>
    </w:p>
    <w:p w:rsidR="00FF102D" w:rsidRPr="00ED3DF4" w:rsidRDefault="00FF102D" w:rsidP="008B6562">
      <w:pPr>
        <w:pStyle w:val="af0"/>
        <w:numPr>
          <w:ilvl w:val="2"/>
          <w:numId w:val="10"/>
        </w:numPr>
        <w:jc w:val="both"/>
      </w:pPr>
      <w:r w:rsidRPr="00ED3DF4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ED3DF4" w:rsidRDefault="00453DD7" w:rsidP="008B6562">
      <w:pPr>
        <w:pStyle w:val="af0"/>
        <w:numPr>
          <w:ilvl w:val="2"/>
          <w:numId w:val="10"/>
        </w:numPr>
        <w:jc w:val="both"/>
      </w:pPr>
      <w:r w:rsidRPr="00ED3DF4">
        <w:rPr>
          <w:sz w:val="24"/>
          <w:szCs w:val="24"/>
        </w:rPr>
        <w:t>дистанционные</w:t>
      </w:r>
      <w:r w:rsidR="002811EB" w:rsidRPr="00ED3DF4">
        <w:rPr>
          <w:sz w:val="24"/>
          <w:szCs w:val="24"/>
        </w:rPr>
        <w:t xml:space="preserve"> образовательные технологии</w:t>
      </w:r>
      <w:r w:rsidR="000C6AAE" w:rsidRPr="00ED3DF4">
        <w:rPr>
          <w:sz w:val="24"/>
          <w:szCs w:val="24"/>
        </w:rPr>
        <w:t>;</w:t>
      </w:r>
    </w:p>
    <w:p w:rsidR="00633506" w:rsidRPr="00ED3DF4" w:rsidRDefault="00FF102D" w:rsidP="008B6562">
      <w:pPr>
        <w:pStyle w:val="af0"/>
        <w:numPr>
          <w:ilvl w:val="2"/>
          <w:numId w:val="10"/>
        </w:numPr>
        <w:jc w:val="both"/>
      </w:pPr>
      <w:r w:rsidRPr="00ED3DF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ED3DF4">
        <w:rPr>
          <w:sz w:val="24"/>
          <w:szCs w:val="24"/>
        </w:rPr>
        <w:t>;</w:t>
      </w:r>
    </w:p>
    <w:p w:rsidR="006E200E" w:rsidRPr="00ED3DF4" w:rsidRDefault="006252E4" w:rsidP="00B3400A">
      <w:pPr>
        <w:pStyle w:val="1"/>
        <w:rPr>
          <w:i/>
        </w:rPr>
      </w:pPr>
      <w:r w:rsidRPr="00ED3DF4">
        <w:t>ПРАКТИЧЕСКАЯ ПОДГОТОВКА</w:t>
      </w:r>
    </w:p>
    <w:p w:rsidR="00E96774" w:rsidRPr="00ED3DF4" w:rsidRDefault="00633506" w:rsidP="008B656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ED3DF4">
        <w:rPr>
          <w:sz w:val="24"/>
          <w:szCs w:val="24"/>
        </w:rPr>
        <w:t>Практическая подготовка</w:t>
      </w:r>
      <w:r w:rsidR="00494E1D" w:rsidRPr="00ED3DF4">
        <w:rPr>
          <w:sz w:val="24"/>
          <w:szCs w:val="24"/>
        </w:rPr>
        <w:t xml:space="preserve"> в рамках </w:t>
      </w:r>
      <w:r w:rsidR="009B4BCD" w:rsidRPr="00ED3DF4">
        <w:rPr>
          <w:sz w:val="24"/>
          <w:szCs w:val="24"/>
        </w:rPr>
        <w:t>учебной дисциплины</w:t>
      </w:r>
      <w:r w:rsidR="000F330B" w:rsidRPr="00ED3DF4">
        <w:rPr>
          <w:sz w:val="24"/>
          <w:szCs w:val="24"/>
        </w:rPr>
        <w:t xml:space="preserve"> реализуется </w:t>
      </w:r>
      <w:r w:rsidR="0063447C" w:rsidRPr="00ED3DF4">
        <w:rPr>
          <w:sz w:val="24"/>
          <w:szCs w:val="24"/>
        </w:rPr>
        <w:t xml:space="preserve">при проведении </w:t>
      </w:r>
      <w:r w:rsidR="00214FFB" w:rsidRPr="00ED3DF4">
        <w:rPr>
          <w:rFonts w:eastAsiaTheme="minorHAnsi"/>
          <w:w w:val="105"/>
          <w:sz w:val="24"/>
          <w:szCs w:val="24"/>
        </w:rPr>
        <w:t>л</w:t>
      </w:r>
      <w:r w:rsidR="00BA2F5F" w:rsidRPr="00ED3DF4">
        <w:rPr>
          <w:rFonts w:eastAsiaTheme="minorHAnsi"/>
          <w:w w:val="105"/>
          <w:sz w:val="24"/>
          <w:szCs w:val="24"/>
        </w:rPr>
        <w:t>а</w:t>
      </w:r>
      <w:r w:rsidR="00214FFB" w:rsidRPr="00ED3DF4">
        <w:rPr>
          <w:rFonts w:eastAsiaTheme="minorHAnsi"/>
          <w:w w:val="105"/>
          <w:sz w:val="24"/>
          <w:szCs w:val="24"/>
        </w:rPr>
        <w:t>бо</w:t>
      </w:r>
      <w:r w:rsidR="00BA2F5F" w:rsidRPr="00ED3DF4">
        <w:rPr>
          <w:rFonts w:eastAsiaTheme="minorHAnsi"/>
          <w:w w:val="105"/>
          <w:sz w:val="24"/>
          <w:szCs w:val="24"/>
        </w:rPr>
        <w:t xml:space="preserve">раторных работ </w:t>
      </w:r>
      <w:r w:rsidR="000F330B" w:rsidRPr="00ED3DF4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ED3DF4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ED3DF4" w:rsidRDefault="00E96774" w:rsidP="008B656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ED3DF4">
        <w:rPr>
          <w:sz w:val="24"/>
          <w:szCs w:val="24"/>
        </w:rPr>
        <w:t>Проводятся</w:t>
      </w:r>
      <w:r w:rsidR="0063447C" w:rsidRPr="00ED3DF4">
        <w:rPr>
          <w:rFonts w:eastAsiaTheme="minorHAnsi"/>
          <w:w w:val="105"/>
          <w:sz w:val="24"/>
          <w:szCs w:val="24"/>
        </w:rPr>
        <w:t xml:space="preserve"> отдельны</w:t>
      </w:r>
      <w:r w:rsidRPr="00ED3DF4">
        <w:rPr>
          <w:rFonts w:eastAsiaTheme="minorHAnsi"/>
          <w:w w:val="105"/>
          <w:sz w:val="24"/>
          <w:szCs w:val="24"/>
        </w:rPr>
        <w:t>е</w:t>
      </w:r>
      <w:r w:rsidR="0063447C" w:rsidRPr="00ED3DF4">
        <w:rPr>
          <w:rFonts w:eastAsiaTheme="minorHAnsi"/>
          <w:w w:val="105"/>
          <w:sz w:val="24"/>
          <w:szCs w:val="24"/>
        </w:rPr>
        <w:t xml:space="preserve"> заняти</w:t>
      </w:r>
      <w:r w:rsidRPr="00ED3DF4">
        <w:rPr>
          <w:rFonts w:eastAsiaTheme="minorHAnsi"/>
          <w:w w:val="105"/>
          <w:sz w:val="24"/>
          <w:szCs w:val="24"/>
        </w:rPr>
        <w:t>я</w:t>
      </w:r>
      <w:r w:rsidR="0063447C" w:rsidRPr="00ED3DF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ED3DF4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ED3DF4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ED3DF4">
        <w:rPr>
          <w:rFonts w:eastAsiaTheme="minorHAnsi"/>
          <w:w w:val="105"/>
          <w:sz w:val="24"/>
          <w:szCs w:val="24"/>
        </w:rPr>
        <w:t xml:space="preserve"> выполнения </w:t>
      </w:r>
      <w:r w:rsidR="00BA2F5F" w:rsidRPr="00ED3DF4">
        <w:rPr>
          <w:rFonts w:eastAsiaTheme="minorHAnsi"/>
          <w:w w:val="105"/>
          <w:sz w:val="24"/>
          <w:szCs w:val="24"/>
        </w:rPr>
        <w:t>лабораторных работ</w:t>
      </w:r>
      <w:r w:rsidR="002B1B01" w:rsidRPr="00ED3DF4">
        <w:rPr>
          <w:rFonts w:eastAsiaTheme="minorHAnsi"/>
          <w:w w:val="105"/>
          <w:sz w:val="24"/>
          <w:szCs w:val="24"/>
        </w:rPr>
        <w:t>.</w:t>
      </w:r>
    </w:p>
    <w:p w:rsidR="00006674" w:rsidRPr="00ED3DF4" w:rsidRDefault="00006674" w:rsidP="00B3400A">
      <w:pPr>
        <w:pStyle w:val="1"/>
      </w:pPr>
      <w:r w:rsidRPr="00ED3DF4">
        <w:t>О</w:t>
      </w:r>
      <w:r w:rsidR="00081DDC" w:rsidRPr="00ED3DF4">
        <w:t>РГАНИЗАЦИЯ</w:t>
      </w:r>
      <w:r w:rsidRPr="00ED3DF4">
        <w:t xml:space="preserve"> ОБРАЗОВАТЕЛЬНОГО ПРОЦЕССА ДЛЯ ЛИЦ С ОГРАНИЧЕННЫМИ ВОЗМОЖНОСТЯМИ ЗДОРОВЬЯ</w:t>
      </w:r>
    </w:p>
    <w:p w:rsidR="00C713DB" w:rsidRPr="00ED3DF4" w:rsidRDefault="00C713DB" w:rsidP="008B6562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ED3DF4">
        <w:rPr>
          <w:sz w:val="24"/>
          <w:szCs w:val="24"/>
        </w:rPr>
        <w:t>При обучении лиц с ограниченными возможностями здоровья и инвалидов</w:t>
      </w:r>
      <w:r w:rsidRPr="00ED3DF4">
        <w:rPr>
          <w:i/>
          <w:sz w:val="24"/>
          <w:szCs w:val="24"/>
        </w:rPr>
        <w:t xml:space="preserve"> </w:t>
      </w:r>
      <w:r w:rsidRPr="00ED3DF4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ED3DF4">
        <w:rPr>
          <w:sz w:val="24"/>
          <w:szCs w:val="24"/>
        </w:rPr>
        <w:t>безбарьерной</w:t>
      </w:r>
      <w:proofErr w:type="spellEnd"/>
      <w:r w:rsidRPr="00ED3DF4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ED3DF4">
        <w:rPr>
          <w:sz w:val="24"/>
          <w:szCs w:val="24"/>
        </w:rPr>
        <w:t>аттестации.</w:t>
      </w:r>
      <w:proofErr w:type="gramEnd"/>
    </w:p>
    <w:p w:rsidR="00AF515F" w:rsidRPr="00ED3DF4" w:rsidRDefault="00AF515F" w:rsidP="008B6562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D3DF4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ED3DF4" w:rsidRDefault="00C23B07" w:rsidP="008B6562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D3DF4">
        <w:rPr>
          <w:sz w:val="24"/>
          <w:szCs w:val="24"/>
        </w:rPr>
        <w:t>У</w:t>
      </w:r>
      <w:r w:rsidR="00C713DB" w:rsidRPr="00ED3DF4">
        <w:rPr>
          <w:sz w:val="24"/>
          <w:szCs w:val="24"/>
        </w:rPr>
        <w:t>чебны</w:t>
      </w:r>
      <w:r w:rsidR="00AA78AC" w:rsidRPr="00ED3DF4">
        <w:rPr>
          <w:sz w:val="24"/>
          <w:szCs w:val="24"/>
        </w:rPr>
        <w:t>е</w:t>
      </w:r>
      <w:r w:rsidR="00513BCC" w:rsidRPr="00ED3DF4">
        <w:rPr>
          <w:sz w:val="24"/>
          <w:szCs w:val="24"/>
        </w:rPr>
        <w:t xml:space="preserve"> и контрольно-</w:t>
      </w:r>
      <w:r w:rsidR="00C713DB" w:rsidRPr="00ED3DF4">
        <w:rPr>
          <w:sz w:val="24"/>
          <w:szCs w:val="24"/>
        </w:rPr>
        <w:t>измерительны</w:t>
      </w:r>
      <w:r w:rsidR="00AA78AC" w:rsidRPr="00ED3DF4">
        <w:rPr>
          <w:sz w:val="24"/>
          <w:szCs w:val="24"/>
        </w:rPr>
        <w:t>е</w:t>
      </w:r>
      <w:r w:rsidR="00C713DB" w:rsidRPr="00ED3DF4">
        <w:rPr>
          <w:sz w:val="24"/>
          <w:szCs w:val="24"/>
        </w:rPr>
        <w:t xml:space="preserve"> материал</w:t>
      </w:r>
      <w:r w:rsidR="00AA78AC" w:rsidRPr="00ED3DF4">
        <w:rPr>
          <w:sz w:val="24"/>
          <w:szCs w:val="24"/>
        </w:rPr>
        <w:t>ы</w:t>
      </w:r>
      <w:r w:rsidR="00C713DB" w:rsidRPr="00ED3DF4">
        <w:rPr>
          <w:sz w:val="24"/>
          <w:szCs w:val="24"/>
        </w:rPr>
        <w:t xml:space="preserve"> </w:t>
      </w:r>
      <w:r w:rsidR="00AA78AC" w:rsidRPr="00ED3DF4">
        <w:rPr>
          <w:sz w:val="24"/>
          <w:szCs w:val="24"/>
        </w:rPr>
        <w:t xml:space="preserve">представляются </w:t>
      </w:r>
      <w:r w:rsidR="00C713DB" w:rsidRPr="00ED3DF4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ED3DF4">
        <w:rPr>
          <w:sz w:val="24"/>
          <w:szCs w:val="24"/>
        </w:rPr>
        <w:t xml:space="preserve"> с учетом нозологических групп инвалидов</w:t>
      </w:r>
      <w:r w:rsidR="00970085" w:rsidRPr="00ED3DF4">
        <w:rPr>
          <w:sz w:val="24"/>
          <w:szCs w:val="24"/>
        </w:rPr>
        <w:t>:</w:t>
      </w:r>
    </w:p>
    <w:p w:rsidR="00C713DB" w:rsidRPr="00ED3DF4" w:rsidRDefault="00970085" w:rsidP="008B6562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D3DF4">
        <w:rPr>
          <w:sz w:val="24"/>
          <w:szCs w:val="24"/>
        </w:rPr>
        <w:lastRenderedPageBreak/>
        <w:t>Д</w:t>
      </w:r>
      <w:r w:rsidR="00C713DB" w:rsidRPr="00ED3DF4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ED3DF4" w:rsidRDefault="00C713DB" w:rsidP="008B6562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D3DF4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ED3DF4">
        <w:rPr>
          <w:sz w:val="24"/>
          <w:szCs w:val="24"/>
        </w:rPr>
        <w:t xml:space="preserve">проведения текущей и </w:t>
      </w:r>
      <w:r w:rsidRPr="00ED3DF4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ED3DF4" w:rsidRDefault="00C713DB" w:rsidP="008B6562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D3DF4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ED3DF4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.</w:t>
      </w:r>
    </w:p>
    <w:p w:rsidR="00513BCC" w:rsidRPr="00ED3DF4" w:rsidRDefault="00006674" w:rsidP="008B6562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D3DF4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ED3DF4">
        <w:rPr>
          <w:sz w:val="24"/>
          <w:szCs w:val="24"/>
        </w:rPr>
        <w:t>создаются</w:t>
      </w:r>
      <w:r w:rsidR="0017354A" w:rsidRPr="00ED3DF4">
        <w:rPr>
          <w:sz w:val="24"/>
          <w:szCs w:val="24"/>
        </w:rPr>
        <w:t xml:space="preserve">, при необходимости, </w:t>
      </w:r>
      <w:r w:rsidRPr="00ED3DF4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ED3DF4">
        <w:rPr>
          <w:sz w:val="24"/>
          <w:szCs w:val="24"/>
        </w:rPr>
        <w:t>сформированности</w:t>
      </w:r>
      <w:proofErr w:type="spellEnd"/>
      <w:r w:rsidRPr="00ED3DF4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E76F68" w:rsidRPr="00ED3DF4" w:rsidRDefault="00E76F68" w:rsidP="00E76F68">
      <w:pPr>
        <w:pStyle w:val="1"/>
      </w:pPr>
      <w:r w:rsidRPr="00ED3DF4">
        <w:t>МАТЕРИАЛЬНО-ТЕХНИЧЕСКОЕ ОБЕСПЕЧЕНИЕ ДИСЦИПЛИНЫ</w:t>
      </w:r>
    </w:p>
    <w:p w:rsidR="00E76F68" w:rsidRPr="00ED3DF4" w:rsidRDefault="00E76F68" w:rsidP="008B656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D3DF4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требованиями ФГОС </w:t>
      </w:r>
      <w:proofErr w:type="gramStart"/>
      <w:r w:rsidRPr="00ED3DF4">
        <w:rPr>
          <w:color w:val="000000"/>
          <w:sz w:val="24"/>
          <w:szCs w:val="24"/>
        </w:rPr>
        <w:t>ВО</w:t>
      </w:r>
      <w:proofErr w:type="gramEnd"/>
      <w:r w:rsidRPr="00ED3DF4">
        <w:rPr>
          <w:color w:val="000000"/>
          <w:sz w:val="24"/>
          <w:szCs w:val="24"/>
        </w:rPr>
        <w:t>.</w:t>
      </w:r>
    </w:p>
    <w:p w:rsidR="00E76F68" w:rsidRPr="00ED3DF4" w:rsidRDefault="00E76F68" w:rsidP="008B656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5B356A" w:rsidRPr="00ED3DF4" w:rsidRDefault="005B356A" w:rsidP="008B656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D3DF4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B356A" w:rsidRPr="00ED3DF4" w:rsidTr="00FC216B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B356A" w:rsidRPr="00ED3DF4" w:rsidRDefault="005B356A" w:rsidP="00FC216B">
            <w:pPr>
              <w:jc w:val="center"/>
              <w:rPr>
                <w:b/>
                <w:sz w:val="20"/>
                <w:szCs w:val="20"/>
              </w:rPr>
            </w:pPr>
            <w:r w:rsidRPr="00ED3DF4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B356A" w:rsidRPr="00ED3DF4" w:rsidRDefault="005B356A" w:rsidP="00FC216B">
            <w:pPr>
              <w:jc w:val="center"/>
              <w:rPr>
                <w:b/>
                <w:sz w:val="20"/>
                <w:szCs w:val="20"/>
              </w:rPr>
            </w:pPr>
            <w:r w:rsidRPr="00ED3DF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B356A" w:rsidRPr="00ED3DF4" w:rsidTr="00FC216B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B356A" w:rsidRPr="00ED3DF4" w:rsidRDefault="005B356A" w:rsidP="00FC216B">
            <w:r w:rsidRPr="00ED3DF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ул. Малая Калужская, д. 1, </w:t>
            </w:r>
            <w:r w:rsidRPr="00ED3DF4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5B356A" w:rsidRPr="00ED3DF4" w:rsidTr="00FC216B">
        <w:tc>
          <w:tcPr>
            <w:tcW w:w="4786" w:type="dxa"/>
          </w:tcPr>
          <w:p w:rsidR="005B356A" w:rsidRPr="00ED3DF4" w:rsidRDefault="005B356A" w:rsidP="00FC216B">
            <w:r w:rsidRPr="00ED3DF4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5B356A" w:rsidRPr="00ED3DF4" w:rsidRDefault="005B356A" w:rsidP="00FC216B">
            <w:r w:rsidRPr="00ED3DF4">
              <w:t xml:space="preserve">комплект учебной мебели, </w:t>
            </w:r>
          </w:p>
          <w:p w:rsidR="005B356A" w:rsidRPr="00ED3DF4" w:rsidRDefault="005B356A" w:rsidP="00FC216B">
            <w:r w:rsidRPr="00ED3DF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B356A" w:rsidRPr="00ED3DF4" w:rsidRDefault="005B356A" w:rsidP="008B656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ED3DF4">
              <w:t>ноутбук;</w:t>
            </w:r>
          </w:p>
          <w:p w:rsidR="005B356A" w:rsidRPr="00ED3DF4" w:rsidRDefault="005B356A" w:rsidP="008B656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ED3DF4">
              <w:t>проектор,</w:t>
            </w:r>
          </w:p>
        </w:tc>
      </w:tr>
      <w:tr w:rsidR="005B356A" w:rsidRPr="00ED3DF4" w:rsidTr="00FC216B">
        <w:tc>
          <w:tcPr>
            <w:tcW w:w="4786" w:type="dxa"/>
          </w:tcPr>
          <w:p w:rsidR="005B356A" w:rsidRPr="00ED3DF4" w:rsidRDefault="005B356A" w:rsidP="00FC216B">
            <w:r w:rsidRPr="00ED3DF4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5B356A" w:rsidRPr="00ED3DF4" w:rsidRDefault="005B356A" w:rsidP="00FC216B">
            <w:r w:rsidRPr="00ED3DF4">
              <w:t xml:space="preserve">комплект учебной мебели, </w:t>
            </w:r>
          </w:p>
          <w:p w:rsidR="005B356A" w:rsidRPr="00ED3DF4" w:rsidRDefault="005B356A" w:rsidP="00FC216B">
            <w:r w:rsidRPr="00ED3DF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B356A" w:rsidRPr="00ED3DF4" w:rsidRDefault="005B356A" w:rsidP="008B656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ED3DF4">
              <w:t>ноутбук,</w:t>
            </w:r>
          </w:p>
          <w:p w:rsidR="005B356A" w:rsidRPr="00ED3DF4" w:rsidRDefault="005B356A" w:rsidP="008B656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ED3DF4">
              <w:t>проектор,</w:t>
            </w:r>
          </w:p>
          <w:p w:rsidR="005B356A" w:rsidRPr="00ED3DF4" w:rsidRDefault="005B356A" w:rsidP="008B656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ED3DF4">
              <w:t>лабораторное оборудование</w:t>
            </w:r>
          </w:p>
        </w:tc>
      </w:tr>
      <w:tr w:rsidR="005B356A" w:rsidRPr="00ED3DF4" w:rsidTr="00FC216B">
        <w:tc>
          <w:tcPr>
            <w:tcW w:w="4786" w:type="dxa"/>
            <w:shd w:val="clear" w:color="auto" w:fill="DBE5F1" w:themeFill="accent1" w:themeFillTint="33"/>
            <w:vAlign w:val="center"/>
          </w:tcPr>
          <w:p w:rsidR="005B356A" w:rsidRPr="00ED3DF4" w:rsidRDefault="005B356A" w:rsidP="00FC216B">
            <w:pPr>
              <w:jc w:val="center"/>
              <w:rPr>
                <w:bCs/>
                <w:color w:val="000000"/>
              </w:rPr>
            </w:pPr>
            <w:r w:rsidRPr="00ED3DF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ED3DF4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B356A" w:rsidRPr="00ED3DF4" w:rsidRDefault="005B356A" w:rsidP="00FC216B">
            <w:pPr>
              <w:jc w:val="center"/>
              <w:rPr>
                <w:bCs/>
                <w:color w:val="000000"/>
              </w:rPr>
            </w:pPr>
            <w:r w:rsidRPr="00ED3DF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B356A" w:rsidRPr="00ED3DF4" w:rsidTr="00FC216B">
        <w:tc>
          <w:tcPr>
            <w:tcW w:w="4786" w:type="dxa"/>
          </w:tcPr>
          <w:p w:rsidR="005B356A" w:rsidRPr="00ED3DF4" w:rsidRDefault="005B356A" w:rsidP="00FC216B">
            <w:pPr>
              <w:rPr>
                <w:bCs/>
                <w:color w:val="000000"/>
              </w:rPr>
            </w:pPr>
            <w:r w:rsidRPr="00ED3DF4"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5068" w:type="dxa"/>
          </w:tcPr>
          <w:p w:rsidR="005B356A" w:rsidRPr="00ED3DF4" w:rsidRDefault="005B356A" w:rsidP="00FC216B">
            <w:pPr>
              <w:spacing w:line="276" w:lineRule="auto"/>
              <w:rPr>
                <w:bCs/>
                <w:color w:val="000000"/>
              </w:rPr>
            </w:pPr>
            <w:r w:rsidRPr="00ED3DF4">
              <w:rPr>
                <w:bCs/>
                <w:color w:val="000000"/>
              </w:rPr>
              <w:t>Комплект мебели</w:t>
            </w:r>
          </w:p>
          <w:p w:rsidR="005B356A" w:rsidRPr="00ED3DF4" w:rsidRDefault="005B356A" w:rsidP="00FC216B">
            <w:pPr>
              <w:spacing w:line="276" w:lineRule="auto"/>
              <w:rPr>
                <w:bCs/>
                <w:color w:val="000000"/>
              </w:rPr>
            </w:pPr>
            <w:r w:rsidRPr="00ED3DF4">
              <w:rPr>
                <w:bCs/>
                <w:color w:val="000000"/>
              </w:rPr>
              <w:t>Персональный компьютер</w:t>
            </w:r>
          </w:p>
        </w:tc>
      </w:tr>
    </w:tbl>
    <w:p w:rsidR="005B356A" w:rsidRPr="00ED3DF4" w:rsidRDefault="005B356A" w:rsidP="008B656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D3DF4"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5B356A" w:rsidRPr="00ED3DF4" w:rsidRDefault="005B356A" w:rsidP="008B656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5B356A" w:rsidRPr="00ED3DF4" w:rsidTr="00FC216B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5B356A" w:rsidRPr="00ED3DF4" w:rsidRDefault="005B356A" w:rsidP="00FC216B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ED3DF4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5B356A" w:rsidRPr="00ED3DF4" w:rsidRDefault="005B356A" w:rsidP="00FC216B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ED3DF4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5B356A" w:rsidRPr="00ED3DF4" w:rsidRDefault="005B356A" w:rsidP="00FC216B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ED3DF4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5B356A" w:rsidRPr="00ED3DF4" w:rsidTr="00FC216B">
        <w:tc>
          <w:tcPr>
            <w:tcW w:w="2836" w:type="dxa"/>
            <w:vMerge w:val="restart"/>
          </w:tcPr>
          <w:p w:rsidR="005B356A" w:rsidRPr="00ED3DF4" w:rsidRDefault="005B356A" w:rsidP="00FC216B">
            <w:pPr>
              <w:pStyle w:val="af0"/>
              <w:ind w:left="0"/>
              <w:rPr>
                <w:iCs/>
              </w:rPr>
            </w:pPr>
            <w:r w:rsidRPr="00ED3DF4">
              <w:rPr>
                <w:iCs/>
              </w:rPr>
              <w:lastRenderedPageBreak/>
              <w:t>Персональный компьютер/ ноутбук/планшет,</w:t>
            </w:r>
          </w:p>
          <w:p w:rsidR="005B356A" w:rsidRPr="00ED3DF4" w:rsidRDefault="005B356A" w:rsidP="00FC216B">
            <w:pPr>
              <w:pStyle w:val="af0"/>
              <w:ind w:left="0"/>
              <w:rPr>
                <w:iCs/>
              </w:rPr>
            </w:pPr>
            <w:r w:rsidRPr="00ED3DF4">
              <w:rPr>
                <w:iCs/>
              </w:rPr>
              <w:t>камера,</w:t>
            </w:r>
          </w:p>
          <w:p w:rsidR="005B356A" w:rsidRPr="00ED3DF4" w:rsidRDefault="005B356A" w:rsidP="00FC216B">
            <w:pPr>
              <w:pStyle w:val="af0"/>
              <w:ind w:left="0"/>
              <w:rPr>
                <w:iCs/>
              </w:rPr>
            </w:pPr>
            <w:r w:rsidRPr="00ED3DF4">
              <w:rPr>
                <w:iCs/>
              </w:rPr>
              <w:t xml:space="preserve">микрофон, </w:t>
            </w:r>
          </w:p>
          <w:p w:rsidR="005B356A" w:rsidRPr="00ED3DF4" w:rsidRDefault="005B356A" w:rsidP="00FC216B">
            <w:pPr>
              <w:pStyle w:val="af0"/>
              <w:ind w:left="0"/>
              <w:rPr>
                <w:iCs/>
              </w:rPr>
            </w:pPr>
            <w:r w:rsidRPr="00ED3DF4">
              <w:rPr>
                <w:iCs/>
              </w:rPr>
              <w:t xml:space="preserve">динамики, </w:t>
            </w:r>
          </w:p>
          <w:p w:rsidR="005B356A" w:rsidRPr="00ED3DF4" w:rsidRDefault="005B356A" w:rsidP="00FC216B">
            <w:pPr>
              <w:pStyle w:val="af0"/>
              <w:ind w:left="0"/>
              <w:rPr>
                <w:iCs/>
              </w:rPr>
            </w:pPr>
            <w:r w:rsidRPr="00ED3DF4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5B356A" w:rsidRPr="00ED3DF4" w:rsidRDefault="005B356A" w:rsidP="00FC216B">
            <w:pPr>
              <w:pStyle w:val="af0"/>
              <w:ind w:left="0"/>
              <w:rPr>
                <w:iCs/>
              </w:rPr>
            </w:pPr>
            <w:r w:rsidRPr="00ED3DF4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:rsidR="005B356A" w:rsidRPr="00ED3DF4" w:rsidRDefault="005B356A" w:rsidP="00FC216B">
            <w:pPr>
              <w:pStyle w:val="af0"/>
              <w:ind w:left="0"/>
              <w:rPr>
                <w:iCs/>
              </w:rPr>
            </w:pPr>
            <w:r w:rsidRPr="00ED3DF4">
              <w:rPr>
                <w:iCs/>
              </w:rPr>
              <w:t xml:space="preserve">Версия программного обеспечения не ниже: </w:t>
            </w:r>
            <w:r w:rsidRPr="00ED3DF4">
              <w:rPr>
                <w:iCs/>
                <w:lang w:val="en-US"/>
              </w:rPr>
              <w:t>Chrome</w:t>
            </w:r>
            <w:r w:rsidRPr="00ED3DF4">
              <w:rPr>
                <w:iCs/>
              </w:rPr>
              <w:t xml:space="preserve"> 72, </w:t>
            </w:r>
            <w:r w:rsidRPr="00ED3DF4">
              <w:rPr>
                <w:iCs/>
                <w:lang w:val="en-US"/>
              </w:rPr>
              <w:t>Opera</w:t>
            </w:r>
            <w:r w:rsidRPr="00ED3DF4">
              <w:rPr>
                <w:iCs/>
              </w:rPr>
              <w:t xml:space="preserve"> 59, </w:t>
            </w:r>
            <w:r w:rsidRPr="00ED3DF4">
              <w:rPr>
                <w:iCs/>
                <w:lang w:val="en-US"/>
              </w:rPr>
              <w:t>Firefox</w:t>
            </w:r>
            <w:r w:rsidRPr="00ED3DF4">
              <w:rPr>
                <w:iCs/>
              </w:rPr>
              <w:t xml:space="preserve"> 66, </w:t>
            </w:r>
            <w:r w:rsidRPr="00ED3DF4">
              <w:rPr>
                <w:iCs/>
                <w:lang w:val="en-US"/>
              </w:rPr>
              <w:t>Edge</w:t>
            </w:r>
            <w:r w:rsidRPr="00ED3DF4">
              <w:rPr>
                <w:iCs/>
              </w:rPr>
              <w:t xml:space="preserve"> 79, </w:t>
            </w:r>
            <w:proofErr w:type="spellStart"/>
            <w:r w:rsidRPr="00ED3DF4">
              <w:rPr>
                <w:iCs/>
              </w:rPr>
              <w:t>Яндекс.Браузер</w:t>
            </w:r>
            <w:proofErr w:type="spellEnd"/>
            <w:r w:rsidRPr="00ED3DF4">
              <w:rPr>
                <w:iCs/>
              </w:rPr>
              <w:t xml:space="preserve"> 19.3</w:t>
            </w:r>
          </w:p>
        </w:tc>
      </w:tr>
      <w:tr w:rsidR="005B356A" w:rsidRPr="00ED3DF4" w:rsidTr="00FC216B">
        <w:tc>
          <w:tcPr>
            <w:tcW w:w="2836" w:type="dxa"/>
            <w:vMerge/>
          </w:tcPr>
          <w:p w:rsidR="005B356A" w:rsidRPr="00ED3DF4" w:rsidRDefault="005B356A" w:rsidP="00FC216B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B356A" w:rsidRPr="00ED3DF4" w:rsidRDefault="005B356A" w:rsidP="00FC216B">
            <w:pPr>
              <w:pStyle w:val="af0"/>
              <w:ind w:left="0"/>
              <w:rPr>
                <w:iCs/>
              </w:rPr>
            </w:pPr>
            <w:r w:rsidRPr="00ED3DF4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5B356A" w:rsidRPr="00ED3DF4" w:rsidRDefault="005B356A" w:rsidP="00FC216B">
            <w:pPr>
              <w:pStyle w:val="af0"/>
              <w:ind w:left="0"/>
              <w:rPr>
                <w:iCs/>
              </w:rPr>
            </w:pPr>
            <w:r w:rsidRPr="00ED3DF4">
              <w:rPr>
                <w:iCs/>
              </w:rPr>
              <w:t xml:space="preserve">Версия программного обеспечения не ниже: </w:t>
            </w:r>
            <w:r w:rsidRPr="00ED3DF4">
              <w:rPr>
                <w:iCs/>
                <w:lang w:val="en-US"/>
              </w:rPr>
              <w:t>Windows</w:t>
            </w:r>
            <w:r w:rsidRPr="00ED3DF4">
              <w:rPr>
                <w:iCs/>
              </w:rPr>
              <w:t xml:space="preserve"> 7, </w:t>
            </w:r>
            <w:proofErr w:type="spellStart"/>
            <w:r w:rsidRPr="00ED3DF4">
              <w:rPr>
                <w:iCs/>
                <w:lang w:val="en-US"/>
              </w:rPr>
              <w:t>macOS</w:t>
            </w:r>
            <w:proofErr w:type="spellEnd"/>
            <w:r w:rsidRPr="00ED3DF4">
              <w:rPr>
                <w:iCs/>
              </w:rPr>
              <w:t xml:space="preserve"> 10.12 «</w:t>
            </w:r>
            <w:r w:rsidRPr="00ED3DF4">
              <w:rPr>
                <w:iCs/>
                <w:lang w:val="en-US"/>
              </w:rPr>
              <w:t>Sierra</w:t>
            </w:r>
            <w:r w:rsidRPr="00ED3DF4">
              <w:rPr>
                <w:iCs/>
              </w:rPr>
              <w:t xml:space="preserve">», </w:t>
            </w:r>
            <w:r w:rsidRPr="00ED3DF4">
              <w:rPr>
                <w:iCs/>
                <w:lang w:val="en-US"/>
              </w:rPr>
              <w:t>Linux</w:t>
            </w:r>
          </w:p>
        </w:tc>
      </w:tr>
      <w:tr w:rsidR="005B356A" w:rsidRPr="00ED3DF4" w:rsidTr="00FC216B">
        <w:tc>
          <w:tcPr>
            <w:tcW w:w="2836" w:type="dxa"/>
            <w:vMerge/>
          </w:tcPr>
          <w:p w:rsidR="005B356A" w:rsidRPr="00ED3DF4" w:rsidRDefault="005B356A" w:rsidP="00FC216B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B356A" w:rsidRPr="00ED3DF4" w:rsidRDefault="005B356A" w:rsidP="00FC216B">
            <w:pPr>
              <w:pStyle w:val="af0"/>
              <w:ind w:left="0"/>
              <w:rPr>
                <w:iCs/>
              </w:rPr>
            </w:pPr>
            <w:r w:rsidRPr="00ED3DF4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:rsidR="005B356A" w:rsidRPr="00ED3DF4" w:rsidRDefault="005B356A" w:rsidP="00FC216B">
            <w:pPr>
              <w:pStyle w:val="af0"/>
              <w:ind w:left="0"/>
              <w:rPr>
                <w:iCs/>
              </w:rPr>
            </w:pPr>
            <w:r w:rsidRPr="00ED3DF4">
              <w:rPr>
                <w:iCs/>
              </w:rPr>
              <w:t>640х480, 15 кадров/</w:t>
            </w:r>
            <w:proofErr w:type="gramStart"/>
            <w:r w:rsidRPr="00ED3DF4">
              <w:rPr>
                <w:iCs/>
              </w:rPr>
              <w:t>с</w:t>
            </w:r>
            <w:proofErr w:type="gramEnd"/>
          </w:p>
        </w:tc>
      </w:tr>
      <w:tr w:rsidR="005B356A" w:rsidRPr="00ED3DF4" w:rsidTr="00FC216B">
        <w:tc>
          <w:tcPr>
            <w:tcW w:w="2836" w:type="dxa"/>
            <w:vMerge/>
          </w:tcPr>
          <w:p w:rsidR="005B356A" w:rsidRPr="00ED3DF4" w:rsidRDefault="005B356A" w:rsidP="00FC216B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B356A" w:rsidRPr="00ED3DF4" w:rsidRDefault="005B356A" w:rsidP="00FC216B">
            <w:pPr>
              <w:pStyle w:val="af0"/>
              <w:ind w:left="0"/>
              <w:rPr>
                <w:iCs/>
              </w:rPr>
            </w:pPr>
            <w:r w:rsidRPr="00ED3DF4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5B356A" w:rsidRPr="00ED3DF4" w:rsidRDefault="005B356A" w:rsidP="00FC216B">
            <w:pPr>
              <w:pStyle w:val="af0"/>
              <w:ind w:left="0"/>
              <w:rPr>
                <w:iCs/>
              </w:rPr>
            </w:pPr>
            <w:r w:rsidRPr="00ED3DF4">
              <w:rPr>
                <w:iCs/>
              </w:rPr>
              <w:t>любой</w:t>
            </w:r>
          </w:p>
        </w:tc>
      </w:tr>
      <w:tr w:rsidR="005B356A" w:rsidRPr="00ED3DF4" w:rsidTr="00FC216B">
        <w:tc>
          <w:tcPr>
            <w:tcW w:w="2836" w:type="dxa"/>
            <w:vMerge/>
          </w:tcPr>
          <w:p w:rsidR="005B356A" w:rsidRPr="00ED3DF4" w:rsidRDefault="005B356A" w:rsidP="00FC216B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B356A" w:rsidRPr="00ED3DF4" w:rsidRDefault="005B356A" w:rsidP="00FC216B">
            <w:pPr>
              <w:pStyle w:val="af0"/>
              <w:ind w:left="0"/>
              <w:rPr>
                <w:iCs/>
              </w:rPr>
            </w:pPr>
            <w:r w:rsidRPr="00ED3DF4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5B356A" w:rsidRPr="00ED3DF4" w:rsidRDefault="005B356A" w:rsidP="00FC216B">
            <w:pPr>
              <w:pStyle w:val="af0"/>
              <w:ind w:left="0"/>
              <w:rPr>
                <w:iCs/>
              </w:rPr>
            </w:pPr>
            <w:r w:rsidRPr="00ED3DF4">
              <w:rPr>
                <w:iCs/>
              </w:rPr>
              <w:t>любые</w:t>
            </w:r>
          </w:p>
        </w:tc>
      </w:tr>
      <w:tr w:rsidR="005B356A" w:rsidRPr="00ED3DF4" w:rsidTr="00FC216B">
        <w:tc>
          <w:tcPr>
            <w:tcW w:w="2836" w:type="dxa"/>
            <w:vMerge/>
          </w:tcPr>
          <w:p w:rsidR="005B356A" w:rsidRPr="00ED3DF4" w:rsidRDefault="005B356A" w:rsidP="00FC216B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B356A" w:rsidRPr="00ED3DF4" w:rsidRDefault="005B356A" w:rsidP="00FC216B">
            <w:pPr>
              <w:pStyle w:val="af0"/>
              <w:ind w:left="0"/>
              <w:rPr>
                <w:iCs/>
              </w:rPr>
            </w:pPr>
            <w:r w:rsidRPr="00ED3DF4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5B356A" w:rsidRPr="00ED3DF4" w:rsidRDefault="005B356A" w:rsidP="00FC216B">
            <w:pPr>
              <w:pStyle w:val="af0"/>
              <w:ind w:left="0"/>
              <w:rPr>
                <w:iCs/>
              </w:rPr>
            </w:pPr>
            <w:r w:rsidRPr="00ED3DF4">
              <w:rPr>
                <w:iCs/>
              </w:rPr>
              <w:t xml:space="preserve">Постоянная скорость не менее 192 </w:t>
            </w:r>
            <w:proofErr w:type="spellStart"/>
            <w:r w:rsidRPr="00ED3DF4">
              <w:rPr>
                <w:iCs/>
              </w:rPr>
              <w:t>кБит</w:t>
            </w:r>
            <w:proofErr w:type="spellEnd"/>
            <w:r w:rsidRPr="00ED3DF4">
              <w:rPr>
                <w:iCs/>
              </w:rPr>
              <w:t>/</w:t>
            </w:r>
            <w:proofErr w:type="gramStart"/>
            <w:r w:rsidRPr="00ED3DF4">
              <w:rPr>
                <w:iCs/>
              </w:rPr>
              <w:t>с</w:t>
            </w:r>
            <w:proofErr w:type="gramEnd"/>
          </w:p>
        </w:tc>
      </w:tr>
    </w:tbl>
    <w:p w:rsidR="005B356A" w:rsidRPr="00ED3DF4" w:rsidRDefault="005B356A" w:rsidP="005B356A">
      <w:pPr>
        <w:pStyle w:val="af0"/>
        <w:rPr>
          <w:iCs/>
          <w:sz w:val="24"/>
          <w:szCs w:val="24"/>
        </w:rPr>
      </w:pPr>
    </w:p>
    <w:p w:rsidR="005B356A" w:rsidRPr="00ED3DF4" w:rsidRDefault="005B356A" w:rsidP="005B356A">
      <w:pPr>
        <w:pStyle w:val="af0"/>
        <w:ind w:left="0" w:firstLine="720"/>
        <w:jc w:val="both"/>
        <w:rPr>
          <w:iCs/>
          <w:sz w:val="24"/>
          <w:szCs w:val="24"/>
        </w:rPr>
      </w:pPr>
      <w:r w:rsidRPr="00ED3DF4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ED3DF4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ED3DF4" w:rsidRDefault="00497306" w:rsidP="008B6562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ED3DF4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ED3DF4">
        <w:lastRenderedPageBreak/>
        <w:t xml:space="preserve">УЧЕБНО-МЕТОДИЧЕСКОЕ И ИНФОРМАЦИОННОЕ ОБЕСПЕЧЕНИЕ </w:t>
      </w:r>
      <w:r w:rsidR="009B4BCD" w:rsidRPr="00ED3DF4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ED3DF4" w:rsidRPr="0021251B" w:rsidTr="00675A3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D3DF4" w:rsidRPr="007D232E" w:rsidRDefault="00ED3DF4" w:rsidP="00675A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D3DF4" w:rsidRPr="007D232E" w:rsidRDefault="00ED3DF4" w:rsidP="00675A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D3DF4" w:rsidRPr="007D232E" w:rsidRDefault="00ED3DF4" w:rsidP="00675A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D3DF4" w:rsidRPr="007D232E" w:rsidRDefault="00ED3DF4" w:rsidP="00675A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D3DF4" w:rsidRPr="007D232E" w:rsidRDefault="00ED3DF4" w:rsidP="00675A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D3DF4" w:rsidRPr="007D232E" w:rsidRDefault="00ED3DF4" w:rsidP="00675A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ED3DF4" w:rsidRPr="007D232E" w:rsidRDefault="00ED3DF4" w:rsidP="00675A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D3DF4" w:rsidRPr="007D232E" w:rsidRDefault="00ED3DF4" w:rsidP="00675A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ED3DF4" w:rsidRPr="007D232E" w:rsidRDefault="00ED3DF4" w:rsidP="00675A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D3DF4" w:rsidRPr="00FC667E" w:rsidRDefault="00ED3DF4" w:rsidP="00675A3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D3DF4" w:rsidRPr="0021251B" w:rsidTr="00675A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D3DF4" w:rsidRPr="009F4515" w:rsidRDefault="00ED3DF4" w:rsidP="00675A32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D3DF4" w:rsidRPr="0021251B" w:rsidTr="00675A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3DF4" w:rsidRPr="005D249D" w:rsidRDefault="00ED3DF4" w:rsidP="00675A3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 xml:space="preserve">Шустов Ю.С., Давыдов А.Ф.  и д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кстильное материаловедение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https://znanium.com/catalog/document?id=377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DF4" w:rsidRPr="000C4FC6" w:rsidRDefault="00ED3DF4" w:rsidP="00675A3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ED3DF4" w:rsidRPr="0021251B" w:rsidTr="00675A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3DF4" w:rsidRPr="005D249D" w:rsidRDefault="00ED3DF4" w:rsidP="00675A3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 xml:space="preserve">Шустов Ю.С., Давыдов А.Ф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Экспертиз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DF4" w:rsidRPr="000C4FC6" w:rsidRDefault="00ED3DF4" w:rsidP="00675A3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ED3DF4" w:rsidRPr="0021251B" w:rsidTr="00675A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3DF4" w:rsidRPr="005D249D" w:rsidRDefault="00ED3DF4" w:rsidP="00675A3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 Шустов Ю.С.,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166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DF4" w:rsidRPr="000C4FC6" w:rsidRDefault="00ED3DF4" w:rsidP="00675A3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ED3DF4" w:rsidRPr="0021251B" w:rsidTr="00675A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3DF4" w:rsidRPr="005D249D" w:rsidRDefault="00ED3DF4" w:rsidP="00675A3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,</w:t>
            </w:r>
          </w:p>
          <w:p w:rsidR="00ED3DF4" w:rsidRPr="00C71990" w:rsidRDefault="00ED3DF4" w:rsidP="00675A3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</w:t>
            </w:r>
          </w:p>
          <w:p w:rsidR="00ED3DF4" w:rsidRPr="00C71990" w:rsidRDefault="00ED3DF4" w:rsidP="00675A32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волокон и ни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, МГТУ им.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556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DF4" w:rsidRPr="000C4FC6" w:rsidRDefault="00ED3DF4" w:rsidP="00675A3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ED3DF4" w:rsidRPr="0021251B" w:rsidTr="00675A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3DF4" w:rsidRPr="005D249D" w:rsidRDefault="00ED3DF4" w:rsidP="00675A3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,</w:t>
            </w:r>
          </w:p>
          <w:p w:rsidR="00ED3DF4" w:rsidRPr="00C71990" w:rsidRDefault="00ED3DF4" w:rsidP="00675A3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</w:t>
            </w:r>
          </w:p>
          <w:p w:rsidR="00ED3DF4" w:rsidRPr="00C71990" w:rsidRDefault="00ED3DF4" w:rsidP="00675A32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полот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: МГТУ им.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2811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DF4" w:rsidRPr="000C4FC6" w:rsidRDefault="00ED3DF4" w:rsidP="00675A3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ED3DF4" w:rsidRPr="0021251B" w:rsidTr="00675A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3DF4" w:rsidRPr="005D249D" w:rsidRDefault="00ED3DF4" w:rsidP="00675A3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санова Е.А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атериаловедение (дизайн костюм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Учебник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DF4" w:rsidRPr="000C4FC6" w:rsidRDefault="00ED3DF4" w:rsidP="00675A3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ED3DF4" w:rsidRPr="0021251B" w:rsidTr="00675A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3DF4" w:rsidRPr="005D249D" w:rsidRDefault="00ED3DF4" w:rsidP="00675A3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 Давыдов А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393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DF4" w:rsidRPr="000C4FC6" w:rsidRDefault="00ED3DF4" w:rsidP="00675A3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ED3DF4" w:rsidRPr="0021251B" w:rsidTr="00675A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7199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D3DF4" w:rsidRPr="0021251B" w:rsidTr="00675A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3DF4" w:rsidRPr="005D249D" w:rsidRDefault="00ED3DF4" w:rsidP="00675A3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кстильное 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: Вузовский учебник: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3DF4" w:rsidRPr="00C71990" w:rsidRDefault="00ED3DF4" w:rsidP="00675A32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DF4" w:rsidRPr="000C4FC6" w:rsidRDefault="00ED3DF4" w:rsidP="00675A3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ED3DF4" w:rsidRPr="0021251B" w:rsidTr="00675A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3DF4" w:rsidRPr="005D249D" w:rsidRDefault="00ED3DF4" w:rsidP="00675A32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Обработка результатов испытаний статистическими мето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3DF4" w:rsidRPr="00C71990" w:rsidRDefault="00ED3DF4" w:rsidP="00675A32">
            <w:pPr>
              <w:suppressAutoHyphens/>
              <w:spacing w:line="100" w:lineRule="atLeast"/>
            </w:pPr>
            <w:r w:rsidRPr="00A13AFF">
              <w:t>https://znanium.com/catalog/document?id=1979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DF4" w:rsidRPr="000C4FC6" w:rsidRDefault="00ED3DF4" w:rsidP="00675A3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ED3DF4" w:rsidRPr="0021251B" w:rsidTr="00675A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D3DF4" w:rsidRPr="00C71990" w:rsidRDefault="00ED3DF4" w:rsidP="00EB6BE5">
            <w:pPr>
              <w:suppressAutoHyphens/>
              <w:spacing w:line="276" w:lineRule="auto"/>
              <w:rPr>
                <w:lang w:eastAsia="en-US"/>
              </w:rPr>
            </w:pPr>
            <w:r w:rsidRPr="00C71990">
              <w:rPr>
                <w:bCs/>
                <w:lang w:eastAsia="en-US"/>
              </w:rPr>
              <w:t>10.3 Методические материалы</w:t>
            </w:r>
            <w:r w:rsidRPr="00C71990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ED3DF4" w:rsidRPr="0021251B" w:rsidTr="00675A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3DF4" w:rsidRPr="005D249D" w:rsidRDefault="00ED3DF4" w:rsidP="00675A3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 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iCs/>
                <w:sz w:val="20"/>
                <w:szCs w:val="20"/>
                <w:lang w:eastAsia="ar-SA"/>
              </w:rPr>
              <w:t>201</w:t>
            </w:r>
            <w:r w:rsidRPr="00C71990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3DF4" w:rsidRPr="00C71990" w:rsidRDefault="00ED3DF4" w:rsidP="00675A3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3DF4" w:rsidRPr="00D611C9" w:rsidRDefault="00ED3DF4" w:rsidP="00675A3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:rsidR="00145166" w:rsidRPr="001D779A" w:rsidRDefault="00145166" w:rsidP="008B6562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highlight w:val="yellow"/>
          <w:lang w:eastAsia="ar-SA"/>
        </w:rPr>
        <w:sectPr w:rsidR="00145166" w:rsidRPr="001D779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76F68" w:rsidRPr="00ED3DF4" w:rsidRDefault="00E76F68" w:rsidP="00E76F68">
      <w:pPr>
        <w:pStyle w:val="1"/>
        <w:rPr>
          <w:rFonts w:eastAsiaTheme="minorEastAsia"/>
        </w:rPr>
      </w:pPr>
      <w:bookmarkStart w:id="2" w:name="_Toc62039712"/>
      <w:r w:rsidRPr="00ED3DF4">
        <w:rPr>
          <w:rFonts w:eastAsia="Arial Unicode MS"/>
        </w:rPr>
        <w:lastRenderedPageBreak/>
        <w:t>ИНФОРМАЦИОННОЕ ОБЕСПЕЧЕНИЕ УЧЕБНОГО ПРОЦЕССА</w:t>
      </w:r>
    </w:p>
    <w:p w:rsidR="00E76F68" w:rsidRPr="00ED3DF4" w:rsidRDefault="00E76F68" w:rsidP="00E76F68">
      <w:pPr>
        <w:pStyle w:val="2"/>
        <w:rPr>
          <w:rFonts w:eastAsiaTheme="minorEastAsia"/>
        </w:rPr>
      </w:pPr>
      <w:r w:rsidRPr="00ED3DF4">
        <w:rPr>
          <w:rFonts w:eastAsia="Arial Unicode MS"/>
        </w:rPr>
        <w:t xml:space="preserve">Ресурсы электронной библиотеки, </w:t>
      </w:r>
      <w:r w:rsidRPr="00ED3DF4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76F68" w:rsidRPr="00ED3DF4" w:rsidTr="003B75A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E76F68" w:rsidRPr="00ED3DF4" w:rsidRDefault="00E76F68" w:rsidP="003B75A0">
            <w:pPr>
              <w:rPr>
                <w:b/>
              </w:rPr>
            </w:pPr>
            <w:r w:rsidRPr="00ED3DF4">
              <w:rPr>
                <w:b/>
              </w:rPr>
              <w:t xml:space="preserve">№ </w:t>
            </w:r>
            <w:proofErr w:type="spellStart"/>
            <w:r w:rsidRPr="00ED3DF4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E76F68" w:rsidRPr="00ED3DF4" w:rsidRDefault="00E76F68" w:rsidP="003B75A0">
            <w:pPr>
              <w:rPr>
                <w:b/>
              </w:rPr>
            </w:pPr>
            <w:r w:rsidRPr="00ED3DF4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76F68" w:rsidRPr="00ED3DF4" w:rsidTr="003B75A0">
        <w:trPr>
          <w:trHeight w:val="283"/>
        </w:trPr>
        <w:tc>
          <w:tcPr>
            <w:tcW w:w="851" w:type="dxa"/>
          </w:tcPr>
          <w:p w:rsidR="00E76F68" w:rsidRPr="00ED3DF4" w:rsidRDefault="00E76F68" w:rsidP="008B656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76F68" w:rsidRPr="00ED3DF4" w:rsidRDefault="00E76F68" w:rsidP="003B75A0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ED3DF4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ED3DF4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ED3DF4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ED3DF4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ED3DF4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ED3DF4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ED3DF4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ED3DF4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ED3DF4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ED3DF4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E76F68" w:rsidRPr="00ED3DF4" w:rsidTr="003B75A0">
        <w:trPr>
          <w:trHeight w:val="283"/>
        </w:trPr>
        <w:tc>
          <w:tcPr>
            <w:tcW w:w="851" w:type="dxa"/>
          </w:tcPr>
          <w:p w:rsidR="00E76F68" w:rsidRPr="00ED3DF4" w:rsidRDefault="00E76F68" w:rsidP="008B656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76F68" w:rsidRPr="00ED3DF4" w:rsidRDefault="00E76F68" w:rsidP="003B75A0">
            <w:pPr>
              <w:ind w:left="34"/>
              <w:rPr>
                <w:i/>
                <w:sz w:val="24"/>
                <w:szCs w:val="24"/>
              </w:rPr>
            </w:pPr>
            <w:r w:rsidRPr="00ED3DF4">
              <w:rPr>
                <w:i/>
                <w:sz w:val="24"/>
                <w:szCs w:val="24"/>
              </w:rPr>
              <w:t>«</w:t>
            </w:r>
            <w:proofErr w:type="spellStart"/>
            <w:r w:rsidRPr="00ED3DF4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ED3DF4">
              <w:rPr>
                <w:i/>
                <w:sz w:val="24"/>
                <w:szCs w:val="24"/>
              </w:rPr>
              <w:t>.</w:t>
            </w:r>
            <w:r w:rsidRPr="00ED3DF4">
              <w:rPr>
                <w:i/>
                <w:sz w:val="24"/>
                <w:szCs w:val="24"/>
                <w:lang w:val="en-US"/>
              </w:rPr>
              <w:t>com</w:t>
            </w:r>
            <w:r w:rsidRPr="00ED3DF4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E76F68" w:rsidRPr="00ED3DF4" w:rsidRDefault="008B6562" w:rsidP="003B75A0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E76F68" w:rsidRPr="00ED3DF4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E76F68" w:rsidRPr="00ED3DF4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E76F68" w:rsidRPr="00ED3DF4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E76F68" w:rsidRPr="00ED3DF4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E76F68" w:rsidRPr="00ED3DF4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E76F68" w:rsidRPr="00ED3DF4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E76F68" w:rsidRPr="00ED3DF4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E76F68" w:rsidRPr="00ED3DF4" w:rsidTr="003B75A0">
        <w:trPr>
          <w:trHeight w:val="283"/>
        </w:trPr>
        <w:tc>
          <w:tcPr>
            <w:tcW w:w="851" w:type="dxa"/>
          </w:tcPr>
          <w:p w:rsidR="00E76F68" w:rsidRPr="00ED3DF4" w:rsidRDefault="00E76F68" w:rsidP="008B656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76F68" w:rsidRPr="00ED3DF4" w:rsidRDefault="00E76F68" w:rsidP="003B75A0">
            <w:pPr>
              <w:ind w:left="34"/>
              <w:rPr>
                <w:i/>
                <w:sz w:val="24"/>
                <w:szCs w:val="24"/>
              </w:rPr>
            </w:pPr>
            <w:r w:rsidRPr="00ED3DF4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ED3DF4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ED3DF4">
              <w:rPr>
                <w:i/>
                <w:sz w:val="24"/>
                <w:szCs w:val="24"/>
              </w:rPr>
              <w:t>.</w:t>
            </w:r>
            <w:r w:rsidRPr="00ED3DF4">
              <w:rPr>
                <w:i/>
                <w:sz w:val="24"/>
                <w:szCs w:val="24"/>
                <w:lang w:val="en-US"/>
              </w:rPr>
              <w:t>com</w:t>
            </w:r>
            <w:r w:rsidRPr="00ED3DF4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ED3DF4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ED3DF4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ED3DF4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ED3DF4">
                <w:rPr>
                  <w:rStyle w:val="af3"/>
                  <w:i/>
                  <w:sz w:val="24"/>
                  <w:szCs w:val="24"/>
                </w:rPr>
                <w:t>.</w:t>
              </w:r>
              <w:r w:rsidRPr="00ED3DF4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ED3DF4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E76F68" w:rsidRPr="00ED3DF4" w:rsidTr="003B75A0">
        <w:trPr>
          <w:trHeight w:val="283"/>
        </w:trPr>
        <w:tc>
          <w:tcPr>
            <w:tcW w:w="851" w:type="dxa"/>
          </w:tcPr>
          <w:p w:rsidR="00E76F68" w:rsidRPr="00ED3DF4" w:rsidRDefault="00E76F68" w:rsidP="008B656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76F68" w:rsidRPr="00ED3DF4" w:rsidRDefault="00E76F68" w:rsidP="003B75A0">
            <w:pPr>
              <w:ind w:left="34"/>
              <w:jc w:val="both"/>
              <w:rPr>
                <w:sz w:val="24"/>
                <w:szCs w:val="24"/>
              </w:rPr>
            </w:pPr>
            <w:r w:rsidRPr="00ED3DF4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ED3DF4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ED3DF4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E76F68" w:rsidRPr="00ED3DF4" w:rsidTr="003B75A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E76F68" w:rsidRPr="00ED3DF4" w:rsidRDefault="00E76F68" w:rsidP="003B75A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E76F68" w:rsidRPr="00ED3DF4" w:rsidRDefault="00E76F68" w:rsidP="003B75A0">
            <w:pPr>
              <w:ind w:left="34"/>
              <w:jc w:val="both"/>
              <w:rPr>
                <w:b/>
              </w:rPr>
            </w:pPr>
            <w:r w:rsidRPr="00ED3DF4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76F68" w:rsidRPr="00ED3DF4" w:rsidTr="003B75A0">
        <w:trPr>
          <w:trHeight w:val="283"/>
        </w:trPr>
        <w:tc>
          <w:tcPr>
            <w:tcW w:w="851" w:type="dxa"/>
          </w:tcPr>
          <w:p w:rsidR="00E76F68" w:rsidRPr="00ED3DF4" w:rsidRDefault="00E76F68" w:rsidP="008B6562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76F68" w:rsidRPr="00ED3DF4" w:rsidRDefault="00E76F68" w:rsidP="003B75A0">
            <w:pPr>
              <w:ind w:left="34"/>
              <w:jc w:val="both"/>
              <w:rPr>
                <w:sz w:val="24"/>
                <w:szCs w:val="24"/>
              </w:rPr>
            </w:pPr>
            <w:r w:rsidRPr="00ED3DF4">
              <w:rPr>
                <w:sz w:val="24"/>
                <w:szCs w:val="24"/>
              </w:rPr>
              <w:t>https://www.garant.ru/</w:t>
            </w:r>
          </w:p>
        </w:tc>
      </w:tr>
      <w:tr w:rsidR="00E76F68" w:rsidRPr="00ED3DF4" w:rsidTr="003B75A0">
        <w:trPr>
          <w:trHeight w:val="283"/>
        </w:trPr>
        <w:tc>
          <w:tcPr>
            <w:tcW w:w="851" w:type="dxa"/>
          </w:tcPr>
          <w:p w:rsidR="00E76F68" w:rsidRPr="00ED3DF4" w:rsidRDefault="00E76F68" w:rsidP="008B6562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76F68" w:rsidRPr="00ED3DF4" w:rsidRDefault="00E76F68" w:rsidP="003B75A0">
            <w:pPr>
              <w:ind w:left="34"/>
              <w:jc w:val="both"/>
              <w:rPr>
                <w:sz w:val="24"/>
                <w:szCs w:val="24"/>
              </w:rPr>
            </w:pPr>
            <w:r w:rsidRPr="00ED3DF4">
              <w:rPr>
                <w:sz w:val="24"/>
                <w:szCs w:val="24"/>
              </w:rPr>
              <w:t>http://www.consultant.ru/</w:t>
            </w:r>
          </w:p>
        </w:tc>
      </w:tr>
      <w:tr w:rsidR="00E76F68" w:rsidRPr="00ED3DF4" w:rsidTr="003B75A0">
        <w:trPr>
          <w:trHeight w:val="283"/>
        </w:trPr>
        <w:tc>
          <w:tcPr>
            <w:tcW w:w="851" w:type="dxa"/>
          </w:tcPr>
          <w:p w:rsidR="00E76F68" w:rsidRPr="00ED3DF4" w:rsidRDefault="00E76F68" w:rsidP="008B6562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76F68" w:rsidRPr="00ED3DF4" w:rsidRDefault="00E76F68" w:rsidP="003B75A0">
            <w:pPr>
              <w:ind w:left="34"/>
              <w:jc w:val="both"/>
              <w:rPr>
                <w:sz w:val="24"/>
                <w:szCs w:val="24"/>
              </w:rPr>
            </w:pPr>
            <w:r w:rsidRPr="00ED3DF4">
              <w:rPr>
                <w:sz w:val="24"/>
                <w:szCs w:val="24"/>
              </w:rPr>
              <w:t>https://meganorm.ru/</w:t>
            </w:r>
          </w:p>
        </w:tc>
      </w:tr>
      <w:tr w:rsidR="00E76F68" w:rsidRPr="00ED3DF4" w:rsidTr="003B75A0">
        <w:trPr>
          <w:trHeight w:val="283"/>
        </w:trPr>
        <w:tc>
          <w:tcPr>
            <w:tcW w:w="851" w:type="dxa"/>
          </w:tcPr>
          <w:p w:rsidR="00E76F68" w:rsidRPr="00ED3DF4" w:rsidRDefault="00E76F68" w:rsidP="008B6562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76F68" w:rsidRPr="00ED3DF4" w:rsidRDefault="00E76F68" w:rsidP="003B75A0">
            <w:pPr>
              <w:ind w:left="34"/>
              <w:jc w:val="both"/>
              <w:rPr>
                <w:sz w:val="24"/>
                <w:szCs w:val="24"/>
              </w:rPr>
            </w:pPr>
            <w:r w:rsidRPr="00ED3DF4">
              <w:rPr>
                <w:sz w:val="24"/>
                <w:szCs w:val="24"/>
              </w:rPr>
              <w:t>https://docs.cntd.ru</w:t>
            </w:r>
          </w:p>
        </w:tc>
      </w:tr>
    </w:tbl>
    <w:p w:rsidR="00E76F68" w:rsidRPr="00ED3DF4" w:rsidRDefault="00E76F68" w:rsidP="00E76F68">
      <w:pPr>
        <w:pStyle w:val="2"/>
      </w:pPr>
      <w:r w:rsidRPr="00ED3DF4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E76F68" w:rsidRPr="00ED3DF4" w:rsidTr="003B75A0">
        <w:tc>
          <w:tcPr>
            <w:tcW w:w="817" w:type="dxa"/>
            <w:shd w:val="clear" w:color="auto" w:fill="DBE5F1" w:themeFill="accent1" w:themeFillTint="33"/>
            <w:vAlign w:val="center"/>
          </w:tcPr>
          <w:p w:rsidR="00E76F68" w:rsidRPr="00ED3DF4" w:rsidRDefault="00E76F68" w:rsidP="003B75A0">
            <w:pPr>
              <w:rPr>
                <w:rFonts w:eastAsia="Times New Roman"/>
                <w:b/>
              </w:rPr>
            </w:pPr>
            <w:r w:rsidRPr="00ED3DF4">
              <w:rPr>
                <w:rFonts w:eastAsia="Times New Roman"/>
                <w:b/>
              </w:rPr>
              <w:t>№</w:t>
            </w:r>
            <w:proofErr w:type="gramStart"/>
            <w:r w:rsidRPr="00ED3DF4">
              <w:rPr>
                <w:rFonts w:eastAsia="Times New Roman"/>
                <w:b/>
              </w:rPr>
              <w:t>п</w:t>
            </w:r>
            <w:proofErr w:type="gramEnd"/>
            <w:r w:rsidRPr="00ED3DF4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E76F68" w:rsidRPr="00ED3DF4" w:rsidRDefault="00E76F68" w:rsidP="003B75A0">
            <w:pPr>
              <w:rPr>
                <w:rFonts w:eastAsia="Times New Roman"/>
                <w:b/>
              </w:rPr>
            </w:pPr>
            <w:r w:rsidRPr="00ED3DF4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E76F68" w:rsidRPr="00ED3DF4" w:rsidRDefault="00E76F68" w:rsidP="003B75A0">
            <w:pPr>
              <w:rPr>
                <w:rFonts w:eastAsia="Times New Roman"/>
                <w:b/>
              </w:rPr>
            </w:pPr>
            <w:r w:rsidRPr="00ED3DF4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ED3DF4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E76F68" w:rsidRPr="00ED3DF4" w:rsidTr="003B75A0">
        <w:tc>
          <w:tcPr>
            <w:tcW w:w="817" w:type="dxa"/>
            <w:shd w:val="clear" w:color="auto" w:fill="auto"/>
          </w:tcPr>
          <w:p w:rsidR="00E76F68" w:rsidRPr="00ED3DF4" w:rsidRDefault="00E76F68" w:rsidP="008B6562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E76F68" w:rsidRPr="00ED3DF4" w:rsidRDefault="00E76F68" w:rsidP="003B75A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D3DF4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E76F68" w:rsidRPr="00ED3DF4" w:rsidRDefault="00E76F68" w:rsidP="003B75A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ED3DF4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ED3DF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ED3DF4">
              <w:rPr>
                <w:rFonts w:eastAsia="Times New Roman"/>
                <w:i/>
                <w:sz w:val="24"/>
                <w:szCs w:val="24"/>
              </w:rPr>
              <w:t>ЭА</w:t>
            </w:r>
            <w:r w:rsidRPr="00ED3DF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ED3DF4">
              <w:rPr>
                <w:rFonts w:eastAsia="Times New Roman"/>
                <w:i/>
                <w:sz w:val="24"/>
                <w:szCs w:val="24"/>
              </w:rPr>
              <w:t>от</w:t>
            </w:r>
            <w:r w:rsidRPr="00ED3DF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E76F68" w:rsidRPr="00ED3DF4" w:rsidRDefault="00E76F68" w:rsidP="00F5486D">
      <w:pPr>
        <w:pStyle w:val="3"/>
      </w:pPr>
    </w:p>
    <w:p w:rsidR="00E76F68" w:rsidRPr="00ED3DF4" w:rsidRDefault="00E76F68" w:rsidP="00E76F68">
      <w:pPr>
        <w:rPr>
          <w:rFonts w:eastAsia="Times New Roman"/>
          <w:sz w:val="24"/>
          <w:szCs w:val="26"/>
        </w:rPr>
      </w:pPr>
      <w:r w:rsidRPr="00ED3DF4">
        <w:br w:type="page"/>
      </w:r>
    </w:p>
    <w:p w:rsidR="004925D7" w:rsidRPr="00ED3DF4" w:rsidRDefault="004925D7" w:rsidP="00F5486D">
      <w:pPr>
        <w:pStyle w:val="3"/>
      </w:pPr>
      <w:r w:rsidRPr="00ED3DF4">
        <w:lastRenderedPageBreak/>
        <w:t>ЛИСТ УЧЕТА ОБНОВЛЕНИЙ РАБОЧЕЙ ПРОГРАММЫ</w:t>
      </w:r>
      <w:bookmarkEnd w:id="2"/>
      <w:r w:rsidRPr="00ED3DF4">
        <w:t xml:space="preserve"> </w:t>
      </w:r>
      <w:r w:rsidR="009B4BCD" w:rsidRPr="00ED3DF4">
        <w:t>УЧЕБНОЙ ДИСЦИПЛИНЫ</w:t>
      </w:r>
    </w:p>
    <w:p w:rsidR="004925D7" w:rsidRPr="00ED3DF4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ED3DF4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ED3DF4">
        <w:rPr>
          <w:rFonts w:eastAsia="Times New Roman"/>
          <w:sz w:val="24"/>
          <w:szCs w:val="24"/>
        </w:rPr>
        <w:t>учебной дисциплины</w:t>
      </w:r>
      <w:r w:rsidRPr="00ED3DF4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ED3DF4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ED3DF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D3DF4">
              <w:rPr>
                <w:rFonts w:eastAsia="Times New Roman"/>
                <w:b/>
              </w:rPr>
              <w:t xml:space="preserve">№ </w:t>
            </w:r>
            <w:proofErr w:type="spellStart"/>
            <w:r w:rsidRPr="00ED3DF4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ED3DF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D3DF4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ED3DF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D3DF4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ED3DF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D3DF4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ED3DF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D3DF4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D3DF4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562" w:rsidRDefault="008B6562" w:rsidP="005E3840">
      <w:r>
        <w:separator/>
      </w:r>
    </w:p>
  </w:endnote>
  <w:endnote w:type="continuationSeparator" w:id="0">
    <w:p w:rsidR="008B6562" w:rsidRDefault="008B656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2CF" w:rsidRDefault="00D102CF">
    <w:pPr>
      <w:pStyle w:val="ae"/>
      <w:jc w:val="right"/>
    </w:pPr>
  </w:p>
  <w:p w:rsidR="00D102CF" w:rsidRDefault="00D102C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2CF" w:rsidRDefault="00D102C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102CF" w:rsidRDefault="00D102C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2CF" w:rsidRDefault="00D102CF">
    <w:pPr>
      <w:pStyle w:val="ae"/>
      <w:jc w:val="right"/>
    </w:pPr>
  </w:p>
  <w:p w:rsidR="00D102CF" w:rsidRDefault="00D102C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2CF" w:rsidRDefault="00D102CF">
    <w:pPr>
      <w:pStyle w:val="ae"/>
      <w:jc w:val="right"/>
    </w:pPr>
  </w:p>
  <w:p w:rsidR="00D102CF" w:rsidRDefault="00D102C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562" w:rsidRDefault="008B6562" w:rsidP="005E3840">
      <w:r>
        <w:separator/>
      </w:r>
    </w:p>
  </w:footnote>
  <w:footnote w:type="continuationSeparator" w:id="0">
    <w:p w:rsidR="008B6562" w:rsidRDefault="008B656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D102CF" w:rsidRDefault="00D102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5C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2CF" w:rsidRDefault="00D102C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D102CF" w:rsidRDefault="00D102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5C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D102CF" w:rsidRDefault="00D102C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D102CF" w:rsidRDefault="00D102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5CF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D102CF" w:rsidRDefault="00D102C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7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3026B19"/>
    <w:multiLevelType w:val="hybridMultilevel"/>
    <w:tmpl w:val="CCB242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2"/>
  </w:num>
  <w:num w:numId="5">
    <w:abstractNumId w:val="15"/>
  </w:num>
  <w:num w:numId="6">
    <w:abstractNumId w:val="20"/>
  </w:num>
  <w:num w:numId="7">
    <w:abstractNumId w:val="14"/>
  </w:num>
  <w:num w:numId="8">
    <w:abstractNumId w:val="9"/>
  </w:num>
  <w:num w:numId="9">
    <w:abstractNumId w:val="4"/>
  </w:num>
  <w:num w:numId="10">
    <w:abstractNumId w:val="12"/>
  </w:num>
  <w:num w:numId="11">
    <w:abstractNumId w:val="18"/>
  </w:num>
  <w:num w:numId="12">
    <w:abstractNumId w:val="6"/>
  </w:num>
  <w:num w:numId="13">
    <w:abstractNumId w:val="5"/>
  </w:num>
  <w:num w:numId="14">
    <w:abstractNumId w:val="17"/>
  </w:num>
  <w:num w:numId="15">
    <w:abstractNumId w:val="13"/>
  </w:num>
  <w:num w:numId="16">
    <w:abstractNumId w:val="7"/>
  </w:num>
  <w:num w:numId="17">
    <w:abstractNumId w:val="10"/>
  </w:num>
  <w:num w:numId="18">
    <w:abstractNumId w:val="8"/>
  </w:num>
  <w:num w:numId="1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139"/>
    <w:rsid w:val="000043A7"/>
    <w:rsid w:val="0000455F"/>
    <w:rsid w:val="0000484B"/>
    <w:rsid w:val="00004E6F"/>
    <w:rsid w:val="00004F92"/>
    <w:rsid w:val="00005D74"/>
    <w:rsid w:val="00006674"/>
    <w:rsid w:val="00006D37"/>
    <w:rsid w:val="00010B69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3F8"/>
    <w:rsid w:val="00055695"/>
    <w:rsid w:val="00057DB4"/>
    <w:rsid w:val="00061080"/>
    <w:rsid w:val="00062012"/>
    <w:rsid w:val="000622D1"/>
    <w:rsid w:val="000629BB"/>
    <w:rsid w:val="00062F10"/>
    <w:rsid w:val="0006316B"/>
    <w:rsid w:val="0006500C"/>
    <w:rsid w:val="0006705B"/>
    <w:rsid w:val="000672C2"/>
    <w:rsid w:val="000706F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106"/>
    <w:rsid w:val="00090289"/>
    <w:rsid w:val="0009260A"/>
    <w:rsid w:val="00092FB0"/>
    <w:rsid w:val="00096404"/>
    <w:rsid w:val="000974C0"/>
    <w:rsid w:val="0009792B"/>
    <w:rsid w:val="00097B74"/>
    <w:rsid w:val="000A0875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FD9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DCB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D2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A8E"/>
    <w:rsid w:val="00142462"/>
    <w:rsid w:val="001435DD"/>
    <w:rsid w:val="00145166"/>
    <w:rsid w:val="001479F8"/>
    <w:rsid w:val="001522B2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2C4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18F"/>
    <w:rsid w:val="001C0088"/>
    <w:rsid w:val="001C0802"/>
    <w:rsid w:val="001C14F4"/>
    <w:rsid w:val="001C1B2E"/>
    <w:rsid w:val="001C1CBB"/>
    <w:rsid w:val="001C4044"/>
    <w:rsid w:val="001C639C"/>
    <w:rsid w:val="001C6417"/>
    <w:rsid w:val="001C6833"/>
    <w:rsid w:val="001C7AA4"/>
    <w:rsid w:val="001D126D"/>
    <w:rsid w:val="001D17C8"/>
    <w:rsid w:val="001D1854"/>
    <w:rsid w:val="001D22B4"/>
    <w:rsid w:val="001D2536"/>
    <w:rsid w:val="001D286F"/>
    <w:rsid w:val="001D34C1"/>
    <w:rsid w:val="001D45D6"/>
    <w:rsid w:val="001D50F0"/>
    <w:rsid w:val="001D5917"/>
    <w:rsid w:val="001D5E69"/>
    <w:rsid w:val="001D6383"/>
    <w:rsid w:val="001D6AEC"/>
    <w:rsid w:val="001D7152"/>
    <w:rsid w:val="001D779A"/>
    <w:rsid w:val="001E07CD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FFB"/>
    <w:rsid w:val="0021730B"/>
    <w:rsid w:val="00217628"/>
    <w:rsid w:val="00220DAF"/>
    <w:rsid w:val="00221EBB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2A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94"/>
    <w:rsid w:val="00273CA3"/>
    <w:rsid w:val="002740F7"/>
    <w:rsid w:val="00276389"/>
    <w:rsid w:val="00276670"/>
    <w:rsid w:val="00276A5A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670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131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3C7"/>
    <w:rsid w:val="00300452"/>
    <w:rsid w:val="00302A7B"/>
    <w:rsid w:val="00302D5A"/>
    <w:rsid w:val="0030358A"/>
    <w:rsid w:val="003038D0"/>
    <w:rsid w:val="00306399"/>
    <w:rsid w:val="00306939"/>
    <w:rsid w:val="00306996"/>
    <w:rsid w:val="00306D9F"/>
    <w:rsid w:val="00307D4A"/>
    <w:rsid w:val="00307E89"/>
    <w:rsid w:val="0031146E"/>
    <w:rsid w:val="0031220B"/>
    <w:rsid w:val="0031337A"/>
    <w:rsid w:val="00313A9B"/>
    <w:rsid w:val="00314454"/>
    <w:rsid w:val="00314897"/>
    <w:rsid w:val="00315307"/>
    <w:rsid w:val="0031558F"/>
    <w:rsid w:val="00316D63"/>
    <w:rsid w:val="00317F4B"/>
    <w:rsid w:val="00320172"/>
    <w:rsid w:val="003228B7"/>
    <w:rsid w:val="00323147"/>
    <w:rsid w:val="003270E2"/>
    <w:rsid w:val="0033082A"/>
    <w:rsid w:val="00331985"/>
    <w:rsid w:val="003325B5"/>
    <w:rsid w:val="00333968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918"/>
    <w:rsid w:val="00361F3F"/>
    <w:rsid w:val="00362528"/>
    <w:rsid w:val="003625B1"/>
    <w:rsid w:val="0036282B"/>
    <w:rsid w:val="003631C8"/>
    <w:rsid w:val="003635B7"/>
    <w:rsid w:val="0036408D"/>
    <w:rsid w:val="00364891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EFD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EE0"/>
    <w:rsid w:val="003B272A"/>
    <w:rsid w:val="003B39A0"/>
    <w:rsid w:val="003B4E47"/>
    <w:rsid w:val="003B53D0"/>
    <w:rsid w:val="003B543C"/>
    <w:rsid w:val="003B7241"/>
    <w:rsid w:val="003B75A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7D2"/>
    <w:rsid w:val="003C79B5"/>
    <w:rsid w:val="003D0C3A"/>
    <w:rsid w:val="003D10C2"/>
    <w:rsid w:val="003D298F"/>
    <w:rsid w:val="003D4C5C"/>
    <w:rsid w:val="003D5A00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67B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3F7DCD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21E"/>
    <w:rsid w:val="00423395"/>
    <w:rsid w:val="004239DF"/>
    <w:rsid w:val="00426E04"/>
    <w:rsid w:val="004274DC"/>
    <w:rsid w:val="0043086E"/>
    <w:rsid w:val="0043299F"/>
    <w:rsid w:val="00435C89"/>
    <w:rsid w:val="00435F4B"/>
    <w:rsid w:val="00436970"/>
    <w:rsid w:val="00440FD6"/>
    <w:rsid w:val="004429B5"/>
    <w:rsid w:val="00442B02"/>
    <w:rsid w:val="00443558"/>
    <w:rsid w:val="00443DE3"/>
    <w:rsid w:val="00446766"/>
    <w:rsid w:val="00446CF8"/>
    <w:rsid w:val="00447317"/>
    <w:rsid w:val="00450044"/>
    <w:rsid w:val="0045027F"/>
    <w:rsid w:val="0045324F"/>
    <w:rsid w:val="00453D8F"/>
    <w:rsid w:val="00453DD7"/>
    <w:rsid w:val="00453FDA"/>
    <w:rsid w:val="00454986"/>
    <w:rsid w:val="0045635D"/>
    <w:rsid w:val="004568C1"/>
    <w:rsid w:val="00457B21"/>
    <w:rsid w:val="00460137"/>
    <w:rsid w:val="0046093D"/>
    <w:rsid w:val="0046779E"/>
    <w:rsid w:val="0047081A"/>
    <w:rsid w:val="00472575"/>
    <w:rsid w:val="0047284B"/>
    <w:rsid w:val="00472EF9"/>
    <w:rsid w:val="00474605"/>
    <w:rsid w:val="00475D1D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8D"/>
    <w:rsid w:val="004A2798"/>
    <w:rsid w:val="004A2DB0"/>
    <w:rsid w:val="004A3244"/>
    <w:rsid w:val="004A3775"/>
    <w:rsid w:val="004A37B2"/>
    <w:rsid w:val="004A3C6C"/>
    <w:rsid w:val="004A3CAD"/>
    <w:rsid w:val="004A407D"/>
    <w:rsid w:val="004A40F7"/>
    <w:rsid w:val="004A51F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3865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83F"/>
    <w:rsid w:val="004E6C7A"/>
    <w:rsid w:val="004E79ED"/>
    <w:rsid w:val="004F0116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1F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598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4B4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90A"/>
    <w:rsid w:val="00564DA3"/>
    <w:rsid w:val="005651E1"/>
    <w:rsid w:val="00565D23"/>
    <w:rsid w:val="00566BD8"/>
    <w:rsid w:val="00566E12"/>
    <w:rsid w:val="005713AB"/>
    <w:rsid w:val="0057370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45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29D"/>
    <w:rsid w:val="005B1EAF"/>
    <w:rsid w:val="005B225F"/>
    <w:rsid w:val="005B2647"/>
    <w:rsid w:val="005B28B5"/>
    <w:rsid w:val="005B30A4"/>
    <w:rsid w:val="005B32EE"/>
    <w:rsid w:val="005B356A"/>
    <w:rsid w:val="005B605D"/>
    <w:rsid w:val="005B6317"/>
    <w:rsid w:val="005B6899"/>
    <w:rsid w:val="005B7F45"/>
    <w:rsid w:val="005C16A0"/>
    <w:rsid w:val="005C17FD"/>
    <w:rsid w:val="005C2175"/>
    <w:rsid w:val="005C6508"/>
    <w:rsid w:val="005D073F"/>
    <w:rsid w:val="005D086E"/>
    <w:rsid w:val="005D0DA4"/>
    <w:rsid w:val="005D1959"/>
    <w:rsid w:val="005D249D"/>
    <w:rsid w:val="005D24C5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211"/>
    <w:rsid w:val="005F6FC6"/>
    <w:rsid w:val="005F736E"/>
    <w:rsid w:val="00600C26"/>
    <w:rsid w:val="006012C6"/>
    <w:rsid w:val="00601924"/>
    <w:rsid w:val="00601A10"/>
    <w:rsid w:val="00603159"/>
    <w:rsid w:val="006031DC"/>
    <w:rsid w:val="0060426D"/>
    <w:rsid w:val="00605B32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262"/>
    <w:rsid w:val="006229FC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B99"/>
    <w:rsid w:val="00662D30"/>
    <w:rsid w:val="006631ED"/>
    <w:rsid w:val="006643C5"/>
    <w:rsid w:val="0066571C"/>
    <w:rsid w:val="00665AFE"/>
    <w:rsid w:val="00665E2F"/>
    <w:rsid w:val="00667C06"/>
    <w:rsid w:val="00670C49"/>
    <w:rsid w:val="0067232E"/>
    <w:rsid w:val="00674887"/>
    <w:rsid w:val="0067490C"/>
    <w:rsid w:val="006755CF"/>
    <w:rsid w:val="00675A32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A8B"/>
    <w:rsid w:val="00702CA9"/>
    <w:rsid w:val="007035AB"/>
    <w:rsid w:val="007044D1"/>
    <w:rsid w:val="00705C8F"/>
    <w:rsid w:val="00706C17"/>
    <w:rsid w:val="00706E49"/>
    <w:rsid w:val="007104E4"/>
    <w:rsid w:val="00710E50"/>
    <w:rsid w:val="00711684"/>
    <w:rsid w:val="00712F7F"/>
    <w:rsid w:val="007133F2"/>
    <w:rsid w:val="0071459A"/>
    <w:rsid w:val="00715323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057"/>
    <w:rsid w:val="00760AA3"/>
    <w:rsid w:val="00760B8D"/>
    <w:rsid w:val="00762EAC"/>
    <w:rsid w:val="00763B96"/>
    <w:rsid w:val="00764BAB"/>
    <w:rsid w:val="00765B5C"/>
    <w:rsid w:val="00765BFC"/>
    <w:rsid w:val="00766734"/>
    <w:rsid w:val="007668D0"/>
    <w:rsid w:val="00766CB1"/>
    <w:rsid w:val="007701A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47F"/>
    <w:rsid w:val="0079597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B76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7256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93D"/>
    <w:rsid w:val="007F6686"/>
    <w:rsid w:val="007F67CF"/>
    <w:rsid w:val="00801303"/>
    <w:rsid w:val="00802128"/>
    <w:rsid w:val="00803CF1"/>
    <w:rsid w:val="00807407"/>
    <w:rsid w:val="008079CB"/>
    <w:rsid w:val="00807BB4"/>
    <w:rsid w:val="00807E3D"/>
    <w:rsid w:val="008105B7"/>
    <w:rsid w:val="0081126D"/>
    <w:rsid w:val="00811845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95A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7E14"/>
    <w:rsid w:val="008606A6"/>
    <w:rsid w:val="00861BB0"/>
    <w:rsid w:val="00861C5B"/>
    <w:rsid w:val="00861C75"/>
    <w:rsid w:val="0086325B"/>
    <w:rsid w:val="00864324"/>
    <w:rsid w:val="00865677"/>
    <w:rsid w:val="00865A79"/>
    <w:rsid w:val="00865FCB"/>
    <w:rsid w:val="00866A32"/>
    <w:rsid w:val="00866CF6"/>
    <w:rsid w:val="00867361"/>
    <w:rsid w:val="008678FB"/>
    <w:rsid w:val="00867E01"/>
    <w:rsid w:val="008706A5"/>
    <w:rsid w:val="008720D5"/>
    <w:rsid w:val="008721DF"/>
    <w:rsid w:val="00872330"/>
    <w:rsid w:val="0087443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1BD"/>
    <w:rsid w:val="00890BB8"/>
    <w:rsid w:val="00891057"/>
    <w:rsid w:val="008923BA"/>
    <w:rsid w:val="00892A43"/>
    <w:rsid w:val="00892C35"/>
    <w:rsid w:val="0089347F"/>
    <w:rsid w:val="00893AD4"/>
    <w:rsid w:val="00894420"/>
    <w:rsid w:val="00894A1D"/>
    <w:rsid w:val="00895ABF"/>
    <w:rsid w:val="00895BE2"/>
    <w:rsid w:val="00895DE4"/>
    <w:rsid w:val="00895F14"/>
    <w:rsid w:val="00895F96"/>
    <w:rsid w:val="008A0ABC"/>
    <w:rsid w:val="008A0ADE"/>
    <w:rsid w:val="008A0F0E"/>
    <w:rsid w:val="008A156C"/>
    <w:rsid w:val="008A23FA"/>
    <w:rsid w:val="008A2EDF"/>
    <w:rsid w:val="008A3CD9"/>
    <w:rsid w:val="008A3FEA"/>
    <w:rsid w:val="008A7321"/>
    <w:rsid w:val="008B0B37"/>
    <w:rsid w:val="008B0B5A"/>
    <w:rsid w:val="008B3178"/>
    <w:rsid w:val="008B3D5B"/>
    <w:rsid w:val="008B3F7B"/>
    <w:rsid w:val="008B5954"/>
    <w:rsid w:val="008B5BAE"/>
    <w:rsid w:val="008B6562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398"/>
    <w:rsid w:val="008F20D0"/>
    <w:rsid w:val="008F3EA0"/>
    <w:rsid w:val="008F4FEC"/>
    <w:rsid w:val="008F506D"/>
    <w:rsid w:val="008F58C3"/>
    <w:rsid w:val="008F667D"/>
    <w:rsid w:val="008F6748"/>
    <w:rsid w:val="008F6AF4"/>
    <w:rsid w:val="008F7643"/>
    <w:rsid w:val="00900D1F"/>
    <w:rsid w:val="00900F1C"/>
    <w:rsid w:val="00901646"/>
    <w:rsid w:val="0090205F"/>
    <w:rsid w:val="00902DBC"/>
    <w:rsid w:val="00903668"/>
    <w:rsid w:val="00903726"/>
    <w:rsid w:val="00905BB9"/>
    <w:rsid w:val="009105BD"/>
    <w:rsid w:val="00912DBB"/>
    <w:rsid w:val="009132ED"/>
    <w:rsid w:val="009135DE"/>
    <w:rsid w:val="009140CC"/>
    <w:rsid w:val="0091471A"/>
    <w:rsid w:val="00915719"/>
    <w:rsid w:val="00915E22"/>
    <w:rsid w:val="009168B4"/>
    <w:rsid w:val="00916B5B"/>
    <w:rsid w:val="00917475"/>
    <w:rsid w:val="00921E85"/>
    <w:rsid w:val="009225B7"/>
    <w:rsid w:val="00922F69"/>
    <w:rsid w:val="00926699"/>
    <w:rsid w:val="00926FEB"/>
    <w:rsid w:val="00927F2A"/>
    <w:rsid w:val="00927FAD"/>
    <w:rsid w:val="009318A6"/>
    <w:rsid w:val="0093339D"/>
    <w:rsid w:val="009340BB"/>
    <w:rsid w:val="00934457"/>
    <w:rsid w:val="0093458D"/>
    <w:rsid w:val="00936AAE"/>
    <w:rsid w:val="00936DAF"/>
    <w:rsid w:val="00937C75"/>
    <w:rsid w:val="00941533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A08"/>
    <w:rsid w:val="00977EA0"/>
    <w:rsid w:val="00977F13"/>
    <w:rsid w:val="00981BEE"/>
    <w:rsid w:val="009834DC"/>
    <w:rsid w:val="00987018"/>
    <w:rsid w:val="00987351"/>
    <w:rsid w:val="00987AD6"/>
    <w:rsid w:val="00987F65"/>
    <w:rsid w:val="00990910"/>
    <w:rsid w:val="0099160E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2F3"/>
    <w:rsid w:val="009B4405"/>
    <w:rsid w:val="009B4BCD"/>
    <w:rsid w:val="009B50D9"/>
    <w:rsid w:val="009B6950"/>
    <w:rsid w:val="009B73AA"/>
    <w:rsid w:val="009B7EB7"/>
    <w:rsid w:val="009C1833"/>
    <w:rsid w:val="009C4994"/>
    <w:rsid w:val="009C78FC"/>
    <w:rsid w:val="009D0511"/>
    <w:rsid w:val="009D24B0"/>
    <w:rsid w:val="009D2C25"/>
    <w:rsid w:val="009D4AC2"/>
    <w:rsid w:val="009D52CB"/>
    <w:rsid w:val="009D5862"/>
    <w:rsid w:val="009D5B25"/>
    <w:rsid w:val="009E1F66"/>
    <w:rsid w:val="009E364B"/>
    <w:rsid w:val="009E37A7"/>
    <w:rsid w:val="009E7700"/>
    <w:rsid w:val="009E7F57"/>
    <w:rsid w:val="009F007D"/>
    <w:rsid w:val="009F02B2"/>
    <w:rsid w:val="009F1042"/>
    <w:rsid w:val="009F282F"/>
    <w:rsid w:val="009F2B41"/>
    <w:rsid w:val="009F3556"/>
    <w:rsid w:val="009F35B3"/>
    <w:rsid w:val="009F385E"/>
    <w:rsid w:val="009F39A3"/>
    <w:rsid w:val="009F3F86"/>
    <w:rsid w:val="009F4515"/>
    <w:rsid w:val="009F7C32"/>
    <w:rsid w:val="00A011D3"/>
    <w:rsid w:val="00A01B79"/>
    <w:rsid w:val="00A0294A"/>
    <w:rsid w:val="00A04856"/>
    <w:rsid w:val="00A051CE"/>
    <w:rsid w:val="00A05ABB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4BA"/>
    <w:rsid w:val="00A205C6"/>
    <w:rsid w:val="00A20C63"/>
    <w:rsid w:val="00A20F54"/>
    <w:rsid w:val="00A2133A"/>
    <w:rsid w:val="00A2221F"/>
    <w:rsid w:val="00A22494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6DC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27F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6E5D"/>
    <w:rsid w:val="00A77C42"/>
    <w:rsid w:val="00A80E2B"/>
    <w:rsid w:val="00A837D7"/>
    <w:rsid w:val="00A83B4A"/>
    <w:rsid w:val="00A83BF1"/>
    <w:rsid w:val="00A83C03"/>
    <w:rsid w:val="00A83F10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84F"/>
    <w:rsid w:val="00A960BB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C22"/>
    <w:rsid w:val="00AD3C5E"/>
    <w:rsid w:val="00AD40AF"/>
    <w:rsid w:val="00AD48A8"/>
    <w:rsid w:val="00AD4C1D"/>
    <w:rsid w:val="00AD50CB"/>
    <w:rsid w:val="00AD5B2B"/>
    <w:rsid w:val="00AD63B9"/>
    <w:rsid w:val="00AD769F"/>
    <w:rsid w:val="00AD7AA6"/>
    <w:rsid w:val="00AD7E62"/>
    <w:rsid w:val="00AE2BD6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DCF"/>
    <w:rsid w:val="00AF1934"/>
    <w:rsid w:val="00AF4200"/>
    <w:rsid w:val="00AF515F"/>
    <w:rsid w:val="00AF6522"/>
    <w:rsid w:val="00AF6563"/>
    <w:rsid w:val="00AF6BCA"/>
    <w:rsid w:val="00AF71E5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A71"/>
    <w:rsid w:val="00B1206A"/>
    <w:rsid w:val="00B13B24"/>
    <w:rsid w:val="00B15DEA"/>
    <w:rsid w:val="00B16CF8"/>
    <w:rsid w:val="00B17428"/>
    <w:rsid w:val="00B1780F"/>
    <w:rsid w:val="00B214A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13E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8C1"/>
    <w:rsid w:val="00B8502B"/>
    <w:rsid w:val="00B86649"/>
    <w:rsid w:val="00B878F8"/>
    <w:rsid w:val="00B9052A"/>
    <w:rsid w:val="00B95704"/>
    <w:rsid w:val="00B96945"/>
    <w:rsid w:val="00B97CD9"/>
    <w:rsid w:val="00BA0010"/>
    <w:rsid w:val="00BA1520"/>
    <w:rsid w:val="00BA1941"/>
    <w:rsid w:val="00BA2129"/>
    <w:rsid w:val="00BA2407"/>
    <w:rsid w:val="00BA2B03"/>
    <w:rsid w:val="00BA2F5F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43A"/>
    <w:rsid w:val="00BD0C1E"/>
    <w:rsid w:val="00BD235F"/>
    <w:rsid w:val="00BD2F50"/>
    <w:rsid w:val="00BD3D48"/>
    <w:rsid w:val="00BD44B1"/>
    <w:rsid w:val="00BD5ED3"/>
    <w:rsid w:val="00BD6768"/>
    <w:rsid w:val="00BE0A7C"/>
    <w:rsid w:val="00BE1944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28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4EE3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80C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CA9"/>
    <w:rsid w:val="00CC159B"/>
    <w:rsid w:val="00CC1EB6"/>
    <w:rsid w:val="00CC2512"/>
    <w:rsid w:val="00CC2C99"/>
    <w:rsid w:val="00CC32F0"/>
    <w:rsid w:val="00CC4C2F"/>
    <w:rsid w:val="00CC63C4"/>
    <w:rsid w:val="00CC7669"/>
    <w:rsid w:val="00CD0D42"/>
    <w:rsid w:val="00CD18DB"/>
    <w:rsid w:val="00CD1E4A"/>
    <w:rsid w:val="00CD3266"/>
    <w:rsid w:val="00CD3CDB"/>
    <w:rsid w:val="00CD4116"/>
    <w:rsid w:val="00CD4DA8"/>
    <w:rsid w:val="00CD55CA"/>
    <w:rsid w:val="00CD5E54"/>
    <w:rsid w:val="00CD626B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5E8"/>
    <w:rsid w:val="00CF04F4"/>
    <w:rsid w:val="00CF085D"/>
    <w:rsid w:val="00CF1CB6"/>
    <w:rsid w:val="00CF518A"/>
    <w:rsid w:val="00CF54A9"/>
    <w:rsid w:val="00CF5EB6"/>
    <w:rsid w:val="00CF749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2C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AE9"/>
    <w:rsid w:val="00D3448A"/>
    <w:rsid w:val="00D34835"/>
    <w:rsid w:val="00D34B49"/>
    <w:rsid w:val="00D3583B"/>
    <w:rsid w:val="00D362E7"/>
    <w:rsid w:val="00D368BD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0C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40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D46"/>
    <w:rsid w:val="00DB021B"/>
    <w:rsid w:val="00DB0942"/>
    <w:rsid w:val="00DB39AA"/>
    <w:rsid w:val="00DB5F3F"/>
    <w:rsid w:val="00DB761D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B38"/>
    <w:rsid w:val="00DF7DD1"/>
    <w:rsid w:val="00E001C8"/>
    <w:rsid w:val="00E009BC"/>
    <w:rsid w:val="00E035C2"/>
    <w:rsid w:val="00E03B65"/>
    <w:rsid w:val="00E052D3"/>
    <w:rsid w:val="00E05948"/>
    <w:rsid w:val="00E06D64"/>
    <w:rsid w:val="00E072CB"/>
    <w:rsid w:val="00E10694"/>
    <w:rsid w:val="00E11A33"/>
    <w:rsid w:val="00E12431"/>
    <w:rsid w:val="00E12ECE"/>
    <w:rsid w:val="00E14A23"/>
    <w:rsid w:val="00E15374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60C"/>
    <w:rsid w:val="00E31742"/>
    <w:rsid w:val="00E3248C"/>
    <w:rsid w:val="00E33D60"/>
    <w:rsid w:val="00E34F0A"/>
    <w:rsid w:val="00E35C0D"/>
    <w:rsid w:val="00E35D59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5A4"/>
    <w:rsid w:val="00E54C1F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024"/>
    <w:rsid w:val="00E64540"/>
    <w:rsid w:val="00E64B1B"/>
    <w:rsid w:val="00E65CB1"/>
    <w:rsid w:val="00E65F3E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F68"/>
    <w:rsid w:val="00E77B34"/>
    <w:rsid w:val="00E804AE"/>
    <w:rsid w:val="00E8108F"/>
    <w:rsid w:val="00E82501"/>
    <w:rsid w:val="00E82E96"/>
    <w:rsid w:val="00E83238"/>
    <w:rsid w:val="00E83EB2"/>
    <w:rsid w:val="00E8471A"/>
    <w:rsid w:val="00E84E6D"/>
    <w:rsid w:val="00E85AAA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C97"/>
    <w:rsid w:val="00E949D2"/>
    <w:rsid w:val="00E94E03"/>
    <w:rsid w:val="00E95FC3"/>
    <w:rsid w:val="00E96774"/>
    <w:rsid w:val="00E974B9"/>
    <w:rsid w:val="00E97DAF"/>
    <w:rsid w:val="00EA0377"/>
    <w:rsid w:val="00EA0437"/>
    <w:rsid w:val="00EA4124"/>
    <w:rsid w:val="00EA5D85"/>
    <w:rsid w:val="00EB21AD"/>
    <w:rsid w:val="00EB4C54"/>
    <w:rsid w:val="00EB4C9D"/>
    <w:rsid w:val="00EB531C"/>
    <w:rsid w:val="00EB5B08"/>
    <w:rsid w:val="00EB6608"/>
    <w:rsid w:val="00EB672F"/>
    <w:rsid w:val="00EB6BE5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DF4"/>
    <w:rsid w:val="00ED4561"/>
    <w:rsid w:val="00ED4AF7"/>
    <w:rsid w:val="00ED5DE2"/>
    <w:rsid w:val="00ED5EBB"/>
    <w:rsid w:val="00ED696E"/>
    <w:rsid w:val="00ED69C1"/>
    <w:rsid w:val="00ED78AD"/>
    <w:rsid w:val="00ED7FC8"/>
    <w:rsid w:val="00EE0FD1"/>
    <w:rsid w:val="00EE11A7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AB6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17A24"/>
    <w:rsid w:val="00F2114C"/>
    <w:rsid w:val="00F21C8E"/>
    <w:rsid w:val="00F24448"/>
    <w:rsid w:val="00F25D79"/>
    <w:rsid w:val="00F2702F"/>
    <w:rsid w:val="00F27A9D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C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500"/>
    <w:rsid w:val="00F90077"/>
    <w:rsid w:val="00F90B57"/>
    <w:rsid w:val="00F9155E"/>
    <w:rsid w:val="00F934AB"/>
    <w:rsid w:val="00F94474"/>
    <w:rsid w:val="00F95A44"/>
    <w:rsid w:val="00F968C8"/>
    <w:rsid w:val="00F969E8"/>
    <w:rsid w:val="00FA2451"/>
    <w:rsid w:val="00FA2702"/>
    <w:rsid w:val="00FA2C9F"/>
    <w:rsid w:val="00FA448F"/>
    <w:rsid w:val="00FA4996"/>
    <w:rsid w:val="00FA4E77"/>
    <w:rsid w:val="00FA50EB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16B"/>
    <w:rsid w:val="00FC24EA"/>
    <w:rsid w:val="00FC27E4"/>
    <w:rsid w:val="00FC4417"/>
    <w:rsid w:val="00FC477E"/>
    <w:rsid w:val="00FC478A"/>
    <w:rsid w:val="00FC667E"/>
    <w:rsid w:val="00FD0C38"/>
    <w:rsid w:val="00FD18D2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1B9"/>
    <w:rsid w:val="00FD79DE"/>
    <w:rsid w:val="00FE0366"/>
    <w:rsid w:val="00FE07EA"/>
    <w:rsid w:val="00FE0A68"/>
    <w:rsid w:val="00FE2AF3"/>
    <w:rsid w:val="00FE59DC"/>
    <w:rsid w:val="00FE6AB8"/>
    <w:rsid w:val="00FE6ABD"/>
    <w:rsid w:val="00FE7254"/>
    <w:rsid w:val="00FF04D7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3DCC-1CCD-4F6F-8CE9-919C7CF0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9</Pages>
  <Words>5261</Words>
  <Characters>2999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16</cp:revision>
  <cp:lastPrinted>2022-05-24T20:56:00Z</cp:lastPrinted>
  <dcterms:created xsi:type="dcterms:W3CDTF">2022-01-20T08:45:00Z</dcterms:created>
  <dcterms:modified xsi:type="dcterms:W3CDTF">2022-05-24T20:57:00Z</dcterms:modified>
</cp:coreProperties>
</file>